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F032" w14:textId="77777777" w:rsidR="003E68D5" w:rsidRPr="009223BF" w:rsidRDefault="003E68D5" w:rsidP="007E646A">
      <w:pPr>
        <w:pStyle w:val="Tekstpodstawowy2"/>
        <w:spacing w:line="360" w:lineRule="auto"/>
        <w:ind w:left="340" w:right="113"/>
        <w:rPr>
          <w:rFonts w:ascii="Times New Roman" w:hAnsi="Times New Roman" w:cs="Times New Roman"/>
          <w:sz w:val="24"/>
        </w:rPr>
      </w:pPr>
    </w:p>
    <w:p w14:paraId="3CF9AD8B" w14:textId="77777777" w:rsidR="003E68D5" w:rsidRPr="009223BF" w:rsidRDefault="003E68D5" w:rsidP="007E646A">
      <w:pPr>
        <w:pStyle w:val="Tekstpodstawowy2"/>
        <w:spacing w:line="360" w:lineRule="auto"/>
        <w:ind w:left="340" w:right="113"/>
        <w:rPr>
          <w:rFonts w:ascii="Times New Roman" w:hAnsi="Times New Roman" w:cs="Times New Roman"/>
          <w:sz w:val="24"/>
        </w:rPr>
      </w:pPr>
    </w:p>
    <w:p w14:paraId="51837F3E" w14:textId="77777777" w:rsidR="003E68D5" w:rsidRPr="009223BF" w:rsidRDefault="003E68D5" w:rsidP="007E646A">
      <w:pPr>
        <w:pStyle w:val="Tekstpodstawowy2"/>
        <w:spacing w:line="360" w:lineRule="auto"/>
        <w:ind w:left="340" w:right="113"/>
        <w:rPr>
          <w:rFonts w:ascii="Times New Roman" w:hAnsi="Times New Roman" w:cs="Times New Roman"/>
          <w:sz w:val="24"/>
        </w:rPr>
      </w:pPr>
    </w:p>
    <w:p w14:paraId="3CB54DE2" w14:textId="77777777" w:rsidR="003E68D5" w:rsidRPr="009223BF" w:rsidRDefault="003E68D5" w:rsidP="007E646A">
      <w:pPr>
        <w:pStyle w:val="Tekstpodstawowy2"/>
        <w:spacing w:line="360" w:lineRule="auto"/>
        <w:ind w:left="340" w:right="113"/>
        <w:rPr>
          <w:rFonts w:ascii="Times New Roman" w:hAnsi="Times New Roman" w:cs="Times New Roman"/>
          <w:sz w:val="24"/>
        </w:rPr>
      </w:pPr>
    </w:p>
    <w:p w14:paraId="1279A135" w14:textId="77777777" w:rsidR="003E68D5" w:rsidRPr="009223BF" w:rsidRDefault="003E68D5" w:rsidP="007E646A">
      <w:pPr>
        <w:pStyle w:val="Tekstpodstawowy2"/>
        <w:spacing w:line="360" w:lineRule="auto"/>
        <w:ind w:left="340" w:right="113"/>
        <w:rPr>
          <w:rFonts w:ascii="Times New Roman" w:hAnsi="Times New Roman" w:cs="Times New Roman"/>
          <w:sz w:val="24"/>
        </w:rPr>
      </w:pPr>
    </w:p>
    <w:p w14:paraId="5F2A3A61" w14:textId="77777777" w:rsidR="003E68D5" w:rsidRPr="009223BF" w:rsidRDefault="00B055D3" w:rsidP="007E646A">
      <w:pPr>
        <w:pStyle w:val="Tekstpodstawowy2"/>
        <w:spacing w:line="360" w:lineRule="auto"/>
        <w:ind w:left="340" w:right="113"/>
        <w:jc w:val="center"/>
        <w:rPr>
          <w:rFonts w:ascii="Times New Roman" w:hAnsi="Times New Roman" w:cs="Times New Roman"/>
          <w:smallCaps/>
          <w:sz w:val="24"/>
        </w:rPr>
      </w:pPr>
      <w:r w:rsidRPr="009223BF">
        <w:rPr>
          <w:rFonts w:ascii="Times New Roman" w:hAnsi="Times New Roman" w:cs="Times New Roman"/>
          <w:smallCaps/>
          <w:sz w:val="24"/>
        </w:rPr>
        <w:t>Plan</w:t>
      </w:r>
      <w:r w:rsidR="003E68D5" w:rsidRPr="009223BF">
        <w:rPr>
          <w:rFonts w:ascii="Times New Roman" w:hAnsi="Times New Roman" w:cs="Times New Roman"/>
          <w:smallCaps/>
          <w:sz w:val="24"/>
        </w:rPr>
        <w:t xml:space="preserve"> nadzoru pedagogicznego</w:t>
      </w:r>
    </w:p>
    <w:p w14:paraId="720E8A0E" w14:textId="2FDA1C35" w:rsidR="003E68D5" w:rsidRPr="009223BF" w:rsidRDefault="00EE25C2" w:rsidP="007E646A">
      <w:pPr>
        <w:pStyle w:val="Tekstpodstawowy2"/>
        <w:spacing w:line="360" w:lineRule="auto"/>
        <w:ind w:left="340" w:right="113"/>
        <w:jc w:val="center"/>
        <w:rPr>
          <w:rFonts w:ascii="Times New Roman" w:hAnsi="Times New Roman" w:cs="Times New Roman"/>
          <w:b w:val="0"/>
          <w:i/>
          <w:smallCaps/>
          <w:sz w:val="24"/>
        </w:rPr>
      </w:pPr>
      <w:r w:rsidRPr="009223BF">
        <w:rPr>
          <w:rFonts w:ascii="Times New Roman" w:hAnsi="Times New Roman" w:cs="Times New Roman"/>
          <w:smallCaps/>
          <w:sz w:val="24"/>
        </w:rPr>
        <w:t>Szkoły Podstawowej Specjalnej Nr 177</w:t>
      </w:r>
      <w:r w:rsidRPr="009223BF">
        <w:rPr>
          <w:rFonts w:ascii="MingLiU" w:eastAsia="MingLiU" w:hAnsi="MingLiU" w:cs="MingLiU"/>
          <w:smallCaps/>
          <w:sz w:val="24"/>
        </w:rPr>
        <w:br/>
      </w:r>
      <w:r w:rsidRPr="009223BF">
        <w:rPr>
          <w:rFonts w:ascii="Times New Roman" w:hAnsi="Times New Roman" w:cs="Times New Roman"/>
          <w:smallCaps/>
          <w:sz w:val="24"/>
        </w:rPr>
        <w:t>im. Marii Konopnickiej</w:t>
      </w:r>
      <w:r w:rsidR="003E68D5" w:rsidRPr="009223BF">
        <w:rPr>
          <w:rFonts w:ascii="Times New Roman" w:hAnsi="Times New Roman" w:cs="Times New Roman"/>
          <w:smallCaps/>
          <w:sz w:val="24"/>
        </w:rPr>
        <w:t xml:space="preserve"> w Warszawie</w:t>
      </w:r>
    </w:p>
    <w:p w14:paraId="32D32DBA" w14:textId="0DF7A459" w:rsidR="003E68D5" w:rsidRPr="009223BF" w:rsidRDefault="003E68D5" w:rsidP="007E646A">
      <w:pPr>
        <w:pStyle w:val="Tekstpodstawowy2"/>
        <w:spacing w:line="360" w:lineRule="auto"/>
        <w:ind w:left="340" w:right="113"/>
        <w:jc w:val="center"/>
        <w:rPr>
          <w:rFonts w:ascii="Times New Roman" w:hAnsi="Times New Roman" w:cs="Times New Roman"/>
          <w:smallCaps/>
          <w:sz w:val="24"/>
        </w:rPr>
      </w:pPr>
      <w:r w:rsidRPr="009223BF">
        <w:rPr>
          <w:rFonts w:ascii="Times New Roman" w:hAnsi="Times New Roman" w:cs="Times New Roman"/>
          <w:smallCaps/>
          <w:sz w:val="24"/>
        </w:rPr>
        <w:t>na rok szkolny 20</w:t>
      </w:r>
      <w:r w:rsidR="008B3DC3">
        <w:rPr>
          <w:rFonts w:ascii="Times New Roman" w:hAnsi="Times New Roman" w:cs="Times New Roman"/>
          <w:smallCaps/>
          <w:sz w:val="24"/>
        </w:rPr>
        <w:t>2</w:t>
      </w:r>
      <w:r w:rsidR="00050FFD">
        <w:rPr>
          <w:rFonts w:ascii="Times New Roman" w:hAnsi="Times New Roman" w:cs="Times New Roman"/>
          <w:smallCaps/>
          <w:sz w:val="24"/>
        </w:rPr>
        <w:t>2</w:t>
      </w:r>
      <w:r w:rsidRPr="009223BF">
        <w:rPr>
          <w:rFonts w:ascii="Times New Roman" w:hAnsi="Times New Roman" w:cs="Times New Roman"/>
          <w:smallCaps/>
          <w:sz w:val="24"/>
        </w:rPr>
        <w:t>|20</w:t>
      </w:r>
      <w:r w:rsidR="00AF5266" w:rsidRPr="009223BF">
        <w:rPr>
          <w:rFonts w:ascii="Times New Roman" w:hAnsi="Times New Roman" w:cs="Times New Roman"/>
          <w:smallCaps/>
          <w:sz w:val="24"/>
        </w:rPr>
        <w:t>2</w:t>
      </w:r>
      <w:r w:rsidR="00050FFD">
        <w:rPr>
          <w:rFonts w:ascii="Times New Roman" w:hAnsi="Times New Roman" w:cs="Times New Roman"/>
          <w:smallCaps/>
          <w:sz w:val="24"/>
        </w:rPr>
        <w:t>3</w:t>
      </w:r>
    </w:p>
    <w:p w14:paraId="6A8E0F1C" w14:textId="77777777" w:rsidR="003E68D5" w:rsidRPr="009223BF" w:rsidRDefault="003E68D5" w:rsidP="007E646A">
      <w:pPr>
        <w:spacing w:line="360" w:lineRule="auto"/>
        <w:ind w:left="340" w:right="113"/>
        <w:rPr>
          <w:b/>
          <w:bCs/>
        </w:rPr>
      </w:pPr>
    </w:p>
    <w:p w14:paraId="66E69D81" w14:textId="77777777" w:rsidR="003E68D5" w:rsidRPr="009223BF" w:rsidRDefault="003E68D5" w:rsidP="007E646A">
      <w:pPr>
        <w:spacing w:line="360" w:lineRule="auto"/>
        <w:ind w:left="340" w:right="113"/>
        <w:rPr>
          <w:b/>
          <w:bCs/>
        </w:rPr>
      </w:pPr>
    </w:p>
    <w:p w14:paraId="38355320" w14:textId="77777777" w:rsidR="003E68D5" w:rsidRPr="009223BF" w:rsidRDefault="003E68D5" w:rsidP="007E646A">
      <w:pPr>
        <w:spacing w:line="360" w:lineRule="auto"/>
        <w:ind w:left="340" w:right="113"/>
        <w:rPr>
          <w:b/>
          <w:bCs/>
        </w:rPr>
      </w:pPr>
    </w:p>
    <w:p w14:paraId="70C2D6BA" w14:textId="77777777" w:rsidR="003E68D5" w:rsidRPr="009223BF" w:rsidRDefault="003E68D5" w:rsidP="007E646A">
      <w:pPr>
        <w:spacing w:line="360" w:lineRule="auto"/>
        <w:ind w:left="340" w:right="113"/>
        <w:rPr>
          <w:b/>
          <w:bCs/>
        </w:rPr>
      </w:pPr>
    </w:p>
    <w:p w14:paraId="7DB4912E" w14:textId="77777777" w:rsidR="003E68D5" w:rsidRPr="009223BF" w:rsidRDefault="003E68D5" w:rsidP="007E646A">
      <w:pPr>
        <w:spacing w:line="360" w:lineRule="auto"/>
        <w:ind w:left="340" w:right="113"/>
        <w:rPr>
          <w:b/>
          <w:bCs/>
        </w:rPr>
      </w:pPr>
    </w:p>
    <w:p w14:paraId="13329C68" w14:textId="111BA4F3" w:rsidR="003E68D5" w:rsidRPr="009223BF" w:rsidRDefault="003E68D5" w:rsidP="007E646A">
      <w:pPr>
        <w:spacing w:line="360" w:lineRule="auto"/>
        <w:ind w:left="340" w:right="113"/>
        <w:rPr>
          <w:b/>
          <w:bCs/>
        </w:rPr>
      </w:pPr>
      <w:r w:rsidRPr="009223BF">
        <w:rPr>
          <w:b/>
          <w:bCs/>
        </w:rPr>
        <w:t>Przedstawiony</w:t>
      </w:r>
      <w:r w:rsidR="007A720E" w:rsidRPr="009223BF">
        <w:rPr>
          <w:b/>
          <w:bCs/>
        </w:rPr>
        <w:t xml:space="preserve"> i zaopiniowany pozytywnie</w:t>
      </w:r>
      <w:r w:rsidRPr="009223BF">
        <w:rPr>
          <w:b/>
          <w:bCs/>
        </w:rPr>
        <w:t>:</w:t>
      </w:r>
    </w:p>
    <w:p w14:paraId="2BC67B8E" w14:textId="5799CA8F" w:rsidR="00017BBE" w:rsidRPr="009223BF" w:rsidRDefault="00C30C05" w:rsidP="007E646A">
      <w:pPr>
        <w:spacing w:line="360" w:lineRule="auto"/>
        <w:ind w:left="340" w:right="113"/>
        <w:rPr>
          <w:bCs/>
        </w:rPr>
      </w:pPr>
      <w:r w:rsidRPr="009223BF">
        <w:rPr>
          <w:bCs/>
        </w:rPr>
        <w:t xml:space="preserve">Radzie Pedagogicznej </w:t>
      </w:r>
      <w:r w:rsidR="00EE0FE1" w:rsidRPr="009223BF">
        <w:rPr>
          <w:bCs/>
        </w:rPr>
        <w:t xml:space="preserve"> w dniu </w:t>
      </w:r>
      <w:r w:rsidR="009113C9">
        <w:rPr>
          <w:bCs/>
        </w:rPr>
        <w:t>15.09.2022</w:t>
      </w:r>
      <w:r w:rsidR="00017BBE" w:rsidRPr="009223BF">
        <w:rPr>
          <w:bCs/>
        </w:rPr>
        <w:t xml:space="preserve">r. Nr Protokołu– </w:t>
      </w:r>
      <w:r w:rsidR="0088161D" w:rsidRPr="009223BF">
        <w:rPr>
          <w:bCs/>
        </w:rPr>
        <w:t xml:space="preserve">załącznik Nr </w:t>
      </w:r>
      <w:r w:rsidR="005043B9">
        <w:rPr>
          <w:bCs/>
        </w:rPr>
        <w:t>2</w:t>
      </w:r>
    </w:p>
    <w:p w14:paraId="30092B73" w14:textId="370CC96B" w:rsidR="00344F37" w:rsidRPr="009223BF" w:rsidRDefault="00017BBE" w:rsidP="007E646A">
      <w:pPr>
        <w:spacing w:line="360" w:lineRule="auto"/>
        <w:ind w:left="340" w:right="113"/>
      </w:pPr>
      <w:r w:rsidRPr="009223BF">
        <w:rPr>
          <w:bCs/>
        </w:rPr>
        <w:t xml:space="preserve">Radzie Rodziców  w dniu </w:t>
      </w:r>
      <w:r w:rsidR="009113C9">
        <w:rPr>
          <w:bCs/>
        </w:rPr>
        <w:t>15.09.2022</w:t>
      </w:r>
      <w:r w:rsidR="009113C9" w:rsidRPr="009223BF">
        <w:rPr>
          <w:bCs/>
        </w:rPr>
        <w:t>r</w:t>
      </w:r>
      <w:r w:rsidRPr="009223BF">
        <w:rPr>
          <w:bCs/>
        </w:rPr>
        <w:br/>
      </w:r>
    </w:p>
    <w:p w14:paraId="6AD4ACAC" w14:textId="77777777" w:rsidR="00344F37" w:rsidRPr="009223BF" w:rsidRDefault="00344F37" w:rsidP="007E646A">
      <w:pPr>
        <w:spacing w:line="360" w:lineRule="auto"/>
        <w:ind w:left="340" w:right="113"/>
        <w:jc w:val="right"/>
      </w:pPr>
    </w:p>
    <w:p w14:paraId="7BF130C7" w14:textId="77777777" w:rsidR="00344F37" w:rsidRPr="009223BF" w:rsidRDefault="00344F37" w:rsidP="007E646A">
      <w:pPr>
        <w:spacing w:line="360" w:lineRule="auto"/>
        <w:ind w:left="340" w:right="113"/>
        <w:jc w:val="right"/>
      </w:pPr>
    </w:p>
    <w:p w14:paraId="550C8EAC" w14:textId="77777777" w:rsidR="008B3DC3" w:rsidRDefault="00C45D9D" w:rsidP="00484292">
      <w:pPr>
        <w:spacing w:line="360" w:lineRule="auto"/>
        <w:ind w:right="113"/>
        <w:jc w:val="right"/>
      </w:pPr>
      <w:r w:rsidRPr="009223BF">
        <w:t xml:space="preserve">Opracowała Elżbieta Nowakowska       </w:t>
      </w:r>
    </w:p>
    <w:p w14:paraId="6EE92A84" w14:textId="2F3666A5" w:rsidR="00C45D9D" w:rsidRPr="009223BF" w:rsidRDefault="00C45D9D" w:rsidP="007E646A">
      <w:pPr>
        <w:spacing w:line="360" w:lineRule="auto"/>
        <w:ind w:left="340" w:right="113"/>
        <w:jc w:val="right"/>
        <w:rPr>
          <w:b/>
          <w:bCs/>
          <w:u w:val="single"/>
        </w:rPr>
      </w:pPr>
      <w:r w:rsidRPr="009223BF">
        <w:lastRenderedPageBreak/>
        <w:t xml:space="preserve">        </w:t>
      </w:r>
    </w:p>
    <w:p w14:paraId="0210FD46" w14:textId="5D78DDEA" w:rsidR="00C45D9D" w:rsidRPr="009223BF" w:rsidRDefault="00C45D9D" w:rsidP="007E646A">
      <w:pPr>
        <w:ind w:left="340" w:right="113"/>
      </w:pPr>
    </w:p>
    <w:p w14:paraId="60D10885" w14:textId="77777777" w:rsidR="00C45D9D" w:rsidRPr="009223BF" w:rsidRDefault="00C45D9D" w:rsidP="007E646A">
      <w:pPr>
        <w:ind w:left="340" w:right="113"/>
        <w:rPr>
          <w:b/>
        </w:rPr>
      </w:pPr>
      <w:r w:rsidRPr="009223BF">
        <w:rPr>
          <w:b/>
        </w:rPr>
        <w:t>Podstawa prawna:</w:t>
      </w:r>
    </w:p>
    <w:p w14:paraId="4E40C8F5" w14:textId="3346B977" w:rsidR="00C45D9D" w:rsidRPr="009223BF" w:rsidRDefault="00C45D9D" w:rsidP="007E646A">
      <w:pPr>
        <w:ind w:left="340" w:right="113"/>
      </w:pPr>
    </w:p>
    <w:p w14:paraId="0916F208" w14:textId="5769FE2A" w:rsidR="0020234D" w:rsidRPr="009223BF" w:rsidRDefault="0020234D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rPr>
          <w:rFonts w:eastAsia="Calibri"/>
        </w:rPr>
        <w:t>Ustawa z dnia 14</w:t>
      </w:r>
      <w:r w:rsidR="00226C8F">
        <w:rPr>
          <w:rFonts w:eastAsia="Calibri"/>
        </w:rPr>
        <w:t>.</w:t>
      </w:r>
      <w:r w:rsidRPr="009223BF">
        <w:rPr>
          <w:rFonts w:eastAsia="Calibri"/>
        </w:rPr>
        <w:t>12.2016 r. - Prawo oświatowe (Dz. U. z 20</w:t>
      </w:r>
      <w:r w:rsidR="00C119CA">
        <w:rPr>
          <w:rFonts w:eastAsia="Calibri"/>
        </w:rPr>
        <w:t>21.</w:t>
      </w:r>
      <w:r w:rsidRPr="009223BF">
        <w:rPr>
          <w:rFonts w:eastAsia="Calibri"/>
        </w:rPr>
        <w:t>1</w:t>
      </w:r>
      <w:r w:rsidR="00C119CA">
        <w:rPr>
          <w:rFonts w:eastAsia="Calibri"/>
        </w:rPr>
        <w:t xml:space="preserve">082 </w:t>
      </w:r>
      <w:proofErr w:type="spellStart"/>
      <w:r w:rsidR="00C119CA">
        <w:rPr>
          <w:rFonts w:eastAsia="Calibri"/>
        </w:rPr>
        <w:t>t.j</w:t>
      </w:r>
      <w:proofErr w:type="spellEnd"/>
      <w:r w:rsidR="00C119CA">
        <w:rPr>
          <w:rFonts w:eastAsia="Calibri"/>
        </w:rPr>
        <w:t>.</w:t>
      </w:r>
      <w:r w:rsidRPr="009223BF">
        <w:rPr>
          <w:rFonts w:eastAsia="Calibri"/>
        </w:rPr>
        <w:t>)</w:t>
      </w:r>
    </w:p>
    <w:p w14:paraId="504FD0C2" w14:textId="5A923220" w:rsidR="0020234D" w:rsidRPr="009223BF" w:rsidRDefault="0020234D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rPr>
          <w:rFonts w:eastAsia="Calibri"/>
        </w:rPr>
        <w:t>Ustawy z dnia 26.01.1982 r. - Karta Nauczyciela (Dz. U. 201</w:t>
      </w:r>
      <w:r w:rsidR="00C119CA">
        <w:rPr>
          <w:rFonts w:eastAsia="Calibri"/>
        </w:rPr>
        <w:t xml:space="preserve">9.2215 </w:t>
      </w:r>
      <w:proofErr w:type="spellStart"/>
      <w:r w:rsidR="00C119CA">
        <w:rPr>
          <w:rFonts w:eastAsia="Calibri"/>
        </w:rPr>
        <w:t>t.j</w:t>
      </w:r>
      <w:proofErr w:type="spellEnd"/>
      <w:r w:rsidR="00C119CA">
        <w:rPr>
          <w:rFonts w:eastAsia="Calibri"/>
        </w:rPr>
        <w:t xml:space="preserve">. </w:t>
      </w:r>
      <w:r w:rsidRPr="009223BF">
        <w:rPr>
          <w:rFonts w:eastAsia="Calibri"/>
        </w:rPr>
        <w:t xml:space="preserve">z </w:t>
      </w:r>
      <w:proofErr w:type="spellStart"/>
      <w:r w:rsidRPr="009223BF">
        <w:rPr>
          <w:rFonts w:eastAsia="Calibri"/>
        </w:rPr>
        <w:t>późn</w:t>
      </w:r>
      <w:proofErr w:type="spellEnd"/>
      <w:r w:rsidRPr="009223BF">
        <w:rPr>
          <w:rFonts w:eastAsia="Calibri"/>
        </w:rPr>
        <w:t>. zm.)</w:t>
      </w:r>
    </w:p>
    <w:p w14:paraId="2EA1CECE" w14:textId="77777777" w:rsidR="00226C8F" w:rsidRPr="00226C8F" w:rsidRDefault="00226C8F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226C8F">
        <w:rPr>
          <w:rFonts w:eastAsia="Calibri"/>
        </w:rPr>
        <w:t xml:space="preserve">Ustawa z dnia 14 grudnia 2016 r. – Przepisy wprowadzające – Prawo oświatowe (Dz. U. z 2017 r., poz. 60 z </w:t>
      </w:r>
      <w:proofErr w:type="spellStart"/>
      <w:r w:rsidRPr="00226C8F">
        <w:rPr>
          <w:rFonts w:eastAsia="Calibri"/>
        </w:rPr>
        <w:t>późn</w:t>
      </w:r>
      <w:proofErr w:type="spellEnd"/>
      <w:r w:rsidRPr="00226C8F">
        <w:rPr>
          <w:rFonts w:eastAsia="Calibri"/>
        </w:rPr>
        <w:t>. zm.).</w:t>
      </w:r>
    </w:p>
    <w:p w14:paraId="10877DD2" w14:textId="6BAD432E" w:rsidR="00226C8F" w:rsidRPr="00226C8F" w:rsidRDefault="00226C8F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226C8F">
        <w:rPr>
          <w:rFonts w:eastAsia="Calibri"/>
        </w:rPr>
        <w:t>Ustawa z dnia 7 września 1991 r. o systemie oświaty (tj. Dz.U. z 20</w:t>
      </w:r>
      <w:r w:rsidR="00C119CA">
        <w:rPr>
          <w:rFonts w:eastAsia="Calibri"/>
        </w:rPr>
        <w:t>20</w:t>
      </w:r>
      <w:r w:rsidRPr="00226C8F">
        <w:rPr>
          <w:rFonts w:eastAsia="Calibri"/>
        </w:rPr>
        <w:t>.1</w:t>
      </w:r>
      <w:r w:rsidR="00C119CA">
        <w:rPr>
          <w:rFonts w:eastAsia="Calibri"/>
        </w:rPr>
        <w:t xml:space="preserve">327 </w:t>
      </w:r>
      <w:proofErr w:type="spellStart"/>
      <w:r w:rsidR="00C119CA">
        <w:rPr>
          <w:rFonts w:eastAsia="Calibri"/>
        </w:rPr>
        <w:t>t.j</w:t>
      </w:r>
      <w:proofErr w:type="spellEnd"/>
      <w:r w:rsidR="00C119CA">
        <w:rPr>
          <w:rFonts w:eastAsia="Calibri"/>
        </w:rPr>
        <w:t>.</w:t>
      </w:r>
      <w:r w:rsidRPr="00226C8F">
        <w:rPr>
          <w:rFonts w:eastAsia="Calibri"/>
        </w:rPr>
        <w:t xml:space="preserve"> z </w:t>
      </w:r>
      <w:proofErr w:type="spellStart"/>
      <w:r w:rsidRPr="00226C8F">
        <w:rPr>
          <w:rFonts w:eastAsia="Calibri"/>
        </w:rPr>
        <w:t>późn</w:t>
      </w:r>
      <w:proofErr w:type="spellEnd"/>
      <w:r w:rsidRPr="00226C8F">
        <w:rPr>
          <w:rFonts w:eastAsia="Calibri"/>
        </w:rPr>
        <w:t>. zm.).</w:t>
      </w:r>
    </w:p>
    <w:p w14:paraId="21087C21" w14:textId="730679C2" w:rsidR="0020234D" w:rsidRPr="009223BF" w:rsidRDefault="0020234D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rPr>
          <w:rFonts w:eastAsia="Calibri"/>
        </w:rPr>
        <w:t>Rozporządzenie Ministra Edukacji Narodowej z dnia 25.08.2017 r. w sprawie nadzoru pedagogicznego (Dz. U. z 20</w:t>
      </w:r>
      <w:r w:rsidR="00C119CA">
        <w:rPr>
          <w:rFonts w:eastAsia="Calibri"/>
        </w:rPr>
        <w:t xml:space="preserve">20.1551 </w:t>
      </w:r>
      <w:proofErr w:type="spellStart"/>
      <w:r w:rsidR="00C119CA">
        <w:rPr>
          <w:rFonts w:eastAsia="Calibri"/>
        </w:rPr>
        <w:t>t.j</w:t>
      </w:r>
      <w:proofErr w:type="spellEnd"/>
      <w:r w:rsidR="00C119CA">
        <w:rPr>
          <w:rFonts w:eastAsia="Calibri"/>
        </w:rPr>
        <w:t>.</w:t>
      </w:r>
      <w:r w:rsidRPr="009223BF">
        <w:rPr>
          <w:rFonts w:eastAsia="Calibri"/>
        </w:rPr>
        <w:t>)</w:t>
      </w:r>
    </w:p>
    <w:p w14:paraId="6C9FBB50" w14:textId="0316BE1F" w:rsidR="0020234D" w:rsidRPr="009223BF" w:rsidRDefault="0020234D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rPr>
          <w:rFonts w:eastAsia="Calibri"/>
        </w:rPr>
        <w:t>Rozporządzenie Ministra Edukacji Narodowej z dnia 11.08.2017 r. w sprawie wymagań wobec szkół (Dz. U. 20</w:t>
      </w:r>
      <w:r w:rsidR="00C119CA">
        <w:rPr>
          <w:rFonts w:eastAsia="Calibri"/>
        </w:rPr>
        <w:t>20.2198</w:t>
      </w:r>
      <w:r w:rsidRPr="009223BF">
        <w:rPr>
          <w:rFonts w:eastAsia="Calibri"/>
        </w:rPr>
        <w:t xml:space="preserve"> </w:t>
      </w:r>
      <w:proofErr w:type="spellStart"/>
      <w:r w:rsidR="00C119CA">
        <w:rPr>
          <w:rFonts w:eastAsia="Calibri"/>
        </w:rPr>
        <w:t>t.j</w:t>
      </w:r>
      <w:proofErr w:type="spellEnd"/>
      <w:r w:rsidR="00C119CA">
        <w:rPr>
          <w:rFonts w:eastAsia="Calibri"/>
        </w:rPr>
        <w:t>.</w:t>
      </w:r>
      <w:r w:rsidRPr="009223BF">
        <w:rPr>
          <w:rFonts w:eastAsia="Calibri"/>
        </w:rPr>
        <w:t>)</w:t>
      </w:r>
    </w:p>
    <w:p w14:paraId="4B065CAE" w14:textId="73775FA5" w:rsidR="0020234D" w:rsidRPr="009223BF" w:rsidRDefault="0020234D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rPr>
          <w:rFonts w:eastAsia="Calibri"/>
        </w:rPr>
        <w:t>Sprawozdanie z realizacji planu nadzoru pedagogicznego za rok szkolny 20</w:t>
      </w:r>
      <w:r w:rsidR="00C119CA">
        <w:rPr>
          <w:rFonts w:eastAsia="Calibri"/>
        </w:rPr>
        <w:t>2</w:t>
      </w:r>
      <w:r w:rsidR="00050FFD">
        <w:rPr>
          <w:rFonts w:eastAsia="Calibri"/>
        </w:rPr>
        <w:t>1</w:t>
      </w:r>
      <w:r w:rsidRPr="009223BF">
        <w:rPr>
          <w:rFonts w:eastAsia="Calibri"/>
        </w:rPr>
        <w:t>/20</w:t>
      </w:r>
      <w:r w:rsidR="00226C8F">
        <w:rPr>
          <w:rFonts w:eastAsia="Calibri"/>
        </w:rPr>
        <w:t>2</w:t>
      </w:r>
      <w:r w:rsidR="00050FFD">
        <w:rPr>
          <w:rFonts w:eastAsia="Calibri"/>
        </w:rPr>
        <w:t>2</w:t>
      </w:r>
    </w:p>
    <w:p w14:paraId="2836AF98" w14:textId="04C3D8E8" w:rsidR="0020234D" w:rsidRPr="009223BF" w:rsidRDefault="0020234D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rPr>
          <w:rFonts w:eastAsia="Calibri"/>
        </w:rPr>
        <w:t>Podstawowe kierunki realizacji polityki oświatowej państwa w roku szkolnym 20</w:t>
      </w:r>
      <w:r w:rsidR="00226C8F">
        <w:rPr>
          <w:rFonts w:eastAsia="Calibri"/>
        </w:rPr>
        <w:t>2</w:t>
      </w:r>
      <w:r w:rsidR="00050FFD">
        <w:rPr>
          <w:rFonts w:eastAsia="Calibri"/>
        </w:rPr>
        <w:t>2</w:t>
      </w:r>
      <w:r w:rsidRPr="009223BF">
        <w:rPr>
          <w:rFonts w:eastAsia="Calibri"/>
        </w:rPr>
        <w:t>/202</w:t>
      </w:r>
      <w:r w:rsidR="00050FFD">
        <w:rPr>
          <w:rFonts w:eastAsia="Calibri"/>
        </w:rPr>
        <w:t>3</w:t>
      </w:r>
      <w:r w:rsidRPr="009223BF">
        <w:rPr>
          <w:rFonts w:eastAsia="Calibri"/>
        </w:rPr>
        <w:tab/>
      </w:r>
    </w:p>
    <w:p w14:paraId="247D812F" w14:textId="439AC008" w:rsidR="0020234D" w:rsidRPr="007323E0" w:rsidRDefault="0020234D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7323E0">
        <w:rPr>
          <w:rFonts w:eastAsia="Calibri"/>
        </w:rPr>
        <w:t>Kierunki nadzoru właściwego kuratora oświaty w roku szkolnym 20</w:t>
      </w:r>
      <w:r w:rsidR="00226C8F" w:rsidRPr="007323E0">
        <w:rPr>
          <w:rFonts w:eastAsia="Calibri"/>
        </w:rPr>
        <w:t>2</w:t>
      </w:r>
      <w:r w:rsidR="00050FFD" w:rsidRPr="007323E0">
        <w:rPr>
          <w:rFonts w:eastAsia="Calibri"/>
        </w:rPr>
        <w:t>2</w:t>
      </w:r>
      <w:r w:rsidRPr="007323E0">
        <w:rPr>
          <w:rFonts w:eastAsia="Calibri"/>
        </w:rPr>
        <w:t>/202</w:t>
      </w:r>
      <w:r w:rsidR="00050FFD" w:rsidRPr="007323E0">
        <w:rPr>
          <w:rFonts w:eastAsia="Calibri"/>
        </w:rPr>
        <w:t>3</w:t>
      </w:r>
    </w:p>
    <w:p w14:paraId="30E6D2AC" w14:textId="71945373" w:rsidR="0020234D" w:rsidRPr="009223BF" w:rsidRDefault="009426DC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t xml:space="preserve">Rozporządzenie MEN z dnia 9.08. 2017 r. w sprawie zasad organizacji i udzielania pomocy psychologiczno-pedagogicznej w publicznych przedszkolach, szkołach i </w:t>
      </w:r>
      <w:r w:rsidR="00311036" w:rsidRPr="009223BF">
        <w:t>placówkach</w:t>
      </w:r>
      <w:r w:rsidRPr="009223BF">
        <w:t xml:space="preserve"> </w:t>
      </w:r>
      <w:r w:rsidRPr="00C119CA">
        <w:t xml:space="preserve">( </w:t>
      </w:r>
      <w:r w:rsidRPr="00C119CA">
        <w:rPr>
          <w:color w:val="262626"/>
        </w:rPr>
        <w:t xml:space="preserve">Dz. U.  z </w:t>
      </w:r>
      <w:r w:rsidR="00C119CA" w:rsidRPr="00C119CA">
        <w:rPr>
          <w:color w:val="262626"/>
        </w:rPr>
        <w:t xml:space="preserve">2020.1280 </w:t>
      </w:r>
      <w:proofErr w:type="spellStart"/>
      <w:r w:rsidR="00C119CA" w:rsidRPr="00C119CA">
        <w:rPr>
          <w:color w:val="262626"/>
        </w:rPr>
        <w:t>t.j</w:t>
      </w:r>
      <w:proofErr w:type="spellEnd"/>
      <w:r w:rsidR="00C119CA" w:rsidRPr="00C119CA">
        <w:rPr>
          <w:color w:val="262626"/>
        </w:rPr>
        <w:t>.</w:t>
      </w:r>
      <w:r w:rsidRPr="00C119CA">
        <w:rPr>
          <w:color w:val="262626"/>
        </w:rPr>
        <w:t>)</w:t>
      </w:r>
      <w:r w:rsidRPr="00C119CA">
        <w:t xml:space="preserve">. </w:t>
      </w:r>
    </w:p>
    <w:p w14:paraId="4D13B5E6" w14:textId="3A232A91" w:rsidR="0020234D" w:rsidRPr="009223BF" w:rsidRDefault="009426DC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rPr>
          <w:lang w:eastAsia="en-US"/>
        </w:rPr>
        <w:t xml:space="preserve">Rozporządzenie MEN) </w:t>
      </w:r>
      <w:r w:rsidR="00311036" w:rsidRPr="009223BF">
        <w:rPr>
          <w:lang w:eastAsia="en-US"/>
        </w:rPr>
        <w:t xml:space="preserve">z dnia </w:t>
      </w:r>
      <w:r w:rsidR="00784451">
        <w:rPr>
          <w:lang w:eastAsia="en-US"/>
        </w:rPr>
        <w:t>28.12</w:t>
      </w:r>
      <w:r w:rsidR="00311036" w:rsidRPr="009223BF">
        <w:rPr>
          <w:lang w:eastAsia="en-US"/>
        </w:rPr>
        <w:t>.</w:t>
      </w:r>
      <w:r w:rsidRPr="009223BF">
        <w:rPr>
          <w:lang w:eastAsia="en-US"/>
        </w:rPr>
        <w:t xml:space="preserve"> 2018 r. w sprawie </w:t>
      </w:r>
      <w:r w:rsidR="00311036" w:rsidRPr="009223BF">
        <w:rPr>
          <w:lang w:eastAsia="en-US"/>
        </w:rPr>
        <w:t>szczegółowych</w:t>
      </w:r>
      <w:r w:rsidRPr="009223BF">
        <w:rPr>
          <w:lang w:eastAsia="en-US"/>
        </w:rPr>
        <w:t xml:space="preserve"> </w:t>
      </w:r>
      <w:r w:rsidR="00311036" w:rsidRPr="009223BF">
        <w:rPr>
          <w:lang w:eastAsia="en-US"/>
        </w:rPr>
        <w:t>kryteriów</w:t>
      </w:r>
      <w:r w:rsidRPr="009223BF">
        <w:rPr>
          <w:lang w:eastAsia="en-US"/>
        </w:rPr>
        <w:t xml:space="preserve"> i trybu dokonywania oceny pracy nauczycieli, zakresu informacji zawartych w karcie oceny pracy, składu i sposobu powoływania zespołu </w:t>
      </w:r>
      <w:r w:rsidR="00311036" w:rsidRPr="009223BF">
        <w:rPr>
          <w:lang w:eastAsia="en-US"/>
        </w:rPr>
        <w:t>oceniającego</w:t>
      </w:r>
      <w:r w:rsidRPr="009223BF">
        <w:rPr>
          <w:lang w:eastAsia="en-US"/>
        </w:rPr>
        <w:t xml:space="preserve"> oraz trybu </w:t>
      </w:r>
      <w:r w:rsidR="00311036" w:rsidRPr="009223BF">
        <w:rPr>
          <w:lang w:eastAsia="en-US"/>
        </w:rPr>
        <w:t>postępowania</w:t>
      </w:r>
      <w:r w:rsidRPr="009223BF">
        <w:rPr>
          <w:lang w:eastAsia="en-US"/>
        </w:rPr>
        <w:t xml:space="preserve"> odwoławczego </w:t>
      </w:r>
      <w:r w:rsidR="00311036" w:rsidRPr="00784451">
        <w:rPr>
          <w:iCs/>
          <w:lang w:eastAsia="en-US"/>
        </w:rPr>
        <w:t xml:space="preserve">(Dz.U. </w:t>
      </w:r>
      <w:r w:rsidR="00784451" w:rsidRPr="00784451">
        <w:rPr>
          <w:iCs/>
          <w:lang w:eastAsia="en-US"/>
        </w:rPr>
        <w:t>2019.5</w:t>
      </w:r>
      <w:r w:rsidR="00311036" w:rsidRPr="00784451">
        <w:rPr>
          <w:iCs/>
          <w:lang w:eastAsia="en-US"/>
        </w:rPr>
        <w:t>)</w:t>
      </w:r>
    </w:p>
    <w:p w14:paraId="0CD82231" w14:textId="2117E511" w:rsidR="00C45D9D" w:rsidRPr="009223BF" w:rsidRDefault="00C45D9D">
      <w:pPr>
        <w:numPr>
          <w:ilvl w:val="0"/>
          <w:numId w:val="23"/>
        </w:numPr>
        <w:autoSpaceDE w:val="0"/>
        <w:autoSpaceDN w:val="0"/>
        <w:adjustRightInd w:val="0"/>
        <w:ind w:left="340" w:right="113"/>
        <w:rPr>
          <w:rFonts w:eastAsia="Calibri"/>
        </w:rPr>
      </w:pPr>
      <w:r w:rsidRPr="009223BF">
        <w:t xml:space="preserve">Rozporządzenie MEN z dnia </w:t>
      </w:r>
      <w:r w:rsidR="00EE0FE1" w:rsidRPr="009223BF">
        <w:t>18.08.2015</w:t>
      </w:r>
      <w:r w:rsidRPr="009223BF">
        <w:t xml:space="preserve"> r. w sprawie zakresu i form prowadzenia w szkołach i placówkach systemu oświaty działalności wychowawczej, edukacyjnej i profilaktycznej w celu</w:t>
      </w:r>
      <w:r w:rsidR="00344F37" w:rsidRPr="009223BF">
        <w:t xml:space="preserve"> </w:t>
      </w:r>
      <w:r w:rsidRPr="009223BF">
        <w:t>przeciwdziałania narkoma</w:t>
      </w:r>
      <w:r w:rsidR="00EE0FE1" w:rsidRPr="009223BF">
        <w:t xml:space="preserve">nii </w:t>
      </w:r>
      <w:r w:rsidR="00EE0FE1" w:rsidRPr="00784451">
        <w:rPr>
          <w:iCs/>
        </w:rPr>
        <w:t>( Dz. U.  z 20</w:t>
      </w:r>
      <w:r w:rsidR="00784451" w:rsidRPr="00784451">
        <w:rPr>
          <w:iCs/>
        </w:rPr>
        <w:t xml:space="preserve">20.1449 </w:t>
      </w:r>
      <w:proofErr w:type="spellStart"/>
      <w:r w:rsidR="00784451" w:rsidRPr="00784451">
        <w:rPr>
          <w:iCs/>
        </w:rPr>
        <w:t>t.j</w:t>
      </w:r>
      <w:proofErr w:type="spellEnd"/>
      <w:r w:rsidR="00784451" w:rsidRPr="00784451">
        <w:rPr>
          <w:iCs/>
        </w:rPr>
        <w:t>.</w:t>
      </w:r>
      <w:r w:rsidR="006839B3" w:rsidRPr="00784451">
        <w:rPr>
          <w:iCs/>
        </w:rPr>
        <w:t xml:space="preserve"> z </w:t>
      </w:r>
      <w:proofErr w:type="spellStart"/>
      <w:r w:rsidR="006839B3" w:rsidRPr="00784451">
        <w:rPr>
          <w:iCs/>
        </w:rPr>
        <w:t>późn</w:t>
      </w:r>
      <w:proofErr w:type="spellEnd"/>
      <w:r w:rsidR="006839B3" w:rsidRPr="00784451">
        <w:rPr>
          <w:iCs/>
        </w:rPr>
        <w:t>. zm.</w:t>
      </w:r>
      <w:r w:rsidRPr="00784451">
        <w:rPr>
          <w:iCs/>
        </w:rPr>
        <w:t>).</w:t>
      </w:r>
    </w:p>
    <w:p w14:paraId="5AA4674C" w14:textId="77777777" w:rsidR="00C45D9D" w:rsidRPr="009223BF" w:rsidRDefault="00C45D9D" w:rsidP="007E646A">
      <w:pPr>
        <w:ind w:left="340" w:right="113"/>
        <w:rPr>
          <w:i/>
        </w:rPr>
      </w:pPr>
    </w:p>
    <w:p w14:paraId="7413A7AA" w14:textId="77777777" w:rsidR="00C45D9D" w:rsidRPr="009223BF" w:rsidRDefault="00C45D9D" w:rsidP="007E646A">
      <w:pPr>
        <w:pStyle w:val="Bezodstpw"/>
        <w:ind w:left="340" w:right="113"/>
        <w:jc w:val="both"/>
        <w:rPr>
          <w:rFonts w:ascii="Times New Roman" w:hAnsi="Times New Roman"/>
          <w:color w:val="984806"/>
          <w:sz w:val="24"/>
          <w:szCs w:val="24"/>
        </w:rPr>
      </w:pPr>
    </w:p>
    <w:p w14:paraId="31142376" w14:textId="77777777" w:rsidR="00C45D9D" w:rsidRPr="009223BF" w:rsidRDefault="00C45D9D" w:rsidP="007E646A">
      <w:pPr>
        <w:pStyle w:val="Bezodstpw"/>
        <w:ind w:left="340" w:right="113"/>
        <w:jc w:val="both"/>
        <w:rPr>
          <w:rFonts w:ascii="Times New Roman" w:hAnsi="Times New Roman"/>
          <w:i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 xml:space="preserve">Dokument zawiera: </w:t>
      </w:r>
    </w:p>
    <w:p w14:paraId="6CA145B3" w14:textId="77777777" w:rsidR="00C45D9D" w:rsidRPr="009223BF" w:rsidRDefault="00C45D9D" w:rsidP="007E646A">
      <w:pPr>
        <w:pStyle w:val="Bezodstpw"/>
        <w:ind w:left="340" w:right="113"/>
        <w:jc w:val="both"/>
        <w:rPr>
          <w:rFonts w:ascii="Times New Roman" w:hAnsi="Times New Roman"/>
          <w:i/>
          <w:sz w:val="24"/>
          <w:szCs w:val="24"/>
        </w:rPr>
      </w:pPr>
    </w:p>
    <w:p w14:paraId="01FBCA15" w14:textId="5D0F64C4" w:rsidR="00C45D9D" w:rsidRPr="009223BF" w:rsidRDefault="00C45D9D" w:rsidP="007E646A">
      <w:pPr>
        <w:pStyle w:val="Bezodstpw"/>
        <w:ind w:left="340" w:right="113"/>
        <w:jc w:val="both"/>
        <w:rPr>
          <w:rFonts w:ascii="Times New Roman" w:hAnsi="Times New Roman"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>plan kontroli, monitorowania, wspomagania nauczycieli oraz ewaluacji wybranych obszarów pracy szkoły w roku szkolnym 20</w:t>
      </w:r>
      <w:r w:rsidR="00226C8F">
        <w:rPr>
          <w:rFonts w:ascii="Times New Roman" w:hAnsi="Times New Roman"/>
          <w:sz w:val="24"/>
          <w:szCs w:val="24"/>
        </w:rPr>
        <w:t>2</w:t>
      </w:r>
      <w:r w:rsidR="00050FFD">
        <w:rPr>
          <w:rFonts w:ascii="Times New Roman" w:hAnsi="Times New Roman"/>
          <w:sz w:val="24"/>
          <w:szCs w:val="24"/>
        </w:rPr>
        <w:t>2</w:t>
      </w:r>
      <w:r w:rsidRPr="009223BF">
        <w:rPr>
          <w:rFonts w:ascii="Times New Roman" w:hAnsi="Times New Roman"/>
          <w:sz w:val="24"/>
          <w:szCs w:val="24"/>
        </w:rPr>
        <w:t>/</w:t>
      </w:r>
      <w:r w:rsidR="0020234D" w:rsidRPr="009223BF">
        <w:rPr>
          <w:rFonts w:ascii="Times New Roman" w:hAnsi="Times New Roman"/>
          <w:sz w:val="24"/>
          <w:szCs w:val="24"/>
        </w:rPr>
        <w:t>20</w:t>
      </w:r>
      <w:r w:rsidR="00226C8F">
        <w:rPr>
          <w:rFonts w:ascii="Times New Roman" w:hAnsi="Times New Roman"/>
          <w:sz w:val="24"/>
          <w:szCs w:val="24"/>
        </w:rPr>
        <w:t>2</w:t>
      </w:r>
      <w:r w:rsidR="00050FFD">
        <w:rPr>
          <w:rFonts w:ascii="Times New Roman" w:hAnsi="Times New Roman"/>
          <w:sz w:val="24"/>
          <w:szCs w:val="24"/>
        </w:rPr>
        <w:t>3</w:t>
      </w:r>
    </w:p>
    <w:p w14:paraId="5A34B1ED" w14:textId="6773704D" w:rsidR="00C45D9D" w:rsidRPr="009223BF" w:rsidRDefault="00C45D9D" w:rsidP="007E646A">
      <w:pPr>
        <w:pStyle w:val="Bezodstpw"/>
        <w:ind w:left="340" w:right="113"/>
        <w:jc w:val="both"/>
        <w:rPr>
          <w:rFonts w:ascii="Times New Roman" w:hAnsi="Times New Roman"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 xml:space="preserve">                      </w:t>
      </w:r>
      <w:r w:rsidR="008F4156" w:rsidRPr="009223BF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329AB4C1" w14:textId="77777777" w:rsidR="00C45D9D" w:rsidRPr="009223BF" w:rsidRDefault="00C45D9D" w:rsidP="007E646A">
      <w:pPr>
        <w:pStyle w:val="Bezodstpw"/>
        <w:ind w:left="340" w:right="113"/>
        <w:rPr>
          <w:rFonts w:ascii="Times New Roman" w:hAnsi="Times New Roman"/>
          <w:sz w:val="24"/>
          <w:szCs w:val="24"/>
        </w:rPr>
      </w:pPr>
    </w:p>
    <w:p w14:paraId="1554C101" w14:textId="77777777" w:rsidR="008F4156" w:rsidRPr="009223BF" w:rsidRDefault="008F4156" w:rsidP="007E646A">
      <w:pPr>
        <w:ind w:left="340" w:right="113"/>
        <w:rPr>
          <w:rFonts w:eastAsia="Calibri"/>
          <w:lang w:eastAsia="en-US"/>
        </w:rPr>
      </w:pPr>
      <w:r w:rsidRPr="009223BF">
        <w:rPr>
          <w:rFonts w:eastAsia="Calibri"/>
          <w:b/>
          <w:lang w:eastAsia="en-US"/>
        </w:rPr>
        <w:br w:type="page"/>
      </w:r>
    </w:p>
    <w:p w14:paraId="689022FC" w14:textId="52A815AF" w:rsidR="00C45D9D" w:rsidRPr="009223BF" w:rsidRDefault="00C45D9D" w:rsidP="007E646A">
      <w:pPr>
        <w:pStyle w:val="Nagwek1"/>
        <w:ind w:left="340" w:right="113"/>
        <w:rPr>
          <w:sz w:val="24"/>
        </w:rPr>
      </w:pPr>
      <w:r w:rsidRPr="009223BF">
        <w:rPr>
          <w:sz w:val="24"/>
        </w:rPr>
        <w:lastRenderedPageBreak/>
        <w:t>SPIS TREŚCI</w:t>
      </w:r>
    </w:p>
    <w:p w14:paraId="6F7D0273" w14:textId="77777777" w:rsidR="008F4156" w:rsidRPr="009223BF" w:rsidRDefault="008F4156" w:rsidP="007E646A">
      <w:pPr>
        <w:ind w:left="340" w:right="113"/>
      </w:pPr>
    </w:p>
    <w:p w14:paraId="7C9B1CD9" w14:textId="77777777" w:rsidR="00C45D9D" w:rsidRPr="009223BF" w:rsidRDefault="00C45D9D" w:rsidP="00622ADE">
      <w:pPr>
        <w:ind w:right="113"/>
        <w:rPr>
          <w:b/>
        </w:rPr>
      </w:pPr>
      <w:r w:rsidRPr="009223BF">
        <w:rPr>
          <w:b/>
        </w:rPr>
        <w:t xml:space="preserve"> </w:t>
      </w:r>
      <w:r w:rsidRPr="00622ADE">
        <w:rPr>
          <w:bCs/>
        </w:rPr>
        <w:t>1.   Informacje wprowadzające</w:t>
      </w:r>
      <w:r w:rsidRPr="009223BF">
        <w:rPr>
          <w:b/>
        </w:rPr>
        <w:t>.</w:t>
      </w:r>
    </w:p>
    <w:p w14:paraId="65AEA1F9" w14:textId="77777777" w:rsidR="00C45D9D" w:rsidRPr="009223BF" w:rsidRDefault="00C45D9D" w:rsidP="007E646A">
      <w:pPr>
        <w:ind w:left="340" w:right="113"/>
      </w:pPr>
    </w:p>
    <w:p w14:paraId="7788B215" w14:textId="77777777" w:rsidR="00C45D9D" w:rsidRPr="00622ADE" w:rsidRDefault="00C45D9D" w:rsidP="00622ADE">
      <w:pPr>
        <w:pStyle w:val="Nagwek2"/>
        <w:spacing w:before="0" w:after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9223BF">
        <w:t xml:space="preserve"> </w:t>
      </w:r>
      <w:r w:rsidRPr="00622ADE">
        <w:rPr>
          <w:rFonts w:ascii="Times New Roman" w:hAnsi="Times New Roman"/>
          <w:b w:val="0"/>
          <w:bCs w:val="0"/>
          <w:i w:val="0"/>
          <w:iCs w:val="0"/>
        </w:rPr>
        <w:t>Ogólne cele nadzoru pedagogicznego.</w:t>
      </w:r>
    </w:p>
    <w:p w14:paraId="5224CDA8" w14:textId="6C1D0175" w:rsidR="00C45D9D" w:rsidRPr="00622ADE" w:rsidRDefault="00C45D9D" w:rsidP="00622ADE">
      <w:pPr>
        <w:pStyle w:val="Nagwek2"/>
        <w:spacing w:before="0" w:after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622ADE">
        <w:rPr>
          <w:rFonts w:ascii="Times New Roman" w:hAnsi="Times New Roman"/>
          <w:b w:val="0"/>
          <w:bCs w:val="0"/>
          <w:i w:val="0"/>
          <w:iCs w:val="0"/>
        </w:rPr>
        <w:t xml:space="preserve"> Podstawowe kierunki polityki </w:t>
      </w:r>
      <w:r w:rsidR="003C0178" w:rsidRPr="00622ADE">
        <w:rPr>
          <w:rFonts w:ascii="Times New Roman" w:hAnsi="Times New Roman"/>
          <w:b w:val="0"/>
          <w:bCs w:val="0"/>
          <w:i w:val="0"/>
          <w:iCs w:val="0"/>
        </w:rPr>
        <w:t xml:space="preserve">oświatowej </w:t>
      </w:r>
      <w:r w:rsidRPr="00622ADE">
        <w:rPr>
          <w:rFonts w:ascii="Times New Roman" w:hAnsi="Times New Roman"/>
          <w:b w:val="0"/>
          <w:bCs w:val="0"/>
          <w:i w:val="0"/>
          <w:iCs w:val="0"/>
        </w:rPr>
        <w:t>państwa w roku szkolnym 20</w:t>
      </w:r>
      <w:r w:rsidR="001D66E5">
        <w:rPr>
          <w:rFonts w:ascii="Times New Roman" w:hAnsi="Times New Roman"/>
          <w:b w:val="0"/>
          <w:bCs w:val="0"/>
          <w:i w:val="0"/>
          <w:iCs w:val="0"/>
        </w:rPr>
        <w:t>2</w:t>
      </w:r>
      <w:r w:rsidR="00050FFD">
        <w:rPr>
          <w:rFonts w:ascii="Times New Roman" w:hAnsi="Times New Roman"/>
          <w:b w:val="0"/>
          <w:bCs w:val="0"/>
          <w:i w:val="0"/>
          <w:iCs w:val="0"/>
        </w:rPr>
        <w:t>2</w:t>
      </w:r>
      <w:r w:rsidRPr="00622ADE">
        <w:rPr>
          <w:rFonts w:ascii="Times New Roman" w:hAnsi="Times New Roman"/>
          <w:b w:val="0"/>
          <w:bCs w:val="0"/>
          <w:i w:val="0"/>
          <w:iCs w:val="0"/>
        </w:rPr>
        <w:t>/</w:t>
      </w:r>
      <w:r w:rsidR="001D66E5">
        <w:rPr>
          <w:rFonts w:ascii="Times New Roman" w:hAnsi="Times New Roman"/>
          <w:b w:val="0"/>
          <w:bCs w:val="0"/>
          <w:i w:val="0"/>
          <w:iCs w:val="0"/>
        </w:rPr>
        <w:t>2</w:t>
      </w:r>
      <w:r w:rsidR="00050FFD">
        <w:rPr>
          <w:rFonts w:ascii="Times New Roman" w:hAnsi="Times New Roman"/>
          <w:b w:val="0"/>
          <w:bCs w:val="0"/>
          <w:i w:val="0"/>
          <w:iCs w:val="0"/>
        </w:rPr>
        <w:t>3</w:t>
      </w:r>
      <w:r w:rsidRPr="00622ADE">
        <w:rPr>
          <w:rFonts w:ascii="Times New Roman" w:hAnsi="Times New Roman"/>
          <w:b w:val="0"/>
          <w:bCs w:val="0"/>
          <w:i w:val="0"/>
          <w:iCs w:val="0"/>
        </w:rPr>
        <w:t>.</w:t>
      </w:r>
    </w:p>
    <w:p w14:paraId="68F293F3" w14:textId="77777777" w:rsidR="00C45D9D" w:rsidRPr="00622ADE" w:rsidRDefault="00C45D9D" w:rsidP="00622ADE">
      <w:pPr>
        <w:pStyle w:val="Nagwek2"/>
        <w:spacing w:before="0" w:after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622ADE">
        <w:rPr>
          <w:rFonts w:ascii="Times New Roman" w:hAnsi="Times New Roman"/>
          <w:b w:val="0"/>
          <w:bCs w:val="0"/>
          <w:i w:val="0"/>
          <w:iCs w:val="0"/>
        </w:rPr>
        <w:t xml:space="preserve"> Główne zadania do realizacji w szkole w bieżącym roku szkolnym.</w:t>
      </w:r>
    </w:p>
    <w:p w14:paraId="3D22BD06" w14:textId="77777777" w:rsidR="00C45D9D" w:rsidRPr="00622ADE" w:rsidRDefault="00C45D9D" w:rsidP="00622ADE">
      <w:pPr>
        <w:pStyle w:val="Nagwek2"/>
        <w:spacing w:before="0" w:after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622ADE">
        <w:rPr>
          <w:rFonts w:ascii="Times New Roman" w:hAnsi="Times New Roman"/>
          <w:b w:val="0"/>
          <w:bCs w:val="0"/>
          <w:i w:val="0"/>
          <w:iCs w:val="0"/>
        </w:rPr>
        <w:t xml:space="preserve"> Priorytety dyrektora szkoły w zakresie sprawowania nadzoru pedagogicznego.</w:t>
      </w:r>
    </w:p>
    <w:p w14:paraId="78BA70A9" w14:textId="77777777" w:rsidR="00C45D9D" w:rsidRPr="00622ADE" w:rsidRDefault="00C45D9D" w:rsidP="00622ADE">
      <w:pPr>
        <w:pStyle w:val="Nagwek2"/>
        <w:spacing w:before="0" w:after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622ADE">
        <w:rPr>
          <w:rFonts w:ascii="Times New Roman" w:hAnsi="Times New Roman"/>
          <w:b w:val="0"/>
          <w:bCs w:val="0"/>
          <w:i w:val="0"/>
          <w:iCs w:val="0"/>
        </w:rPr>
        <w:t xml:space="preserve"> Procedury nadzoru pedagogicznego.</w:t>
      </w:r>
    </w:p>
    <w:p w14:paraId="4F69BC70" w14:textId="77777777" w:rsidR="00DE06CF" w:rsidRPr="00622ADE" w:rsidRDefault="00C45D9D" w:rsidP="00622ADE">
      <w:pPr>
        <w:pStyle w:val="Nagwek2"/>
        <w:spacing w:before="0" w:after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622ADE">
        <w:rPr>
          <w:rFonts w:ascii="Times New Roman" w:hAnsi="Times New Roman"/>
          <w:b w:val="0"/>
          <w:bCs w:val="0"/>
          <w:i w:val="0"/>
          <w:iCs w:val="0"/>
        </w:rPr>
        <w:t xml:space="preserve"> Zadania dyrektora przy realizacji nadzoru pedagogicznego.</w:t>
      </w:r>
      <w:r w:rsidR="00DE06CF" w:rsidRPr="00622ADE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14:paraId="35C48687" w14:textId="6C7CD08E" w:rsidR="00DE06CF" w:rsidRPr="00622ADE" w:rsidRDefault="00DE06CF" w:rsidP="00622ADE">
      <w:pPr>
        <w:pStyle w:val="Nagwek2"/>
        <w:spacing w:before="0" w:after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622ADE">
        <w:rPr>
          <w:rFonts w:ascii="Times New Roman" w:hAnsi="Times New Roman"/>
          <w:b w:val="0"/>
          <w:bCs w:val="0"/>
          <w:i w:val="0"/>
          <w:iCs w:val="0"/>
        </w:rPr>
        <w:t>Źródła informacji do opracowania planu nadzoru pedagogicznego</w:t>
      </w:r>
    </w:p>
    <w:p w14:paraId="7349FA00" w14:textId="0B59D1F3" w:rsidR="00DE06CF" w:rsidRPr="00622ADE" w:rsidRDefault="00DE06CF" w:rsidP="00622ADE">
      <w:pPr>
        <w:pStyle w:val="Nagwek2"/>
        <w:spacing w:before="0" w:after="0"/>
        <w:jc w:val="left"/>
        <w:rPr>
          <w:rFonts w:ascii="Times New Roman" w:hAnsi="Times New Roman"/>
          <w:b w:val="0"/>
          <w:bCs w:val="0"/>
          <w:i w:val="0"/>
          <w:iCs w:val="0"/>
        </w:rPr>
      </w:pPr>
      <w:r w:rsidRPr="00622ADE">
        <w:rPr>
          <w:rFonts w:ascii="Times New Roman" w:hAnsi="Times New Roman"/>
          <w:b w:val="0"/>
          <w:bCs w:val="0"/>
          <w:i w:val="0"/>
          <w:iCs w:val="0"/>
        </w:rPr>
        <w:t>Sposoby wykorzystania wyników nadzoru pedagogicznego dla doskonalenia jakości pracy szkoły</w:t>
      </w:r>
    </w:p>
    <w:p w14:paraId="2382E3A6" w14:textId="77777777" w:rsidR="00C45D9D" w:rsidRPr="00622ADE" w:rsidRDefault="00C45D9D" w:rsidP="00622ADE">
      <w:pPr>
        <w:ind w:left="340" w:right="113"/>
      </w:pPr>
    </w:p>
    <w:p w14:paraId="15FA997D" w14:textId="2F6FD128" w:rsidR="00622ADE" w:rsidRPr="00050FFD" w:rsidRDefault="008F4156" w:rsidP="00574DBB">
      <w:pPr>
        <w:pStyle w:val="Nagwek1"/>
        <w:numPr>
          <w:ilvl w:val="0"/>
          <w:numId w:val="0"/>
        </w:numPr>
        <w:ind w:left="432"/>
        <w:jc w:val="left"/>
        <w:rPr>
          <w:b w:val="0"/>
        </w:rPr>
      </w:pPr>
      <w:r w:rsidRPr="00050FFD">
        <w:rPr>
          <w:b w:val="0"/>
        </w:rPr>
        <w:t xml:space="preserve"> </w:t>
      </w:r>
    </w:p>
    <w:p w14:paraId="4B1150D8" w14:textId="24F65DFA" w:rsidR="00311036" w:rsidRPr="00622ADE" w:rsidRDefault="00311036" w:rsidP="00784451">
      <w:pPr>
        <w:pStyle w:val="Nagwek1"/>
        <w:numPr>
          <w:ilvl w:val="0"/>
          <w:numId w:val="0"/>
        </w:numPr>
        <w:ind w:left="432" w:hanging="432"/>
        <w:jc w:val="left"/>
      </w:pPr>
    </w:p>
    <w:p w14:paraId="6DAB85BB" w14:textId="77777777" w:rsidR="00C45D9D" w:rsidRPr="009223BF" w:rsidRDefault="00C45D9D" w:rsidP="007E646A">
      <w:pPr>
        <w:ind w:left="340" w:right="113"/>
      </w:pPr>
    </w:p>
    <w:p w14:paraId="6836520A" w14:textId="77777777" w:rsidR="00C45D9D" w:rsidRPr="009223BF" w:rsidRDefault="00C45D9D" w:rsidP="007E646A">
      <w:pPr>
        <w:ind w:left="340" w:right="113"/>
        <w:rPr>
          <w:b/>
        </w:rPr>
        <w:sectPr w:rsidR="00C45D9D" w:rsidRPr="009223BF" w:rsidSect="00C45D9D">
          <w:headerReference w:type="default" r:id="rId8"/>
          <w:footerReference w:type="default" r:id="rId9"/>
          <w:footerReference w:type="first" r:id="rId10"/>
          <w:pgSz w:w="16838" w:h="11906" w:orient="landscape"/>
          <w:pgMar w:top="991" w:right="1418" w:bottom="1418" w:left="1418" w:header="720" w:footer="0" w:gutter="0"/>
          <w:cols w:space="708"/>
          <w:docGrid w:linePitch="360"/>
        </w:sectPr>
      </w:pPr>
    </w:p>
    <w:p w14:paraId="06F63FCC" w14:textId="459C5967" w:rsidR="00C45D9D" w:rsidRPr="009223BF" w:rsidRDefault="00C45D9D" w:rsidP="00B90DC0">
      <w:pPr>
        <w:pStyle w:val="Nagwek1"/>
        <w:numPr>
          <w:ilvl w:val="0"/>
          <w:numId w:val="0"/>
        </w:numPr>
        <w:ind w:right="113"/>
        <w:jc w:val="left"/>
        <w:rPr>
          <w:sz w:val="24"/>
        </w:rPr>
      </w:pPr>
      <w:r w:rsidRPr="009223BF">
        <w:rPr>
          <w:sz w:val="24"/>
        </w:rPr>
        <w:lastRenderedPageBreak/>
        <w:t xml:space="preserve">1. </w:t>
      </w:r>
      <w:r w:rsidR="00B90DC0">
        <w:rPr>
          <w:sz w:val="24"/>
        </w:rPr>
        <w:t xml:space="preserve"> </w:t>
      </w:r>
      <w:r w:rsidRPr="009223BF">
        <w:rPr>
          <w:sz w:val="24"/>
        </w:rPr>
        <w:t>INFORMACJE  WPROWADZAJĄCE</w:t>
      </w:r>
    </w:p>
    <w:p w14:paraId="2FFA39BF" w14:textId="77777777" w:rsidR="00C45D9D" w:rsidRPr="009223BF" w:rsidRDefault="00C45D9D" w:rsidP="007E646A">
      <w:pPr>
        <w:ind w:left="340" w:right="113"/>
        <w:rPr>
          <w:b/>
        </w:rPr>
      </w:pPr>
    </w:p>
    <w:p w14:paraId="2D86168D" w14:textId="77777777" w:rsidR="00C45D9D" w:rsidRPr="009223BF" w:rsidRDefault="00C45D9D" w:rsidP="007E646A">
      <w:pPr>
        <w:shd w:val="clear" w:color="auto" w:fill="92D050"/>
        <w:tabs>
          <w:tab w:val="right" w:pos="14002"/>
        </w:tabs>
        <w:ind w:left="340" w:right="113" w:hanging="567"/>
        <w:rPr>
          <w:b/>
        </w:rPr>
      </w:pPr>
      <w:r w:rsidRPr="009223BF">
        <w:rPr>
          <w:b/>
        </w:rPr>
        <w:t xml:space="preserve"> 1.1. Ogólne cele nadzoru pedagogicznego.</w:t>
      </w:r>
      <w:r w:rsidR="004C776D" w:rsidRPr="009223BF">
        <w:rPr>
          <w:b/>
        </w:rPr>
        <w:tab/>
      </w:r>
    </w:p>
    <w:p w14:paraId="45A6BB16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 xml:space="preserve">Zaplanowanie i realizacja działań służących lepszej organizacji procesów edukacyjnych, służących rozwojowi uczniów z wykorzystaniem wniosków z nadzoru pedagogicznego  z poprzedniego roku szkolnego,   z przeprowadzanych badań i analiz,  oceny efektywności nauczania, wychowania   i opieki. </w:t>
      </w:r>
    </w:p>
    <w:p w14:paraId="286403AD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>Ocena poprawności stosowania przez nauczycieli prawa oświatowego w praktyce szkolnej, a w szczególności: zasad oceniania, klasyfikowania i promowania, obowiązku dostosowywania wymagań edukacyjnych do potrzeb i możliwości uczniów, indywidualizacja procesu kształcenia, zasad organizacji i świadczenia pomocy psychologiczno – pedagogicznej.</w:t>
      </w:r>
    </w:p>
    <w:p w14:paraId="1FEDBEAB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>Nadzór nad realizacją programów kształcenia ogólnego z uwzględnieniem zalecanych warunków i sposobów realizacji oraz szkolnych planów nauczania.</w:t>
      </w:r>
    </w:p>
    <w:p w14:paraId="7EB87026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>Kontrola przestrzegania przez nauczycieli przepisów bhp, p/</w:t>
      </w:r>
      <w:proofErr w:type="spellStart"/>
      <w:r w:rsidRPr="002C53B7">
        <w:t>poż</w:t>
      </w:r>
      <w:proofErr w:type="spellEnd"/>
      <w:r w:rsidRPr="002C53B7">
        <w:t>, Praw Dziecka i praw ucznia.</w:t>
      </w:r>
    </w:p>
    <w:p w14:paraId="04B34D55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>Diagnozowanie i ocenianie efektów kształcenia i wychowania, indywidualnych osiągnięć każdego ucznia.</w:t>
      </w:r>
    </w:p>
    <w:p w14:paraId="6DAA5C2A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>Monitorowanie organizacji i przebiegu</w:t>
      </w:r>
      <w:r>
        <w:t xml:space="preserve"> wszelkich</w:t>
      </w:r>
      <w:r w:rsidRPr="002C53B7">
        <w:t xml:space="preserve"> procesów zachodzących w szkole</w:t>
      </w:r>
      <w:r>
        <w:t>.</w:t>
      </w:r>
    </w:p>
    <w:p w14:paraId="3B9EB07E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>Wspomaganie nauczycieli w realizacji zadań dydaktycznych, doskonalenie ich umiejętności metodycznych i dydaktycznych oraz umiejętności pracy z uczniem o specjalnych potrzebach edukacyjnych.</w:t>
      </w:r>
    </w:p>
    <w:p w14:paraId="51E5A7B7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>Motywowanie nauczycieli do doskonalenia umiejętności zawodowych, koniecznych w realizacji statutowych zadań szkoły</w:t>
      </w:r>
      <w:r>
        <w:t xml:space="preserve"> i kierunków rozwoju szkoły</w:t>
      </w:r>
      <w:r w:rsidRPr="002C53B7">
        <w:t>.</w:t>
      </w:r>
    </w:p>
    <w:p w14:paraId="725FFE6E" w14:textId="77777777" w:rsidR="00622ADE" w:rsidRPr="002C53B7" w:rsidRDefault="00622ADE">
      <w:pPr>
        <w:numPr>
          <w:ilvl w:val="0"/>
          <w:numId w:val="6"/>
        </w:numPr>
        <w:spacing w:line="276" w:lineRule="auto"/>
        <w:ind w:left="720"/>
        <w:jc w:val="both"/>
      </w:pPr>
      <w:r w:rsidRPr="002C53B7">
        <w:t xml:space="preserve">Nadzór nad realizacją prawa rodziców do informacji o procesie wychowawczym, wymaganiach edukacyjnych, przewidywanych ocenach  klasyfikacyjnych, programie wychowawczym  i profilaktyki, procedurach postępowania w konkretnych sytuacjach szkolnych. </w:t>
      </w:r>
    </w:p>
    <w:p w14:paraId="67B0B1D4" w14:textId="77777777" w:rsidR="00622ADE" w:rsidRPr="002C53B7" w:rsidRDefault="00622ADE">
      <w:pPr>
        <w:numPr>
          <w:ilvl w:val="0"/>
          <w:numId w:val="6"/>
        </w:numPr>
        <w:tabs>
          <w:tab w:val="center" w:pos="851"/>
        </w:tabs>
        <w:spacing w:line="276" w:lineRule="auto"/>
        <w:ind w:left="720"/>
        <w:jc w:val="both"/>
      </w:pPr>
      <w:r w:rsidRPr="002C53B7">
        <w:t>Dokonywanie oceny stanu i warunków działalności szkoły w celu podejmowania działań zmierzających do ich polepszania.</w:t>
      </w:r>
    </w:p>
    <w:p w14:paraId="00A2F334" w14:textId="77777777" w:rsidR="00622ADE" w:rsidRPr="002C53B7" w:rsidRDefault="00622ADE">
      <w:pPr>
        <w:numPr>
          <w:ilvl w:val="0"/>
          <w:numId w:val="6"/>
        </w:numPr>
        <w:tabs>
          <w:tab w:val="center" w:pos="851"/>
        </w:tabs>
        <w:spacing w:line="276" w:lineRule="auto"/>
        <w:ind w:left="720"/>
        <w:jc w:val="both"/>
      </w:pPr>
      <w:r w:rsidRPr="002C53B7">
        <w:t>Zbieranie  informacji o działalności szkoły, oczekiwań  i potrzeb uczniów, rodziców i nauczycieli celem wprowadzania zmian do lepszej organizacji szkoły, opracowania lub modyfikacji jej koncepcji pracy.</w:t>
      </w:r>
    </w:p>
    <w:p w14:paraId="0658B58F" w14:textId="77777777" w:rsidR="00622ADE" w:rsidRPr="002C53B7" w:rsidRDefault="00622ADE">
      <w:pPr>
        <w:numPr>
          <w:ilvl w:val="0"/>
          <w:numId w:val="6"/>
        </w:numPr>
        <w:tabs>
          <w:tab w:val="center" w:pos="851"/>
        </w:tabs>
        <w:spacing w:line="276" w:lineRule="auto"/>
        <w:ind w:left="720"/>
        <w:jc w:val="both"/>
      </w:pPr>
      <w:r w:rsidRPr="002C53B7">
        <w:t>Dokonywanie oceny pracy nauczycieli i dorobku zawodowego za staż zawodowy.</w:t>
      </w:r>
    </w:p>
    <w:p w14:paraId="0C1BE19D" w14:textId="4AACDC2D" w:rsidR="00C45D9D" w:rsidRDefault="00C45D9D" w:rsidP="007E646A">
      <w:pPr>
        <w:spacing w:line="276" w:lineRule="auto"/>
        <w:ind w:left="340" w:right="113"/>
        <w:rPr>
          <w:b/>
        </w:rPr>
      </w:pPr>
    </w:p>
    <w:p w14:paraId="64878D67" w14:textId="3F488734" w:rsidR="00622ADE" w:rsidRDefault="00622ADE" w:rsidP="007E646A">
      <w:pPr>
        <w:spacing w:line="276" w:lineRule="auto"/>
        <w:ind w:left="340" w:right="113"/>
        <w:rPr>
          <w:b/>
        </w:rPr>
      </w:pPr>
    </w:p>
    <w:p w14:paraId="6F2D2AC3" w14:textId="1BA33053" w:rsidR="00C45D9D" w:rsidRPr="00485C76" w:rsidRDefault="00B90DC0" w:rsidP="00485C76">
      <w:pPr>
        <w:rPr>
          <w:b/>
        </w:rPr>
      </w:pPr>
      <w:r>
        <w:rPr>
          <w:b/>
        </w:rPr>
        <w:br w:type="page"/>
      </w:r>
    </w:p>
    <w:p w14:paraId="3A707CF9" w14:textId="7C517B5C" w:rsidR="00C45D9D" w:rsidRPr="009223BF" w:rsidRDefault="00C45D9D" w:rsidP="007E646A">
      <w:pPr>
        <w:shd w:val="clear" w:color="auto" w:fill="92D050"/>
        <w:tabs>
          <w:tab w:val="right" w:pos="14002"/>
        </w:tabs>
        <w:ind w:left="340" w:right="113" w:hanging="567"/>
        <w:rPr>
          <w:b/>
        </w:rPr>
      </w:pPr>
      <w:r w:rsidRPr="009223BF">
        <w:rPr>
          <w:b/>
        </w:rPr>
        <w:lastRenderedPageBreak/>
        <w:t xml:space="preserve">1.2.  </w:t>
      </w:r>
      <w:r w:rsidR="00480BD6">
        <w:rPr>
          <w:b/>
        </w:rPr>
        <w:t xml:space="preserve">Realizacja </w:t>
      </w:r>
      <w:proofErr w:type="spellStart"/>
      <w:r w:rsidR="00480BD6">
        <w:rPr>
          <w:b/>
        </w:rPr>
        <w:t>kierówków</w:t>
      </w:r>
      <w:proofErr w:type="spellEnd"/>
      <w:r w:rsidRPr="009223BF">
        <w:rPr>
          <w:b/>
        </w:rPr>
        <w:t xml:space="preserve"> polityki państwa w roku szkolnym</w:t>
      </w:r>
      <w:r w:rsidR="004312CC" w:rsidRPr="009223BF">
        <w:rPr>
          <w:b/>
        </w:rPr>
        <w:t xml:space="preserve"> 20</w:t>
      </w:r>
      <w:r w:rsidR="00417766">
        <w:rPr>
          <w:b/>
        </w:rPr>
        <w:t>2</w:t>
      </w:r>
      <w:r w:rsidR="00050FFD">
        <w:rPr>
          <w:b/>
        </w:rPr>
        <w:t>2</w:t>
      </w:r>
      <w:r w:rsidR="004312CC" w:rsidRPr="009223BF">
        <w:rPr>
          <w:b/>
        </w:rPr>
        <w:t>/</w:t>
      </w:r>
      <w:r w:rsidR="004E7612" w:rsidRPr="009223BF">
        <w:rPr>
          <w:b/>
        </w:rPr>
        <w:t>2</w:t>
      </w:r>
      <w:r w:rsidR="00050FFD">
        <w:rPr>
          <w:b/>
        </w:rPr>
        <w:t>3</w:t>
      </w:r>
      <w:r w:rsidR="004E7612" w:rsidRPr="009223BF">
        <w:rPr>
          <w:b/>
        </w:rPr>
        <w:t xml:space="preserve"> </w:t>
      </w:r>
      <w:r w:rsidR="000B5AC9" w:rsidRPr="009223BF">
        <w:rPr>
          <w:b/>
        </w:rPr>
        <w:t>oraz obszary</w:t>
      </w:r>
      <w:r w:rsidRPr="009223BF">
        <w:rPr>
          <w:b/>
        </w:rPr>
        <w:t xml:space="preserve"> nadzoru pedagogicznego w szkołach </w:t>
      </w:r>
      <w:r w:rsidR="004C776D" w:rsidRPr="009223BF">
        <w:rPr>
          <w:b/>
        </w:rPr>
        <w:tab/>
      </w:r>
    </w:p>
    <w:p w14:paraId="0877316E" w14:textId="77777777" w:rsidR="00C45D9D" w:rsidRPr="009223BF" w:rsidRDefault="00C45D9D" w:rsidP="007E646A">
      <w:pPr>
        <w:ind w:left="340" w:right="113"/>
        <w:rPr>
          <w:b/>
        </w:rPr>
      </w:pPr>
    </w:p>
    <w:p w14:paraId="78E93B99" w14:textId="58EFC990" w:rsidR="008430C2" w:rsidRPr="009223BF" w:rsidRDefault="00C45D9D" w:rsidP="007E646A">
      <w:pPr>
        <w:ind w:left="340" w:right="113"/>
      </w:pPr>
      <w:r w:rsidRPr="009223BF">
        <w:rPr>
          <w:b/>
        </w:rPr>
        <w:t>Ministerstwo Edukacji Narodowej</w:t>
      </w:r>
      <w:r w:rsidRPr="009223BF">
        <w:t xml:space="preserve">  w piśmie z dnia </w:t>
      </w:r>
      <w:r w:rsidR="004312CC" w:rsidRPr="009223BF">
        <w:t>0</w:t>
      </w:r>
      <w:r w:rsidR="001D66E5">
        <w:t>8</w:t>
      </w:r>
      <w:r w:rsidR="004312CC" w:rsidRPr="009223BF">
        <w:t xml:space="preserve"> lipca 20</w:t>
      </w:r>
      <w:r w:rsidR="00417766">
        <w:t>2</w:t>
      </w:r>
      <w:r w:rsidR="00050FFD">
        <w:t>2</w:t>
      </w:r>
      <w:r w:rsidR="001D66E5">
        <w:t xml:space="preserve"> </w:t>
      </w:r>
      <w:r w:rsidRPr="009223BF">
        <w:t>roku wskazało najważniejsze kierunki polityki</w:t>
      </w:r>
      <w:r w:rsidR="004312CC" w:rsidRPr="009223BF">
        <w:t xml:space="preserve"> oświatowej w roku szkolnym 20</w:t>
      </w:r>
      <w:r w:rsidR="0020650C">
        <w:t>2</w:t>
      </w:r>
      <w:r w:rsidR="00050FFD">
        <w:t>2</w:t>
      </w:r>
      <w:r w:rsidR="004312CC" w:rsidRPr="009223BF">
        <w:t>/</w:t>
      </w:r>
      <w:r w:rsidR="005851BE" w:rsidRPr="009223BF">
        <w:t>2</w:t>
      </w:r>
      <w:r w:rsidR="00050FFD">
        <w:t>3</w:t>
      </w:r>
      <w:r w:rsidRPr="009223BF">
        <w:t xml:space="preserve">. </w:t>
      </w:r>
    </w:p>
    <w:p w14:paraId="5FB00A12" w14:textId="7C42BDF5" w:rsidR="00C45D9D" w:rsidRPr="009223BF" w:rsidRDefault="00C45D9D" w:rsidP="007E646A">
      <w:pPr>
        <w:ind w:left="340" w:right="113"/>
      </w:pPr>
      <w:r w:rsidRPr="009223BF">
        <w:t>Są to:</w:t>
      </w:r>
    </w:p>
    <w:p w14:paraId="1F4CC2AF" w14:textId="77777777" w:rsidR="00050FFD" w:rsidRPr="00050FFD" w:rsidRDefault="00050FFD">
      <w:pPr>
        <w:pStyle w:val="Akapitzlist"/>
        <w:numPr>
          <w:ilvl w:val="0"/>
          <w:numId w:val="30"/>
        </w:numPr>
        <w:ind w:right="113"/>
        <w:rPr>
          <w:rFonts w:ascii="Times New Roman" w:hAnsi="Times New Roman"/>
          <w:sz w:val="24"/>
          <w:szCs w:val="24"/>
        </w:rPr>
      </w:pPr>
      <w:r w:rsidRPr="00050FFD">
        <w:rPr>
          <w:rFonts w:ascii="Times New Roman" w:hAnsi="Times New Roman"/>
        </w:rPr>
        <w:t>Wychowanie zmierzające do osiągnięcia ludzkiej dojrzałości poprzez kształtowanie postaw ukierunkowanych na prawdę, dobro i piękno, uzdalniających do odpowiedzialnych decyzji.</w:t>
      </w:r>
    </w:p>
    <w:p w14:paraId="5ED585D8" w14:textId="77777777" w:rsidR="00050FFD" w:rsidRPr="00050FFD" w:rsidRDefault="00050FFD">
      <w:pPr>
        <w:pStyle w:val="Akapitzlist"/>
        <w:numPr>
          <w:ilvl w:val="0"/>
          <w:numId w:val="30"/>
        </w:numPr>
        <w:ind w:right="113"/>
        <w:rPr>
          <w:rFonts w:ascii="Times New Roman" w:hAnsi="Times New Roman"/>
        </w:rPr>
      </w:pPr>
      <w:r w:rsidRPr="00050FFD">
        <w:rPr>
          <w:rFonts w:ascii="Times New Roman" w:hAnsi="Times New Roman"/>
        </w:rPr>
        <w:t xml:space="preserve">Wspomaganie wychowawczej roli rodziny przez właściwą organizację i realizację zajęć edukacyjnych </w:t>
      </w:r>
      <w:r w:rsidRPr="00A74719">
        <w:rPr>
          <w:rFonts w:ascii="Times New Roman" w:hAnsi="Times New Roman"/>
          <w:b/>
          <w:bCs/>
        </w:rPr>
        <w:t>wychowanie do życia w rodzinie</w:t>
      </w:r>
      <w:r w:rsidRPr="00050FFD">
        <w:rPr>
          <w:rFonts w:ascii="Times New Roman" w:hAnsi="Times New Roman"/>
        </w:rPr>
        <w:t xml:space="preserve">. Ochrona i wzmacnianie </w:t>
      </w:r>
      <w:r w:rsidRPr="00A74719">
        <w:rPr>
          <w:rFonts w:ascii="Times New Roman" w:hAnsi="Times New Roman"/>
          <w:b/>
          <w:bCs/>
        </w:rPr>
        <w:t>zdrowia psychicznego</w:t>
      </w:r>
      <w:r w:rsidRPr="00050FFD">
        <w:rPr>
          <w:rFonts w:ascii="Times New Roman" w:hAnsi="Times New Roman"/>
        </w:rPr>
        <w:t xml:space="preserve"> dzieci i młodzieży.</w:t>
      </w:r>
    </w:p>
    <w:p w14:paraId="407C9A3E" w14:textId="77777777" w:rsidR="00050FFD" w:rsidRPr="00050FFD" w:rsidRDefault="00050FFD">
      <w:pPr>
        <w:pStyle w:val="Akapitzlist"/>
        <w:numPr>
          <w:ilvl w:val="0"/>
          <w:numId w:val="30"/>
        </w:numPr>
        <w:ind w:right="113"/>
        <w:rPr>
          <w:rFonts w:ascii="Times New Roman" w:hAnsi="Times New Roman"/>
        </w:rPr>
      </w:pPr>
      <w:r w:rsidRPr="00050FFD">
        <w:rPr>
          <w:rFonts w:ascii="Times New Roman" w:hAnsi="Times New Roman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14:paraId="2D5D6FF8" w14:textId="343A0C63" w:rsidR="00050FFD" w:rsidRPr="00A74719" w:rsidRDefault="00050FFD">
      <w:pPr>
        <w:pStyle w:val="Akapitzlist"/>
        <w:numPr>
          <w:ilvl w:val="0"/>
          <w:numId w:val="30"/>
        </w:numPr>
        <w:ind w:right="113"/>
        <w:rPr>
          <w:rFonts w:ascii="Times New Roman" w:hAnsi="Times New Roman"/>
        </w:rPr>
      </w:pPr>
      <w:r w:rsidRPr="00050FFD">
        <w:rPr>
          <w:rFonts w:ascii="Times New Roman" w:hAnsi="Times New Roman"/>
        </w:rPr>
        <w:t xml:space="preserve">Doskonalenie </w:t>
      </w:r>
      <w:r w:rsidRPr="00A74719">
        <w:rPr>
          <w:rFonts w:ascii="Times New Roman" w:hAnsi="Times New Roman"/>
          <w:b/>
          <w:bCs/>
        </w:rPr>
        <w:t>kompetencji nauczycieli do pracy z uczniami przybyłymi z zagranicy</w:t>
      </w:r>
      <w:r w:rsidRPr="00050FFD">
        <w:rPr>
          <w:rFonts w:ascii="Times New Roman" w:hAnsi="Times New Roman"/>
        </w:rPr>
        <w:t>, w szczególności z Ukrainy, adekwatnie do zaistniałych potrzeb oraz kompetencji nauczycieli nowych przedmiotów wprowadzonych do podstawy programowej</w:t>
      </w:r>
      <w:r w:rsidRPr="00A74719">
        <w:t>.</w:t>
      </w:r>
    </w:p>
    <w:p w14:paraId="749D5296" w14:textId="77777777" w:rsidR="00050FFD" w:rsidRPr="00050FFD" w:rsidRDefault="00050FFD">
      <w:pPr>
        <w:pStyle w:val="Akapitzlist"/>
        <w:numPr>
          <w:ilvl w:val="0"/>
          <w:numId w:val="30"/>
        </w:numPr>
        <w:ind w:right="113"/>
        <w:rPr>
          <w:rFonts w:ascii="Times New Roman" w:hAnsi="Times New Roman"/>
        </w:rPr>
      </w:pPr>
      <w:r w:rsidRPr="00050FFD">
        <w:rPr>
          <w:rFonts w:ascii="Times New Roman" w:hAnsi="Times New Roman"/>
        </w:rPr>
        <w:t xml:space="preserve">Rozwijanie umiejętności metodycznych nauczycieli w zakresie </w:t>
      </w:r>
      <w:r w:rsidRPr="00A74719">
        <w:rPr>
          <w:rFonts w:ascii="Times New Roman" w:hAnsi="Times New Roman"/>
          <w:b/>
          <w:bCs/>
        </w:rPr>
        <w:t>prawidłowego i skutecznego wykorzystywania technologii informacyjno-komunikacyjnych w procesach edukacyjnych.</w:t>
      </w:r>
      <w:r w:rsidRPr="00050FFD">
        <w:rPr>
          <w:rFonts w:ascii="Times New Roman" w:hAnsi="Times New Roman"/>
        </w:rPr>
        <w:t xml:space="preserve"> Wsparcie edukacji informatycznej i medialnej, w szczególności kształtowanie krytycznego podejścia do treści publikowanych w Internecie i mediach społecznościowych.</w:t>
      </w:r>
    </w:p>
    <w:p w14:paraId="527627FF" w14:textId="77777777" w:rsidR="00050FFD" w:rsidRPr="00050FFD" w:rsidRDefault="00050FFD">
      <w:pPr>
        <w:pStyle w:val="Akapitzlist"/>
        <w:numPr>
          <w:ilvl w:val="0"/>
          <w:numId w:val="30"/>
        </w:numPr>
        <w:ind w:right="113"/>
        <w:rPr>
          <w:rFonts w:ascii="Times New Roman" w:hAnsi="Times New Roman"/>
        </w:rPr>
      </w:pPr>
      <w:r w:rsidRPr="00050FFD">
        <w:rPr>
          <w:rFonts w:ascii="Times New Roman" w:hAnsi="Times New Roman"/>
        </w:rPr>
        <w:t xml:space="preserve">Wsparcie nauczycieli i innych członków społeczności szkolnych w rozwijaniu umiejętności podstawowych i przekrojowych uczniów, w szczególności z </w:t>
      </w:r>
      <w:r w:rsidRPr="00A74719">
        <w:rPr>
          <w:rFonts w:ascii="Times New Roman" w:hAnsi="Times New Roman"/>
          <w:b/>
          <w:bCs/>
        </w:rPr>
        <w:t>wykorzystaniem pomocy dydaktycznych zakupionych w ramach programu „Laboratoria przyszłości</w:t>
      </w:r>
      <w:r w:rsidRPr="00050FFD">
        <w:rPr>
          <w:rFonts w:ascii="Times New Roman" w:hAnsi="Times New Roman"/>
        </w:rPr>
        <w:t>”.</w:t>
      </w:r>
    </w:p>
    <w:p w14:paraId="24DD7A82" w14:textId="77777777" w:rsidR="00050FFD" w:rsidRPr="00A74719" w:rsidRDefault="00050FFD" w:rsidP="00050FFD">
      <w:pPr>
        <w:pStyle w:val="menfont0"/>
        <w:jc w:val="both"/>
        <w:rPr>
          <w:color w:val="010101"/>
        </w:rPr>
      </w:pPr>
      <w:r w:rsidRPr="00A74719">
        <w:rPr>
          <w:color w:val="010101"/>
        </w:rPr>
        <w:t>Zadania z zakresu nadzoru pedagogicznego dla kuratorów oświaty w zakresie kontroli:</w:t>
      </w:r>
    </w:p>
    <w:p w14:paraId="38C44DAD" w14:textId="77777777" w:rsidR="00050FFD" w:rsidRPr="00A74719" w:rsidRDefault="00050FFD">
      <w:pPr>
        <w:pStyle w:val="menfont0"/>
        <w:numPr>
          <w:ilvl w:val="0"/>
          <w:numId w:val="31"/>
        </w:numPr>
        <w:spacing w:before="0" w:beforeAutospacing="0" w:after="0" w:afterAutospacing="0"/>
        <w:ind w:right="240"/>
        <w:jc w:val="both"/>
        <w:rPr>
          <w:color w:val="010101"/>
        </w:rPr>
      </w:pPr>
      <w:r w:rsidRPr="00A74719">
        <w:rPr>
          <w:color w:val="010101"/>
        </w:rPr>
        <w:t>w szkołach podstawowych, liceach ogólnokształcących, technikach, branżowych szkołach I stopnia (ogólnodostępnych i integracyjnych)</w:t>
      </w:r>
    </w:p>
    <w:p w14:paraId="5DE4AED4" w14:textId="5C95DB02" w:rsidR="00050FFD" w:rsidRDefault="00050FFD">
      <w:pPr>
        <w:pStyle w:val="menfont0"/>
        <w:numPr>
          <w:ilvl w:val="0"/>
          <w:numId w:val="32"/>
        </w:numPr>
        <w:spacing w:before="0" w:beforeAutospacing="0" w:after="0" w:afterAutospacing="0"/>
        <w:ind w:right="240"/>
        <w:jc w:val="both"/>
        <w:rPr>
          <w:rStyle w:val="Pogrubienie"/>
          <w:b w:val="0"/>
          <w:bCs w:val="0"/>
          <w:color w:val="010101"/>
        </w:rPr>
      </w:pPr>
      <w:r w:rsidRPr="00A74719">
        <w:rPr>
          <w:rStyle w:val="Pogrubienie"/>
          <w:b w:val="0"/>
          <w:bCs w:val="0"/>
          <w:color w:val="010101"/>
        </w:rPr>
        <w:t>Zgodność z przepisami prawa zwiększenia dostępności i jakości wsparcia udzielanego uczniom przez nauczycieli specjalistów, w tym pedagogów specjalnych;</w:t>
      </w:r>
    </w:p>
    <w:p w14:paraId="7BFFB3D7" w14:textId="77777777" w:rsidR="00485C76" w:rsidRPr="00A74719" w:rsidRDefault="00485C76" w:rsidP="00485C76">
      <w:pPr>
        <w:pStyle w:val="menfont0"/>
        <w:spacing w:before="0" w:beforeAutospacing="0" w:after="0" w:afterAutospacing="0"/>
        <w:ind w:left="1780" w:right="240"/>
        <w:jc w:val="both"/>
        <w:rPr>
          <w:color w:val="010101"/>
        </w:rPr>
      </w:pPr>
    </w:p>
    <w:p w14:paraId="2913D1B6" w14:textId="77777777" w:rsidR="00050FFD" w:rsidRPr="00A74719" w:rsidRDefault="00050FFD">
      <w:pPr>
        <w:pStyle w:val="menfont0"/>
        <w:numPr>
          <w:ilvl w:val="0"/>
          <w:numId w:val="31"/>
        </w:numPr>
        <w:spacing w:before="0" w:beforeAutospacing="0" w:after="0" w:afterAutospacing="0"/>
        <w:ind w:right="240"/>
        <w:jc w:val="both"/>
        <w:rPr>
          <w:color w:val="010101"/>
        </w:rPr>
      </w:pPr>
      <w:r w:rsidRPr="00A74719">
        <w:rPr>
          <w:color w:val="010101"/>
        </w:rPr>
        <w:t>w publicznych szkołach podstawowych i ponadpodstawowych:</w:t>
      </w:r>
    </w:p>
    <w:p w14:paraId="2F0D3FFF" w14:textId="1BC7BABD" w:rsidR="000B5AC9" w:rsidRPr="00485C76" w:rsidRDefault="00050FFD">
      <w:pPr>
        <w:pStyle w:val="menfont0"/>
        <w:numPr>
          <w:ilvl w:val="0"/>
          <w:numId w:val="32"/>
        </w:numPr>
        <w:spacing w:before="0" w:beforeAutospacing="0" w:after="0" w:afterAutospacing="0"/>
        <w:ind w:right="240"/>
        <w:jc w:val="both"/>
        <w:rPr>
          <w:color w:val="010101"/>
        </w:rPr>
      </w:pPr>
      <w:r w:rsidRPr="00A74719">
        <w:rPr>
          <w:rStyle w:val="Pogrubienie"/>
          <w:b w:val="0"/>
          <w:bCs w:val="0"/>
          <w:color w:val="010101"/>
        </w:rPr>
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.</w:t>
      </w:r>
      <w:r w:rsidR="0088161D" w:rsidRPr="00485C76">
        <w:rPr>
          <w:b/>
          <w:u w:val="single"/>
        </w:rPr>
        <w:br w:type="page"/>
      </w:r>
    </w:p>
    <w:p w14:paraId="35E5A73B" w14:textId="13E9E632" w:rsidR="00C45D9D" w:rsidRPr="009223BF" w:rsidRDefault="00C45D9D" w:rsidP="007E646A">
      <w:pPr>
        <w:pStyle w:val="menfont"/>
        <w:shd w:val="clear" w:color="auto" w:fill="92D050"/>
        <w:ind w:left="340" w:right="113"/>
        <w:jc w:val="both"/>
        <w:rPr>
          <w:rFonts w:ascii="Times New Roman" w:hAnsi="Times New Roman" w:cs="Times New Roman"/>
          <w:b/>
        </w:rPr>
      </w:pPr>
      <w:r w:rsidRPr="009223BF">
        <w:rPr>
          <w:rFonts w:ascii="Times New Roman" w:hAnsi="Times New Roman" w:cs="Times New Roman"/>
          <w:b/>
        </w:rPr>
        <w:lastRenderedPageBreak/>
        <w:t>1.3.  Główne zadania dla Rady Pedagogicznej i k</w:t>
      </w:r>
      <w:r w:rsidR="00C30ECB" w:rsidRPr="009223BF">
        <w:rPr>
          <w:rFonts w:ascii="Times New Roman" w:hAnsi="Times New Roman" w:cs="Times New Roman"/>
          <w:b/>
        </w:rPr>
        <w:t xml:space="preserve">ierownictwa szkoły  w roku szkolnym </w:t>
      </w:r>
      <w:r w:rsidR="00952118" w:rsidRPr="009223BF">
        <w:rPr>
          <w:rFonts w:ascii="Times New Roman" w:hAnsi="Times New Roman" w:cs="Times New Roman"/>
          <w:b/>
        </w:rPr>
        <w:t>20</w:t>
      </w:r>
      <w:r w:rsidR="000F3041">
        <w:rPr>
          <w:rFonts w:ascii="Times New Roman" w:hAnsi="Times New Roman" w:cs="Times New Roman"/>
          <w:b/>
        </w:rPr>
        <w:t>2</w:t>
      </w:r>
      <w:r w:rsidR="00485C76">
        <w:rPr>
          <w:rFonts w:ascii="Times New Roman" w:hAnsi="Times New Roman" w:cs="Times New Roman"/>
          <w:b/>
        </w:rPr>
        <w:t>2</w:t>
      </w:r>
      <w:r w:rsidR="00952118" w:rsidRPr="009223BF">
        <w:rPr>
          <w:rFonts w:ascii="Times New Roman" w:hAnsi="Times New Roman" w:cs="Times New Roman"/>
          <w:b/>
        </w:rPr>
        <w:t>/20</w:t>
      </w:r>
      <w:r w:rsidR="00F45763" w:rsidRPr="009223BF">
        <w:rPr>
          <w:rFonts w:ascii="Times New Roman" w:hAnsi="Times New Roman" w:cs="Times New Roman"/>
          <w:b/>
        </w:rPr>
        <w:t>2</w:t>
      </w:r>
      <w:r w:rsidR="00485C76">
        <w:rPr>
          <w:rFonts w:ascii="Times New Roman" w:hAnsi="Times New Roman" w:cs="Times New Roman"/>
          <w:b/>
        </w:rPr>
        <w:t>3</w:t>
      </w:r>
      <w:r w:rsidR="00480BD6">
        <w:rPr>
          <w:rFonts w:ascii="Times New Roman" w:hAnsi="Times New Roman" w:cs="Times New Roman"/>
          <w:b/>
        </w:rPr>
        <w:t xml:space="preserve"> wynikające ze specyfiki szkoły</w:t>
      </w:r>
    </w:p>
    <w:p w14:paraId="464D5587" w14:textId="77777777" w:rsidR="00C45D9D" w:rsidRPr="009223BF" w:rsidRDefault="00C45D9D" w:rsidP="007E646A">
      <w:pPr>
        <w:ind w:left="340" w:right="113"/>
        <w:rPr>
          <w:b/>
        </w:rPr>
      </w:pPr>
    </w:p>
    <w:p w14:paraId="1FD706BE" w14:textId="7CA2DB85" w:rsidR="00C45D9D" w:rsidRPr="009223BF" w:rsidRDefault="00C45D9D" w:rsidP="007E646A">
      <w:pPr>
        <w:ind w:left="340" w:right="113"/>
        <w:jc w:val="both"/>
      </w:pPr>
      <w:r w:rsidRPr="009223BF">
        <w:t xml:space="preserve">Główne cele w pracy dyrekcji szkoły i </w:t>
      </w:r>
      <w:r w:rsidR="004302D6" w:rsidRPr="009223BF">
        <w:t>nauczycieli w roku szkolnym 20</w:t>
      </w:r>
      <w:r w:rsidR="000F3041">
        <w:t>2</w:t>
      </w:r>
      <w:r w:rsidR="00485C76">
        <w:t>2</w:t>
      </w:r>
      <w:r w:rsidR="004302D6" w:rsidRPr="009223BF">
        <w:t>/</w:t>
      </w:r>
      <w:r w:rsidR="00B90DC0">
        <w:t>2</w:t>
      </w:r>
      <w:r w:rsidR="00485C76">
        <w:t>3</w:t>
      </w:r>
      <w:r w:rsidRPr="009223BF">
        <w:t xml:space="preserve"> zostały wskazane na </w:t>
      </w:r>
      <w:r w:rsidRPr="009223BF">
        <w:rPr>
          <w:b/>
        </w:rPr>
        <w:t>podstawie kierunków polityki oświatowej MEN,</w:t>
      </w:r>
      <w:r w:rsidRPr="009223BF">
        <w:t xml:space="preserve"> wyników i wniosków z nadzoru pedagogicznego z ubiegłego roku szkolnego oraz misji  naszej szkoły i statutowych zadań placówki oświatowej zakreślonych  w przepisach prawa oświatowego.</w:t>
      </w:r>
    </w:p>
    <w:p w14:paraId="172A73AE" w14:textId="77777777" w:rsidR="00C45D9D" w:rsidRPr="009223BF" w:rsidRDefault="00C45D9D" w:rsidP="007E646A">
      <w:pPr>
        <w:ind w:left="340" w:right="113"/>
        <w:jc w:val="both"/>
      </w:pPr>
      <w:r w:rsidRPr="009223BF">
        <w:t xml:space="preserve">  </w:t>
      </w:r>
    </w:p>
    <w:p w14:paraId="52A486B8" w14:textId="5893634C" w:rsidR="00C45D9D" w:rsidRPr="00213267" w:rsidRDefault="00C45D9D" w:rsidP="007E646A">
      <w:pPr>
        <w:ind w:left="340" w:right="113"/>
        <w:rPr>
          <w:b/>
          <w:bCs/>
          <w:u w:val="single"/>
        </w:rPr>
      </w:pPr>
      <w:r w:rsidRPr="00213267">
        <w:rPr>
          <w:b/>
          <w:bCs/>
          <w:u w:val="single"/>
        </w:rPr>
        <w:t>G</w:t>
      </w:r>
      <w:r w:rsidR="004302D6" w:rsidRPr="00213267">
        <w:rPr>
          <w:b/>
          <w:bCs/>
          <w:u w:val="single"/>
        </w:rPr>
        <w:t>łówne  cele w roku szkolnym 20</w:t>
      </w:r>
      <w:r w:rsidR="000F3041" w:rsidRPr="00213267">
        <w:rPr>
          <w:b/>
          <w:bCs/>
          <w:u w:val="single"/>
        </w:rPr>
        <w:t>2</w:t>
      </w:r>
      <w:r w:rsidR="00485C76" w:rsidRPr="00213267">
        <w:rPr>
          <w:b/>
          <w:bCs/>
          <w:u w:val="single"/>
        </w:rPr>
        <w:t>2</w:t>
      </w:r>
      <w:r w:rsidR="004302D6" w:rsidRPr="00213267">
        <w:rPr>
          <w:b/>
          <w:bCs/>
          <w:u w:val="single"/>
        </w:rPr>
        <w:t>/</w:t>
      </w:r>
      <w:r w:rsidR="00F45763" w:rsidRPr="00213267">
        <w:rPr>
          <w:b/>
          <w:bCs/>
          <w:u w:val="single"/>
        </w:rPr>
        <w:t>2</w:t>
      </w:r>
      <w:r w:rsidR="00485C76" w:rsidRPr="00213267">
        <w:rPr>
          <w:b/>
          <w:bCs/>
          <w:u w:val="single"/>
        </w:rPr>
        <w:t>3</w:t>
      </w:r>
      <w:r w:rsidRPr="00213267">
        <w:rPr>
          <w:b/>
          <w:bCs/>
          <w:u w:val="single"/>
        </w:rPr>
        <w:t xml:space="preserve"> to:</w:t>
      </w:r>
    </w:p>
    <w:p w14:paraId="0CD116A4" w14:textId="77777777" w:rsidR="00C45D9D" w:rsidRPr="009223BF" w:rsidRDefault="00C45D9D" w:rsidP="007E646A">
      <w:pPr>
        <w:ind w:left="340" w:right="113"/>
      </w:pPr>
    </w:p>
    <w:p w14:paraId="39EDAE67" w14:textId="12757D23" w:rsidR="003C0178" w:rsidRPr="009223BF" w:rsidRDefault="00430E6F">
      <w:pPr>
        <w:numPr>
          <w:ilvl w:val="0"/>
          <w:numId w:val="9"/>
        </w:numPr>
        <w:tabs>
          <w:tab w:val="left" w:pos="709"/>
        </w:tabs>
        <w:ind w:left="340" w:right="113"/>
        <w:jc w:val="both"/>
      </w:pPr>
      <w:r>
        <w:t>Analizowanie podejmowanych</w:t>
      </w:r>
      <w:r w:rsidR="00485C76">
        <w:t xml:space="preserve"> oddziaływań wychowawczych w tym TUS i wsparcia psychologiczno – pedagogicznego w procesie </w:t>
      </w:r>
      <w:r w:rsidR="00485C76" w:rsidRPr="00050FFD">
        <w:t>osiąga</w:t>
      </w:r>
      <w:r w:rsidR="00485C76">
        <w:t>nia</w:t>
      </w:r>
      <w:r w:rsidR="00485C76" w:rsidRPr="00050FFD">
        <w:t xml:space="preserve"> ludzkiej dojrzałości</w:t>
      </w:r>
      <w:r>
        <w:t>.</w:t>
      </w:r>
      <w:r w:rsidR="00485C76" w:rsidRPr="00050FFD">
        <w:t xml:space="preserve"> </w:t>
      </w:r>
      <w:r w:rsidR="00E90747">
        <w:t xml:space="preserve">Dostosowanie </w:t>
      </w:r>
      <w:r w:rsidR="0025503A">
        <w:t xml:space="preserve">programu wychowawczo- profilaktycznego z uwzględnieniem </w:t>
      </w:r>
      <w:r w:rsidR="0008476B">
        <w:t>ww. celu.</w:t>
      </w:r>
    </w:p>
    <w:p w14:paraId="1DF936A2" w14:textId="2177287B" w:rsidR="0008476B" w:rsidRDefault="00DD0572">
      <w:pPr>
        <w:numPr>
          <w:ilvl w:val="0"/>
          <w:numId w:val="9"/>
        </w:numPr>
        <w:tabs>
          <w:tab w:val="left" w:pos="709"/>
        </w:tabs>
        <w:ind w:left="340" w:right="113"/>
        <w:jc w:val="both"/>
      </w:pPr>
      <w:r>
        <w:t>Podnoszenie</w:t>
      </w:r>
      <w:r w:rsidR="0030631F" w:rsidRPr="009223BF">
        <w:t xml:space="preserve"> </w:t>
      </w:r>
      <w:r w:rsidR="0008476B">
        <w:t xml:space="preserve">jakości zajęć </w:t>
      </w:r>
      <w:r w:rsidR="00480BD6">
        <w:t>z wychowawcą klasy, w realizacji założeń programu wychowawczo – profilaktycznego</w:t>
      </w:r>
      <w:r w:rsidR="0008476B">
        <w:t>.</w:t>
      </w:r>
    </w:p>
    <w:p w14:paraId="7C661DE3" w14:textId="5DE07282" w:rsidR="0030631F" w:rsidRPr="009223BF" w:rsidRDefault="00430E6F">
      <w:pPr>
        <w:numPr>
          <w:ilvl w:val="0"/>
          <w:numId w:val="9"/>
        </w:numPr>
        <w:tabs>
          <w:tab w:val="left" w:pos="709"/>
        </w:tabs>
        <w:ind w:left="340" w:right="113"/>
        <w:jc w:val="both"/>
      </w:pPr>
      <w:r>
        <w:t>Rozwijanie</w:t>
      </w:r>
      <w:r w:rsidR="0008476B">
        <w:t xml:space="preserve"> organizacji wsparcia uczniów  i ich rodzin w ramach PPP, w ocenie skuteczności działań profilaktycznych zdrowia psychicznego dzieci i młodzieży</w:t>
      </w:r>
      <w:r w:rsidR="00480BD6">
        <w:t xml:space="preserve"> w tym również w procesie integracji uczniów z Ukrainy</w:t>
      </w:r>
      <w:r w:rsidR="0008476B">
        <w:t>.</w:t>
      </w:r>
    </w:p>
    <w:p w14:paraId="7A88B492" w14:textId="14C22DCB" w:rsidR="0030631F" w:rsidRDefault="000E2FF4">
      <w:pPr>
        <w:numPr>
          <w:ilvl w:val="0"/>
          <w:numId w:val="9"/>
        </w:numPr>
        <w:tabs>
          <w:tab w:val="left" w:pos="709"/>
        </w:tabs>
        <w:ind w:left="340" w:right="113"/>
        <w:jc w:val="both"/>
      </w:pPr>
      <w:r>
        <w:t>P</w:t>
      </w:r>
      <w:r w:rsidR="0008476B">
        <w:t>ropagowanie dziedzictwa cywilizacyjnego Europy</w:t>
      </w:r>
      <w:r>
        <w:t xml:space="preserve"> podczas realizacji podstawy programowej podczas zajęć realizowanych poza szkołą</w:t>
      </w:r>
      <w:r w:rsidR="0008476B">
        <w:t>.</w:t>
      </w:r>
    </w:p>
    <w:p w14:paraId="52A61FDF" w14:textId="5ED93A7E" w:rsidR="00C95D0A" w:rsidRDefault="00A62FD9">
      <w:pPr>
        <w:numPr>
          <w:ilvl w:val="0"/>
          <w:numId w:val="9"/>
        </w:numPr>
        <w:tabs>
          <w:tab w:val="left" w:pos="709"/>
        </w:tabs>
        <w:ind w:left="340" w:right="113"/>
        <w:jc w:val="both"/>
      </w:pPr>
      <w:r>
        <w:t>Rozwijanie wykorzystania technologii informacyjnej w procesie edukacji w tym wykorzystania narzędzi Laboratoriów przyszłości.</w:t>
      </w:r>
    </w:p>
    <w:p w14:paraId="6596AB6A" w14:textId="78B6A8C5" w:rsidR="00A62FD9" w:rsidRPr="00050FFD" w:rsidRDefault="00430E6F">
      <w:pPr>
        <w:numPr>
          <w:ilvl w:val="0"/>
          <w:numId w:val="9"/>
        </w:numPr>
        <w:tabs>
          <w:tab w:val="left" w:pos="709"/>
        </w:tabs>
        <w:ind w:left="340" w:right="113"/>
        <w:jc w:val="both"/>
      </w:pPr>
      <w:r>
        <w:t>Podnoszenie</w:t>
      </w:r>
      <w:r w:rsidR="00A62FD9">
        <w:t xml:space="preserve"> bezpieczeństwa uczniów podczas korzystania z zasobów sieci internetowej i </w:t>
      </w:r>
      <w:r w:rsidR="00A62FD9" w:rsidRPr="00050FFD">
        <w:t>kształtowanie krytycznego podejścia do treści publikowanych w Internecie i mediach społecznościowych.</w:t>
      </w:r>
    </w:p>
    <w:p w14:paraId="662DD8CE" w14:textId="612BE1BF" w:rsidR="0015061A" w:rsidRDefault="0030631F">
      <w:pPr>
        <w:numPr>
          <w:ilvl w:val="0"/>
          <w:numId w:val="9"/>
        </w:numPr>
        <w:tabs>
          <w:tab w:val="left" w:pos="709"/>
        </w:tabs>
        <w:ind w:left="340" w:right="113"/>
        <w:jc w:val="both"/>
      </w:pPr>
      <w:r w:rsidRPr="00B467FC">
        <w:t>Wspomaganie</w:t>
      </w:r>
      <w:r w:rsidR="00B467FC" w:rsidRPr="00B467FC">
        <w:t xml:space="preserve"> rozwoju zawodowego nauczycieli, zgodnie ze zdiagnozowanymi potrzebami</w:t>
      </w:r>
      <w:r w:rsidR="00A62FD9">
        <w:t xml:space="preserve"> szkoły i nauczycieli</w:t>
      </w:r>
      <w:r w:rsidR="00B467FC">
        <w:t xml:space="preserve"> </w:t>
      </w:r>
      <w:r w:rsidR="00B467FC" w:rsidRPr="00B467FC">
        <w:t xml:space="preserve">w formie szkoleń zewnętrznych, e-szkoleń i WDN-u. </w:t>
      </w:r>
    </w:p>
    <w:p w14:paraId="0153D931" w14:textId="17D65A4D" w:rsidR="00B90DC0" w:rsidRPr="00632ED5" w:rsidRDefault="00B90DC0" w:rsidP="00632ED5">
      <w:pPr>
        <w:autoSpaceDE w:val="0"/>
        <w:autoSpaceDN w:val="0"/>
        <w:adjustRightInd w:val="0"/>
        <w:ind w:right="113"/>
        <w:rPr>
          <w:highlight w:val="yellow"/>
        </w:rPr>
      </w:pPr>
    </w:p>
    <w:p w14:paraId="27124BF1" w14:textId="6B5B816F" w:rsidR="00C45D9D" w:rsidRPr="00213267" w:rsidRDefault="00B90DC0" w:rsidP="00213267">
      <w:pPr>
        <w:shd w:val="clear" w:color="auto" w:fill="FFFFFF" w:themeFill="background1"/>
        <w:tabs>
          <w:tab w:val="left" w:pos="0"/>
        </w:tabs>
        <w:ind w:right="113"/>
        <w:jc w:val="both"/>
        <w:rPr>
          <w:b/>
          <w:i/>
        </w:rPr>
      </w:pPr>
      <w:r w:rsidRPr="009223BF">
        <w:br w:type="page"/>
      </w:r>
      <w:r w:rsidR="00C45D9D" w:rsidRPr="00213267">
        <w:rPr>
          <w:b/>
        </w:rPr>
        <w:lastRenderedPageBreak/>
        <w:t>Działania i zadania</w:t>
      </w:r>
      <w:r w:rsidR="00C45D9D" w:rsidRPr="009223BF">
        <w:rPr>
          <w:b/>
        </w:rPr>
        <w:t xml:space="preserve"> do wykonania w celu realizacji wybranych zadań głównych:</w:t>
      </w:r>
    </w:p>
    <w:p w14:paraId="09B3973B" w14:textId="77777777" w:rsidR="006032A1" w:rsidRPr="009223BF" w:rsidRDefault="006032A1" w:rsidP="007E646A">
      <w:pPr>
        <w:tabs>
          <w:tab w:val="left" w:pos="0"/>
        </w:tabs>
        <w:ind w:left="340" w:right="113"/>
        <w:jc w:val="both"/>
        <w:rPr>
          <w:b/>
        </w:rPr>
      </w:pPr>
    </w:p>
    <w:p w14:paraId="0331DF5A" w14:textId="77777777" w:rsidR="006032A1" w:rsidRPr="009223BF" w:rsidRDefault="006032A1" w:rsidP="009B3C53">
      <w:pPr>
        <w:tabs>
          <w:tab w:val="left" w:pos="0"/>
        </w:tabs>
        <w:ind w:right="113"/>
        <w:jc w:val="both"/>
        <w:rPr>
          <w:b/>
        </w:rPr>
      </w:pPr>
    </w:p>
    <w:tbl>
      <w:tblPr>
        <w:tblStyle w:val="Tabela-Siatka"/>
        <w:tblW w:w="13889" w:type="dxa"/>
        <w:tblInd w:w="137" w:type="dxa"/>
        <w:tblLook w:val="04A0" w:firstRow="1" w:lastRow="0" w:firstColumn="1" w:lastColumn="0" w:noHBand="0" w:noVBand="1"/>
      </w:tblPr>
      <w:tblGrid>
        <w:gridCol w:w="714"/>
        <w:gridCol w:w="2972"/>
        <w:gridCol w:w="4041"/>
        <w:gridCol w:w="3243"/>
        <w:gridCol w:w="2919"/>
      </w:tblGrid>
      <w:tr w:rsidR="0030631F" w:rsidRPr="009223BF" w14:paraId="2CCEA7AF" w14:textId="77777777" w:rsidTr="0030631F">
        <w:tc>
          <w:tcPr>
            <w:tcW w:w="714" w:type="dxa"/>
          </w:tcPr>
          <w:p w14:paraId="7B38AC67" w14:textId="49017CD7" w:rsidR="006032A1" w:rsidRPr="009223BF" w:rsidRDefault="006032A1" w:rsidP="00E90747">
            <w:pPr>
              <w:tabs>
                <w:tab w:val="left" w:pos="0"/>
              </w:tabs>
              <w:ind w:left="171" w:right="-376"/>
              <w:jc w:val="both"/>
              <w:rPr>
                <w:b/>
              </w:rPr>
            </w:pPr>
            <w:r w:rsidRPr="009223BF">
              <w:t>Lp.</w:t>
            </w:r>
          </w:p>
        </w:tc>
        <w:tc>
          <w:tcPr>
            <w:tcW w:w="2972" w:type="dxa"/>
          </w:tcPr>
          <w:p w14:paraId="483AEF11" w14:textId="591F1062" w:rsidR="006032A1" w:rsidRPr="009223BF" w:rsidRDefault="006032A1" w:rsidP="00AD158C">
            <w:pPr>
              <w:tabs>
                <w:tab w:val="left" w:pos="0"/>
              </w:tabs>
              <w:ind w:left="29" w:right="34"/>
              <w:jc w:val="both"/>
              <w:rPr>
                <w:b/>
              </w:rPr>
            </w:pPr>
            <w:r w:rsidRPr="009223BF">
              <w:t>Cel</w:t>
            </w:r>
          </w:p>
        </w:tc>
        <w:tc>
          <w:tcPr>
            <w:tcW w:w="4041" w:type="dxa"/>
          </w:tcPr>
          <w:p w14:paraId="17F23E90" w14:textId="17C455FF" w:rsidR="006032A1" w:rsidRPr="009223BF" w:rsidRDefault="006032A1" w:rsidP="007E646A">
            <w:pPr>
              <w:tabs>
                <w:tab w:val="left" w:pos="0"/>
              </w:tabs>
              <w:ind w:left="340" w:right="113"/>
              <w:jc w:val="both"/>
              <w:rPr>
                <w:b/>
              </w:rPr>
            </w:pPr>
            <w:r w:rsidRPr="009223BF">
              <w:t>Zadanie</w:t>
            </w:r>
          </w:p>
        </w:tc>
        <w:tc>
          <w:tcPr>
            <w:tcW w:w="3243" w:type="dxa"/>
          </w:tcPr>
          <w:p w14:paraId="4356D68E" w14:textId="6223DBAB" w:rsidR="006032A1" w:rsidRPr="009223BF" w:rsidRDefault="006032A1" w:rsidP="007E646A">
            <w:pPr>
              <w:tabs>
                <w:tab w:val="left" w:pos="0"/>
              </w:tabs>
              <w:ind w:left="340" w:right="113"/>
              <w:jc w:val="both"/>
              <w:rPr>
                <w:b/>
              </w:rPr>
            </w:pPr>
            <w:r w:rsidRPr="009223BF">
              <w:t>Kto jest odpowiedzialny</w:t>
            </w:r>
          </w:p>
        </w:tc>
        <w:tc>
          <w:tcPr>
            <w:tcW w:w="2919" w:type="dxa"/>
          </w:tcPr>
          <w:p w14:paraId="7571E0EC" w14:textId="14AF2CA1" w:rsidR="006032A1" w:rsidRPr="009223BF" w:rsidRDefault="006032A1" w:rsidP="007E646A">
            <w:pPr>
              <w:tabs>
                <w:tab w:val="left" w:pos="0"/>
              </w:tabs>
              <w:ind w:left="340" w:right="113"/>
              <w:jc w:val="both"/>
              <w:rPr>
                <w:b/>
              </w:rPr>
            </w:pPr>
            <w:r w:rsidRPr="009223BF">
              <w:t xml:space="preserve">Termin realizacji / prezentacji efektów </w:t>
            </w:r>
          </w:p>
        </w:tc>
      </w:tr>
      <w:tr w:rsidR="00860579" w:rsidRPr="009223BF" w14:paraId="1C885539" w14:textId="77777777" w:rsidTr="0030631F">
        <w:tc>
          <w:tcPr>
            <w:tcW w:w="714" w:type="dxa"/>
            <w:vMerge w:val="restart"/>
          </w:tcPr>
          <w:p w14:paraId="62BBC519" w14:textId="77777777" w:rsidR="00E90747" w:rsidRPr="009223BF" w:rsidRDefault="00E90747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58854651" w14:textId="71C08E96" w:rsidR="00E90747" w:rsidRPr="009223BF" w:rsidRDefault="00AD158C" w:rsidP="00AD158C">
            <w:pPr>
              <w:tabs>
                <w:tab w:val="left" w:pos="0"/>
              </w:tabs>
              <w:ind w:left="29" w:right="34"/>
              <w:jc w:val="both"/>
            </w:pPr>
            <w:r>
              <w:t xml:space="preserve">Analizowanie podejmowanych oddziaływań wychowawczych w tym TUS i wsparcia psychologiczno – pedagogicznego w procesie </w:t>
            </w:r>
            <w:r w:rsidRPr="00050FFD">
              <w:t>osiąga</w:t>
            </w:r>
            <w:r>
              <w:t>nia</w:t>
            </w:r>
            <w:r w:rsidRPr="00050FFD">
              <w:t xml:space="preserve"> ludzkiej dojrzałości</w:t>
            </w:r>
            <w:r>
              <w:t>.</w:t>
            </w:r>
            <w:r w:rsidRPr="00050FFD">
              <w:t xml:space="preserve"> </w:t>
            </w:r>
            <w:r>
              <w:t>Dostosowanie programu wychowawczo- profilaktycznego z uwzględnieniem ww. celu</w:t>
            </w:r>
          </w:p>
        </w:tc>
        <w:tc>
          <w:tcPr>
            <w:tcW w:w="4041" w:type="dxa"/>
          </w:tcPr>
          <w:p w14:paraId="0BE78365" w14:textId="39504FD6" w:rsidR="00E90747" w:rsidRPr="00DE3645" w:rsidRDefault="00E90747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yfikacja zapisów programu wychowawczo – profilaktycznego zgodnie z kierunkami polityki edukacyjnej</w:t>
            </w:r>
          </w:p>
        </w:tc>
        <w:tc>
          <w:tcPr>
            <w:tcW w:w="3243" w:type="dxa"/>
          </w:tcPr>
          <w:p w14:paraId="4BA877BB" w14:textId="390FE00C" w:rsidR="00E90747" w:rsidRPr="009223BF" w:rsidRDefault="00E90747" w:rsidP="00DE1956">
            <w:pPr>
              <w:pStyle w:val="Akapitzlist"/>
              <w:tabs>
                <w:tab w:val="left" w:pos="0"/>
                <w:tab w:val="left" w:pos="175"/>
              </w:tabs>
              <w:ind w:left="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223BF">
              <w:rPr>
                <w:rFonts w:ascii="Times New Roman" w:hAnsi="Times New Roman"/>
                <w:sz w:val="24"/>
                <w:szCs w:val="24"/>
              </w:rPr>
              <w:t>edag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 współpracy z wychowawcami klas</w:t>
            </w:r>
          </w:p>
        </w:tc>
        <w:tc>
          <w:tcPr>
            <w:tcW w:w="2919" w:type="dxa"/>
          </w:tcPr>
          <w:p w14:paraId="19062A10" w14:textId="21AE8225" w:rsidR="00E90747" w:rsidRPr="009223BF" w:rsidRDefault="00E90747" w:rsidP="007E646A">
            <w:pPr>
              <w:tabs>
                <w:tab w:val="left" w:pos="0"/>
              </w:tabs>
              <w:ind w:left="340" w:right="113"/>
              <w:jc w:val="both"/>
            </w:pPr>
            <w:r w:rsidRPr="009223BF">
              <w:t>X 20</w:t>
            </w:r>
            <w:r>
              <w:t>2</w:t>
            </w:r>
            <w:r w:rsidR="00AD158C">
              <w:t>2</w:t>
            </w:r>
          </w:p>
        </w:tc>
      </w:tr>
      <w:tr w:rsidR="00860579" w:rsidRPr="009223BF" w14:paraId="7EB8F43B" w14:textId="77777777" w:rsidTr="0030631F">
        <w:tc>
          <w:tcPr>
            <w:tcW w:w="714" w:type="dxa"/>
            <w:vMerge/>
          </w:tcPr>
          <w:p w14:paraId="12CE3FFF" w14:textId="2B2408FE" w:rsidR="00E90747" w:rsidRPr="009223BF" w:rsidRDefault="00E90747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D79C89F" w14:textId="77777777" w:rsidR="00E90747" w:rsidRPr="009223BF" w:rsidRDefault="00E90747" w:rsidP="00AD158C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14122AF8" w14:textId="480D8C6A" w:rsidR="00E90747" w:rsidRPr="00E90747" w:rsidRDefault="00E90747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zadań wynikających z planu wychowawczo – profilaktycznego szczególnie w zakresie kształtowania ról społecznych.</w:t>
            </w:r>
          </w:p>
        </w:tc>
        <w:tc>
          <w:tcPr>
            <w:tcW w:w="3243" w:type="dxa"/>
          </w:tcPr>
          <w:p w14:paraId="18073035" w14:textId="44BDFEFA" w:rsidR="00E90747" w:rsidRPr="009223BF" w:rsidRDefault="00E90747" w:rsidP="00DE1956">
            <w:pPr>
              <w:pStyle w:val="Akapitzlist"/>
              <w:tabs>
                <w:tab w:val="left" w:pos="0"/>
                <w:tab w:val="left" w:pos="175"/>
              </w:tabs>
              <w:ind w:left="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BF">
              <w:rPr>
                <w:rFonts w:ascii="Times New Roman" w:hAnsi="Times New Roman"/>
                <w:sz w:val="24"/>
                <w:szCs w:val="24"/>
              </w:rPr>
              <w:t>Terapeuta zachowania i wychowawca, psycholog, pedagog</w:t>
            </w:r>
          </w:p>
        </w:tc>
        <w:tc>
          <w:tcPr>
            <w:tcW w:w="2919" w:type="dxa"/>
          </w:tcPr>
          <w:p w14:paraId="66D11900" w14:textId="72B18EF1" w:rsidR="00E90747" w:rsidRPr="009223BF" w:rsidRDefault="00E90747" w:rsidP="007E646A">
            <w:pPr>
              <w:tabs>
                <w:tab w:val="left" w:pos="0"/>
              </w:tabs>
              <w:ind w:left="340" w:right="113"/>
              <w:jc w:val="both"/>
            </w:pPr>
            <w:r w:rsidRPr="009223BF">
              <w:t>Na bieżąco cały rok/ sprawozdanie półroczne i końcowor</w:t>
            </w:r>
            <w:r>
              <w:t>o</w:t>
            </w:r>
            <w:r w:rsidRPr="009223BF">
              <w:t>czne</w:t>
            </w:r>
          </w:p>
        </w:tc>
      </w:tr>
      <w:tr w:rsidR="00860579" w:rsidRPr="009223BF" w14:paraId="6C904311" w14:textId="77777777" w:rsidTr="0030631F">
        <w:tc>
          <w:tcPr>
            <w:tcW w:w="714" w:type="dxa"/>
            <w:vMerge/>
          </w:tcPr>
          <w:p w14:paraId="3AD39301" w14:textId="77777777" w:rsidR="00E90747" w:rsidRPr="009223BF" w:rsidRDefault="00E90747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1BB6387" w14:textId="77777777" w:rsidR="00E90747" w:rsidRPr="009223BF" w:rsidRDefault="00E90747" w:rsidP="00AD158C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6CE62DE6" w14:textId="3196A062" w:rsidR="00E90747" w:rsidRDefault="00E90747">
            <w:pPr>
              <w:pStyle w:val="Akapitzlist"/>
              <w:numPr>
                <w:ilvl w:val="0"/>
                <w:numId w:val="22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</w:t>
            </w:r>
            <w:r w:rsidR="0030631F">
              <w:rPr>
                <w:rFonts w:ascii="Times New Roman" w:hAnsi="Times New Roman"/>
                <w:sz w:val="24"/>
                <w:szCs w:val="24"/>
              </w:rPr>
              <w:t xml:space="preserve"> i ewaluacja </w:t>
            </w:r>
            <w:r>
              <w:rPr>
                <w:rFonts w:ascii="Times New Roman" w:hAnsi="Times New Roman"/>
                <w:sz w:val="24"/>
                <w:szCs w:val="24"/>
              </w:rPr>
              <w:t>zajęć TUS jako element wprowadzenia do funkcjonowania społecznego i pełnienia ról społecznych, w tym ról w rodzinie.</w:t>
            </w:r>
          </w:p>
        </w:tc>
        <w:tc>
          <w:tcPr>
            <w:tcW w:w="3243" w:type="dxa"/>
          </w:tcPr>
          <w:p w14:paraId="557BB40F" w14:textId="7DDF2887" w:rsidR="00E90747" w:rsidRPr="009223BF" w:rsidRDefault="0030631F" w:rsidP="00DE1956">
            <w:pPr>
              <w:pStyle w:val="Akapitzlist"/>
              <w:tabs>
                <w:tab w:val="left" w:pos="0"/>
                <w:tab w:val="left" w:pos="175"/>
              </w:tabs>
              <w:ind w:left="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i terapeuci prowadzący zajęcia TUS</w:t>
            </w:r>
          </w:p>
        </w:tc>
        <w:tc>
          <w:tcPr>
            <w:tcW w:w="2919" w:type="dxa"/>
          </w:tcPr>
          <w:p w14:paraId="05B785AF" w14:textId="7FEB918E" w:rsidR="00E90747" w:rsidRPr="009223BF" w:rsidRDefault="0030631F" w:rsidP="007E646A">
            <w:pPr>
              <w:tabs>
                <w:tab w:val="left" w:pos="0"/>
              </w:tabs>
              <w:ind w:left="340" w:right="113"/>
              <w:jc w:val="both"/>
            </w:pPr>
            <w:r w:rsidRPr="009223BF">
              <w:t xml:space="preserve">Na bieżąco cały rok/ sprawozdanie półroczne </w:t>
            </w:r>
            <w:r>
              <w:t xml:space="preserve">lub </w:t>
            </w:r>
            <w:r w:rsidRPr="009223BF">
              <w:t>końcowor</w:t>
            </w:r>
            <w:r>
              <w:t>o</w:t>
            </w:r>
            <w:r w:rsidRPr="009223BF">
              <w:t>czne</w:t>
            </w:r>
          </w:p>
        </w:tc>
      </w:tr>
      <w:tr w:rsidR="00DE1956" w:rsidRPr="009223BF" w14:paraId="1E12CCCB" w14:textId="77777777" w:rsidTr="0030631F">
        <w:tc>
          <w:tcPr>
            <w:tcW w:w="714" w:type="dxa"/>
            <w:vMerge w:val="restart"/>
          </w:tcPr>
          <w:p w14:paraId="52A751CE" w14:textId="77777777" w:rsidR="00DE1956" w:rsidRPr="009223BF" w:rsidRDefault="00DE1956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77FA27B2" w14:textId="5F187538" w:rsidR="00DE1956" w:rsidRPr="009223BF" w:rsidRDefault="00DD0572" w:rsidP="00AD158C">
            <w:pPr>
              <w:tabs>
                <w:tab w:val="left" w:pos="0"/>
              </w:tabs>
              <w:ind w:left="29" w:right="34"/>
              <w:jc w:val="both"/>
            </w:pPr>
            <w:r>
              <w:t>Podnoszenie</w:t>
            </w:r>
            <w:r w:rsidR="000E2FF4" w:rsidRPr="009223BF">
              <w:t xml:space="preserve"> </w:t>
            </w:r>
            <w:r w:rsidR="000E2FF4">
              <w:t>jakości zajęć z wychowawcą klasy, w realizacji założeń programu wychowawczo – profilaktycznego</w:t>
            </w:r>
            <w:r w:rsidR="000E2FF4" w:rsidRPr="009223BF">
              <w:t xml:space="preserve"> </w:t>
            </w:r>
          </w:p>
        </w:tc>
        <w:tc>
          <w:tcPr>
            <w:tcW w:w="4041" w:type="dxa"/>
          </w:tcPr>
          <w:p w14:paraId="52D1CC07" w14:textId="2D40AA24" w:rsidR="00DE1956" w:rsidRDefault="00DE19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left="31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noza potrzeb </w:t>
            </w:r>
            <w:r w:rsidR="00DD0572">
              <w:rPr>
                <w:rFonts w:ascii="Times New Roman" w:hAnsi="Times New Roman"/>
                <w:sz w:val="24"/>
                <w:szCs w:val="24"/>
              </w:rPr>
              <w:t xml:space="preserve">uczni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DD0572">
              <w:rPr>
                <w:rFonts w:ascii="Times New Roman" w:hAnsi="Times New Roman"/>
                <w:sz w:val="24"/>
                <w:szCs w:val="24"/>
              </w:rPr>
              <w:t xml:space="preserve">indywidualnego </w:t>
            </w:r>
            <w:r>
              <w:rPr>
                <w:rFonts w:ascii="Times New Roman" w:hAnsi="Times New Roman"/>
                <w:sz w:val="24"/>
                <w:szCs w:val="24"/>
              </w:rPr>
              <w:t>wsp</w:t>
            </w:r>
            <w:r w:rsidR="00DD0572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DD0572">
              <w:rPr>
                <w:rFonts w:ascii="Times New Roman" w:hAnsi="Times New Roman"/>
                <w:sz w:val="24"/>
                <w:szCs w:val="24"/>
              </w:rPr>
              <w:t>cia profilaktycznego lub wychowawcz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</w:tcPr>
          <w:p w14:paraId="558D05D4" w14:textId="7E282D3F" w:rsidR="00DE1956" w:rsidRPr="00770AFF" w:rsidRDefault="00DE1956" w:rsidP="00770AFF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 xml:space="preserve">Zespół PPP i zespoły klasowe </w:t>
            </w:r>
          </w:p>
        </w:tc>
        <w:tc>
          <w:tcPr>
            <w:tcW w:w="2919" w:type="dxa"/>
          </w:tcPr>
          <w:p w14:paraId="1E257554" w14:textId="0D21A35E" w:rsidR="00DE1956" w:rsidRPr="009223BF" w:rsidRDefault="00DD0572" w:rsidP="009B3C53">
            <w:pPr>
              <w:tabs>
                <w:tab w:val="left" w:pos="0"/>
              </w:tabs>
              <w:ind w:left="340" w:right="113"/>
              <w:jc w:val="both"/>
            </w:pPr>
            <w:r>
              <w:t>IX 2022 jeśli konieczne modyfikacja zapisów IPET</w:t>
            </w:r>
          </w:p>
        </w:tc>
      </w:tr>
      <w:tr w:rsidR="00DE1956" w:rsidRPr="009223BF" w14:paraId="5203A062" w14:textId="77777777" w:rsidTr="0030631F">
        <w:tc>
          <w:tcPr>
            <w:tcW w:w="714" w:type="dxa"/>
            <w:vMerge/>
          </w:tcPr>
          <w:p w14:paraId="54976C65" w14:textId="77777777" w:rsidR="00DE1956" w:rsidRPr="009223BF" w:rsidRDefault="00DE1956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0264950" w14:textId="77777777" w:rsidR="00DE1956" w:rsidRPr="009223BF" w:rsidRDefault="00DE1956" w:rsidP="00AD158C">
            <w:pPr>
              <w:tabs>
                <w:tab w:val="left" w:pos="709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67D76E1B" w14:textId="599296CC" w:rsidR="00DE1956" w:rsidRDefault="00DD0572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left="31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godnienie planu oddziaływań profilaktyczno – wychowawczych w zespole klasowym</w:t>
            </w:r>
          </w:p>
        </w:tc>
        <w:tc>
          <w:tcPr>
            <w:tcW w:w="3243" w:type="dxa"/>
          </w:tcPr>
          <w:p w14:paraId="4EA7FF2A" w14:textId="4C6E8A09" w:rsidR="00DE1956" w:rsidRPr="00A1428B" w:rsidRDefault="00DD0572" w:rsidP="00A1428B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>Wychowawca z pedagogiem i</w:t>
            </w:r>
            <w:r w:rsidR="00DE1956">
              <w:t xml:space="preserve"> zespoł</w:t>
            </w:r>
            <w:r>
              <w:t>em</w:t>
            </w:r>
            <w:r w:rsidR="00DE1956">
              <w:t xml:space="preserve"> klasowy</w:t>
            </w:r>
            <w:r>
              <w:t>m</w:t>
            </w:r>
          </w:p>
        </w:tc>
        <w:tc>
          <w:tcPr>
            <w:tcW w:w="2919" w:type="dxa"/>
          </w:tcPr>
          <w:p w14:paraId="1DF4C3AE" w14:textId="41DFAD53" w:rsidR="00DE1956" w:rsidRPr="009223BF" w:rsidRDefault="00DD0572" w:rsidP="009B3C53">
            <w:pPr>
              <w:tabs>
                <w:tab w:val="left" w:pos="0"/>
              </w:tabs>
              <w:ind w:left="340" w:right="113"/>
              <w:jc w:val="both"/>
            </w:pPr>
            <w:r>
              <w:t>IX 2022</w:t>
            </w:r>
          </w:p>
        </w:tc>
      </w:tr>
      <w:tr w:rsidR="00DE1956" w:rsidRPr="009223BF" w14:paraId="7A1F8B51" w14:textId="77777777" w:rsidTr="0030631F">
        <w:tc>
          <w:tcPr>
            <w:tcW w:w="714" w:type="dxa"/>
            <w:vMerge/>
          </w:tcPr>
          <w:p w14:paraId="2CB41E88" w14:textId="77777777" w:rsidR="00DE1956" w:rsidRPr="009223BF" w:rsidRDefault="00DE1956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5042525" w14:textId="77777777" w:rsidR="00DE1956" w:rsidRPr="009223BF" w:rsidRDefault="00DE1956" w:rsidP="00AD158C">
            <w:pPr>
              <w:tabs>
                <w:tab w:val="left" w:pos="709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5B11B8D5" w14:textId="1D2F26DC" w:rsidR="00DE1956" w:rsidRDefault="00DE19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left="31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aluacja działań związanych z </w:t>
            </w:r>
            <w:r w:rsidR="00DD0572">
              <w:rPr>
                <w:rFonts w:ascii="Times New Roman" w:hAnsi="Times New Roman"/>
                <w:sz w:val="24"/>
                <w:szCs w:val="24"/>
              </w:rPr>
              <w:t>realizacją programu w zakresie profilaktyki i wych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</w:tcPr>
          <w:p w14:paraId="51ECACA7" w14:textId="01CB463D" w:rsidR="00DE1956" w:rsidRPr="00DE1956" w:rsidRDefault="00DD0572" w:rsidP="00DE1956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>Wychowawcy z pedagogiem</w:t>
            </w:r>
            <w:r w:rsidR="00DE1956">
              <w:t xml:space="preserve"> w ramach pracy zespołów klasowych i zespół PPP</w:t>
            </w:r>
          </w:p>
        </w:tc>
        <w:tc>
          <w:tcPr>
            <w:tcW w:w="2919" w:type="dxa"/>
          </w:tcPr>
          <w:p w14:paraId="7FA8645F" w14:textId="609E8192" w:rsidR="00DE1956" w:rsidRPr="009223BF" w:rsidRDefault="00DD0572" w:rsidP="009B3C53">
            <w:pPr>
              <w:tabs>
                <w:tab w:val="left" w:pos="0"/>
              </w:tabs>
              <w:ind w:left="340" w:right="113"/>
              <w:jc w:val="both"/>
            </w:pPr>
            <w:r w:rsidRPr="009223BF">
              <w:t xml:space="preserve">sprawozdanie półroczne </w:t>
            </w:r>
            <w:r>
              <w:t xml:space="preserve">i </w:t>
            </w:r>
            <w:r w:rsidRPr="009223BF">
              <w:t>końcowor</w:t>
            </w:r>
            <w:r>
              <w:t>o</w:t>
            </w:r>
            <w:r w:rsidRPr="009223BF">
              <w:t>czne</w:t>
            </w:r>
          </w:p>
        </w:tc>
      </w:tr>
      <w:tr w:rsidR="00FF6EB5" w:rsidRPr="009223BF" w14:paraId="759EF877" w14:textId="77777777" w:rsidTr="0030631F">
        <w:tc>
          <w:tcPr>
            <w:tcW w:w="714" w:type="dxa"/>
            <w:vMerge w:val="restart"/>
          </w:tcPr>
          <w:p w14:paraId="152FC965" w14:textId="77777777" w:rsidR="00FF6EB5" w:rsidRPr="009223BF" w:rsidRDefault="00FF6EB5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654DED5F" w14:textId="1E753CE1" w:rsidR="00FF6EB5" w:rsidRPr="009223BF" w:rsidRDefault="000E2FF4" w:rsidP="00AD158C">
            <w:pPr>
              <w:tabs>
                <w:tab w:val="left" w:pos="0"/>
              </w:tabs>
              <w:ind w:left="29" w:right="34"/>
              <w:jc w:val="both"/>
            </w:pPr>
            <w:r>
              <w:t>Rozwijanie organizacji wsparcia uczniów  i ich rodzin w ramach PPP, w ocenie skuteczności działań profilaktycznych zdrowia psychicznego dzieci i młodzieży w tym również w procesie integracji uczniów z Ukrainy</w:t>
            </w:r>
          </w:p>
        </w:tc>
        <w:tc>
          <w:tcPr>
            <w:tcW w:w="4041" w:type="dxa"/>
          </w:tcPr>
          <w:p w14:paraId="799852DD" w14:textId="677CFB79" w:rsidR="00FF6EB5" w:rsidRPr="009B3C53" w:rsidRDefault="00FF6EB5" w:rsidP="000E4BA0">
            <w:pPr>
              <w:pStyle w:val="Akapitzlist"/>
              <w:tabs>
                <w:tab w:val="left" w:pos="0"/>
              </w:tabs>
              <w:ind w:left="318" w:right="113" w:hanging="3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Organizacja i aktywizowanie uczniów w działaniach o charakterze patriotycznym i obywatelskim, samorządowym i europejskim na terenie szkoły i we współpracy i z instytucjami zewnętrznymi. </w:t>
            </w:r>
          </w:p>
        </w:tc>
        <w:tc>
          <w:tcPr>
            <w:tcW w:w="3243" w:type="dxa"/>
          </w:tcPr>
          <w:p w14:paraId="0B5108C1" w14:textId="77777777" w:rsidR="00FF6EB5" w:rsidRDefault="00FF6EB5" w:rsidP="009C442E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>Opiekunowie samorządu szkolnego, pedagog, wychowawcy klas.</w:t>
            </w:r>
          </w:p>
          <w:p w14:paraId="557A50FB" w14:textId="77777777" w:rsidR="00FF6EB5" w:rsidRDefault="00FF6EB5" w:rsidP="009C442E">
            <w:pPr>
              <w:tabs>
                <w:tab w:val="left" w:pos="0"/>
                <w:tab w:val="left" w:pos="175"/>
              </w:tabs>
              <w:ind w:right="113"/>
              <w:jc w:val="both"/>
            </w:pPr>
          </w:p>
          <w:p w14:paraId="63AFE411" w14:textId="6C72A36F" w:rsidR="00FF6EB5" w:rsidRPr="009C442E" w:rsidRDefault="00FF6EB5" w:rsidP="009C442E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>Organizatorzy wycieczek, imprez, uroczystości</w:t>
            </w:r>
          </w:p>
        </w:tc>
        <w:tc>
          <w:tcPr>
            <w:tcW w:w="2919" w:type="dxa"/>
          </w:tcPr>
          <w:p w14:paraId="6DCD3CB6" w14:textId="4728E2C0" w:rsidR="00FF6EB5" w:rsidRPr="009223BF" w:rsidRDefault="00FF6EB5" w:rsidP="009B3C53">
            <w:pPr>
              <w:tabs>
                <w:tab w:val="left" w:pos="0"/>
              </w:tabs>
              <w:ind w:left="340" w:right="113"/>
              <w:jc w:val="both"/>
            </w:pPr>
            <w:r w:rsidRPr="009223BF">
              <w:t>Cały rok podsumowanie i prezentacja efektów na koniec roku VI 20</w:t>
            </w:r>
            <w:r>
              <w:t>22 w sprawozdaniach wychowawców</w:t>
            </w:r>
          </w:p>
        </w:tc>
      </w:tr>
      <w:tr w:rsidR="00FF6EB5" w:rsidRPr="009223BF" w14:paraId="7DB3920B" w14:textId="77777777" w:rsidTr="0030631F">
        <w:tc>
          <w:tcPr>
            <w:tcW w:w="714" w:type="dxa"/>
            <w:vMerge/>
          </w:tcPr>
          <w:p w14:paraId="38A4FA58" w14:textId="77777777" w:rsidR="00FF6EB5" w:rsidRPr="009223BF" w:rsidRDefault="00FF6EB5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C24E0C1" w14:textId="77777777" w:rsidR="00FF6EB5" w:rsidRDefault="00FF6EB5" w:rsidP="00AD158C">
            <w:pPr>
              <w:tabs>
                <w:tab w:val="left" w:pos="709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1DCF1D57" w14:textId="0D78C891" w:rsidR="00FF6EB5" w:rsidRPr="00FF6EB5" w:rsidRDefault="00FC0B2C" w:rsidP="00FC0B2C">
            <w:pPr>
              <w:tabs>
                <w:tab w:val="left" w:pos="181"/>
              </w:tabs>
              <w:ind w:left="323" w:right="113" w:hanging="323"/>
              <w:jc w:val="both"/>
            </w:pPr>
            <w:r>
              <w:t xml:space="preserve">2. </w:t>
            </w:r>
            <w:r w:rsidR="00FF6EB5">
              <w:t>Stwarzanie sytuacji dla generalizowania zachowań i postaw związanych z pełnieniem roli społecznej obywatela i członka wspólnoty lokalnej, narodowej, europejskiej</w:t>
            </w:r>
          </w:p>
        </w:tc>
        <w:tc>
          <w:tcPr>
            <w:tcW w:w="3243" w:type="dxa"/>
          </w:tcPr>
          <w:p w14:paraId="2DA54230" w14:textId="295D9C01" w:rsidR="00FF6EB5" w:rsidRDefault="00FF6EB5" w:rsidP="009C442E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>Wychowawcy, pedagog, organizatorzy wyjść i wycieczek, działań poza szkołą</w:t>
            </w:r>
          </w:p>
        </w:tc>
        <w:tc>
          <w:tcPr>
            <w:tcW w:w="2919" w:type="dxa"/>
          </w:tcPr>
          <w:p w14:paraId="37E8EC07" w14:textId="0FEC178F" w:rsidR="00FF6EB5" w:rsidRPr="009223BF" w:rsidRDefault="00FF6EB5" w:rsidP="009B3C53">
            <w:pPr>
              <w:tabs>
                <w:tab w:val="left" w:pos="0"/>
              </w:tabs>
              <w:ind w:left="340" w:right="113"/>
              <w:jc w:val="both"/>
            </w:pPr>
            <w:r>
              <w:t>Sprawozdania semestralne nauczycieli zaangażowanych w realizację zadania</w:t>
            </w:r>
          </w:p>
        </w:tc>
      </w:tr>
      <w:tr w:rsidR="00DD0572" w:rsidRPr="009223BF" w14:paraId="39C02CB3" w14:textId="77777777" w:rsidTr="0030631F">
        <w:tc>
          <w:tcPr>
            <w:tcW w:w="714" w:type="dxa"/>
            <w:vMerge w:val="restart"/>
          </w:tcPr>
          <w:p w14:paraId="0F03B86C" w14:textId="77777777" w:rsidR="00DD0572" w:rsidRPr="009223BF" w:rsidRDefault="00DD0572" w:rsidP="00DD0572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7F6EF940" w14:textId="77777777" w:rsidR="00DD0572" w:rsidRDefault="00DD0572" w:rsidP="00DD0572">
            <w:pPr>
              <w:tabs>
                <w:tab w:val="left" w:pos="709"/>
              </w:tabs>
              <w:ind w:right="113"/>
              <w:jc w:val="both"/>
            </w:pPr>
            <w:r>
              <w:t>Propagowanie dziedzictwa cywilizacyjnego Europy podczas realizacji podstawy programowej podczas zajęć realizowanych poza szkołą.</w:t>
            </w:r>
          </w:p>
          <w:p w14:paraId="1CC6C487" w14:textId="48592B47" w:rsidR="00DD0572" w:rsidRPr="009223BF" w:rsidRDefault="00DD0572" w:rsidP="00DD0572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106E38DA" w14:textId="0B5B2C6D" w:rsidR="00DD0572" w:rsidRPr="00FC0B2C" w:rsidRDefault="00DD0572" w:rsidP="00FC0B2C">
            <w:pPr>
              <w:pStyle w:val="Akapitzlist"/>
              <w:numPr>
                <w:ilvl w:val="0"/>
                <w:numId w:val="34"/>
              </w:numPr>
              <w:tabs>
                <w:tab w:val="left" w:pos="709"/>
              </w:tabs>
              <w:ind w:left="323" w:right="113" w:hanging="3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B2C">
              <w:rPr>
                <w:rFonts w:ascii="Times New Roman" w:hAnsi="Times New Roman"/>
                <w:sz w:val="24"/>
                <w:szCs w:val="24"/>
              </w:rPr>
              <w:t xml:space="preserve">Organizacja i aktywizowanie uczniów w działaniach </w:t>
            </w:r>
            <w:r w:rsidR="00FC0B2C" w:rsidRPr="00FC0B2C">
              <w:rPr>
                <w:rFonts w:ascii="Times New Roman" w:hAnsi="Times New Roman"/>
                <w:sz w:val="24"/>
                <w:szCs w:val="24"/>
              </w:rPr>
              <w:t xml:space="preserve">propagujących cywilizacyjne zdobycze Europy i </w:t>
            </w:r>
            <w:r w:rsidRPr="00FC0B2C">
              <w:rPr>
                <w:rFonts w:ascii="Times New Roman" w:hAnsi="Times New Roman"/>
                <w:sz w:val="24"/>
                <w:szCs w:val="24"/>
              </w:rPr>
              <w:t xml:space="preserve">o charakterze patriotycznym, samorządowym na terenie szkoły i we współpracy i z instytucjami zewnętrznymi. </w:t>
            </w:r>
          </w:p>
        </w:tc>
        <w:tc>
          <w:tcPr>
            <w:tcW w:w="3243" w:type="dxa"/>
          </w:tcPr>
          <w:p w14:paraId="23A586B5" w14:textId="3B589188" w:rsidR="00DD0572" w:rsidRDefault="00FC0B2C" w:rsidP="00DD0572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 xml:space="preserve">wychowawcy klas, </w:t>
            </w:r>
            <w:r w:rsidR="00DD0572">
              <w:t>Opiekunowie samorządu szkolnego, pedagog.</w:t>
            </w:r>
          </w:p>
          <w:p w14:paraId="202D9311" w14:textId="77777777" w:rsidR="00DD0572" w:rsidRDefault="00DD0572" w:rsidP="00DD0572">
            <w:pPr>
              <w:tabs>
                <w:tab w:val="left" w:pos="0"/>
                <w:tab w:val="left" w:pos="175"/>
              </w:tabs>
              <w:ind w:right="113"/>
              <w:jc w:val="both"/>
            </w:pPr>
          </w:p>
          <w:p w14:paraId="6F87B372" w14:textId="0F6FA754" w:rsidR="00DD0572" w:rsidRPr="00F23E8A" w:rsidRDefault="00DD0572" w:rsidP="00DD0572">
            <w:pPr>
              <w:tabs>
                <w:tab w:val="left" w:pos="0"/>
              </w:tabs>
              <w:ind w:right="113"/>
              <w:jc w:val="both"/>
              <w:rPr>
                <w:b/>
              </w:rPr>
            </w:pPr>
            <w:r>
              <w:t>Organizatorzy wycieczek, imprez, uroczystości</w:t>
            </w:r>
          </w:p>
        </w:tc>
        <w:tc>
          <w:tcPr>
            <w:tcW w:w="2919" w:type="dxa"/>
          </w:tcPr>
          <w:p w14:paraId="43FC1BB8" w14:textId="2497DB3A" w:rsidR="00DD0572" w:rsidRPr="00F23E8A" w:rsidRDefault="00DD0572" w:rsidP="00DD0572">
            <w:pPr>
              <w:tabs>
                <w:tab w:val="left" w:pos="0"/>
              </w:tabs>
              <w:ind w:left="340" w:right="113"/>
              <w:jc w:val="both"/>
              <w:rPr>
                <w:b/>
              </w:rPr>
            </w:pPr>
            <w:r w:rsidRPr="009223BF">
              <w:t>Cały rok podsumowanie i prezentacja efektów na koniec roku VI 20</w:t>
            </w:r>
            <w:r>
              <w:t>2</w:t>
            </w:r>
            <w:r w:rsidR="00FC0B2C">
              <w:t>3</w:t>
            </w:r>
            <w:r>
              <w:t xml:space="preserve"> w sprawozdaniach wychowawców</w:t>
            </w:r>
          </w:p>
        </w:tc>
      </w:tr>
      <w:tr w:rsidR="00DD0572" w:rsidRPr="009223BF" w14:paraId="53DD5F39" w14:textId="77777777" w:rsidTr="0030631F">
        <w:tc>
          <w:tcPr>
            <w:tcW w:w="714" w:type="dxa"/>
            <w:vMerge/>
          </w:tcPr>
          <w:p w14:paraId="1B27CBBE" w14:textId="77777777" w:rsidR="00DD0572" w:rsidRPr="009223BF" w:rsidRDefault="00DD0572" w:rsidP="00DD0572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0BFE80D" w14:textId="77777777" w:rsidR="00DD0572" w:rsidRPr="009223BF" w:rsidRDefault="00DD0572" w:rsidP="00DD0572">
            <w:pPr>
              <w:tabs>
                <w:tab w:val="left" w:pos="306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3D36251F" w14:textId="7A1DEA83" w:rsidR="00DD0572" w:rsidRPr="00FC0B2C" w:rsidRDefault="00FC0B2C" w:rsidP="00FC0B2C">
            <w:pPr>
              <w:tabs>
                <w:tab w:val="left" w:pos="0"/>
              </w:tabs>
              <w:ind w:left="323" w:right="113" w:hanging="284"/>
              <w:jc w:val="both"/>
            </w:pPr>
            <w:r>
              <w:t xml:space="preserve">2. </w:t>
            </w:r>
            <w:r w:rsidR="00DD0572">
              <w:t xml:space="preserve">Stwarzanie sytuacji dla generalizowania zachowań i postaw związanych z pełnieniem </w:t>
            </w:r>
            <w:r w:rsidR="00DD0572">
              <w:lastRenderedPageBreak/>
              <w:t>roli społecznej obywatela i członka wspólnoty lokalnej, narodowej, europejskiej</w:t>
            </w:r>
          </w:p>
        </w:tc>
        <w:tc>
          <w:tcPr>
            <w:tcW w:w="3243" w:type="dxa"/>
          </w:tcPr>
          <w:p w14:paraId="613AED67" w14:textId="619FBFF1" w:rsidR="00DD0572" w:rsidRPr="00F23E8A" w:rsidRDefault="00DD0572" w:rsidP="00DD0572">
            <w:pPr>
              <w:tabs>
                <w:tab w:val="left" w:pos="0"/>
              </w:tabs>
              <w:ind w:left="340" w:right="113" w:firstLine="22"/>
              <w:jc w:val="both"/>
            </w:pPr>
            <w:r>
              <w:lastRenderedPageBreak/>
              <w:t xml:space="preserve">Wychowawcy, pedagog, organizatorzy wyjść i </w:t>
            </w:r>
            <w:r>
              <w:lastRenderedPageBreak/>
              <w:t>wycieczek, działań poza szkołą</w:t>
            </w:r>
          </w:p>
        </w:tc>
        <w:tc>
          <w:tcPr>
            <w:tcW w:w="2919" w:type="dxa"/>
          </w:tcPr>
          <w:p w14:paraId="2CB26BC6" w14:textId="5C328FA1" w:rsidR="00DD0572" w:rsidRPr="00F23E8A" w:rsidRDefault="00DD0572" w:rsidP="00DD0572">
            <w:pPr>
              <w:tabs>
                <w:tab w:val="left" w:pos="0"/>
              </w:tabs>
              <w:ind w:left="340" w:right="113"/>
              <w:jc w:val="both"/>
            </w:pPr>
            <w:r>
              <w:lastRenderedPageBreak/>
              <w:t xml:space="preserve">Sprawozdania semestralne nauczycieli </w:t>
            </w:r>
            <w:r>
              <w:lastRenderedPageBreak/>
              <w:t>zaangażowanych w realizację zadania</w:t>
            </w:r>
          </w:p>
        </w:tc>
      </w:tr>
      <w:tr w:rsidR="00FC0B2C" w:rsidRPr="009223BF" w14:paraId="575E320D" w14:textId="77777777" w:rsidTr="0030631F">
        <w:tc>
          <w:tcPr>
            <w:tcW w:w="714" w:type="dxa"/>
            <w:vMerge w:val="restart"/>
          </w:tcPr>
          <w:p w14:paraId="1CB40E61" w14:textId="77777777" w:rsidR="00FC0B2C" w:rsidRPr="009223BF" w:rsidRDefault="00FC0B2C" w:rsidP="00FC0B2C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42985350" w14:textId="687CAF7F" w:rsidR="00FC0B2C" w:rsidRPr="009223BF" w:rsidRDefault="00FC0B2C" w:rsidP="00FC0B2C">
            <w:pPr>
              <w:tabs>
                <w:tab w:val="left" w:pos="709"/>
              </w:tabs>
              <w:ind w:left="29" w:right="34"/>
              <w:jc w:val="both"/>
            </w:pPr>
            <w:r w:rsidRPr="009223BF">
              <w:t xml:space="preserve"> </w:t>
            </w:r>
            <w:r>
              <w:t>Rozwijanie wykorzystania technologii informacyjnej w procesie edukacji w tym wykorzystania narzędzi Laboratoriów przyszłości</w:t>
            </w:r>
          </w:p>
        </w:tc>
        <w:tc>
          <w:tcPr>
            <w:tcW w:w="4041" w:type="dxa"/>
          </w:tcPr>
          <w:p w14:paraId="68C1071E" w14:textId="4C525857" w:rsidR="00FC0B2C" w:rsidRPr="002F0D7B" w:rsidRDefault="002E2F6F" w:rsidP="00FC0B2C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ind w:left="340"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rzystywanie nowoczesnych narzędzi TIK pozyskanych w ramach Laboratoriów przyszłości i innych źródeł, w procesie edukacyjnym i podczas zajęć dodatkowych</w:t>
            </w:r>
          </w:p>
        </w:tc>
        <w:tc>
          <w:tcPr>
            <w:tcW w:w="3243" w:type="dxa"/>
          </w:tcPr>
          <w:p w14:paraId="410CC004" w14:textId="77777777" w:rsidR="00FC0B2C" w:rsidRDefault="00FC0B2C" w:rsidP="00FC0B2C">
            <w:pPr>
              <w:tabs>
                <w:tab w:val="left" w:pos="0"/>
                <w:tab w:val="left" w:pos="175"/>
              </w:tabs>
              <w:ind w:right="113"/>
              <w:jc w:val="both"/>
            </w:pPr>
            <w:r w:rsidRPr="00F23E8A">
              <w:t>Wszyscy członkowie zespołów klasowych</w:t>
            </w:r>
          </w:p>
          <w:p w14:paraId="503AE8AF" w14:textId="7AB90802" w:rsidR="002E2F6F" w:rsidRPr="00860579" w:rsidRDefault="002E2F6F" w:rsidP="00FC0B2C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>Wychowawcy świetlicy szkolnej</w:t>
            </w:r>
          </w:p>
        </w:tc>
        <w:tc>
          <w:tcPr>
            <w:tcW w:w="2919" w:type="dxa"/>
          </w:tcPr>
          <w:p w14:paraId="7EFD52CB" w14:textId="3B098DCF" w:rsidR="00FC0B2C" w:rsidRPr="009223BF" w:rsidRDefault="00FC0B2C" w:rsidP="00FC0B2C">
            <w:pPr>
              <w:tabs>
                <w:tab w:val="left" w:pos="0"/>
              </w:tabs>
              <w:ind w:left="340" w:right="113"/>
              <w:jc w:val="both"/>
            </w:pPr>
            <w:r w:rsidRPr="00F23E8A">
              <w:t>Cały rok</w:t>
            </w:r>
          </w:p>
        </w:tc>
      </w:tr>
      <w:tr w:rsidR="00FC0B2C" w:rsidRPr="009223BF" w14:paraId="47A9A757" w14:textId="77777777" w:rsidTr="0030631F">
        <w:tc>
          <w:tcPr>
            <w:tcW w:w="714" w:type="dxa"/>
            <w:vMerge/>
          </w:tcPr>
          <w:p w14:paraId="35EF1930" w14:textId="77777777" w:rsidR="00FC0B2C" w:rsidRPr="009223BF" w:rsidRDefault="00FC0B2C" w:rsidP="00FC0B2C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0A61F9A" w14:textId="77777777" w:rsidR="00FC0B2C" w:rsidRPr="009223BF" w:rsidRDefault="00FC0B2C" w:rsidP="00FC0B2C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701736A0" w14:textId="15F65D39" w:rsidR="00FC0B2C" w:rsidRPr="002F0D7B" w:rsidRDefault="00FC0B2C" w:rsidP="00FC0B2C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ind w:left="340"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E8A">
              <w:rPr>
                <w:rFonts w:ascii="Times New Roman" w:hAnsi="Times New Roman"/>
                <w:sz w:val="24"/>
                <w:szCs w:val="24"/>
              </w:rPr>
              <w:t>Wdrożenie narzędzi IT do pracy Rady pedagogicznej i współpracy z Radą rodziców.</w:t>
            </w:r>
          </w:p>
        </w:tc>
        <w:tc>
          <w:tcPr>
            <w:tcW w:w="3243" w:type="dxa"/>
          </w:tcPr>
          <w:p w14:paraId="20254492" w14:textId="77777777" w:rsidR="00FC0B2C" w:rsidRPr="00F23E8A" w:rsidRDefault="00FC0B2C" w:rsidP="00FC0B2C">
            <w:pPr>
              <w:tabs>
                <w:tab w:val="left" w:pos="0"/>
                <w:tab w:val="left" w:pos="175"/>
              </w:tabs>
              <w:ind w:left="-20" w:right="113"/>
              <w:jc w:val="both"/>
            </w:pPr>
            <w:r w:rsidRPr="00F23E8A">
              <w:t>Dyrektor,</w:t>
            </w:r>
          </w:p>
          <w:p w14:paraId="4597969B" w14:textId="50C46609" w:rsidR="00FC0B2C" w:rsidRPr="00DE3645" w:rsidRDefault="00FC0B2C" w:rsidP="00FC0B2C">
            <w:pPr>
              <w:tabs>
                <w:tab w:val="left" w:pos="0"/>
                <w:tab w:val="left" w:pos="175"/>
              </w:tabs>
              <w:ind w:right="113"/>
              <w:jc w:val="both"/>
            </w:pPr>
            <w:r w:rsidRPr="00F23E8A">
              <w:t>Pełniący obowiązki wicedyrektora ds. cyfrowego funkcjonowania szkoły, administrator Librusa</w:t>
            </w:r>
          </w:p>
        </w:tc>
        <w:tc>
          <w:tcPr>
            <w:tcW w:w="2919" w:type="dxa"/>
          </w:tcPr>
          <w:p w14:paraId="63798329" w14:textId="1055E970" w:rsidR="00FC0B2C" w:rsidRPr="009223BF" w:rsidRDefault="00FC0B2C" w:rsidP="00FC0B2C">
            <w:pPr>
              <w:tabs>
                <w:tab w:val="left" w:pos="0"/>
              </w:tabs>
              <w:ind w:left="340" w:right="113"/>
              <w:jc w:val="both"/>
            </w:pPr>
            <w:r w:rsidRPr="00F23E8A">
              <w:t>Cały rok</w:t>
            </w:r>
          </w:p>
        </w:tc>
      </w:tr>
      <w:tr w:rsidR="002E2F6F" w:rsidRPr="009223BF" w14:paraId="0608F022" w14:textId="77777777" w:rsidTr="0030631F">
        <w:tc>
          <w:tcPr>
            <w:tcW w:w="714" w:type="dxa"/>
            <w:vMerge/>
          </w:tcPr>
          <w:p w14:paraId="708E3438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A76464D" w14:textId="77777777" w:rsidR="002E2F6F" w:rsidRPr="009223BF" w:rsidRDefault="002E2F6F" w:rsidP="002E2F6F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4673B87C" w14:textId="6216B6DD" w:rsidR="002E2F6F" w:rsidRPr="00F23E8A" w:rsidRDefault="002E2F6F" w:rsidP="002E2F6F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ind w:left="340"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E8A">
              <w:rPr>
                <w:rFonts w:ascii="Times New Roman" w:hAnsi="Times New Roman"/>
                <w:sz w:val="24"/>
                <w:szCs w:val="24"/>
              </w:rPr>
              <w:t>Udoskonalenie komunikacji i przepływu informacji między rodziną i szkołą z wykorzystaniem narzędzi IT</w:t>
            </w:r>
          </w:p>
        </w:tc>
        <w:tc>
          <w:tcPr>
            <w:tcW w:w="3243" w:type="dxa"/>
          </w:tcPr>
          <w:p w14:paraId="607955F2" w14:textId="1C72203E" w:rsidR="002E2F6F" w:rsidRPr="00F23E8A" w:rsidRDefault="002E2F6F" w:rsidP="002E2F6F">
            <w:pPr>
              <w:tabs>
                <w:tab w:val="left" w:pos="0"/>
                <w:tab w:val="left" w:pos="175"/>
              </w:tabs>
              <w:ind w:right="113"/>
              <w:jc w:val="both"/>
            </w:pPr>
            <w:r w:rsidRPr="00F23E8A">
              <w:t>Wszyscy członkowie zespołów klasowych</w:t>
            </w:r>
          </w:p>
        </w:tc>
        <w:tc>
          <w:tcPr>
            <w:tcW w:w="2919" w:type="dxa"/>
          </w:tcPr>
          <w:p w14:paraId="29E30A25" w14:textId="614BA9D6" w:rsidR="002E2F6F" w:rsidRPr="00F23E8A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 w:rsidRPr="00F23E8A">
              <w:t>Cały rok</w:t>
            </w:r>
          </w:p>
        </w:tc>
      </w:tr>
      <w:tr w:rsidR="002E2F6F" w:rsidRPr="009223BF" w14:paraId="654BCE5C" w14:textId="77777777" w:rsidTr="0030631F">
        <w:tc>
          <w:tcPr>
            <w:tcW w:w="714" w:type="dxa"/>
            <w:vMerge/>
          </w:tcPr>
          <w:p w14:paraId="7A0D15A9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304F0D9" w14:textId="77777777" w:rsidR="002E2F6F" w:rsidRPr="009223BF" w:rsidRDefault="002E2F6F" w:rsidP="002E2F6F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4F98A9CB" w14:textId="3945255A" w:rsidR="002E2F6F" w:rsidRPr="002F0D7B" w:rsidRDefault="002E2F6F" w:rsidP="002E2F6F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ind w:left="340" w:right="113" w:hanging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aluacja osiągniętych efektów pracy z nowoczesnymi narzędziami i technologią IT w pracy z uczniem</w:t>
            </w:r>
          </w:p>
        </w:tc>
        <w:tc>
          <w:tcPr>
            <w:tcW w:w="3243" w:type="dxa"/>
          </w:tcPr>
          <w:p w14:paraId="2EB6BF57" w14:textId="76A37636" w:rsidR="002E2F6F" w:rsidRPr="000444FA" w:rsidRDefault="002E2F6F" w:rsidP="002E2F6F">
            <w:pPr>
              <w:tabs>
                <w:tab w:val="left" w:pos="0"/>
                <w:tab w:val="left" w:pos="175"/>
              </w:tabs>
              <w:ind w:right="113"/>
              <w:jc w:val="both"/>
            </w:pPr>
            <w:r>
              <w:t>Nauczyciel Informatyki we współpracy z wszystkimi nauczycielami wykorzystującymi TIK oraz wychowawcami świetlicy</w:t>
            </w:r>
          </w:p>
        </w:tc>
        <w:tc>
          <w:tcPr>
            <w:tcW w:w="2919" w:type="dxa"/>
          </w:tcPr>
          <w:p w14:paraId="33D74A58" w14:textId="70EC1416" w:rsidR="002E2F6F" w:rsidRPr="009223BF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 w:rsidRPr="009223BF">
              <w:t>podsumowanie i prezentacja efektów na koniec roku VI 20</w:t>
            </w:r>
            <w:r>
              <w:t>23</w:t>
            </w:r>
          </w:p>
        </w:tc>
      </w:tr>
      <w:tr w:rsidR="002E2F6F" w:rsidRPr="009223BF" w14:paraId="48B7F108" w14:textId="77777777" w:rsidTr="0030631F">
        <w:tc>
          <w:tcPr>
            <w:tcW w:w="714" w:type="dxa"/>
            <w:vMerge w:val="restart"/>
          </w:tcPr>
          <w:p w14:paraId="5D595F82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48B1D585" w14:textId="288C64BE" w:rsidR="002E2F6F" w:rsidRPr="000F3041" w:rsidRDefault="002E2F6F" w:rsidP="002E2F6F">
            <w:pPr>
              <w:tabs>
                <w:tab w:val="left" w:pos="0"/>
              </w:tabs>
              <w:ind w:left="29" w:right="34"/>
              <w:jc w:val="both"/>
            </w:pPr>
            <w:r>
              <w:t xml:space="preserve">Podnoszenie bezpieczeństwa uczniów podczas korzystania z zasobów sieci internetowej i </w:t>
            </w:r>
            <w:r w:rsidRPr="00050FFD">
              <w:lastRenderedPageBreak/>
              <w:t>kształtowanie krytycznego podejścia do treści publikowanych w Internecie i mediach społecznościowych</w:t>
            </w:r>
          </w:p>
        </w:tc>
        <w:tc>
          <w:tcPr>
            <w:tcW w:w="4041" w:type="dxa"/>
          </w:tcPr>
          <w:p w14:paraId="69591A3E" w14:textId="7B8D6B34" w:rsidR="002E2F6F" w:rsidRPr="00FF6EB5" w:rsidRDefault="002E2F6F" w:rsidP="002E2F6F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B5">
              <w:rPr>
                <w:rFonts w:ascii="Times New Roman" w:hAnsi="Times New Roman"/>
                <w:sz w:val="24"/>
                <w:szCs w:val="24"/>
              </w:rPr>
              <w:lastRenderedPageBreak/>
              <w:t>Prowadzenie zajęć z wykorzystaniem tabletów i robotów</w:t>
            </w:r>
          </w:p>
        </w:tc>
        <w:tc>
          <w:tcPr>
            <w:tcW w:w="3243" w:type="dxa"/>
          </w:tcPr>
          <w:p w14:paraId="1A50AEF1" w14:textId="43AED029" w:rsidR="002E2F6F" w:rsidRPr="00FF6EB5" w:rsidRDefault="002E2F6F" w:rsidP="002E2F6F">
            <w:pPr>
              <w:tabs>
                <w:tab w:val="left" w:pos="0"/>
                <w:tab w:val="left" w:pos="175"/>
              </w:tabs>
              <w:ind w:left="-20" w:right="113"/>
              <w:jc w:val="both"/>
            </w:pPr>
            <w:r w:rsidRPr="00FF6EB5">
              <w:t>Nauczyciele korzystający z technologii</w:t>
            </w:r>
          </w:p>
        </w:tc>
        <w:tc>
          <w:tcPr>
            <w:tcW w:w="2919" w:type="dxa"/>
          </w:tcPr>
          <w:p w14:paraId="2454150A" w14:textId="39A17458" w:rsidR="002E2F6F" w:rsidRPr="00FF6EB5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 w:rsidRPr="00FF6EB5">
              <w:t>Cały rok podsumowanie i prezentacja efektów na koniec roku VI 202</w:t>
            </w:r>
            <w:r>
              <w:t>3</w:t>
            </w:r>
          </w:p>
        </w:tc>
      </w:tr>
      <w:tr w:rsidR="002E2F6F" w:rsidRPr="009223BF" w14:paraId="34C45F13" w14:textId="77777777" w:rsidTr="0030631F">
        <w:tc>
          <w:tcPr>
            <w:tcW w:w="714" w:type="dxa"/>
            <w:vMerge/>
          </w:tcPr>
          <w:p w14:paraId="6CCC1DD0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DA0AF4B" w14:textId="2FE9EF72" w:rsidR="002E2F6F" w:rsidRPr="009223BF" w:rsidRDefault="002E2F6F" w:rsidP="002E2F6F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4871BE77" w14:textId="617E129E" w:rsidR="002E2F6F" w:rsidRPr="00FF6EB5" w:rsidRDefault="002E2F6F" w:rsidP="002E2F6F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B5">
              <w:rPr>
                <w:rFonts w:ascii="Times New Roman" w:hAnsi="Times New Roman"/>
                <w:sz w:val="24"/>
                <w:szCs w:val="24"/>
              </w:rPr>
              <w:t>Wrażanie i utrwalanie procedur bezpieczeństwa internetowego podczas samodzielnej pracy</w:t>
            </w:r>
          </w:p>
        </w:tc>
        <w:tc>
          <w:tcPr>
            <w:tcW w:w="3243" w:type="dxa"/>
          </w:tcPr>
          <w:p w14:paraId="4EA4BC90" w14:textId="711E1DA8" w:rsidR="002E2F6F" w:rsidRPr="00FF6EB5" w:rsidRDefault="002E2F6F" w:rsidP="002E2F6F">
            <w:pPr>
              <w:tabs>
                <w:tab w:val="left" w:pos="0"/>
                <w:tab w:val="left" w:pos="175"/>
              </w:tabs>
              <w:ind w:left="-20" w:right="113"/>
              <w:jc w:val="both"/>
            </w:pPr>
            <w:r w:rsidRPr="00FF6EB5">
              <w:t>nauczyciel informatyki i nauczyciele edukacji wczesnoszkolnej</w:t>
            </w:r>
          </w:p>
        </w:tc>
        <w:tc>
          <w:tcPr>
            <w:tcW w:w="2919" w:type="dxa"/>
          </w:tcPr>
          <w:p w14:paraId="20E2B848" w14:textId="5031066E" w:rsidR="002E2F6F" w:rsidRPr="00FF6EB5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 w:rsidRPr="00FF6EB5">
              <w:t>Do końca X 202</w:t>
            </w:r>
            <w:r>
              <w:t>2</w:t>
            </w:r>
            <w:r w:rsidRPr="00FF6EB5">
              <w:t xml:space="preserve"> wprowadzenie, cały rok monitorowanie</w:t>
            </w:r>
          </w:p>
        </w:tc>
      </w:tr>
      <w:tr w:rsidR="002E2F6F" w:rsidRPr="009223BF" w14:paraId="63555E98" w14:textId="77777777" w:rsidTr="0030631F">
        <w:tc>
          <w:tcPr>
            <w:tcW w:w="714" w:type="dxa"/>
            <w:vMerge/>
          </w:tcPr>
          <w:p w14:paraId="4BC89E93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A78503B" w14:textId="77777777" w:rsidR="002E2F6F" w:rsidRPr="009223BF" w:rsidRDefault="002E2F6F" w:rsidP="002E2F6F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24AAD7AE" w14:textId="462494A0" w:rsidR="002E2F6F" w:rsidRPr="00FF6EB5" w:rsidRDefault="002E2F6F" w:rsidP="002E2F6F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B5">
              <w:rPr>
                <w:rFonts w:ascii="Times New Roman" w:hAnsi="Times New Roman"/>
                <w:sz w:val="24"/>
                <w:szCs w:val="24"/>
              </w:rPr>
              <w:t>wykorzystanie do opracowywania zadań domowych z technologii IT</w:t>
            </w:r>
          </w:p>
        </w:tc>
        <w:tc>
          <w:tcPr>
            <w:tcW w:w="3243" w:type="dxa"/>
          </w:tcPr>
          <w:p w14:paraId="4920E56F" w14:textId="7234CE72" w:rsidR="002E2F6F" w:rsidRPr="00FF6EB5" w:rsidRDefault="002E2F6F" w:rsidP="002E2F6F">
            <w:pPr>
              <w:tabs>
                <w:tab w:val="left" w:pos="0"/>
                <w:tab w:val="left" w:pos="175"/>
              </w:tabs>
              <w:ind w:right="113"/>
              <w:jc w:val="both"/>
            </w:pPr>
            <w:r w:rsidRPr="00FF6EB5">
              <w:t>W klasach 4-</w:t>
            </w:r>
            <w:r>
              <w:t>8</w:t>
            </w:r>
            <w:r w:rsidRPr="00FF6EB5">
              <w:t xml:space="preserve"> </w:t>
            </w:r>
            <w:proofErr w:type="spellStart"/>
            <w:r w:rsidRPr="00FF6EB5">
              <w:t>Sp</w:t>
            </w:r>
            <w:proofErr w:type="spellEnd"/>
            <w:r w:rsidRPr="00FF6EB5">
              <w:t xml:space="preserve"> – nauczyciele przedmiotów</w:t>
            </w:r>
          </w:p>
        </w:tc>
        <w:tc>
          <w:tcPr>
            <w:tcW w:w="2919" w:type="dxa"/>
          </w:tcPr>
          <w:p w14:paraId="0E0EA825" w14:textId="43FB7252" w:rsidR="002E2F6F" w:rsidRPr="00FF6EB5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 w:rsidRPr="00FF6EB5">
              <w:t>Cały rok podsumowanie i prezentacja efektów na koniec roku VI 202</w:t>
            </w:r>
            <w:r>
              <w:t>3</w:t>
            </w:r>
          </w:p>
        </w:tc>
      </w:tr>
      <w:tr w:rsidR="002E2F6F" w:rsidRPr="009223BF" w14:paraId="2D7A3931" w14:textId="77777777" w:rsidTr="0030631F">
        <w:tc>
          <w:tcPr>
            <w:tcW w:w="714" w:type="dxa"/>
            <w:vMerge/>
          </w:tcPr>
          <w:p w14:paraId="053FE8BC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7FD0255F" w14:textId="77777777" w:rsidR="002E2F6F" w:rsidRPr="009223BF" w:rsidRDefault="002E2F6F" w:rsidP="002E2F6F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6F36ACBD" w14:textId="7EC7A2A7" w:rsidR="002E2F6F" w:rsidRPr="00FF6EB5" w:rsidRDefault="002E2F6F" w:rsidP="002E2F6F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B5">
              <w:rPr>
                <w:rFonts w:ascii="Times New Roman" w:hAnsi="Times New Roman"/>
                <w:sz w:val="24"/>
                <w:szCs w:val="24"/>
              </w:rPr>
              <w:t xml:space="preserve">Wykorzystywanie Edu-romów i przedmiotowych portali,  internetowych w nauczaniu </w:t>
            </w:r>
          </w:p>
        </w:tc>
        <w:tc>
          <w:tcPr>
            <w:tcW w:w="3243" w:type="dxa"/>
          </w:tcPr>
          <w:p w14:paraId="1F8DB8FC" w14:textId="675786E6" w:rsidR="002E2F6F" w:rsidRPr="00FF6EB5" w:rsidRDefault="002E2F6F" w:rsidP="002E2F6F">
            <w:pPr>
              <w:tabs>
                <w:tab w:val="left" w:pos="0"/>
                <w:tab w:val="left" w:pos="175"/>
              </w:tabs>
              <w:ind w:left="-20" w:right="113"/>
              <w:jc w:val="both"/>
            </w:pPr>
            <w:r w:rsidRPr="00FF6EB5">
              <w:t>Nauczyciele przedmiotów i nauczycieli klas z um. niepełnosprawnością</w:t>
            </w:r>
          </w:p>
        </w:tc>
        <w:tc>
          <w:tcPr>
            <w:tcW w:w="2919" w:type="dxa"/>
          </w:tcPr>
          <w:p w14:paraId="1AFE6BCC" w14:textId="6B9D2974" w:rsidR="002E2F6F" w:rsidRPr="00FF6EB5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 w:rsidRPr="00FF6EB5">
              <w:t>Cały rok podsumowanie i prezentacja efektów na koniec roku VI 202</w:t>
            </w:r>
            <w:r w:rsidR="00B17E05">
              <w:t>3</w:t>
            </w:r>
          </w:p>
        </w:tc>
      </w:tr>
      <w:tr w:rsidR="002E2F6F" w:rsidRPr="009223BF" w14:paraId="3F453C30" w14:textId="77777777" w:rsidTr="0030631F">
        <w:tc>
          <w:tcPr>
            <w:tcW w:w="714" w:type="dxa"/>
            <w:vMerge/>
          </w:tcPr>
          <w:p w14:paraId="1BB2E572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919196F" w14:textId="77777777" w:rsidR="002E2F6F" w:rsidRPr="009223BF" w:rsidRDefault="002E2F6F" w:rsidP="002E2F6F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12F19B0F" w14:textId="40FDE31B" w:rsidR="002E2F6F" w:rsidRPr="00FF6EB5" w:rsidRDefault="00B17E05" w:rsidP="002E2F6F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ind w:left="340" w:right="11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Ewaluacja skuteczności prowadzonych oddziaływań</w:t>
            </w:r>
          </w:p>
        </w:tc>
        <w:tc>
          <w:tcPr>
            <w:tcW w:w="3243" w:type="dxa"/>
          </w:tcPr>
          <w:p w14:paraId="59D638DB" w14:textId="1DF444E9" w:rsidR="002E2F6F" w:rsidRPr="00FF6EB5" w:rsidRDefault="002E2F6F" w:rsidP="002E2F6F">
            <w:pPr>
              <w:tabs>
                <w:tab w:val="left" w:pos="0"/>
                <w:tab w:val="left" w:pos="175"/>
              </w:tabs>
              <w:ind w:left="-20" w:right="113"/>
              <w:jc w:val="both"/>
            </w:pPr>
            <w:r w:rsidRPr="00FF6EB5">
              <w:t>Nauczyciele korzystający z technologii</w:t>
            </w:r>
            <w:r w:rsidR="00B17E05">
              <w:t xml:space="preserve"> we współpracy z pedagogiem</w:t>
            </w:r>
          </w:p>
        </w:tc>
        <w:tc>
          <w:tcPr>
            <w:tcW w:w="2919" w:type="dxa"/>
          </w:tcPr>
          <w:p w14:paraId="0A50226C" w14:textId="235C461C" w:rsidR="002E2F6F" w:rsidRPr="00FF6EB5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 w:rsidRPr="00FF6EB5">
              <w:t>Cały rok podsumowanie i prezentacja efektów na koniec roku VI 202</w:t>
            </w:r>
            <w:r w:rsidR="00B17E05">
              <w:t>3</w:t>
            </w:r>
          </w:p>
        </w:tc>
      </w:tr>
      <w:tr w:rsidR="002E2F6F" w:rsidRPr="009223BF" w14:paraId="367109B2" w14:textId="77777777" w:rsidTr="0030631F">
        <w:tc>
          <w:tcPr>
            <w:tcW w:w="714" w:type="dxa"/>
            <w:vMerge w:val="restart"/>
          </w:tcPr>
          <w:p w14:paraId="125709C1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51F3396B" w14:textId="0BF59AC9" w:rsidR="002E2F6F" w:rsidRDefault="002E2F6F" w:rsidP="002E2F6F">
            <w:pPr>
              <w:tabs>
                <w:tab w:val="left" w:pos="709"/>
              </w:tabs>
              <w:ind w:right="113"/>
              <w:jc w:val="both"/>
            </w:pPr>
            <w:r w:rsidRPr="00B467FC">
              <w:t xml:space="preserve">Wspomaganie rozwoju </w:t>
            </w:r>
            <w:r>
              <w:t xml:space="preserve">kompetencji </w:t>
            </w:r>
            <w:r w:rsidRPr="00B467FC">
              <w:t>zawodow</w:t>
            </w:r>
            <w:r>
              <w:t>ych</w:t>
            </w:r>
            <w:r w:rsidRPr="00B467FC">
              <w:t xml:space="preserve"> nauczycieli, zgodnie ze zdiagnozowanymi potrzebami</w:t>
            </w:r>
            <w:r>
              <w:t xml:space="preserve"> szkoły i nauczycieli </w:t>
            </w:r>
            <w:r w:rsidRPr="00B467FC">
              <w:t xml:space="preserve">w formie szkoleń zewnętrznych, e-szkoleń i WDN-u. </w:t>
            </w:r>
          </w:p>
          <w:p w14:paraId="301DFDEB" w14:textId="238F16AC" w:rsidR="002E2F6F" w:rsidRPr="00FF6EB5" w:rsidRDefault="002E2F6F" w:rsidP="002E2F6F">
            <w:pPr>
              <w:tabs>
                <w:tab w:val="left" w:pos="0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09A2DAD2" w14:textId="50B10975" w:rsidR="002E2F6F" w:rsidRPr="00FF6EB5" w:rsidRDefault="002E2F6F" w:rsidP="002E2F6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ie diagnozy potrzeb szkoleniowych</w:t>
            </w:r>
          </w:p>
        </w:tc>
        <w:tc>
          <w:tcPr>
            <w:tcW w:w="3243" w:type="dxa"/>
          </w:tcPr>
          <w:p w14:paraId="47B1517A" w14:textId="3F8AF32A" w:rsidR="002E2F6F" w:rsidRPr="007246D9" w:rsidRDefault="002E2F6F" w:rsidP="002E2F6F">
            <w:pPr>
              <w:tabs>
                <w:tab w:val="left" w:pos="0"/>
                <w:tab w:val="left" w:pos="175"/>
              </w:tabs>
              <w:ind w:left="-20" w:right="113"/>
              <w:jc w:val="both"/>
            </w:pPr>
            <w:r>
              <w:t>Doradca m</w:t>
            </w:r>
            <w:r w:rsidRPr="003A0F69">
              <w:t>etody</w:t>
            </w:r>
            <w:r>
              <w:t>czny</w:t>
            </w:r>
          </w:p>
        </w:tc>
        <w:tc>
          <w:tcPr>
            <w:tcW w:w="2919" w:type="dxa"/>
          </w:tcPr>
          <w:p w14:paraId="788F8F15" w14:textId="110B8619" w:rsidR="002E2F6F" w:rsidRPr="009223BF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>
              <w:t>Do końca IX 202</w:t>
            </w:r>
            <w:r w:rsidR="00B17E05">
              <w:t>2</w:t>
            </w:r>
          </w:p>
        </w:tc>
      </w:tr>
      <w:tr w:rsidR="002E2F6F" w:rsidRPr="009223BF" w14:paraId="74C43A22" w14:textId="77777777" w:rsidTr="0030631F">
        <w:tc>
          <w:tcPr>
            <w:tcW w:w="714" w:type="dxa"/>
            <w:vMerge/>
          </w:tcPr>
          <w:p w14:paraId="38C6D776" w14:textId="77777777" w:rsidR="002E2F6F" w:rsidRPr="009223BF" w:rsidRDefault="002E2F6F" w:rsidP="002E2F6F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ind w:left="171" w:right="-3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F44A19C" w14:textId="77777777" w:rsidR="002E2F6F" w:rsidRPr="00FF6EB5" w:rsidRDefault="002E2F6F" w:rsidP="002E2F6F">
            <w:pPr>
              <w:tabs>
                <w:tab w:val="left" w:pos="709"/>
              </w:tabs>
              <w:ind w:left="29" w:right="34"/>
              <w:jc w:val="both"/>
            </w:pPr>
          </w:p>
        </w:tc>
        <w:tc>
          <w:tcPr>
            <w:tcW w:w="4041" w:type="dxa"/>
          </w:tcPr>
          <w:p w14:paraId="46F8AC0C" w14:textId="14D0FE0C" w:rsidR="002E2F6F" w:rsidRPr="00FF6EB5" w:rsidRDefault="002E2F6F" w:rsidP="002E2F6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harmonogramu doskonalenia nauczycieli w tym WDN</w:t>
            </w:r>
          </w:p>
        </w:tc>
        <w:tc>
          <w:tcPr>
            <w:tcW w:w="3243" w:type="dxa"/>
          </w:tcPr>
          <w:p w14:paraId="4CED220C" w14:textId="3AC6217A" w:rsidR="002E2F6F" w:rsidRPr="007246D9" w:rsidRDefault="002E2F6F" w:rsidP="002E2F6F">
            <w:pPr>
              <w:tabs>
                <w:tab w:val="left" w:pos="0"/>
                <w:tab w:val="left" w:pos="175"/>
              </w:tabs>
              <w:ind w:left="-20" w:right="113"/>
              <w:jc w:val="both"/>
            </w:pPr>
            <w:r>
              <w:t>Doradca metodyczny, wicedyrektor</w:t>
            </w:r>
          </w:p>
        </w:tc>
        <w:tc>
          <w:tcPr>
            <w:tcW w:w="2919" w:type="dxa"/>
          </w:tcPr>
          <w:p w14:paraId="40401075" w14:textId="5426C104" w:rsidR="002E2F6F" w:rsidRPr="009223BF" w:rsidRDefault="002E2F6F" w:rsidP="002E2F6F">
            <w:pPr>
              <w:tabs>
                <w:tab w:val="left" w:pos="0"/>
              </w:tabs>
              <w:ind w:left="340" w:right="113"/>
              <w:jc w:val="both"/>
            </w:pPr>
            <w:r>
              <w:t>Do końca IX 202</w:t>
            </w:r>
            <w:r w:rsidR="00B17E05">
              <w:t>2</w:t>
            </w:r>
            <w:r>
              <w:t>,</w:t>
            </w:r>
            <w:r w:rsidR="00B17E05">
              <w:t xml:space="preserve"> ewentualna modyfikacja </w:t>
            </w:r>
            <w:r>
              <w:t>do końca II 202</w:t>
            </w:r>
            <w:r w:rsidR="00B17E05">
              <w:t>3</w:t>
            </w:r>
          </w:p>
        </w:tc>
      </w:tr>
    </w:tbl>
    <w:p w14:paraId="749B08B0" w14:textId="7AA94E35" w:rsidR="000E2FF4" w:rsidRDefault="000E2FF4" w:rsidP="00484292">
      <w:pPr>
        <w:ind w:right="113"/>
        <w:rPr>
          <w:b/>
        </w:rPr>
      </w:pPr>
    </w:p>
    <w:p w14:paraId="4C2A3446" w14:textId="77777777" w:rsidR="000E2FF4" w:rsidRPr="009223BF" w:rsidRDefault="000E2FF4" w:rsidP="00484292">
      <w:pPr>
        <w:ind w:right="113"/>
        <w:rPr>
          <w:b/>
        </w:rPr>
      </w:pPr>
    </w:p>
    <w:p w14:paraId="7B47CE9F" w14:textId="77777777" w:rsidR="007323E0" w:rsidRDefault="007323E0">
      <w:pPr>
        <w:rPr>
          <w:b/>
        </w:rPr>
      </w:pPr>
      <w:r>
        <w:rPr>
          <w:b/>
        </w:rPr>
        <w:br w:type="page"/>
      </w:r>
    </w:p>
    <w:p w14:paraId="68801BEB" w14:textId="51A67E4A" w:rsidR="00C45D9D" w:rsidRPr="009223BF" w:rsidRDefault="00C45D9D" w:rsidP="007E646A">
      <w:pPr>
        <w:pStyle w:val="menfont"/>
        <w:shd w:val="clear" w:color="auto" w:fill="92D050"/>
        <w:ind w:left="340" w:right="113"/>
        <w:jc w:val="both"/>
        <w:rPr>
          <w:rFonts w:ascii="Times New Roman" w:hAnsi="Times New Roman" w:cs="Times New Roman"/>
          <w:b/>
        </w:rPr>
      </w:pPr>
      <w:r w:rsidRPr="009223BF">
        <w:rPr>
          <w:rFonts w:ascii="Times New Roman" w:hAnsi="Times New Roman" w:cs="Times New Roman"/>
          <w:b/>
        </w:rPr>
        <w:lastRenderedPageBreak/>
        <w:t xml:space="preserve">1. 4.  Priorytety dyrektora w zakresie nadzoru </w:t>
      </w:r>
      <w:r w:rsidR="00753482" w:rsidRPr="009223BF">
        <w:rPr>
          <w:rFonts w:ascii="Times New Roman" w:hAnsi="Times New Roman" w:cs="Times New Roman"/>
          <w:b/>
        </w:rPr>
        <w:t>pedagogicznego  w roku szk. 20</w:t>
      </w:r>
      <w:r w:rsidR="007A3ECF">
        <w:rPr>
          <w:rFonts w:ascii="Times New Roman" w:hAnsi="Times New Roman" w:cs="Times New Roman"/>
          <w:b/>
        </w:rPr>
        <w:t>2</w:t>
      </w:r>
      <w:r w:rsidR="00B712CD">
        <w:rPr>
          <w:rFonts w:ascii="Times New Roman" w:hAnsi="Times New Roman" w:cs="Times New Roman"/>
          <w:b/>
        </w:rPr>
        <w:t>2</w:t>
      </w:r>
      <w:r w:rsidR="00753482" w:rsidRPr="009223BF">
        <w:rPr>
          <w:rFonts w:ascii="Times New Roman" w:hAnsi="Times New Roman" w:cs="Times New Roman"/>
          <w:b/>
        </w:rPr>
        <w:t>/20</w:t>
      </w:r>
      <w:r w:rsidR="00A47A88">
        <w:rPr>
          <w:rFonts w:ascii="Times New Roman" w:hAnsi="Times New Roman" w:cs="Times New Roman"/>
          <w:b/>
        </w:rPr>
        <w:t>2</w:t>
      </w:r>
      <w:r w:rsidR="00B712CD">
        <w:rPr>
          <w:rFonts w:ascii="Times New Roman" w:hAnsi="Times New Roman" w:cs="Times New Roman"/>
          <w:b/>
        </w:rPr>
        <w:t>3</w:t>
      </w:r>
    </w:p>
    <w:p w14:paraId="437569CA" w14:textId="65E3A87B" w:rsidR="009B3C53" w:rsidRDefault="00753482" w:rsidP="00F85081">
      <w:pPr>
        <w:ind w:left="340" w:right="113"/>
      </w:pPr>
      <w:r w:rsidRPr="009223BF">
        <w:t>W roku szkolnym 20</w:t>
      </w:r>
      <w:r w:rsidR="009B3C53">
        <w:t>2</w:t>
      </w:r>
      <w:r w:rsidR="00B712CD">
        <w:t>2</w:t>
      </w:r>
      <w:r w:rsidRPr="009223BF">
        <w:t>/</w:t>
      </w:r>
      <w:r w:rsidR="00A47A88">
        <w:t>2</w:t>
      </w:r>
      <w:r w:rsidR="00B712CD">
        <w:t>3</w:t>
      </w:r>
      <w:r w:rsidR="00C45D9D" w:rsidRPr="009223BF">
        <w:t xml:space="preserve"> </w:t>
      </w:r>
      <w:r w:rsidR="00592A6B" w:rsidRPr="009223BF">
        <w:t xml:space="preserve">na podstawie wniosków z realizowanego nadzoru pedagogicznego za miniony rok </w:t>
      </w:r>
      <w:r w:rsidR="00C45D9D" w:rsidRPr="009223BF">
        <w:t>szczególnemu nadzorowi podlegać będzie:</w:t>
      </w:r>
    </w:p>
    <w:p w14:paraId="5AC68AA1" w14:textId="77777777" w:rsidR="009B3C53" w:rsidRPr="009223BF" w:rsidRDefault="009B3C53" w:rsidP="007E646A">
      <w:pPr>
        <w:tabs>
          <w:tab w:val="left" w:pos="284"/>
        </w:tabs>
        <w:spacing w:line="276" w:lineRule="auto"/>
        <w:ind w:left="340" w:right="113"/>
        <w:jc w:val="both"/>
      </w:pPr>
    </w:p>
    <w:p w14:paraId="407E4DDC" w14:textId="58A5F1E8" w:rsidR="00D631BF" w:rsidRPr="00FC12C3" w:rsidRDefault="00D61156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 w:rsidRPr="00FC12C3">
        <w:t>Realizacja</w:t>
      </w:r>
      <w:r w:rsidR="00D631BF" w:rsidRPr="00FC12C3">
        <w:t xml:space="preserve"> treści Programu wychowawczo-profilaktycznego opracowanego przez wychowawcę klasy </w:t>
      </w:r>
      <w:r w:rsidRPr="00FC12C3">
        <w:t xml:space="preserve"> w odniesieniu </w:t>
      </w:r>
      <w:r w:rsidR="00D631BF" w:rsidRPr="00FC12C3">
        <w:t>do zdiagnozowanych potrzeb zespołu klasowego realizowanego w roku szkolnym 202</w:t>
      </w:r>
      <w:r w:rsidR="00FC12C3">
        <w:t>2</w:t>
      </w:r>
      <w:r w:rsidR="00D631BF" w:rsidRPr="00FC12C3">
        <w:t>/</w:t>
      </w:r>
      <w:r w:rsidRPr="00FC12C3">
        <w:t>2</w:t>
      </w:r>
      <w:r w:rsidR="00FC12C3">
        <w:t>3</w:t>
      </w:r>
      <w:r w:rsidR="00D631BF" w:rsidRPr="00FC12C3">
        <w:t xml:space="preserve"> oraz sposoby realizacji, atrakcyjność zajęć, efektywność.</w:t>
      </w:r>
    </w:p>
    <w:p w14:paraId="2EC48543" w14:textId="3F44D9C2" w:rsidR="009377B8" w:rsidRDefault="009377B8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>
        <w:t xml:space="preserve">Prawidłowość realizacji zajęć </w:t>
      </w:r>
      <w:r w:rsidR="00CC243C">
        <w:t>wspierających uczniów cudzoziemskich i powracających z zagranicy z zakresu zajęć wyrównawczych i nauki języka polskiego</w:t>
      </w:r>
    </w:p>
    <w:p w14:paraId="030BE026" w14:textId="17B5A696" w:rsidR="00D631BF" w:rsidRPr="003412A4" w:rsidRDefault="00D631BF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 w:rsidRPr="003412A4">
        <w:t>Przestrzeganie zasad udzielane</w:t>
      </w:r>
      <w:r w:rsidR="003412A4">
        <w:t xml:space="preserve">go wsparcia </w:t>
      </w:r>
      <w:r w:rsidRPr="003412A4">
        <w:t xml:space="preserve">w szkole, </w:t>
      </w:r>
      <w:r w:rsidR="003412A4" w:rsidRPr="003412A4">
        <w:t>w oparciu o założenia modelu PPP opracowanego w ramach innowacji</w:t>
      </w:r>
      <w:r w:rsidR="003412A4">
        <w:t>.</w:t>
      </w:r>
    </w:p>
    <w:p w14:paraId="6E56C050" w14:textId="21469669" w:rsidR="00C671AA" w:rsidRPr="003412A4" w:rsidRDefault="00C671AA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 w:rsidRPr="003412A4">
        <w:t>Tworzenie przez nauczycieli na lekcjach sytuacji sprzyjających wykorzystywaniu innowac</w:t>
      </w:r>
      <w:r w:rsidR="00FC12C3">
        <w:t>yjnych</w:t>
      </w:r>
      <w:r w:rsidR="003412A4" w:rsidRPr="003412A4">
        <w:t xml:space="preserve"> działań</w:t>
      </w:r>
      <w:r w:rsidR="00FC12C3">
        <w:t xml:space="preserve"> i technologii</w:t>
      </w:r>
      <w:r w:rsidR="003412A4" w:rsidRPr="003412A4">
        <w:t>.</w:t>
      </w:r>
    </w:p>
    <w:p w14:paraId="1DAFCC2E" w14:textId="7E33ED68" w:rsidR="00D631BF" w:rsidRPr="003412A4" w:rsidRDefault="003412A4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 w:rsidRPr="003412A4">
        <w:t>Systematyczna realizacja podstawy programowej, a także s</w:t>
      </w:r>
      <w:r w:rsidR="00C671AA" w:rsidRPr="003412A4">
        <w:t>tosowanie przez nauczycieli metod i form pracy sprzyjających kształtowaniu umiejętności kluczowych</w:t>
      </w:r>
      <w:r w:rsidR="00FC12C3">
        <w:t xml:space="preserve"> w tym podczas zajęć poza szkołą.</w:t>
      </w:r>
    </w:p>
    <w:p w14:paraId="66EB6498" w14:textId="0B186915" w:rsidR="00430823" w:rsidRPr="003412A4" w:rsidRDefault="00125294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 w:rsidRPr="003412A4">
        <w:t>Tworzenie przez nauczycieli na lekcjach</w:t>
      </w:r>
      <w:r w:rsidR="00753482" w:rsidRPr="003412A4">
        <w:t xml:space="preserve"> i w sytuacjach pozaszkolnych </w:t>
      </w:r>
      <w:r w:rsidRPr="003412A4">
        <w:t xml:space="preserve">sprzyjających </w:t>
      </w:r>
      <w:r w:rsidR="00753482" w:rsidRPr="003412A4">
        <w:t>warunków do korzystania z</w:t>
      </w:r>
      <w:r w:rsidRPr="003412A4">
        <w:t xml:space="preserve"> wiedzy w praktyce</w:t>
      </w:r>
      <w:r w:rsidR="00753482" w:rsidRPr="003412A4">
        <w:t>,</w:t>
      </w:r>
      <w:r w:rsidR="00430823" w:rsidRPr="003412A4">
        <w:t xml:space="preserve"> </w:t>
      </w:r>
      <w:r w:rsidR="00F971AC" w:rsidRPr="003412A4">
        <w:t xml:space="preserve">kompetencji społecznych i </w:t>
      </w:r>
      <w:r w:rsidR="00753482" w:rsidRPr="003412A4">
        <w:t>komunikacyjnych</w:t>
      </w:r>
      <w:r w:rsidR="003412A4" w:rsidRPr="003412A4">
        <w:t>, samodzielności, zaradności w sytuacjach życia codziennego.</w:t>
      </w:r>
      <w:r w:rsidR="00753482" w:rsidRPr="003412A4">
        <w:t xml:space="preserve"> </w:t>
      </w:r>
    </w:p>
    <w:p w14:paraId="5713E6EF" w14:textId="77777777" w:rsidR="00FC12C3" w:rsidRPr="003412A4" w:rsidRDefault="00FC12C3" w:rsidP="00FC12C3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 w:rsidRPr="00FC12C3">
        <w:t>Upowszechnianie wśród dzieci i młodzieży wiedzy o bezpieczeństwie oraz kształtowaniu właściwych postaw wobec zagrożeń i sytuacji nadzwyczajnych</w:t>
      </w:r>
      <w:r w:rsidRPr="003412A4">
        <w:t xml:space="preserve"> w tym stanu pandemii.</w:t>
      </w:r>
    </w:p>
    <w:p w14:paraId="52E4767B" w14:textId="77777777" w:rsidR="00C671AA" w:rsidRPr="003412A4" w:rsidRDefault="00C671AA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 w:rsidRPr="003412A4">
        <w:t>Realizacja zadań pedagoga szkolnego/ psychologa oraz specjalistów zatrudnionych w szkole/placówce w ramach tygodniowego wymiaru pensum. Kontrola poprawności dokumentowania zajęć.</w:t>
      </w:r>
    </w:p>
    <w:p w14:paraId="70CA64B8" w14:textId="561F4749" w:rsidR="00C671AA" w:rsidRDefault="00C671AA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 w:rsidRPr="003412A4">
        <w:t>Ocena poprawności stosowania przez nauczycieli prawa oświatowego w praktyce szkolnej</w:t>
      </w:r>
      <w:r w:rsidR="00FC12C3">
        <w:t>.</w:t>
      </w:r>
    </w:p>
    <w:p w14:paraId="08FE8C25" w14:textId="16D1D1CD" w:rsidR="00FC12C3" w:rsidRPr="003412A4" w:rsidRDefault="00FC12C3">
      <w:pPr>
        <w:numPr>
          <w:ilvl w:val="0"/>
          <w:numId w:val="10"/>
        </w:numPr>
        <w:tabs>
          <w:tab w:val="left" w:pos="284"/>
        </w:tabs>
        <w:spacing w:line="276" w:lineRule="auto"/>
        <w:ind w:left="340" w:right="113"/>
        <w:jc w:val="both"/>
      </w:pPr>
      <w:r>
        <w:t xml:space="preserve"> </w:t>
      </w:r>
      <w:r w:rsidRPr="001A14C9">
        <w:rPr>
          <w:highlight w:val="yellow"/>
        </w:rPr>
        <w:t xml:space="preserve">Diagnozowanie </w:t>
      </w:r>
      <w:r w:rsidR="001A14C9" w:rsidRPr="001A14C9">
        <w:rPr>
          <w:highlight w:val="yellow"/>
        </w:rPr>
        <w:t>potrzeb</w:t>
      </w:r>
      <w:r w:rsidRPr="001A14C9">
        <w:rPr>
          <w:highlight w:val="yellow"/>
        </w:rPr>
        <w:t xml:space="preserve"> rodziców w celu obiektywizacji potrzeb rozwojowych uczniów i planów terapeutycznych</w:t>
      </w:r>
      <w:r w:rsidR="001A14C9">
        <w:t xml:space="preserve"> w przygotowaniu do wyboru zawodu i dalszego kształcenia uczniów</w:t>
      </w:r>
    </w:p>
    <w:p w14:paraId="47B7DB0B" w14:textId="735B107B" w:rsidR="00D631BF" w:rsidRDefault="003412A4" w:rsidP="003412A4">
      <w:r>
        <w:br w:type="page"/>
      </w:r>
    </w:p>
    <w:p w14:paraId="3F75D756" w14:textId="77777777" w:rsidR="00D631BF" w:rsidRPr="009223BF" w:rsidRDefault="00D631BF" w:rsidP="007E646A">
      <w:pPr>
        <w:tabs>
          <w:tab w:val="left" w:pos="284"/>
        </w:tabs>
        <w:spacing w:line="276" w:lineRule="auto"/>
        <w:ind w:left="340" w:right="113"/>
        <w:jc w:val="both"/>
      </w:pPr>
    </w:p>
    <w:p w14:paraId="17D00FC7" w14:textId="77777777" w:rsidR="00C45D9D" w:rsidRPr="009223BF" w:rsidRDefault="00C45D9D" w:rsidP="007E646A">
      <w:pPr>
        <w:pStyle w:val="menfont"/>
        <w:shd w:val="clear" w:color="auto" w:fill="92D050"/>
        <w:ind w:left="340" w:right="113"/>
        <w:jc w:val="both"/>
        <w:rPr>
          <w:rFonts w:ascii="Times New Roman" w:hAnsi="Times New Roman" w:cs="Times New Roman"/>
          <w:b/>
        </w:rPr>
      </w:pPr>
      <w:r w:rsidRPr="009223BF">
        <w:rPr>
          <w:rFonts w:ascii="Times New Roman" w:hAnsi="Times New Roman" w:cs="Times New Roman"/>
          <w:b/>
        </w:rPr>
        <w:t>1. 5.</w:t>
      </w:r>
      <w:r w:rsidRPr="009223BF">
        <w:rPr>
          <w:rFonts w:ascii="Times New Roman" w:hAnsi="Times New Roman" w:cs="Times New Roman"/>
        </w:rPr>
        <w:t xml:space="preserve"> </w:t>
      </w:r>
      <w:r w:rsidRPr="009223BF">
        <w:rPr>
          <w:rFonts w:ascii="Times New Roman" w:hAnsi="Times New Roman" w:cs="Times New Roman"/>
          <w:b/>
        </w:rPr>
        <w:t xml:space="preserve"> Procedury nadzoru</w:t>
      </w:r>
    </w:p>
    <w:p w14:paraId="23F9F9AB" w14:textId="77777777" w:rsidR="00C45D9D" w:rsidRPr="009223BF" w:rsidRDefault="00C45D9D" w:rsidP="007E646A">
      <w:pPr>
        <w:spacing w:line="276" w:lineRule="auto"/>
        <w:ind w:left="340" w:right="113"/>
        <w:jc w:val="both"/>
        <w:rPr>
          <w:b/>
        </w:rPr>
      </w:pPr>
    </w:p>
    <w:p w14:paraId="425BC1E2" w14:textId="11868A69" w:rsidR="00C45D9D" w:rsidRPr="009223BF" w:rsidRDefault="00C45D9D">
      <w:pPr>
        <w:numPr>
          <w:ilvl w:val="0"/>
          <w:numId w:val="7"/>
        </w:numPr>
        <w:spacing w:line="276" w:lineRule="auto"/>
        <w:ind w:left="340" w:right="113" w:hanging="1080"/>
        <w:jc w:val="both"/>
      </w:pPr>
      <w:r w:rsidRPr="009223BF">
        <w:rPr>
          <w:b/>
        </w:rPr>
        <w:t xml:space="preserve">  Podstawowe procedury nadzoru</w:t>
      </w:r>
      <w:r w:rsidRPr="009223BF">
        <w:t>:</w:t>
      </w:r>
    </w:p>
    <w:p w14:paraId="5529C2F5" w14:textId="77777777" w:rsidR="00C45D9D" w:rsidRPr="009223BF" w:rsidRDefault="00C45D9D">
      <w:pPr>
        <w:numPr>
          <w:ilvl w:val="0"/>
          <w:numId w:val="11"/>
        </w:numPr>
        <w:tabs>
          <w:tab w:val="clear" w:pos="1506"/>
          <w:tab w:val="num" w:pos="993"/>
        </w:tabs>
        <w:spacing w:before="240"/>
        <w:ind w:left="340" w:right="113"/>
        <w:jc w:val="both"/>
      </w:pPr>
      <w:r w:rsidRPr="009223BF">
        <w:rPr>
          <w:i/>
        </w:rPr>
        <w:t>Kontrola</w:t>
      </w:r>
      <w:r w:rsidRPr="009223BF">
        <w:t xml:space="preserve"> – działania dyrektora szkoły w celu oceny stanu przestrzegania przepisów prawa dotyczących działalności dydaktycznej, wychowawczej i opiekuńczej oraz innej działalności statutowej szkoły. </w:t>
      </w:r>
    </w:p>
    <w:p w14:paraId="48AE6556" w14:textId="667905D0" w:rsidR="00C45D9D" w:rsidRPr="009223BF" w:rsidRDefault="00C45D9D">
      <w:pPr>
        <w:numPr>
          <w:ilvl w:val="0"/>
          <w:numId w:val="11"/>
        </w:numPr>
        <w:tabs>
          <w:tab w:val="clear" w:pos="1506"/>
          <w:tab w:val="num" w:pos="993"/>
        </w:tabs>
        <w:spacing w:before="120"/>
        <w:ind w:left="340" w:right="113"/>
        <w:jc w:val="both"/>
      </w:pPr>
      <w:r w:rsidRPr="009223BF">
        <w:rPr>
          <w:i/>
        </w:rPr>
        <w:t>Wspomaganie</w:t>
      </w:r>
      <w:r w:rsidRPr="009223BF">
        <w:t xml:space="preserve"> – działania dyrektora mające na celu inspirowanie i intensyfikowanie procesów służących poprawie i doskonaleniu działań w szkole, ukierunkowanych na rozwój uczniów.</w:t>
      </w:r>
    </w:p>
    <w:p w14:paraId="65727BA4" w14:textId="77777777" w:rsidR="00C45D9D" w:rsidRPr="009223BF" w:rsidRDefault="00C45D9D">
      <w:pPr>
        <w:numPr>
          <w:ilvl w:val="0"/>
          <w:numId w:val="11"/>
        </w:numPr>
        <w:tabs>
          <w:tab w:val="clear" w:pos="1506"/>
          <w:tab w:val="num" w:pos="993"/>
        </w:tabs>
        <w:spacing w:before="120"/>
        <w:ind w:left="340" w:right="113"/>
        <w:jc w:val="both"/>
      </w:pPr>
      <w:r w:rsidRPr="009223BF">
        <w:rPr>
          <w:i/>
        </w:rPr>
        <w:t>Ocenianie</w:t>
      </w:r>
      <w:r w:rsidRPr="009223BF">
        <w:t xml:space="preserve"> – czynności  polegające na porównaniu stwierdzonego stanu, faktów, zdarzeń, efektów z przyjętymi standardami jakości, przepisami prawa, wymaganiami MEN, oczekiwaniami; ocenianie dotyczy także oceny pracy nauczycieli, zgodnie z przepisami prawa.</w:t>
      </w:r>
    </w:p>
    <w:p w14:paraId="73FE35E4" w14:textId="77777777" w:rsidR="00C45D9D" w:rsidRPr="009223BF" w:rsidRDefault="00C45D9D">
      <w:pPr>
        <w:numPr>
          <w:ilvl w:val="0"/>
          <w:numId w:val="11"/>
        </w:numPr>
        <w:tabs>
          <w:tab w:val="clear" w:pos="1506"/>
          <w:tab w:val="num" w:pos="993"/>
        </w:tabs>
        <w:spacing w:before="120"/>
        <w:ind w:left="340" w:right="113"/>
        <w:jc w:val="both"/>
      </w:pPr>
      <w:r w:rsidRPr="009223BF">
        <w:rPr>
          <w:i/>
        </w:rPr>
        <w:t>Obserwacja</w:t>
      </w:r>
      <w:r w:rsidRPr="009223BF">
        <w:t xml:space="preserve"> – bezpośredni ogląd działań nauczycieli na zajęciach organizowanych w szkole; obserwacje mogą być planowane i doraźne. </w:t>
      </w:r>
    </w:p>
    <w:p w14:paraId="7A665A92" w14:textId="77777777" w:rsidR="00C45D9D" w:rsidRPr="009223BF" w:rsidRDefault="00C45D9D" w:rsidP="007E646A">
      <w:pPr>
        <w:ind w:left="340" w:right="113"/>
        <w:jc w:val="both"/>
      </w:pPr>
    </w:p>
    <w:p w14:paraId="43AD7EDC" w14:textId="24E92277" w:rsidR="007A720E" w:rsidRPr="009223BF" w:rsidRDefault="0004221F" w:rsidP="007E646A">
      <w:pPr>
        <w:pStyle w:val="Akapitzlist"/>
        <w:shd w:val="clear" w:color="auto" w:fill="FFFFFF" w:themeFill="background1"/>
        <w:tabs>
          <w:tab w:val="left" w:pos="345"/>
        </w:tabs>
        <w:ind w:left="340" w:right="113" w:hanging="426"/>
        <w:rPr>
          <w:rFonts w:ascii="Times New Roman" w:hAnsi="Times New Roman"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ab/>
      </w:r>
    </w:p>
    <w:p w14:paraId="5EDED047" w14:textId="0F0EADE7" w:rsidR="00C45D9D" w:rsidRPr="00F85081" w:rsidRDefault="007A720E" w:rsidP="00F85081">
      <w:pPr>
        <w:ind w:left="340" w:right="113"/>
        <w:rPr>
          <w:rFonts w:eastAsia="Calibri"/>
          <w:lang w:eastAsia="en-US"/>
        </w:rPr>
      </w:pPr>
      <w:r w:rsidRPr="009223BF">
        <w:br w:type="page"/>
      </w:r>
    </w:p>
    <w:p w14:paraId="71E8A672" w14:textId="77777777" w:rsidR="00C45D9D" w:rsidRPr="009223BF" w:rsidRDefault="0004221F" w:rsidP="007E646A">
      <w:pPr>
        <w:pStyle w:val="menfont"/>
        <w:shd w:val="clear" w:color="auto" w:fill="92D050"/>
        <w:ind w:left="340" w:right="113"/>
        <w:jc w:val="both"/>
        <w:rPr>
          <w:rFonts w:ascii="Times New Roman" w:hAnsi="Times New Roman" w:cs="Times New Roman"/>
        </w:rPr>
      </w:pPr>
      <w:r w:rsidRPr="009223BF">
        <w:rPr>
          <w:rFonts w:ascii="Times New Roman" w:hAnsi="Times New Roman" w:cs="Times New Roman"/>
          <w:b/>
        </w:rPr>
        <w:lastRenderedPageBreak/>
        <w:t>1. 6</w:t>
      </w:r>
      <w:r w:rsidR="00C45D9D" w:rsidRPr="009223BF">
        <w:rPr>
          <w:rFonts w:ascii="Times New Roman" w:hAnsi="Times New Roman" w:cs="Times New Roman"/>
          <w:b/>
        </w:rPr>
        <w:t>.  Zadania dyrektora w zakresie nadzoru pedagogicznego</w:t>
      </w:r>
      <w:r w:rsidR="00C45D9D" w:rsidRPr="009223BF">
        <w:rPr>
          <w:rFonts w:ascii="Times New Roman" w:hAnsi="Times New Roman" w:cs="Times New Roman"/>
        </w:rPr>
        <w:t>:</w:t>
      </w:r>
    </w:p>
    <w:p w14:paraId="05464C2B" w14:textId="77777777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opracowanie planu nadzoru pedagogicznego i zapoznanie z nim członków Rady Pedagogicznej w terminie do 15 września każdego roku, którego plan dotyczy;</w:t>
      </w:r>
    </w:p>
    <w:p w14:paraId="74E4BEB2" w14:textId="2D52A9C4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organizowanie problemowej ewaluacji wewnętrznej celem oce</w:t>
      </w:r>
      <w:r w:rsidR="00155CF4" w:rsidRPr="009223BF">
        <w:t xml:space="preserve">ny przydatności </w:t>
      </w:r>
      <w:r w:rsidRPr="009223BF">
        <w:t xml:space="preserve">i skuteczności podejmowanych działań dydaktycznych, wychowawczych i opiekuńczych przez nauczycieli </w:t>
      </w:r>
      <w:r w:rsidR="00C010FA" w:rsidRPr="009223BF">
        <w:t>SPS 177</w:t>
      </w:r>
      <w:r w:rsidR="00155CF4" w:rsidRPr="009223BF">
        <w:t xml:space="preserve"> </w:t>
      </w:r>
      <w:r w:rsidRPr="009223BF">
        <w:t>w odniesieniu do założonych celów, służącej doskonaleniu tych działań;</w:t>
      </w:r>
    </w:p>
    <w:p w14:paraId="0674B1E5" w14:textId="77777777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obserwowanie zajęć prowadzonych przez nauczycieli;</w:t>
      </w:r>
    </w:p>
    <w:p w14:paraId="45D96227" w14:textId="77777777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kontrolowanie przestrzegania przepisów prawa dotyczących działalności dydaktycznej, wychowawczej i opiekuńczej oraz innej działalności statutowej szkoły przez wszystkich pracowników pedagogicznych;</w:t>
      </w:r>
    </w:p>
    <w:p w14:paraId="3F974257" w14:textId="77777777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systematyczne obserwowanie osiąganej jakości pracy szkoły we wszystkich obszarach jej działalności (monitorowanie);</w:t>
      </w:r>
    </w:p>
    <w:p w14:paraId="28D8EB15" w14:textId="77777777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analizowanie i ocenianie osiągnięć edukacyjnych uczniów z uwzględnieniem ich możliwości rozwojowych oraz wymagań wynikających z podstawy programowej;</w:t>
      </w:r>
    </w:p>
    <w:p w14:paraId="24BF588D" w14:textId="01C8BCAA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przedstawianie Radzie Pedagogicznej nie rzadziej niż dwa razy w roku szkolnym ogólnych wniosków wynikających ze sprawowanego nadzoru pedagogicznego oraz informacji o działalności szkoły</w:t>
      </w:r>
      <w:r w:rsidR="00950EDF">
        <w:t>;</w:t>
      </w:r>
    </w:p>
    <w:p w14:paraId="5BB4DD7B" w14:textId="77777777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przedstawienie do dnia 31 sierpnia każdego roku szkolnego wyników i wniosków ze sprawowanego nadzoru pedagogicznego;</w:t>
      </w:r>
    </w:p>
    <w:p w14:paraId="44A1A3BB" w14:textId="77777777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wspomaganie nauczycieli w osiąganiu wysokiej jakości pracy oraz inspirowanie ich do podejmowania innowacji pedagogicznych;</w:t>
      </w:r>
    </w:p>
    <w:p w14:paraId="081313EE" w14:textId="77777777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wspomaganie rozwoju zawodowego nauczycieli, w szczególności przez organizowanie szkoleń i narad, współpracy między nauczycielami w ramach powoływanych komisji przedmiotowych, delegowaniu nauczycieli na zewnętrzne formy doskonalenia i inne;</w:t>
      </w:r>
    </w:p>
    <w:p w14:paraId="783575C2" w14:textId="1FFBD9D5" w:rsidR="00C45D9D" w:rsidRPr="009223BF" w:rsidRDefault="00C45D9D">
      <w:pPr>
        <w:numPr>
          <w:ilvl w:val="0"/>
          <w:numId w:val="12"/>
        </w:numPr>
        <w:tabs>
          <w:tab w:val="clear" w:pos="3366"/>
          <w:tab w:val="num" w:pos="1276"/>
        </w:tabs>
        <w:spacing w:before="240" w:line="276" w:lineRule="auto"/>
        <w:ind w:left="340" w:right="113"/>
        <w:jc w:val="both"/>
      </w:pPr>
      <w:r w:rsidRPr="009223BF">
        <w:t>badanie, diagnozowanie i ocenianie działalności dydaktycznej, wychowawczej i opiekuńczej szkoły.</w:t>
      </w:r>
    </w:p>
    <w:p w14:paraId="35F39853" w14:textId="77777777" w:rsidR="00C45D9D" w:rsidRPr="009223BF" w:rsidRDefault="00C45D9D" w:rsidP="007E646A">
      <w:pPr>
        <w:pStyle w:val="menfont"/>
        <w:shd w:val="clear" w:color="auto" w:fill="92D050"/>
        <w:ind w:left="340" w:right="113"/>
        <w:jc w:val="both"/>
        <w:rPr>
          <w:rFonts w:ascii="Times New Roman" w:hAnsi="Times New Roman" w:cs="Times New Roman"/>
          <w:b/>
        </w:rPr>
      </w:pPr>
    </w:p>
    <w:p w14:paraId="5D2783F0" w14:textId="138C8140" w:rsidR="00C45D9D" w:rsidRPr="009223BF" w:rsidRDefault="00C45D9D" w:rsidP="007E646A">
      <w:pPr>
        <w:pStyle w:val="menfont"/>
        <w:shd w:val="clear" w:color="auto" w:fill="92D050"/>
        <w:ind w:left="340" w:right="113"/>
        <w:jc w:val="both"/>
        <w:rPr>
          <w:rFonts w:ascii="Times New Roman" w:hAnsi="Times New Roman" w:cs="Times New Roman"/>
        </w:rPr>
      </w:pPr>
      <w:r w:rsidRPr="009223BF">
        <w:rPr>
          <w:rFonts w:ascii="Times New Roman" w:hAnsi="Times New Roman" w:cs="Times New Roman"/>
          <w:b/>
        </w:rPr>
        <w:t xml:space="preserve"> </w:t>
      </w:r>
      <w:r w:rsidR="00DE06CF" w:rsidRPr="009223BF">
        <w:rPr>
          <w:rFonts w:ascii="Times New Roman" w:hAnsi="Times New Roman" w:cs="Times New Roman"/>
          <w:b/>
        </w:rPr>
        <w:t>1.7</w:t>
      </w:r>
      <w:r w:rsidR="0004221F" w:rsidRPr="009223BF">
        <w:rPr>
          <w:rFonts w:ascii="Times New Roman" w:hAnsi="Times New Roman" w:cs="Times New Roman"/>
          <w:b/>
        </w:rPr>
        <w:t xml:space="preserve"> </w:t>
      </w:r>
      <w:r w:rsidRPr="009223BF">
        <w:rPr>
          <w:rFonts w:ascii="Times New Roman" w:hAnsi="Times New Roman" w:cs="Times New Roman"/>
          <w:b/>
        </w:rPr>
        <w:t>Źródła informacji</w:t>
      </w:r>
      <w:r w:rsidRPr="009223BF">
        <w:rPr>
          <w:rFonts w:ascii="Times New Roman" w:hAnsi="Times New Roman" w:cs="Times New Roman"/>
        </w:rPr>
        <w:t xml:space="preserve"> </w:t>
      </w:r>
      <w:r w:rsidRPr="009223BF">
        <w:rPr>
          <w:rFonts w:ascii="Times New Roman" w:hAnsi="Times New Roman" w:cs="Times New Roman"/>
          <w:b/>
        </w:rPr>
        <w:t>do opracowania planu nadzoru pedagogicznego:</w:t>
      </w:r>
    </w:p>
    <w:p w14:paraId="4FFD7B95" w14:textId="77777777" w:rsidR="00C45D9D" w:rsidRPr="009223BF" w:rsidRDefault="00C45D9D" w:rsidP="007E646A">
      <w:pPr>
        <w:spacing w:line="276" w:lineRule="auto"/>
        <w:ind w:left="340" w:right="113"/>
        <w:jc w:val="both"/>
      </w:pPr>
    </w:p>
    <w:p w14:paraId="679B5AD5" w14:textId="150657EC" w:rsidR="00C45D9D" w:rsidRPr="00400AE3" w:rsidRDefault="00C45D9D" w:rsidP="00400AE3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340" w:right="113"/>
        <w:jc w:val="both"/>
        <w:rPr>
          <w:rFonts w:ascii="Times New Roman" w:hAnsi="Times New Roman"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>Rekomendacje i wnioski z na</w:t>
      </w:r>
      <w:r w:rsidR="00766CA7" w:rsidRPr="009223BF">
        <w:rPr>
          <w:rFonts w:ascii="Times New Roman" w:hAnsi="Times New Roman"/>
          <w:sz w:val="24"/>
          <w:szCs w:val="24"/>
        </w:rPr>
        <w:t>dzoru pedagogicznego w roku 20</w:t>
      </w:r>
      <w:r w:rsidR="00D61156">
        <w:rPr>
          <w:rFonts w:ascii="Times New Roman" w:hAnsi="Times New Roman"/>
          <w:sz w:val="24"/>
          <w:szCs w:val="24"/>
        </w:rPr>
        <w:t>2</w:t>
      </w:r>
      <w:r w:rsidR="00A85011">
        <w:rPr>
          <w:rFonts w:ascii="Times New Roman" w:hAnsi="Times New Roman"/>
          <w:sz w:val="24"/>
          <w:szCs w:val="24"/>
        </w:rPr>
        <w:t>1</w:t>
      </w:r>
      <w:r w:rsidR="00766CA7" w:rsidRPr="009223BF">
        <w:rPr>
          <w:rFonts w:ascii="Times New Roman" w:hAnsi="Times New Roman"/>
          <w:sz w:val="24"/>
          <w:szCs w:val="24"/>
        </w:rPr>
        <w:t>/20</w:t>
      </w:r>
      <w:r w:rsidR="004F5F41">
        <w:rPr>
          <w:rFonts w:ascii="Times New Roman" w:hAnsi="Times New Roman"/>
          <w:sz w:val="24"/>
          <w:szCs w:val="24"/>
        </w:rPr>
        <w:t>2</w:t>
      </w:r>
      <w:r w:rsidR="00A85011">
        <w:rPr>
          <w:rFonts w:ascii="Times New Roman" w:hAnsi="Times New Roman"/>
          <w:sz w:val="24"/>
          <w:szCs w:val="24"/>
        </w:rPr>
        <w:t>2</w:t>
      </w:r>
      <w:r w:rsidRPr="009223BF">
        <w:rPr>
          <w:rFonts w:ascii="Times New Roman" w:hAnsi="Times New Roman"/>
          <w:sz w:val="24"/>
          <w:szCs w:val="24"/>
        </w:rPr>
        <w:t xml:space="preserve"> – raport dyrektora szkoły.</w:t>
      </w:r>
    </w:p>
    <w:p w14:paraId="4DF880A9" w14:textId="77777777" w:rsidR="00C45D9D" w:rsidRPr="009223BF" w:rsidRDefault="00C45D9D" w:rsidP="00400AE3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340" w:right="113"/>
        <w:jc w:val="both"/>
        <w:rPr>
          <w:rFonts w:ascii="Times New Roman" w:hAnsi="Times New Roman"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>Wyniki egzaminów zewnętrznych i wewnętrznych – raport  OKE i analizy własne;</w:t>
      </w:r>
    </w:p>
    <w:p w14:paraId="516CA0B8" w14:textId="06BBAF0B" w:rsidR="00C45D9D" w:rsidRPr="009223BF" w:rsidRDefault="00C45D9D" w:rsidP="00400AE3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340" w:right="113"/>
        <w:jc w:val="both"/>
        <w:rPr>
          <w:rFonts w:ascii="Times New Roman" w:hAnsi="Times New Roman"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>Koncepcja</w:t>
      </w:r>
      <w:r w:rsidR="00766CA7" w:rsidRPr="009223BF">
        <w:rPr>
          <w:rFonts w:ascii="Times New Roman" w:hAnsi="Times New Roman"/>
          <w:sz w:val="24"/>
          <w:szCs w:val="24"/>
        </w:rPr>
        <w:t xml:space="preserve"> pracy szkoły na lata 2018 -2023</w:t>
      </w:r>
      <w:r w:rsidRPr="009223BF">
        <w:rPr>
          <w:rFonts w:ascii="Times New Roman" w:hAnsi="Times New Roman"/>
          <w:sz w:val="24"/>
          <w:szCs w:val="24"/>
        </w:rPr>
        <w:t xml:space="preserve"> – </w:t>
      </w:r>
      <w:r w:rsidRPr="009223BF">
        <w:rPr>
          <w:rFonts w:ascii="Times New Roman" w:hAnsi="Times New Roman"/>
          <w:i/>
          <w:sz w:val="24"/>
          <w:szCs w:val="24"/>
        </w:rPr>
        <w:t>opracowanie wewnętrzne.</w:t>
      </w:r>
    </w:p>
    <w:p w14:paraId="4F5E9E11" w14:textId="62C71470" w:rsidR="00C45D9D" w:rsidRPr="009223BF" w:rsidRDefault="00C45D9D" w:rsidP="00400AE3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340" w:right="113"/>
        <w:jc w:val="both"/>
        <w:rPr>
          <w:rFonts w:ascii="Times New Roman" w:hAnsi="Times New Roman"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>Priorytetowe zadania Ministra Edukac</w:t>
      </w:r>
      <w:r w:rsidR="00155CF4" w:rsidRPr="009223BF">
        <w:rPr>
          <w:rFonts w:ascii="Times New Roman" w:hAnsi="Times New Roman"/>
          <w:sz w:val="24"/>
          <w:szCs w:val="24"/>
        </w:rPr>
        <w:t>ji Narodo</w:t>
      </w:r>
      <w:r w:rsidR="008642AB" w:rsidRPr="009223BF">
        <w:rPr>
          <w:rFonts w:ascii="Times New Roman" w:hAnsi="Times New Roman"/>
          <w:sz w:val="24"/>
          <w:szCs w:val="24"/>
        </w:rPr>
        <w:t>wej na rok szkolny 20</w:t>
      </w:r>
      <w:r w:rsidR="004F5F41">
        <w:rPr>
          <w:rFonts w:ascii="Times New Roman" w:hAnsi="Times New Roman"/>
          <w:sz w:val="24"/>
          <w:szCs w:val="24"/>
        </w:rPr>
        <w:t>2</w:t>
      </w:r>
      <w:r w:rsidR="00A85011">
        <w:rPr>
          <w:rFonts w:ascii="Times New Roman" w:hAnsi="Times New Roman"/>
          <w:sz w:val="24"/>
          <w:szCs w:val="24"/>
        </w:rPr>
        <w:t>2</w:t>
      </w:r>
      <w:r w:rsidR="008642AB" w:rsidRPr="009223BF">
        <w:rPr>
          <w:rFonts w:ascii="Times New Roman" w:hAnsi="Times New Roman"/>
          <w:sz w:val="24"/>
          <w:szCs w:val="24"/>
        </w:rPr>
        <w:t>/20</w:t>
      </w:r>
      <w:r w:rsidR="004F5F41">
        <w:rPr>
          <w:rFonts w:ascii="Times New Roman" w:hAnsi="Times New Roman"/>
          <w:sz w:val="24"/>
          <w:szCs w:val="24"/>
        </w:rPr>
        <w:t>2</w:t>
      </w:r>
      <w:r w:rsidR="00A85011">
        <w:rPr>
          <w:rFonts w:ascii="Times New Roman" w:hAnsi="Times New Roman"/>
          <w:sz w:val="24"/>
          <w:szCs w:val="24"/>
        </w:rPr>
        <w:t>3</w:t>
      </w:r>
      <w:r w:rsidRPr="009223BF">
        <w:rPr>
          <w:rFonts w:ascii="Times New Roman" w:hAnsi="Times New Roman"/>
          <w:sz w:val="24"/>
          <w:szCs w:val="24"/>
        </w:rPr>
        <w:t>.</w:t>
      </w:r>
    </w:p>
    <w:p w14:paraId="5A4A302B" w14:textId="7F8C9B27" w:rsidR="008430C2" w:rsidRDefault="00C45D9D" w:rsidP="00400AE3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340" w:right="113"/>
        <w:jc w:val="both"/>
        <w:rPr>
          <w:rFonts w:ascii="Times New Roman" w:hAnsi="Times New Roman"/>
          <w:sz w:val="24"/>
          <w:szCs w:val="24"/>
        </w:rPr>
      </w:pPr>
      <w:r w:rsidRPr="009223BF">
        <w:rPr>
          <w:rFonts w:ascii="Times New Roman" w:hAnsi="Times New Roman"/>
          <w:sz w:val="24"/>
          <w:szCs w:val="24"/>
        </w:rPr>
        <w:t>Podstawowe kierunki polityki oświatowej państwa.</w:t>
      </w:r>
    </w:p>
    <w:p w14:paraId="50292A11" w14:textId="3A31A853" w:rsidR="00D61156" w:rsidRPr="00312255" w:rsidRDefault="00D61156" w:rsidP="00400AE3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340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ntegrowana Strategia Umiejętności 2030</w:t>
      </w:r>
    </w:p>
    <w:p w14:paraId="1072F2CF" w14:textId="6962B315" w:rsidR="00155CF4" w:rsidRPr="009223BF" w:rsidRDefault="00155CF4" w:rsidP="007E646A">
      <w:pPr>
        <w:pStyle w:val="menfont"/>
        <w:shd w:val="clear" w:color="auto" w:fill="92D050"/>
        <w:ind w:left="340" w:right="113"/>
        <w:jc w:val="both"/>
        <w:rPr>
          <w:rFonts w:ascii="Times New Roman" w:hAnsi="Times New Roman" w:cs="Times New Roman"/>
          <w:b/>
        </w:rPr>
      </w:pPr>
    </w:p>
    <w:p w14:paraId="497064EB" w14:textId="4CDB39B4" w:rsidR="00DE06CF" w:rsidRPr="009223BF" w:rsidRDefault="00DE06CF" w:rsidP="007E646A">
      <w:pPr>
        <w:pStyle w:val="menfont"/>
        <w:shd w:val="clear" w:color="auto" w:fill="92D050"/>
        <w:ind w:left="340" w:right="113"/>
        <w:jc w:val="both"/>
        <w:rPr>
          <w:rFonts w:ascii="Times New Roman" w:hAnsi="Times New Roman" w:cs="Times New Roman"/>
          <w:b/>
        </w:rPr>
      </w:pPr>
      <w:r w:rsidRPr="009223BF">
        <w:rPr>
          <w:rFonts w:ascii="Times New Roman" w:hAnsi="Times New Roman" w:cs="Times New Roman"/>
          <w:b/>
        </w:rPr>
        <w:t>1.8  Sposoby wykorzystania wyników nadzoru pedagogicznego dla doskonalenia jakości pracy szkoły</w:t>
      </w:r>
      <w:r w:rsidR="00D06C37">
        <w:rPr>
          <w:rFonts w:ascii="Times New Roman" w:hAnsi="Times New Roman" w:cs="Times New Roman"/>
          <w:b/>
        </w:rPr>
        <w:t xml:space="preserve"> poprzez</w:t>
      </w:r>
      <w:r w:rsidRPr="009223BF">
        <w:rPr>
          <w:rFonts w:ascii="Times New Roman" w:hAnsi="Times New Roman" w:cs="Times New Roman"/>
          <w:b/>
        </w:rPr>
        <w:t>:</w:t>
      </w:r>
      <w:r w:rsidR="00D35994" w:rsidRPr="009223BF">
        <w:rPr>
          <w:rFonts w:ascii="Times New Roman" w:hAnsi="Times New Roman" w:cs="Times New Roman"/>
          <w:b/>
        </w:rPr>
        <w:t xml:space="preserve">- </w:t>
      </w:r>
    </w:p>
    <w:p w14:paraId="6936E9EC" w14:textId="1BE07D4C" w:rsidR="00766CA7" w:rsidRDefault="00766CA7" w:rsidP="007E646A">
      <w:pPr>
        <w:spacing w:line="360" w:lineRule="auto"/>
        <w:ind w:left="340" w:right="113"/>
        <w:jc w:val="both"/>
        <w:rPr>
          <w:b/>
          <w:color w:val="FF0000"/>
        </w:rPr>
      </w:pPr>
      <w:r w:rsidRPr="009223BF">
        <w:rPr>
          <w:b/>
          <w:color w:val="00000A"/>
        </w:rPr>
        <w:t>WNIOSKI:</w:t>
      </w:r>
      <w:r w:rsidR="009A49BC" w:rsidRPr="009223BF">
        <w:rPr>
          <w:b/>
        </w:rPr>
        <w:t xml:space="preserve"> </w:t>
      </w:r>
      <w:r w:rsidR="009A49BC" w:rsidRPr="009223BF">
        <w:rPr>
          <w:b/>
          <w:color w:val="FF0000"/>
        </w:rPr>
        <w:t>UCHWAŁA</w:t>
      </w:r>
    </w:p>
    <w:p w14:paraId="2F9BD4E7" w14:textId="32AC2B9E" w:rsidR="00A85011" w:rsidRPr="00400AE3" w:rsidRDefault="00A85011" w:rsidP="00400AE3">
      <w:pPr>
        <w:pStyle w:val="Akapitzlist"/>
        <w:numPr>
          <w:ilvl w:val="0"/>
          <w:numId w:val="36"/>
        </w:numPr>
        <w:tabs>
          <w:tab w:val="left" w:pos="284"/>
        </w:tabs>
        <w:ind w:right="113"/>
        <w:jc w:val="both"/>
        <w:rPr>
          <w:rFonts w:ascii="Times New Roman" w:hAnsi="Times New Roman"/>
        </w:rPr>
      </w:pPr>
      <w:r w:rsidRPr="00400AE3">
        <w:rPr>
          <w:rFonts w:ascii="Times New Roman" w:hAnsi="Times New Roman"/>
        </w:rPr>
        <w:t xml:space="preserve">W aspekcie kształtowania kompetencji społecznych naszych uczniów i przyszłych absolwentów </w:t>
      </w:r>
      <w:r w:rsidR="005000EA" w:rsidRPr="00400AE3">
        <w:rPr>
          <w:rFonts w:ascii="Times New Roman" w:hAnsi="Times New Roman"/>
        </w:rPr>
        <w:t xml:space="preserve">należy </w:t>
      </w:r>
      <w:r w:rsidRPr="00400AE3">
        <w:rPr>
          <w:rFonts w:ascii="Times New Roman" w:hAnsi="Times New Roman"/>
        </w:rPr>
        <w:t>podtrzymywać aktywność uczniów w różnych obszarach, formach</w:t>
      </w:r>
      <w:r w:rsidR="005000EA" w:rsidRPr="00400AE3">
        <w:rPr>
          <w:rFonts w:ascii="Times New Roman" w:hAnsi="Times New Roman"/>
        </w:rPr>
        <w:t>, zadaniach w tym we współpracy z organizacjami i instytucjami zewnętrznymi</w:t>
      </w:r>
      <w:r w:rsidRPr="00400AE3">
        <w:rPr>
          <w:rFonts w:ascii="Times New Roman" w:hAnsi="Times New Roman"/>
        </w:rPr>
        <w:t xml:space="preserve"> dla wzmocnienia wizerunku szkoły, ale także kształtować</w:t>
      </w:r>
      <w:r w:rsidR="005000EA" w:rsidRPr="00400AE3">
        <w:rPr>
          <w:rFonts w:ascii="Times New Roman" w:hAnsi="Times New Roman"/>
        </w:rPr>
        <w:t xml:space="preserve"> wśród uczniów</w:t>
      </w:r>
      <w:r w:rsidRPr="00400AE3">
        <w:rPr>
          <w:rFonts w:ascii="Times New Roman" w:hAnsi="Times New Roman"/>
        </w:rPr>
        <w:t xml:space="preserve"> świadomość postawy prospołecznej i obywatelskiej.</w:t>
      </w:r>
    </w:p>
    <w:p w14:paraId="08436069" w14:textId="088178BB" w:rsidR="00A85011" w:rsidRPr="00400AE3" w:rsidRDefault="005000EA" w:rsidP="00A85011">
      <w:pPr>
        <w:pStyle w:val="Akapitzlist"/>
        <w:numPr>
          <w:ilvl w:val="0"/>
          <w:numId w:val="36"/>
        </w:numPr>
        <w:tabs>
          <w:tab w:val="left" w:pos="284"/>
        </w:tabs>
        <w:ind w:right="113"/>
        <w:jc w:val="both"/>
        <w:rPr>
          <w:rFonts w:ascii="Times New Roman" w:hAnsi="Times New Roman"/>
        </w:rPr>
      </w:pPr>
      <w:r w:rsidRPr="00400AE3">
        <w:rPr>
          <w:rFonts w:ascii="Times New Roman" w:hAnsi="Times New Roman"/>
        </w:rPr>
        <w:t xml:space="preserve">W </w:t>
      </w:r>
      <w:r w:rsidR="00A85011" w:rsidRPr="00400AE3">
        <w:rPr>
          <w:rFonts w:ascii="Times New Roman" w:hAnsi="Times New Roman"/>
        </w:rPr>
        <w:t>oparciu o Innowację Szczęśliwieckiego modelu wspomagania</w:t>
      </w:r>
      <w:r w:rsidR="00A85011" w:rsidRPr="00400AE3">
        <w:rPr>
          <w:rFonts w:ascii="Times New Roman" w:hAnsi="Times New Roman"/>
          <w:b/>
          <w:bCs/>
          <w:i/>
          <w:iCs/>
        </w:rPr>
        <w:t xml:space="preserve"> </w:t>
      </w:r>
      <w:r w:rsidRPr="00400AE3">
        <w:rPr>
          <w:rFonts w:ascii="Times New Roman" w:hAnsi="Times New Roman"/>
        </w:rPr>
        <w:t xml:space="preserve">należy </w:t>
      </w:r>
      <w:r w:rsidR="00A85011" w:rsidRPr="00400AE3">
        <w:rPr>
          <w:rFonts w:ascii="Times New Roman" w:hAnsi="Times New Roman"/>
        </w:rPr>
        <w:t xml:space="preserve">wdrażać w szerszym zakresie działania w oparciu o </w:t>
      </w:r>
      <w:r w:rsidRPr="00400AE3">
        <w:rPr>
          <w:rFonts w:ascii="Times New Roman" w:hAnsi="Times New Roman"/>
        </w:rPr>
        <w:t xml:space="preserve">wypracowany </w:t>
      </w:r>
      <w:r w:rsidR="00A85011" w:rsidRPr="00400AE3">
        <w:rPr>
          <w:rFonts w:ascii="Times New Roman" w:hAnsi="Times New Roman"/>
        </w:rPr>
        <w:t>model udzielania PPP mając na celu podnoszenie poziomu samodzielności reaktywności nauczycieli w zakresie korekcji zachowania ze szczególnym uwzględnieniem pracowników świetlicy.</w:t>
      </w:r>
    </w:p>
    <w:p w14:paraId="1BD6625B" w14:textId="71E0B199" w:rsidR="00A85011" w:rsidRPr="00400AE3" w:rsidRDefault="005000EA" w:rsidP="00A85011">
      <w:pPr>
        <w:pStyle w:val="Akapitzlist"/>
        <w:numPr>
          <w:ilvl w:val="0"/>
          <w:numId w:val="36"/>
        </w:numPr>
        <w:tabs>
          <w:tab w:val="left" w:pos="284"/>
        </w:tabs>
        <w:ind w:right="113"/>
        <w:jc w:val="both"/>
        <w:rPr>
          <w:rFonts w:ascii="Times New Roman" w:hAnsi="Times New Roman"/>
        </w:rPr>
      </w:pPr>
      <w:r w:rsidRPr="00400AE3">
        <w:rPr>
          <w:rFonts w:ascii="Times New Roman" w:hAnsi="Times New Roman"/>
        </w:rPr>
        <w:t xml:space="preserve">W związku z dalszą bytności uczniów obcokrajowców, uchodźców wojennych z Ukrainy, </w:t>
      </w:r>
      <w:r w:rsidR="00A85011" w:rsidRPr="00400AE3">
        <w:rPr>
          <w:rFonts w:ascii="Times New Roman" w:hAnsi="Times New Roman"/>
        </w:rPr>
        <w:t>w miarę możliwości utrzymać językowe zajęcia adaptacyjne i organizować stopniowe wdrażanie do pracy w grupie oraz w pełnym wymiarze</w:t>
      </w:r>
      <w:r w:rsidRPr="00400AE3">
        <w:rPr>
          <w:rFonts w:ascii="Times New Roman" w:hAnsi="Times New Roman"/>
        </w:rPr>
        <w:t xml:space="preserve"> czasu pracy</w:t>
      </w:r>
      <w:r w:rsidR="00A85011" w:rsidRPr="00400AE3">
        <w:rPr>
          <w:rFonts w:ascii="Times New Roman" w:hAnsi="Times New Roman"/>
        </w:rPr>
        <w:t>.</w:t>
      </w:r>
    </w:p>
    <w:p w14:paraId="0A87F81B" w14:textId="4B9FF683" w:rsidR="00A85011" w:rsidRPr="00400AE3" w:rsidRDefault="005000EA" w:rsidP="00A85011">
      <w:pPr>
        <w:pStyle w:val="Akapitzlist"/>
        <w:numPr>
          <w:ilvl w:val="0"/>
          <w:numId w:val="36"/>
        </w:numPr>
        <w:tabs>
          <w:tab w:val="left" w:pos="284"/>
        </w:tabs>
        <w:ind w:right="113"/>
        <w:jc w:val="both"/>
        <w:rPr>
          <w:rFonts w:ascii="Times New Roman" w:hAnsi="Times New Roman"/>
        </w:rPr>
      </w:pPr>
      <w:r w:rsidRPr="00400AE3">
        <w:rPr>
          <w:rFonts w:ascii="Times New Roman" w:hAnsi="Times New Roman"/>
        </w:rPr>
        <w:t>Dla z</w:t>
      </w:r>
      <w:r w:rsidR="00A85011" w:rsidRPr="00400AE3">
        <w:rPr>
          <w:rFonts w:ascii="Times New Roman" w:hAnsi="Times New Roman"/>
        </w:rPr>
        <w:t>apewnieni</w:t>
      </w:r>
      <w:r w:rsidRPr="00400AE3">
        <w:rPr>
          <w:rFonts w:ascii="Times New Roman" w:hAnsi="Times New Roman"/>
        </w:rPr>
        <w:t>a</w:t>
      </w:r>
      <w:r w:rsidR="00A85011" w:rsidRPr="00400AE3">
        <w:rPr>
          <w:rFonts w:ascii="Times New Roman" w:hAnsi="Times New Roman"/>
        </w:rPr>
        <w:t xml:space="preserve"> bezpieczeństwa uczni</w:t>
      </w:r>
      <w:r w:rsidRPr="00400AE3">
        <w:rPr>
          <w:rFonts w:ascii="Times New Roman" w:hAnsi="Times New Roman"/>
        </w:rPr>
        <w:t>om</w:t>
      </w:r>
      <w:r w:rsidR="00A85011" w:rsidRPr="00400AE3">
        <w:rPr>
          <w:rFonts w:ascii="Times New Roman" w:hAnsi="Times New Roman"/>
        </w:rPr>
        <w:t xml:space="preserve"> </w:t>
      </w:r>
      <w:r w:rsidR="00400AE3" w:rsidRPr="00400AE3">
        <w:rPr>
          <w:rFonts w:ascii="Times New Roman" w:hAnsi="Times New Roman"/>
        </w:rPr>
        <w:t>należy</w:t>
      </w:r>
      <w:r w:rsidR="00A85011" w:rsidRPr="00400AE3">
        <w:rPr>
          <w:rFonts w:ascii="Times New Roman" w:hAnsi="Times New Roman"/>
        </w:rPr>
        <w:t xml:space="preserve"> zwróc</w:t>
      </w:r>
      <w:r w:rsidRPr="00400AE3">
        <w:rPr>
          <w:rFonts w:ascii="Times New Roman" w:hAnsi="Times New Roman"/>
        </w:rPr>
        <w:t>ić</w:t>
      </w:r>
      <w:r w:rsidR="00A85011" w:rsidRPr="00400AE3">
        <w:rPr>
          <w:rFonts w:ascii="Times New Roman" w:hAnsi="Times New Roman"/>
        </w:rPr>
        <w:t xml:space="preserve"> większ</w:t>
      </w:r>
      <w:r w:rsidRPr="00400AE3">
        <w:rPr>
          <w:rFonts w:ascii="Times New Roman" w:hAnsi="Times New Roman"/>
        </w:rPr>
        <w:t>ą</w:t>
      </w:r>
      <w:r w:rsidR="00A85011" w:rsidRPr="00400AE3">
        <w:rPr>
          <w:rFonts w:ascii="Times New Roman" w:hAnsi="Times New Roman"/>
        </w:rPr>
        <w:t xml:space="preserve"> uwag</w:t>
      </w:r>
      <w:r w:rsidRPr="00400AE3">
        <w:rPr>
          <w:rFonts w:ascii="Times New Roman" w:hAnsi="Times New Roman"/>
        </w:rPr>
        <w:t>ę</w:t>
      </w:r>
      <w:r w:rsidR="00A85011" w:rsidRPr="00400AE3">
        <w:rPr>
          <w:rFonts w:ascii="Times New Roman" w:hAnsi="Times New Roman"/>
        </w:rPr>
        <w:t xml:space="preserve"> na edukację bezpieczeństwa w sieci i netykiety korzystania z jej narzędzi w ramach realizacji programu profilaktyczno -wychowawczego i bieżącej pracy wychowawczej na wszystkich zajęciach.</w:t>
      </w:r>
    </w:p>
    <w:p w14:paraId="1D45DC62" w14:textId="69063EE4" w:rsidR="00A85011" w:rsidRPr="00400AE3" w:rsidRDefault="00A85011" w:rsidP="00A85011">
      <w:pPr>
        <w:pStyle w:val="Akapitzlist"/>
        <w:numPr>
          <w:ilvl w:val="0"/>
          <w:numId w:val="36"/>
        </w:numPr>
        <w:tabs>
          <w:tab w:val="left" w:pos="284"/>
        </w:tabs>
        <w:ind w:right="113"/>
        <w:jc w:val="both"/>
        <w:rPr>
          <w:rFonts w:ascii="Times New Roman" w:hAnsi="Times New Roman"/>
        </w:rPr>
      </w:pPr>
      <w:r w:rsidRPr="00400AE3">
        <w:rPr>
          <w:rFonts w:ascii="Times New Roman" w:hAnsi="Times New Roman"/>
        </w:rPr>
        <w:t>Należy rozszerzyć ofertę zajęć dodatkowych, kółek zainteresowań, zajęć sportowych, artystycznych, muzycznych  i innych, aby uatrakcyjnić ofertę szkoły i poszerzyć formy aktywności pozalekcyjnej uczniów, dając szansę przygotowania się do występów i aktywności w imprezach, uroczystościach, zawodach i prezentacjach pozaszkolnych</w:t>
      </w:r>
      <w:r w:rsidR="00400AE3" w:rsidRPr="00400AE3">
        <w:rPr>
          <w:rFonts w:ascii="Times New Roman" w:hAnsi="Times New Roman"/>
        </w:rPr>
        <w:t>, a także jako formy kształtowania umiejętności społecznych i poprawy komunikacji interpersonalnej</w:t>
      </w:r>
      <w:r w:rsidRPr="00400AE3">
        <w:rPr>
          <w:rFonts w:ascii="Times New Roman" w:hAnsi="Times New Roman"/>
        </w:rPr>
        <w:t>.</w:t>
      </w:r>
    </w:p>
    <w:p w14:paraId="1C245466" w14:textId="2FA79708" w:rsidR="00A85011" w:rsidRPr="00400AE3" w:rsidRDefault="00A85011" w:rsidP="00A85011">
      <w:pPr>
        <w:pStyle w:val="Akapitzlist"/>
        <w:numPr>
          <w:ilvl w:val="0"/>
          <w:numId w:val="36"/>
        </w:numPr>
        <w:tabs>
          <w:tab w:val="left" w:pos="284"/>
        </w:tabs>
        <w:ind w:right="113"/>
        <w:jc w:val="both"/>
        <w:rPr>
          <w:rFonts w:ascii="Times New Roman" w:hAnsi="Times New Roman"/>
        </w:rPr>
      </w:pPr>
      <w:r w:rsidRPr="00400AE3">
        <w:rPr>
          <w:rFonts w:ascii="Times New Roman" w:hAnsi="Times New Roman"/>
        </w:rPr>
        <w:t xml:space="preserve">Należy przygotować diagnozę </w:t>
      </w:r>
      <w:r w:rsidRPr="00400AE3">
        <w:rPr>
          <w:rFonts w:ascii="Times New Roman" w:hAnsi="Times New Roman"/>
          <w:b/>
          <w:bCs/>
        </w:rPr>
        <w:t>potrzeb rodziców</w:t>
      </w:r>
      <w:r w:rsidRPr="00400AE3">
        <w:rPr>
          <w:rFonts w:ascii="Times New Roman" w:hAnsi="Times New Roman"/>
        </w:rPr>
        <w:t xml:space="preserve"> w zakresie monitorowania predyspozycji dziecka i przygotowania wyboru dalszego kształcenia przygotowującego do wejścia na rynek pracy. </w:t>
      </w:r>
    </w:p>
    <w:p w14:paraId="026432E4" w14:textId="62DCEAF2" w:rsidR="00C45D9D" w:rsidRPr="00400AE3" w:rsidRDefault="00A85011" w:rsidP="00400AE3">
      <w:pPr>
        <w:pStyle w:val="Akapitzlist"/>
        <w:tabs>
          <w:tab w:val="left" w:pos="284"/>
        </w:tabs>
        <w:ind w:right="113"/>
        <w:jc w:val="both"/>
      </w:pPr>
      <w:r>
        <w:br w:type="page"/>
      </w:r>
    </w:p>
    <w:p w14:paraId="6019C333" w14:textId="77777777" w:rsidR="00CE49FD" w:rsidRPr="009223BF" w:rsidRDefault="00CE49FD" w:rsidP="007E646A">
      <w:pPr>
        <w:spacing w:line="360" w:lineRule="auto"/>
        <w:ind w:left="340" w:right="113"/>
        <w:rPr>
          <w:b/>
          <w:u w:val="single"/>
        </w:rPr>
      </w:pPr>
      <w:r w:rsidRPr="009223BF">
        <w:rPr>
          <w:b/>
          <w:bCs/>
          <w:u w:val="single"/>
        </w:rPr>
        <w:lastRenderedPageBreak/>
        <w:t>Zadania</w:t>
      </w:r>
      <w:r w:rsidRPr="009223BF">
        <w:rPr>
          <w:b/>
          <w:u w:val="single"/>
        </w:rPr>
        <w:t xml:space="preserve"> </w:t>
      </w:r>
      <w:r w:rsidRPr="009223BF">
        <w:rPr>
          <w:b/>
          <w:bCs/>
          <w:u w:val="single"/>
        </w:rPr>
        <w:t>wynikające</w:t>
      </w:r>
      <w:r w:rsidRPr="009223BF">
        <w:rPr>
          <w:b/>
          <w:u w:val="single"/>
        </w:rPr>
        <w:t xml:space="preserve"> </w:t>
      </w:r>
      <w:r w:rsidRPr="009223BF">
        <w:rPr>
          <w:b/>
          <w:bCs/>
          <w:u w:val="single"/>
        </w:rPr>
        <w:t>z</w:t>
      </w:r>
      <w:r w:rsidRPr="009223BF">
        <w:rPr>
          <w:b/>
          <w:u w:val="single"/>
        </w:rPr>
        <w:t xml:space="preserve"> </w:t>
      </w:r>
      <w:r w:rsidRPr="009223BF">
        <w:rPr>
          <w:b/>
          <w:bCs/>
          <w:u w:val="single"/>
        </w:rPr>
        <w:t>§</w:t>
      </w:r>
      <w:r w:rsidRPr="009223BF">
        <w:rPr>
          <w:b/>
          <w:u w:val="single"/>
        </w:rPr>
        <w:t xml:space="preserve"> </w:t>
      </w:r>
      <w:r w:rsidR="00DC5A2E" w:rsidRPr="009223BF">
        <w:rPr>
          <w:b/>
          <w:bCs/>
          <w:u w:val="single"/>
        </w:rPr>
        <w:t>23</w:t>
      </w:r>
      <w:r w:rsidRPr="009223BF">
        <w:rPr>
          <w:b/>
          <w:u w:val="single"/>
        </w:rPr>
        <w:t xml:space="preserve"> </w:t>
      </w:r>
      <w:r w:rsidRPr="009223BF">
        <w:rPr>
          <w:b/>
          <w:bCs/>
          <w:u w:val="single"/>
        </w:rPr>
        <w:t>rozporządzenia</w:t>
      </w:r>
      <w:r w:rsidRPr="009223BF">
        <w:rPr>
          <w:b/>
          <w:u w:val="single"/>
        </w:rPr>
        <w:t xml:space="preserve"> </w:t>
      </w:r>
      <w:r w:rsidRPr="009223BF">
        <w:rPr>
          <w:b/>
          <w:bCs/>
          <w:u w:val="single"/>
        </w:rPr>
        <w:t>o</w:t>
      </w:r>
      <w:r w:rsidRPr="009223BF">
        <w:rPr>
          <w:b/>
          <w:u w:val="single"/>
        </w:rPr>
        <w:t xml:space="preserve"> </w:t>
      </w:r>
      <w:r w:rsidRPr="009223BF">
        <w:rPr>
          <w:b/>
          <w:bCs/>
          <w:u w:val="single"/>
        </w:rPr>
        <w:t>nadzorze</w:t>
      </w:r>
      <w:r w:rsidRPr="009223BF">
        <w:rPr>
          <w:b/>
          <w:u w:val="single"/>
        </w:rPr>
        <w:t xml:space="preserve"> </w:t>
      </w:r>
      <w:r w:rsidRPr="009223BF">
        <w:rPr>
          <w:b/>
          <w:bCs/>
          <w:u w:val="single"/>
        </w:rPr>
        <w:t>pedagogicznym</w:t>
      </w:r>
      <w:r w:rsidRPr="009223BF">
        <w:rPr>
          <w:b/>
          <w:u w:val="single"/>
        </w:rPr>
        <w:t>.</w:t>
      </w:r>
    </w:p>
    <w:p w14:paraId="4EA98A82" w14:textId="78667014" w:rsidR="0062074B" w:rsidRDefault="00A5152F" w:rsidP="0062074B">
      <w:pPr>
        <w:rPr>
          <w:b/>
          <w:bCs/>
        </w:rPr>
      </w:pPr>
      <w:r w:rsidRPr="007B1817">
        <w:rPr>
          <w:b/>
          <w:bCs/>
        </w:rPr>
        <w:t>§ 23.</w:t>
      </w:r>
      <w:r w:rsidR="00ED4CCF" w:rsidRPr="007B1817">
        <w:rPr>
          <w:b/>
          <w:bCs/>
        </w:rPr>
        <w:t>3</w:t>
      </w:r>
      <w:r w:rsidRPr="007B1817">
        <w:rPr>
          <w:b/>
          <w:bCs/>
        </w:rPr>
        <w:t xml:space="preserve">.2 </w:t>
      </w:r>
      <w:r w:rsidR="0062074B">
        <w:rPr>
          <w:b/>
          <w:bCs/>
        </w:rPr>
        <w:t>–</w:t>
      </w:r>
      <w:r w:rsidRPr="007B1817">
        <w:rPr>
          <w:b/>
          <w:bCs/>
        </w:rPr>
        <w:t xml:space="preserve"> </w:t>
      </w:r>
      <w:r w:rsidR="0062074B">
        <w:rPr>
          <w:b/>
          <w:bCs/>
        </w:rPr>
        <w:t xml:space="preserve">a) </w:t>
      </w:r>
      <w:r w:rsidR="0062074B" w:rsidRPr="0062074B">
        <w:rPr>
          <w:b/>
          <w:bCs/>
        </w:rPr>
        <w:t xml:space="preserve">przestrzeganie przez nauczycieli przepisów prawa dotyczących działalności dydaktycznej, wychowawczej i opiekuńczej oraz </w:t>
      </w:r>
    </w:p>
    <w:p w14:paraId="0971624D" w14:textId="0CE6A5CE" w:rsidR="0062074B" w:rsidRDefault="0062074B" w:rsidP="0062074B">
      <w:pPr>
        <w:rPr>
          <w:b/>
          <w:bCs/>
        </w:rPr>
      </w:pPr>
      <w:r>
        <w:rPr>
          <w:b/>
          <w:bCs/>
        </w:rPr>
        <w:t xml:space="preserve">                 </w:t>
      </w:r>
      <w:r w:rsidRPr="0062074B">
        <w:rPr>
          <w:b/>
          <w:bCs/>
        </w:rPr>
        <w:t>innej działalności statutowej szkoły lub placówki</w:t>
      </w:r>
    </w:p>
    <w:p w14:paraId="737661AD" w14:textId="77777777" w:rsidR="0062074B" w:rsidRDefault="0062074B" w:rsidP="0062074B">
      <w:pPr>
        <w:rPr>
          <w:b/>
          <w:bCs/>
        </w:rPr>
      </w:pPr>
      <w:r>
        <w:rPr>
          <w:b/>
          <w:bCs/>
        </w:rPr>
        <w:t xml:space="preserve">               - b) </w:t>
      </w:r>
      <w:r w:rsidRPr="0062074B">
        <w:rPr>
          <w:b/>
          <w:bCs/>
        </w:rPr>
        <w:t xml:space="preserve">przebieg procesów kształcenia i wychowania w szkole lub placówce oraz efekty działalności dydaktycznej, wychowawczej i </w:t>
      </w:r>
      <w:r>
        <w:rPr>
          <w:b/>
          <w:bCs/>
        </w:rPr>
        <w:t xml:space="preserve"> </w:t>
      </w:r>
    </w:p>
    <w:p w14:paraId="72F41616" w14:textId="72940CB8" w:rsidR="0062074B" w:rsidRPr="0062074B" w:rsidRDefault="0062074B" w:rsidP="0062074B">
      <w:pPr>
        <w:rPr>
          <w:b/>
          <w:bCs/>
        </w:rPr>
      </w:pPr>
      <w:r>
        <w:rPr>
          <w:b/>
          <w:bCs/>
        </w:rPr>
        <w:t xml:space="preserve">                 </w:t>
      </w:r>
      <w:r w:rsidRPr="0062074B">
        <w:rPr>
          <w:b/>
          <w:bCs/>
        </w:rPr>
        <w:t>opiekuńczej oraz innej działalności statutowej szkoły lub placówki</w:t>
      </w:r>
    </w:p>
    <w:p w14:paraId="3337644F" w14:textId="34B8DFC3" w:rsidR="00A5152F" w:rsidRPr="0062074B" w:rsidRDefault="00A5152F" w:rsidP="0062074B">
      <w:pPr>
        <w:rPr>
          <w:b/>
          <w:bCs/>
        </w:rPr>
      </w:pPr>
    </w:p>
    <w:p w14:paraId="6F0FF0FB" w14:textId="77777777" w:rsidR="00C45D9D" w:rsidRPr="009223BF" w:rsidRDefault="00C45D9D" w:rsidP="007E646A">
      <w:pPr>
        <w:tabs>
          <w:tab w:val="left" w:pos="4395"/>
        </w:tabs>
        <w:spacing w:line="276" w:lineRule="auto"/>
        <w:ind w:left="340" w:right="113"/>
        <w:rPr>
          <w:b/>
        </w:rPr>
      </w:pPr>
    </w:p>
    <w:tbl>
      <w:tblPr>
        <w:tblW w:w="13863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2636"/>
        <w:gridCol w:w="42"/>
        <w:gridCol w:w="51"/>
        <w:gridCol w:w="1892"/>
        <w:gridCol w:w="42"/>
        <w:gridCol w:w="2367"/>
        <w:gridCol w:w="42"/>
        <w:gridCol w:w="1659"/>
        <w:gridCol w:w="42"/>
        <w:gridCol w:w="1801"/>
        <w:gridCol w:w="42"/>
      </w:tblGrid>
      <w:tr w:rsidR="00C45D9D" w:rsidRPr="009223BF" w14:paraId="455B9A62" w14:textId="77777777" w:rsidTr="008043BC">
        <w:trPr>
          <w:trHeight w:val="333"/>
        </w:trPr>
        <w:tc>
          <w:tcPr>
            <w:tcW w:w="32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19CB58F" w14:textId="77777777" w:rsidR="00C45D9D" w:rsidRPr="009223BF" w:rsidRDefault="00C45D9D" w:rsidP="007E646A">
            <w:pPr>
              <w:ind w:left="340" w:right="113"/>
              <w:jc w:val="center"/>
              <w:rPr>
                <w:b/>
                <w:bCs/>
              </w:rPr>
            </w:pPr>
          </w:p>
          <w:p w14:paraId="03EE09D7" w14:textId="77777777" w:rsidR="00C45D9D" w:rsidRPr="009223BF" w:rsidRDefault="00C45D9D" w:rsidP="007E646A">
            <w:pPr>
              <w:ind w:left="340" w:right="113"/>
              <w:jc w:val="center"/>
              <w:rPr>
                <w:b/>
                <w:bCs/>
              </w:rPr>
            </w:pPr>
            <w:r w:rsidRPr="009223BF">
              <w:rPr>
                <w:b/>
                <w:bCs/>
              </w:rPr>
              <w:t>Obszar kontroli</w:t>
            </w:r>
          </w:p>
        </w:tc>
        <w:tc>
          <w:tcPr>
            <w:tcW w:w="10616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14:paraId="5DFC3D3E" w14:textId="77777777" w:rsidR="00C45D9D" w:rsidRPr="009223BF" w:rsidRDefault="00C45D9D" w:rsidP="007E646A">
            <w:pPr>
              <w:ind w:left="340" w:right="113"/>
              <w:jc w:val="center"/>
              <w:rPr>
                <w:b/>
                <w:bCs/>
              </w:rPr>
            </w:pPr>
          </w:p>
          <w:p w14:paraId="30C65FF2" w14:textId="77777777" w:rsidR="00C45D9D" w:rsidRPr="009223BF" w:rsidRDefault="00C45D9D" w:rsidP="007E646A">
            <w:pPr>
              <w:ind w:left="340" w:right="113"/>
              <w:jc w:val="center"/>
              <w:rPr>
                <w:b/>
                <w:bCs/>
              </w:rPr>
            </w:pPr>
            <w:r w:rsidRPr="009223BF">
              <w:rPr>
                <w:b/>
                <w:bCs/>
              </w:rPr>
              <w:t>Dokumentowanie procesu dydaktyczno-wychowawczego</w:t>
            </w:r>
          </w:p>
        </w:tc>
      </w:tr>
      <w:tr w:rsidR="00C45D9D" w:rsidRPr="009223BF" w14:paraId="18624751" w14:textId="77777777" w:rsidTr="00D57232">
        <w:trPr>
          <w:trHeight w:val="480"/>
        </w:trPr>
        <w:tc>
          <w:tcPr>
            <w:tcW w:w="32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663E88C7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hanging="93"/>
              <w:rPr>
                <w:b/>
              </w:rPr>
            </w:pPr>
          </w:p>
          <w:p w14:paraId="081218B5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Tematyka kontroli</w:t>
            </w:r>
          </w:p>
        </w:tc>
        <w:tc>
          <w:tcPr>
            <w:tcW w:w="272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394A8623" w14:textId="77777777" w:rsidR="00C45D9D" w:rsidRPr="009223BF" w:rsidRDefault="00C45D9D" w:rsidP="007E646A">
            <w:pPr>
              <w:tabs>
                <w:tab w:val="left" w:pos="4395"/>
              </w:tabs>
              <w:ind w:left="340" w:right="113" w:hanging="132"/>
              <w:rPr>
                <w:b/>
              </w:rPr>
            </w:pPr>
          </w:p>
          <w:p w14:paraId="7B08B0E5" w14:textId="77777777" w:rsidR="00C45D9D" w:rsidRPr="009223BF" w:rsidRDefault="00C45D9D" w:rsidP="007E646A">
            <w:pPr>
              <w:tabs>
                <w:tab w:val="left" w:pos="4395"/>
              </w:tabs>
              <w:ind w:left="340" w:right="113" w:hanging="132"/>
              <w:jc w:val="center"/>
              <w:rPr>
                <w:b/>
              </w:rPr>
            </w:pPr>
            <w:r w:rsidRPr="009223BF">
              <w:rPr>
                <w:b/>
              </w:rPr>
              <w:t>Podstawa</w:t>
            </w:r>
          </w:p>
          <w:p w14:paraId="17774CA3" w14:textId="77777777" w:rsidR="00C45D9D" w:rsidRPr="009223BF" w:rsidRDefault="00C45D9D" w:rsidP="007E646A">
            <w:pPr>
              <w:tabs>
                <w:tab w:val="left" w:pos="4395"/>
              </w:tabs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prawna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56C3BE0A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</w:p>
          <w:p w14:paraId="2E5E61A5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  <w:r w:rsidRPr="009223BF">
              <w:rPr>
                <w:b/>
              </w:rPr>
              <w:t>Terminy kontroli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75D4D2E0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</w:p>
          <w:p w14:paraId="00AAD6B6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  <w:r w:rsidRPr="009223BF">
              <w:rPr>
                <w:b/>
              </w:rPr>
              <w:t xml:space="preserve">Kontroli podlegają: </w:t>
            </w:r>
          </w:p>
          <w:p w14:paraId="34FBB6FF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  <w:r w:rsidRPr="009223BF">
              <w:rPr>
                <w:b/>
              </w:rPr>
              <w:t>osoby/dokumenty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14:paraId="37A814ED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firstLine="165"/>
              <w:rPr>
                <w:b/>
              </w:rPr>
            </w:pPr>
          </w:p>
          <w:p w14:paraId="4637A798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firstLine="165"/>
              <w:rPr>
                <w:b/>
              </w:rPr>
            </w:pPr>
            <w:r w:rsidRPr="009223BF">
              <w:rPr>
                <w:b/>
              </w:rPr>
              <w:t xml:space="preserve">Forma </w:t>
            </w:r>
          </w:p>
          <w:p w14:paraId="60254C22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firstLine="165"/>
              <w:rPr>
                <w:b/>
              </w:rPr>
            </w:pPr>
            <w:r w:rsidRPr="009223BF">
              <w:rPr>
                <w:b/>
              </w:rPr>
              <w:t>kontrol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11E68CFF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firstLine="214"/>
              <w:rPr>
                <w:b/>
              </w:rPr>
            </w:pPr>
          </w:p>
          <w:p w14:paraId="54BBC18A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firstLine="214"/>
              <w:rPr>
                <w:b/>
              </w:rPr>
            </w:pPr>
            <w:r w:rsidRPr="009223BF">
              <w:rPr>
                <w:b/>
              </w:rPr>
              <w:t xml:space="preserve">Osoba </w:t>
            </w:r>
          </w:p>
          <w:p w14:paraId="41FCC019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firstLine="214"/>
              <w:rPr>
                <w:b/>
              </w:rPr>
            </w:pPr>
            <w:r w:rsidRPr="009223BF">
              <w:rPr>
                <w:b/>
              </w:rPr>
              <w:t xml:space="preserve">kontrolująca </w:t>
            </w:r>
          </w:p>
        </w:tc>
      </w:tr>
      <w:tr w:rsidR="00C45D9D" w:rsidRPr="009223BF" w14:paraId="2D371601" w14:textId="77777777" w:rsidTr="00D57232">
        <w:trPr>
          <w:cantSplit/>
          <w:trHeight w:val="302"/>
        </w:trPr>
        <w:tc>
          <w:tcPr>
            <w:tcW w:w="324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0D56A5CD" w14:textId="4F14033C" w:rsidR="00C45D9D" w:rsidRPr="009223BF" w:rsidRDefault="00C45D9D" w:rsidP="007E646A">
            <w:pPr>
              <w:tabs>
                <w:tab w:val="left" w:pos="4395"/>
              </w:tabs>
              <w:spacing w:before="240" w:line="276" w:lineRule="auto"/>
              <w:ind w:left="340" w:right="113" w:hanging="409"/>
            </w:pPr>
            <w:r w:rsidRPr="009223BF">
              <w:t xml:space="preserve">  1.  Kontrola poprawności opracowania Indywidualnych Programów Edukacyjno-terapeutycznych</w:t>
            </w:r>
            <w:r w:rsidR="00F5798A" w:rsidRPr="009223BF">
              <w:t xml:space="preserve"> dla nowych uczniów</w:t>
            </w:r>
          </w:p>
          <w:p w14:paraId="502365DD" w14:textId="77777777" w:rsidR="00C45D9D" w:rsidRPr="009223BF" w:rsidRDefault="00C45D9D" w:rsidP="007E646A">
            <w:pPr>
              <w:tabs>
                <w:tab w:val="left" w:pos="4395"/>
              </w:tabs>
              <w:spacing w:before="240" w:line="276" w:lineRule="auto"/>
              <w:ind w:left="340" w:right="113"/>
            </w:pPr>
            <w:r w:rsidRPr="009223BF">
              <w:t xml:space="preserve"> </w:t>
            </w:r>
          </w:p>
        </w:tc>
        <w:tc>
          <w:tcPr>
            <w:tcW w:w="2729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14:paraId="7907B88E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384027A8" w14:textId="22F25C9A" w:rsidR="00C45D9D" w:rsidRPr="009223BF" w:rsidRDefault="00C45D9D" w:rsidP="003746D9">
            <w:r w:rsidRPr="009223BF">
              <w:t xml:space="preserve">Rozp. MEN z dn. </w:t>
            </w:r>
            <w:r w:rsidR="00E10655" w:rsidRPr="009223BF">
              <w:t>28.08.2017</w:t>
            </w:r>
            <w:r w:rsidRPr="009223BF">
              <w:t xml:space="preserve"> r. </w:t>
            </w:r>
            <w:r w:rsidRPr="009223BF">
              <w:br/>
              <w:t>w sprawie warunków organizowania kształcenia, wychowania i opieki dla dzieci i młodzieży niepełnosprawnych, niedostosowanych społecznie i zagrożonych niedostosowa</w:t>
            </w:r>
            <w:r w:rsidR="00E10655" w:rsidRPr="009223BF">
              <w:t>niem społecznym  (</w:t>
            </w:r>
            <w:r w:rsidR="008C1181" w:rsidRPr="008C1181">
              <w:rPr>
                <w:rStyle w:val="ng-binding"/>
                <w:color w:val="333333"/>
              </w:rPr>
              <w:t xml:space="preserve">Dz.U.2020.1309 </w:t>
            </w:r>
            <w:proofErr w:type="spellStart"/>
            <w:r w:rsidR="008C1181" w:rsidRPr="008C1181">
              <w:rPr>
                <w:rStyle w:val="ng-binding"/>
                <w:color w:val="333333"/>
              </w:rPr>
              <w:t>t.j</w:t>
            </w:r>
            <w:proofErr w:type="spellEnd"/>
            <w:r w:rsidR="008C1181" w:rsidRPr="008C1181">
              <w:rPr>
                <w:rStyle w:val="ng-binding"/>
                <w:color w:val="333333"/>
              </w:rPr>
              <w:t>.</w:t>
            </w:r>
            <w:r w:rsidR="008C1181">
              <w:rPr>
                <w:rStyle w:val="ng-scope"/>
                <w:rFonts w:ascii="Open Sans" w:hAnsi="Open Sans" w:cs="Open Sans"/>
                <w:color w:val="333333"/>
                <w:sz w:val="18"/>
                <w:szCs w:val="18"/>
              </w:rPr>
              <w:t> </w:t>
            </w:r>
            <w:r w:rsidR="000720E7" w:rsidRPr="009223BF">
              <w:t>)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103E2C7B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</w:p>
          <w:p w14:paraId="3C3D12FF" w14:textId="30A068E3" w:rsidR="00C45D9D" w:rsidRPr="009223BF" w:rsidRDefault="0043197C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październik 20</w:t>
            </w:r>
            <w:r w:rsidR="00C5754D">
              <w:t>2</w:t>
            </w:r>
            <w:r w:rsidR="001A14C9">
              <w:t>2</w:t>
            </w:r>
            <w:r w:rsidR="00AD53BC" w:rsidRPr="009223BF">
              <w:t>r</w:t>
            </w:r>
            <w:r w:rsidR="00C45D9D" w:rsidRPr="009223BF">
              <w:t>,</w:t>
            </w:r>
          </w:p>
          <w:p w14:paraId="0E0E8FD7" w14:textId="77777777" w:rsidR="00C45D9D" w:rsidRPr="009223BF" w:rsidRDefault="0055161C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30 dni</w:t>
            </w:r>
            <w:r w:rsidR="00C45D9D" w:rsidRPr="009223BF">
              <w:t xml:space="preserve"> po otrzymaniu orzeczenia w trakcie roku szkolnego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5FB0DE5B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1F4F2C31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dokumenty:</w:t>
            </w:r>
          </w:p>
          <w:p w14:paraId="3B5F1331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 xml:space="preserve"> a)  IPET –y;</w:t>
            </w:r>
          </w:p>
          <w:p w14:paraId="49700BE7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6A85733C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1CA2A83B" w14:textId="77777777" w:rsidR="00C45D9D" w:rsidRPr="009223BF" w:rsidRDefault="00C45D9D" w:rsidP="00C5754D">
            <w:pPr>
              <w:tabs>
                <w:tab w:val="left" w:pos="4395"/>
              </w:tabs>
              <w:spacing w:line="276" w:lineRule="auto"/>
              <w:ind w:left="28" w:right="113"/>
            </w:pPr>
            <w:r w:rsidRPr="009223BF">
              <w:t>badanie dokumentów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271C9456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0E7363DD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4" w:right="113"/>
              <w:jc w:val="both"/>
            </w:pPr>
            <w:r w:rsidRPr="009223BF">
              <w:t xml:space="preserve">   dyrektor</w:t>
            </w:r>
          </w:p>
          <w:p w14:paraId="7BCAC6BC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4" w:right="113"/>
            </w:pPr>
            <w:r w:rsidRPr="009223BF">
              <w:t>wicedyrektor</w:t>
            </w:r>
          </w:p>
        </w:tc>
      </w:tr>
      <w:tr w:rsidR="00C45D9D" w:rsidRPr="009223BF" w14:paraId="3796BE31" w14:textId="77777777" w:rsidTr="007323E0">
        <w:trPr>
          <w:cantSplit/>
          <w:trHeight w:val="1530"/>
        </w:trPr>
        <w:tc>
          <w:tcPr>
            <w:tcW w:w="3247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3553FA02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71AAE9CD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right="113"/>
            </w:pPr>
            <w:r w:rsidRPr="009223BF">
              <w:t xml:space="preserve">  2. Poprawność, terminowość</w:t>
            </w:r>
          </w:p>
          <w:p w14:paraId="44D85DD3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right="113"/>
            </w:pPr>
            <w:r w:rsidRPr="009223BF">
              <w:t xml:space="preserve">      prowadzenia dokumentacji </w:t>
            </w:r>
          </w:p>
          <w:p w14:paraId="3B944756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right="113"/>
            </w:pPr>
            <w:r w:rsidRPr="009223BF">
              <w:t xml:space="preserve">      pedagogicznej przez  </w:t>
            </w:r>
          </w:p>
          <w:p w14:paraId="4281865C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right="113"/>
            </w:pPr>
            <w:r w:rsidRPr="009223BF">
              <w:t xml:space="preserve">      nauczycieli 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</w:tcBorders>
          </w:tcPr>
          <w:p w14:paraId="7E0C4246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375762E1" w14:textId="4FD109B7" w:rsidR="00C45D9D" w:rsidRPr="009223BF" w:rsidRDefault="00D57232" w:rsidP="003746D9">
            <w:pPr>
              <w:tabs>
                <w:tab w:val="left" w:pos="4395"/>
              </w:tabs>
              <w:spacing w:line="276" w:lineRule="auto"/>
              <w:ind w:left="15" w:right="113"/>
            </w:pPr>
            <w:r w:rsidRPr="009223BF">
              <w:t>Rozporządzenie</w:t>
            </w:r>
            <w:r w:rsidR="00C45D9D" w:rsidRPr="009223BF">
              <w:t xml:space="preserve"> MEN z dn. </w:t>
            </w:r>
            <w:r w:rsidR="003746D9">
              <w:t>21</w:t>
            </w:r>
            <w:r w:rsidR="00E10655" w:rsidRPr="009223BF">
              <w:t xml:space="preserve"> .</w:t>
            </w:r>
            <w:r w:rsidR="003746D9">
              <w:t>12</w:t>
            </w:r>
            <w:r w:rsidR="00E10655" w:rsidRPr="009223BF">
              <w:t>.2017</w:t>
            </w:r>
            <w:r w:rsidR="00C45D9D" w:rsidRPr="009223BF">
              <w:t xml:space="preserve"> r. </w:t>
            </w:r>
            <w:r w:rsidR="00C45D9D" w:rsidRPr="009223BF">
              <w:br/>
              <w:t xml:space="preserve">w sprawie sposobu prowadzenia przez publiczne przedszkola, szkoły  i placówki </w:t>
            </w:r>
            <w:r w:rsidR="00C010FA" w:rsidRPr="009223BF">
              <w:t xml:space="preserve">dokumentacji </w:t>
            </w:r>
            <w:r w:rsidR="00C45D9D" w:rsidRPr="009223BF">
              <w:t xml:space="preserve">przebiegu nauczania </w:t>
            </w:r>
          </w:p>
          <w:p w14:paraId="2E79177F" w14:textId="2F12169D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15" w:right="113"/>
            </w:pPr>
            <w:r w:rsidRPr="009223BF">
              <w:t>( D</w:t>
            </w:r>
            <w:r w:rsidR="00E10655" w:rsidRPr="009223BF">
              <w:t>z. U. z 2017</w:t>
            </w:r>
            <w:r w:rsidRPr="009223BF">
              <w:t xml:space="preserve"> r., poz. </w:t>
            </w:r>
            <w:r w:rsidR="003746D9">
              <w:t>2474</w:t>
            </w:r>
            <w:r w:rsidRPr="009223BF">
              <w:t xml:space="preserve">  ze zm.)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</w:tcBorders>
          </w:tcPr>
          <w:p w14:paraId="76874118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3DD92D61" w14:textId="386BA4D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 xml:space="preserve">Dzienniki zajęć - raz </w:t>
            </w:r>
            <w:r w:rsidR="00AD53BC" w:rsidRPr="009223BF">
              <w:t>na 2 miesiące</w:t>
            </w:r>
          </w:p>
          <w:p w14:paraId="4FAEBF39" w14:textId="00079F6C" w:rsidR="00C45D9D" w:rsidRPr="009223BF" w:rsidRDefault="009377B8" w:rsidP="007323E0">
            <w:pPr>
              <w:tabs>
                <w:tab w:val="left" w:pos="4395"/>
              </w:tabs>
              <w:spacing w:line="276" w:lineRule="auto"/>
              <w:ind w:left="122" w:right="113"/>
            </w:pPr>
            <w:r>
              <w:t xml:space="preserve">Arkusze ocen </w:t>
            </w:r>
            <w:r w:rsidR="00C45D9D" w:rsidRPr="009223BF">
              <w:t>na zakończenie zajęć dydaktycznych</w:t>
            </w:r>
          </w:p>
          <w:p w14:paraId="7DEAD781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</w:tcPr>
          <w:p w14:paraId="355A5BFC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6" w:right="105"/>
            </w:pPr>
          </w:p>
          <w:p w14:paraId="7E8E1C64" w14:textId="5CB990C6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6" w:right="105"/>
            </w:pPr>
            <w:r w:rsidRPr="009223BF">
              <w:t>wychowawcy klas: dzienniki lekcyjne, arkusze ocen, dziennik wychowawcy</w:t>
            </w:r>
            <w:r w:rsidR="00A5152F" w:rsidRPr="009223BF">
              <w:t xml:space="preserve"> świetlic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</w:tcPr>
          <w:p w14:paraId="2CE4277C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47CB7CF7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8" w:right="113"/>
            </w:pPr>
          </w:p>
          <w:p w14:paraId="6485DD0E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8" w:right="113"/>
            </w:pPr>
            <w:r w:rsidRPr="009223BF">
              <w:t xml:space="preserve">   przegląd       </w:t>
            </w:r>
          </w:p>
          <w:p w14:paraId="7E7E4D4E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8" w:right="113"/>
            </w:pPr>
            <w:r w:rsidRPr="009223BF">
              <w:t xml:space="preserve">   dokumentów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</w:tcBorders>
          </w:tcPr>
          <w:p w14:paraId="4E68A6C4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1FD289BE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jc w:val="both"/>
            </w:pPr>
          </w:p>
          <w:p w14:paraId="6AFAFE03" w14:textId="3F7B9CCB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4" w:right="113"/>
              <w:jc w:val="both"/>
            </w:pPr>
            <w:r w:rsidRPr="009223BF">
              <w:t xml:space="preserve">    </w:t>
            </w:r>
          </w:p>
          <w:p w14:paraId="39EF9793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4" w:right="113"/>
            </w:pPr>
            <w:r w:rsidRPr="009223BF">
              <w:t>wicedyrektor</w:t>
            </w:r>
          </w:p>
        </w:tc>
      </w:tr>
      <w:tr w:rsidR="00C45D9D" w:rsidRPr="009223BF" w14:paraId="502C646D" w14:textId="77777777" w:rsidTr="007323E0">
        <w:trPr>
          <w:cantSplit/>
          <w:trHeight w:val="411"/>
        </w:trPr>
        <w:tc>
          <w:tcPr>
            <w:tcW w:w="3247" w:type="dxa"/>
            <w:vMerge/>
            <w:shd w:val="clear" w:color="auto" w:fill="auto"/>
          </w:tcPr>
          <w:p w14:paraId="2D0B24D6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  <w:tc>
          <w:tcPr>
            <w:tcW w:w="2729" w:type="dxa"/>
            <w:gridSpan w:val="3"/>
            <w:vMerge/>
          </w:tcPr>
          <w:p w14:paraId="1F90E0B7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  <w:tc>
          <w:tcPr>
            <w:tcW w:w="1934" w:type="dxa"/>
            <w:gridSpan w:val="2"/>
          </w:tcPr>
          <w:p w14:paraId="14097E16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4B36CEE9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Raz na kwartał</w:t>
            </w:r>
          </w:p>
        </w:tc>
        <w:tc>
          <w:tcPr>
            <w:tcW w:w="2409" w:type="dxa"/>
            <w:gridSpan w:val="2"/>
          </w:tcPr>
          <w:p w14:paraId="10AC8DF9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6" w:right="105"/>
            </w:pPr>
          </w:p>
          <w:p w14:paraId="46CF4E51" w14:textId="55F3DA43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6" w:right="105"/>
            </w:pPr>
            <w:r w:rsidRPr="009223BF">
              <w:t>dziennik pedagoga</w:t>
            </w:r>
            <w:r w:rsidR="00A5152F" w:rsidRPr="009223BF">
              <w:t>, psychologa</w:t>
            </w:r>
          </w:p>
          <w:p w14:paraId="19FC507F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6" w:right="105"/>
            </w:pPr>
          </w:p>
        </w:tc>
        <w:tc>
          <w:tcPr>
            <w:tcW w:w="1701" w:type="dxa"/>
            <w:gridSpan w:val="2"/>
            <w:vMerge/>
          </w:tcPr>
          <w:p w14:paraId="7FA8CE28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  <w:tc>
          <w:tcPr>
            <w:tcW w:w="1843" w:type="dxa"/>
            <w:gridSpan w:val="2"/>
            <w:vMerge/>
          </w:tcPr>
          <w:p w14:paraId="09F9D350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</w:tr>
      <w:tr w:rsidR="00C45D9D" w:rsidRPr="009223BF" w14:paraId="63DA64D4" w14:textId="77777777" w:rsidTr="007323E0">
        <w:trPr>
          <w:cantSplit/>
          <w:trHeight w:val="1455"/>
        </w:trPr>
        <w:tc>
          <w:tcPr>
            <w:tcW w:w="3247" w:type="dxa"/>
            <w:vMerge/>
            <w:shd w:val="clear" w:color="auto" w:fill="auto"/>
          </w:tcPr>
          <w:p w14:paraId="5215848F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  <w:tc>
          <w:tcPr>
            <w:tcW w:w="2729" w:type="dxa"/>
            <w:gridSpan w:val="3"/>
            <w:vMerge/>
          </w:tcPr>
          <w:p w14:paraId="1E8B4F6C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  <w:tc>
          <w:tcPr>
            <w:tcW w:w="1934" w:type="dxa"/>
            <w:gridSpan w:val="2"/>
          </w:tcPr>
          <w:p w14:paraId="55334BAB" w14:textId="083A91AC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right="113"/>
            </w:pPr>
            <w:r w:rsidRPr="009223BF">
              <w:t xml:space="preserve">raz </w:t>
            </w:r>
            <w:r w:rsidR="00AD53BC" w:rsidRPr="009223BF">
              <w:t>na 2</w:t>
            </w:r>
            <w:r w:rsidRPr="009223BF">
              <w:t xml:space="preserve"> miesiąc</w:t>
            </w:r>
            <w:r w:rsidR="00AD53BC" w:rsidRPr="009223BF">
              <w:t>e</w:t>
            </w:r>
            <w:r w:rsidR="0062074B">
              <w:t xml:space="preserve"> w drugim tygodniu </w:t>
            </w:r>
            <w:r w:rsidR="007323E0">
              <w:t>miesiąca</w:t>
            </w:r>
          </w:p>
        </w:tc>
        <w:tc>
          <w:tcPr>
            <w:tcW w:w="2409" w:type="dxa"/>
            <w:gridSpan w:val="2"/>
          </w:tcPr>
          <w:p w14:paraId="2BEACF4A" w14:textId="0695A6FE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ind w:left="36" w:right="105"/>
            </w:pPr>
            <w:r w:rsidRPr="009223BF">
              <w:t>Dzienniki nauczania indywidualnego, zajęć specjalistycznych</w:t>
            </w:r>
          </w:p>
        </w:tc>
        <w:tc>
          <w:tcPr>
            <w:tcW w:w="1701" w:type="dxa"/>
            <w:gridSpan w:val="2"/>
            <w:vMerge/>
          </w:tcPr>
          <w:p w14:paraId="6A1F207F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  <w:tc>
          <w:tcPr>
            <w:tcW w:w="1843" w:type="dxa"/>
            <w:gridSpan w:val="2"/>
            <w:vMerge/>
          </w:tcPr>
          <w:p w14:paraId="472EA771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</w:tr>
      <w:tr w:rsidR="00C45D9D" w:rsidRPr="009223BF" w14:paraId="7DDC06C8" w14:textId="77777777" w:rsidTr="007323E0">
        <w:trPr>
          <w:trHeight w:val="921"/>
        </w:trPr>
        <w:tc>
          <w:tcPr>
            <w:tcW w:w="3247" w:type="dxa"/>
            <w:shd w:val="clear" w:color="auto" w:fill="auto"/>
          </w:tcPr>
          <w:p w14:paraId="4C5AFD7E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59BBBADD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right="113"/>
            </w:pPr>
            <w:r w:rsidRPr="009223BF">
              <w:t xml:space="preserve">  3. Prowadzenie dokumentacji </w:t>
            </w:r>
          </w:p>
          <w:p w14:paraId="11FCA64D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right="113"/>
            </w:pPr>
            <w:r w:rsidRPr="009223BF">
              <w:t xml:space="preserve">      pomocy   psychologiczno- </w:t>
            </w:r>
          </w:p>
          <w:p w14:paraId="24848EAC" w14:textId="77777777" w:rsidR="00A5152F" w:rsidRPr="009223BF" w:rsidRDefault="00C45D9D" w:rsidP="003746D9">
            <w:pPr>
              <w:tabs>
                <w:tab w:val="left" w:pos="4395"/>
              </w:tabs>
              <w:spacing w:line="276" w:lineRule="auto"/>
              <w:ind w:right="113"/>
            </w:pPr>
            <w:r w:rsidRPr="009223BF">
              <w:t xml:space="preserve">      pedagogicznej </w:t>
            </w:r>
          </w:p>
          <w:p w14:paraId="0C6226E4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  <w:tc>
          <w:tcPr>
            <w:tcW w:w="2729" w:type="dxa"/>
            <w:gridSpan w:val="3"/>
          </w:tcPr>
          <w:p w14:paraId="2C7ABA78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7B504590" w14:textId="6FF6737E" w:rsidR="0062074B" w:rsidRPr="009223BF" w:rsidRDefault="00C45D9D" w:rsidP="007323E0">
            <w:r w:rsidRPr="009223BF">
              <w:t xml:space="preserve"> § 21 ust. 1 i 2  </w:t>
            </w:r>
            <w:proofErr w:type="spellStart"/>
            <w:r w:rsidRPr="009223BF">
              <w:t>Rozporz</w:t>
            </w:r>
            <w:proofErr w:type="spellEnd"/>
            <w:r w:rsidRPr="009223BF">
              <w:t xml:space="preserve">.   MEN  z </w:t>
            </w:r>
            <w:r w:rsidR="00D57232" w:rsidRPr="009223BF">
              <w:t>09.08.2017</w:t>
            </w:r>
            <w:r w:rsidRPr="009223BF">
              <w:t xml:space="preserve"> r. w sprawie zasad udzielania pomocy psychologiczno-pedagogicznej  w publicznych szkołach</w:t>
            </w:r>
            <w:r w:rsidR="00D57232" w:rsidRPr="009223BF">
              <w:t xml:space="preserve"> </w:t>
            </w:r>
            <w:r w:rsidR="001A14C9">
              <w:t>(</w:t>
            </w:r>
            <w:r w:rsidR="001A14C9" w:rsidRPr="001A14C9">
              <w:t xml:space="preserve">Dz.U.2020.1280 </w:t>
            </w:r>
            <w:proofErr w:type="spellStart"/>
            <w:r w:rsidR="001A14C9" w:rsidRPr="001A14C9">
              <w:t>t.j</w:t>
            </w:r>
            <w:proofErr w:type="spellEnd"/>
            <w:r w:rsidR="001A14C9" w:rsidRPr="001A14C9">
              <w:t>.</w:t>
            </w:r>
            <w:r w:rsidR="001A14C9">
              <w:t>)</w:t>
            </w:r>
            <w:r w:rsidR="001A14C9">
              <w:rPr>
                <w:rStyle w:val="ng-scope"/>
                <w:rFonts w:ascii="Open Sans" w:hAnsi="Open Sans" w:cs="Open Sans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934" w:type="dxa"/>
            <w:gridSpan w:val="2"/>
          </w:tcPr>
          <w:p w14:paraId="601B3740" w14:textId="77777777" w:rsidR="00AD53BC" w:rsidRPr="009223BF" w:rsidRDefault="00AD53BC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0F23693F" w14:textId="77777777" w:rsidR="00AD53BC" w:rsidRPr="009223BF" w:rsidRDefault="00AD53BC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5A4A3943" w14:textId="77777777" w:rsidR="0062074B" w:rsidRDefault="0062074B" w:rsidP="0062074B">
            <w:pPr>
              <w:tabs>
                <w:tab w:val="left" w:pos="4395"/>
              </w:tabs>
              <w:spacing w:line="276" w:lineRule="auto"/>
              <w:ind w:right="113"/>
            </w:pPr>
            <w:r>
              <w:t xml:space="preserve">   </w:t>
            </w:r>
            <w:r w:rsidR="00104156" w:rsidRPr="009223BF">
              <w:t>Październik</w:t>
            </w:r>
            <w:r>
              <w:t xml:space="preserve">     </w:t>
            </w:r>
          </w:p>
          <w:p w14:paraId="31531CDC" w14:textId="128901C1" w:rsidR="00C45D9D" w:rsidRPr="009223BF" w:rsidRDefault="0062074B" w:rsidP="0062074B">
            <w:pPr>
              <w:tabs>
                <w:tab w:val="left" w:pos="4395"/>
              </w:tabs>
              <w:spacing w:line="276" w:lineRule="auto"/>
              <w:ind w:right="113"/>
            </w:pPr>
            <w:r>
              <w:t xml:space="preserve">        </w:t>
            </w:r>
            <w:r w:rsidR="00104156" w:rsidRPr="009223BF">
              <w:t>20</w:t>
            </w:r>
            <w:r w:rsidR="009377B8">
              <w:t>2</w:t>
            </w:r>
            <w:r w:rsidR="007323E0">
              <w:t>2</w:t>
            </w:r>
            <w:r w:rsidR="00104156" w:rsidRPr="009223BF">
              <w:t>r</w:t>
            </w:r>
          </w:p>
          <w:p w14:paraId="26F771C7" w14:textId="77777777" w:rsidR="0062074B" w:rsidRDefault="0062074B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5C86FA50" w14:textId="1B054931" w:rsidR="00C45D9D" w:rsidRPr="009223BF" w:rsidRDefault="00104156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Luty 20</w:t>
            </w:r>
            <w:r w:rsidR="009377B8">
              <w:t>2</w:t>
            </w:r>
            <w:r w:rsidR="007323E0">
              <w:t>3</w:t>
            </w:r>
            <w:r w:rsidR="00C45D9D" w:rsidRPr="009223BF">
              <w:t>r.</w:t>
            </w:r>
          </w:p>
        </w:tc>
        <w:tc>
          <w:tcPr>
            <w:tcW w:w="2409" w:type="dxa"/>
            <w:gridSpan w:val="2"/>
          </w:tcPr>
          <w:p w14:paraId="413DB976" w14:textId="77777777" w:rsidR="00C45D9D" w:rsidRPr="009223BF" w:rsidRDefault="00C45D9D" w:rsidP="007323E0">
            <w:pPr>
              <w:tabs>
                <w:tab w:val="left" w:pos="4395"/>
              </w:tabs>
              <w:ind w:left="36"/>
            </w:pPr>
          </w:p>
          <w:p w14:paraId="7800BB01" w14:textId="77777777" w:rsidR="00C45D9D" w:rsidRPr="009223BF" w:rsidRDefault="00C45D9D" w:rsidP="007323E0">
            <w:pPr>
              <w:tabs>
                <w:tab w:val="left" w:pos="4395"/>
              </w:tabs>
              <w:ind w:left="36"/>
            </w:pPr>
            <w:r w:rsidRPr="009223BF">
              <w:t>dokumenty:</w:t>
            </w:r>
          </w:p>
          <w:p w14:paraId="4F131F15" w14:textId="77777777" w:rsidR="00C45D9D" w:rsidRPr="009223BF" w:rsidRDefault="00C45D9D" w:rsidP="007323E0">
            <w:pPr>
              <w:tabs>
                <w:tab w:val="left" w:pos="4395"/>
              </w:tabs>
              <w:ind w:left="36"/>
            </w:pPr>
            <w:r w:rsidRPr="009223BF">
              <w:t xml:space="preserve"> a)  IPET –y;</w:t>
            </w:r>
          </w:p>
          <w:p w14:paraId="2B9C3D13" w14:textId="73FBFBED" w:rsidR="00A5152F" w:rsidRPr="009223BF" w:rsidRDefault="00C45D9D" w:rsidP="007323E0">
            <w:pPr>
              <w:tabs>
                <w:tab w:val="left" w:pos="4395"/>
              </w:tabs>
              <w:ind w:left="36"/>
            </w:pPr>
            <w:r w:rsidRPr="009223BF">
              <w:t xml:space="preserve"> b)  </w:t>
            </w:r>
            <w:r w:rsidR="00AD53BC" w:rsidRPr="009223BF">
              <w:t>WOPFU</w:t>
            </w:r>
          </w:p>
          <w:p w14:paraId="23DFD094" w14:textId="77777777" w:rsidR="00C45D9D" w:rsidRPr="009223BF" w:rsidRDefault="00A5152F" w:rsidP="007323E0">
            <w:pPr>
              <w:tabs>
                <w:tab w:val="left" w:pos="4395"/>
              </w:tabs>
              <w:ind w:left="36"/>
            </w:pPr>
            <w:r w:rsidRPr="009223BF">
              <w:t xml:space="preserve">c) protokoły </w:t>
            </w:r>
            <w:r w:rsidR="0055161C" w:rsidRPr="009223BF">
              <w:t>spotkań</w:t>
            </w:r>
            <w:r w:rsidRPr="009223BF">
              <w:t xml:space="preserve"> zespołów roboczych i ds. org. </w:t>
            </w:r>
            <w:r w:rsidR="0055161C" w:rsidRPr="009223BF">
              <w:t xml:space="preserve"> PPP</w:t>
            </w:r>
            <w:r w:rsidR="00C45D9D" w:rsidRPr="009223BF">
              <w:t xml:space="preserve"> </w:t>
            </w:r>
          </w:p>
        </w:tc>
        <w:tc>
          <w:tcPr>
            <w:tcW w:w="1701" w:type="dxa"/>
            <w:gridSpan w:val="2"/>
          </w:tcPr>
          <w:p w14:paraId="5C518CF7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3F99B958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8" w:right="113"/>
            </w:pPr>
            <w:r w:rsidRPr="009223BF">
              <w:t>badanie dokumentów</w:t>
            </w:r>
          </w:p>
        </w:tc>
        <w:tc>
          <w:tcPr>
            <w:tcW w:w="1843" w:type="dxa"/>
            <w:gridSpan w:val="2"/>
          </w:tcPr>
          <w:p w14:paraId="0768481A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4" w:right="113"/>
            </w:pPr>
          </w:p>
          <w:p w14:paraId="46A2CCD6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4" w:right="113"/>
              <w:jc w:val="both"/>
            </w:pPr>
            <w:r w:rsidRPr="009223BF">
              <w:t xml:space="preserve">   dyrektor</w:t>
            </w:r>
          </w:p>
          <w:p w14:paraId="6E98FAD7" w14:textId="77777777" w:rsidR="00C45D9D" w:rsidRPr="009223BF" w:rsidRDefault="00C45D9D" w:rsidP="003746D9">
            <w:pPr>
              <w:tabs>
                <w:tab w:val="left" w:pos="4395"/>
              </w:tabs>
              <w:spacing w:line="276" w:lineRule="auto"/>
              <w:ind w:left="24" w:right="113"/>
            </w:pPr>
            <w:r w:rsidRPr="009223BF">
              <w:t>wicedyrektor</w:t>
            </w:r>
          </w:p>
        </w:tc>
      </w:tr>
      <w:tr w:rsidR="00C45D9D" w:rsidRPr="009223BF" w14:paraId="2735DDE9" w14:textId="77777777" w:rsidTr="00D57232">
        <w:trPr>
          <w:trHeight w:val="1269"/>
        </w:trPr>
        <w:tc>
          <w:tcPr>
            <w:tcW w:w="3247" w:type="dxa"/>
            <w:shd w:val="clear" w:color="auto" w:fill="auto"/>
          </w:tcPr>
          <w:p w14:paraId="7CFD3072" w14:textId="2F12EA3B" w:rsidR="00C45D9D" w:rsidRPr="009223BF" w:rsidRDefault="00C45D9D" w:rsidP="007E646A">
            <w:pPr>
              <w:tabs>
                <w:tab w:val="left" w:pos="72"/>
              </w:tabs>
              <w:spacing w:line="276" w:lineRule="auto"/>
              <w:ind w:left="340" w:right="113"/>
            </w:pPr>
          </w:p>
          <w:p w14:paraId="1838871E" w14:textId="77777777" w:rsidR="00C45D9D" w:rsidRPr="009223BF" w:rsidRDefault="00C45D9D" w:rsidP="003746D9">
            <w:pPr>
              <w:tabs>
                <w:tab w:val="left" w:pos="0"/>
              </w:tabs>
              <w:spacing w:line="276" w:lineRule="auto"/>
              <w:ind w:right="113"/>
            </w:pPr>
            <w:r w:rsidRPr="009223BF">
              <w:t xml:space="preserve">  4. Dokumentowanie zajęć i </w:t>
            </w:r>
          </w:p>
          <w:p w14:paraId="546B2FBB" w14:textId="29B49A4E" w:rsidR="00AD53BC" w:rsidRPr="009223BF" w:rsidRDefault="00AD53BC" w:rsidP="003746D9">
            <w:pPr>
              <w:tabs>
                <w:tab w:val="left" w:pos="0"/>
              </w:tabs>
              <w:spacing w:line="276" w:lineRule="auto"/>
              <w:ind w:right="113"/>
            </w:pPr>
            <w:r w:rsidRPr="009223BF">
              <w:t xml:space="preserve">     czynności nauczyciela wg</w:t>
            </w:r>
          </w:p>
          <w:p w14:paraId="2C85EC04" w14:textId="77777777" w:rsidR="00C45D9D" w:rsidRDefault="00AD53BC" w:rsidP="003746D9">
            <w:pPr>
              <w:tabs>
                <w:tab w:val="left" w:pos="0"/>
              </w:tabs>
              <w:spacing w:line="276" w:lineRule="auto"/>
              <w:ind w:right="113"/>
            </w:pPr>
            <w:r w:rsidRPr="009223BF">
              <w:t xml:space="preserve">     art.</w:t>
            </w:r>
            <w:r w:rsidR="00C45D9D" w:rsidRPr="009223BF">
              <w:t xml:space="preserve"> 42 ust.2 KN</w:t>
            </w:r>
          </w:p>
          <w:p w14:paraId="7940419C" w14:textId="5558035D" w:rsidR="0062074B" w:rsidRPr="009223BF" w:rsidRDefault="0062074B" w:rsidP="003746D9">
            <w:pPr>
              <w:tabs>
                <w:tab w:val="left" w:pos="0"/>
              </w:tabs>
              <w:spacing w:line="276" w:lineRule="auto"/>
              <w:ind w:right="113"/>
            </w:pPr>
          </w:p>
        </w:tc>
        <w:tc>
          <w:tcPr>
            <w:tcW w:w="2729" w:type="dxa"/>
            <w:gridSpan w:val="3"/>
          </w:tcPr>
          <w:p w14:paraId="7ED91A58" w14:textId="77777777" w:rsidR="00C45D9D" w:rsidRPr="009223BF" w:rsidRDefault="00C45D9D" w:rsidP="008A7A07">
            <w:pPr>
              <w:tabs>
                <w:tab w:val="left" w:pos="4395"/>
              </w:tabs>
              <w:spacing w:line="276" w:lineRule="auto"/>
              <w:ind w:left="19"/>
            </w:pPr>
          </w:p>
          <w:p w14:paraId="69D4A1A5" w14:textId="77777777" w:rsidR="00C45D9D" w:rsidRPr="009223BF" w:rsidRDefault="00C45D9D" w:rsidP="007323E0">
            <w:pPr>
              <w:tabs>
                <w:tab w:val="left" w:pos="4395"/>
              </w:tabs>
              <w:ind w:left="19"/>
            </w:pPr>
            <w:r w:rsidRPr="009223BF">
              <w:t>art. 42 ust. 2 KN</w:t>
            </w:r>
          </w:p>
          <w:p w14:paraId="0BEC9A9B" w14:textId="77777777" w:rsidR="008B27FE" w:rsidRPr="009223BF" w:rsidRDefault="008B27FE" w:rsidP="007323E0">
            <w:pPr>
              <w:widowControl w:val="0"/>
              <w:autoSpaceDE w:val="0"/>
              <w:autoSpaceDN w:val="0"/>
              <w:adjustRightInd w:val="0"/>
              <w:ind w:left="19"/>
              <w:rPr>
                <w:rFonts w:eastAsia="Calibri"/>
                <w:color w:val="262626"/>
              </w:rPr>
            </w:pPr>
            <w:r w:rsidRPr="009223BF">
              <w:rPr>
                <w:rFonts w:eastAsia="Calibri"/>
                <w:color w:val="262626"/>
              </w:rPr>
              <w:t>USTAWA</w:t>
            </w:r>
          </w:p>
          <w:p w14:paraId="0EF3DD9D" w14:textId="77777777" w:rsidR="008B27FE" w:rsidRPr="009223BF" w:rsidRDefault="008B27FE" w:rsidP="007323E0">
            <w:pPr>
              <w:widowControl w:val="0"/>
              <w:autoSpaceDE w:val="0"/>
              <w:autoSpaceDN w:val="0"/>
              <w:adjustRightInd w:val="0"/>
              <w:ind w:left="19"/>
              <w:rPr>
                <w:rFonts w:eastAsia="Calibri"/>
                <w:color w:val="262626"/>
              </w:rPr>
            </w:pPr>
            <w:r w:rsidRPr="009223BF">
              <w:rPr>
                <w:rFonts w:eastAsia="Calibri"/>
                <w:color w:val="262626"/>
              </w:rPr>
              <w:t>z dnia 26 stycznia 1982 r.</w:t>
            </w:r>
          </w:p>
          <w:p w14:paraId="312EA0F4" w14:textId="3C899771" w:rsidR="008B27FE" w:rsidRPr="008A7A07" w:rsidRDefault="008B27FE" w:rsidP="007323E0">
            <w:pPr>
              <w:tabs>
                <w:tab w:val="left" w:pos="4395"/>
              </w:tabs>
              <w:ind w:left="19"/>
              <w:rPr>
                <w:rFonts w:eastAsia="Calibri"/>
                <w:color w:val="262626"/>
              </w:rPr>
            </w:pPr>
            <w:r w:rsidRPr="009223BF">
              <w:rPr>
                <w:rFonts w:eastAsia="Calibri"/>
                <w:color w:val="262626"/>
              </w:rPr>
              <w:t>Karta Nauczyciela</w:t>
            </w:r>
          </w:p>
          <w:p w14:paraId="7FCFFEE7" w14:textId="39FB50BA" w:rsidR="00C45D9D" w:rsidRPr="001A14C9" w:rsidRDefault="008B27FE" w:rsidP="007323E0">
            <w:r w:rsidRPr="009223BF">
              <w:rPr>
                <w:rFonts w:eastAsia="Calibri"/>
                <w:color w:val="262626"/>
              </w:rPr>
              <w:t>(</w:t>
            </w:r>
            <w:r w:rsidR="001A14C9" w:rsidRPr="001A14C9">
              <w:rPr>
                <w:rStyle w:val="ng-binding"/>
                <w:color w:val="333333"/>
              </w:rPr>
              <w:t xml:space="preserve">Dz.U.2021.1762 </w:t>
            </w:r>
            <w:proofErr w:type="spellStart"/>
            <w:r w:rsidR="001A14C9" w:rsidRPr="001A14C9">
              <w:rPr>
                <w:rStyle w:val="ng-binding"/>
                <w:color w:val="333333"/>
              </w:rPr>
              <w:t>t.j</w:t>
            </w:r>
            <w:proofErr w:type="spellEnd"/>
            <w:r w:rsidR="001A14C9" w:rsidRPr="001A14C9">
              <w:rPr>
                <w:rStyle w:val="ng-binding"/>
                <w:color w:val="333333"/>
              </w:rPr>
              <w:t>.</w:t>
            </w:r>
            <w:r w:rsidRPr="001A14C9">
              <w:rPr>
                <w:rFonts w:eastAsia="Calibri"/>
                <w:color w:val="262626"/>
              </w:rPr>
              <w:t>)</w:t>
            </w:r>
          </w:p>
          <w:p w14:paraId="1D4A2490" w14:textId="528BA6D7" w:rsidR="0062074B" w:rsidRPr="009223BF" w:rsidRDefault="0062074B" w:rsidP="007323E0">
            <w:pPr>
              <w:tabs>
                <w:tab w:val="left" w:pos="4395"/>
              </w:tabs>
              <w:spacing w:line="276" w:lineRule="auto"/>
            </w:pPr>
          </w:p>
        </w:tc>
        <w:tc>
          <w:tcPr>
            <w:tcW w:w="1934" w:type="dxa"/>
            <w:gridSpan w:val="2"/>
          </w:tcPr>
          <w:p w14:paraId="40697830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2934950B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61468509" w14:textId="0DB63244" w:rsidR="00C45D9D" w:rsidRPr="009223BF" w:rsidRDefault="00E30EE9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1</w:t>
            </w:r>
            <w:r w:rsidR="0055161C" w:rsidRPr="009223BF">
              <w:t xml:space="preserve"> </w:t>
            </w:r>
            <w:r w:rsidR="00104156" w:rsidRPr="009223BF">
              <w:t>raz na</w:t>
            </w:r>
            <w:r w:rsidR="0055161C" w:rsidRPr="009223BF">
              <w:t xml:space="preserve"> </w:t>
            </w:r>
            <w:r w:rsidR="00104156" w:rsidRPr="009223BF">
              <w:t>półrocze</w:t>
            </w:r>
          </w:p>
        </w:tc>
        <w:tc>
          <w:tcPr>
            <w:tcW w:w="2409" w:type="dxa"/>
            <w:gridSpan w:val="2"/>
          </w:tcPr>
          <w:p w14:paraId="696A9364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firstLine="71"/>
            </w:pPr>
          </w:p>
          <w:p w14:paraId="38A55D76" w14:textId="6258ED8D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firstLine="71"/>
            </w:pPr>
          </w:p>
        </w:tc>
        <w:tc>
          <w:tcPr>
            <w:tcW w:w="1701" w:type="dxa"/>
            <w:gridSpan w:val="2"/>
          </w:tcPr>
          <w:p w14:paraId="3AFF548E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705B9982" w14:textId="77777777" w:rsidR="00C45D9D" w:rsidRPr="009223BF" w:rsidRDefault="00C45D9D" w:rsidP="003746D9">
            <w:pPr>
              <w:tabs>
                <w:tab w:val="left" w:pos="4395"/>
              </w:tabs>
              <w:ind w:left="28" w:right="113"/>
            </w:pPr>
            <w:r w:rsidRPr="009223BF">
              <w:t>Kontrola Dziennika Zajęć i Czynności Nauczyciela</w:t>
            </w:r>
          </w:p>
          <w:p w14:paraId="051D0CD6" w14:textId="77777777" w:rsidR="00C45D9D" w:rsidRPr="009223BF" w:rsidRDefault="00C45D9D" w:rsidP="007E646A">
            <w:pPr>
              <w:tabs>
                <w:tab w:val="left" w:pos="4395"/>
              </w:tabs>
              <w:ind w:left="340" w:right="113"/>
            </w:pPr>
          </w:p>
        </w:tc>
        <w:tc>
          <w:tcPr>
            <w:tcW w:w="1843" w:type="dxa"/>
            <w:gridSpan w:val="2"/>
          </w:tcPr>
          <w:p w14:paraId="468223EA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09A8AE5D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dyrektor</w:t>
            </w:r>
          </w:p>
        </w:tc>
      </w:tr>
      <w:tr w:rsidR="00C45D9D" w:rsidRPr="009223BF" w14:paraId="5F07900B" w14:textId="77777777" w:rsidTr="008043BC">
        <w:trPr>
          <w:trHeight w:val="165"/>
        </w:trPr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18FC7C41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</w:p>
          <w:p w14:paraId="29377C7E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Obszar kontroli</w:t>
            </w:r>
          </w:p>
          <w:p w14:paraId="50AFAE10" w14:textId="77777777" w:rsidR="00C45D9D" w:rsidRPr="009223BF" w:rsidRDefault="00C45D9D" w:rsidP="007E646A">
            <w:pPr>
              <w:tabs>
                <w:tab w:val="left" w:pos="4395"/>
              </w:tabs>
              <w:ind w:left="340" w:right="113"/>
            </w:pPr>
          </w:p>
        </w:tc>
        <w:tc>
          <w:tcPr>
            <w:tcW w:w="10616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B56FCE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hanging="93"/>
              <w:rPr>
                <w:b/>
              </w:rPr>
            </w:pPr>
          </w:p>
          <w:p w14:paraId="118F236E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 w:hanging="93"/>
              <w:jc w:val="center"/>
              <w:rPr>
                <w:b/>
              </w:rPr>
            </w:pPr>
            <w:r w:rsidRPr="009223BF">
              <w:rPr>
                <w:b/>
              </w:rPr>
              <w:t>Procesy edukacyjne</w:t>
            </w:r>
          </w:p>
          <w:p w14:paraId="3B4EF486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</w:tc>
      </w:tr>
      <w:tr w:rsidR="0062074B" w:rsidRPr="009223BF" w14:paraId="1A706A9F" w14:textId="77777777" w:rsidTr="0062074B">
        <w:trPr>
          <w:trHeight w:val="165"/>
        </w:trPr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54A7CDB3" w14:textId="77777777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hanging="93"/>
              <w:rPr>
                <w:b/>
              </w:rPr>
            </w:pPr>
          </w:p>
          <w:p w14:paraId="7CE31E8B" w14:textId="448B1E86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  <w:r w:rsidRPr="009223BF">
              <w:rPr>
                <w:b/>
              </w:rPr>
              <w:t>Tematyka kontroli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1ED3FF" w14:textId="77777777" w:rsidR="0062074B" w:rsidRPr="009223BF" w:rsidRDefault="0062074B" w:rsidP="0062074B">
            <w:pPr>
              <w:tabs>
                <w:tab w:val="left" w:pos="4395"/>
              </w:tabs>
              <w:ind w:left="340" w:right="113" w:hanging="132"/>
              <w:rPr>
                <w:b/>
              </w:rPr>
            </w:pPr>
          </w:p>
          <w:p w14:paraId="41B7A4E5" w14:textId="77777777" w:rsidR="0062074B" w:rsidRPr="009223BF" w:rsidRDefault="0062074B" w:rsidP="0062074B">
            <w:pPr>
              <w:tabs>
                <w:tab w:val="left" w:pos="4395"/>
              </w:tabs>
              <w:ind w:left="340" w:right="113" w:hanging="132"/>
              <w:jc w:val="center"/>
              <w:rPr>
                <w:b/>
              </w:rPr>
            </w:pPr>
            <w:r w:rsidRPr="009223BF">
              <w:rPr>
                <w:b/>
              </w:rPr>
              <w:t>Podstawa</w:t>
            </w:r>
          </w:p>
          <w:p w14:paraId="492EEC6F" w14:textId="3D3DB511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hanging="93"/>
              <w:rPr>
                <w:b/>
              </w:rPr>
            </w:pPr>
            <w:r w:rsidRPr="009223BF">
              <w:rPr>
                <w:b/>
              </w:rPr>
              <w:t>prawn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35818C8" w14:textId="77777777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</w:p>
          <w:p w14:paraId="28314128" w14:textId="65BB6EB2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hanging="93"/>
              <w:rPr>
                <w:b/>
              </w:rPr>
            </w:pPr>
            <w:r w:rsidRPr="009223BF">
              <w:rPr>
                <w:b/>
              </w:rPr>
              <w:t>Terminy kontroli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928BC9" w14:textId="77777777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</w:p>
          <w:p w14:paraId="2B099827" w14:textId="77777777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/>
              <w:rPr>
                <w:b/>
              </w:rPr>
            </w:pPr>
            <w:r w:rsidRPr="009223BF">
              <w:rPr>
                <w:b/>
              </w:rPr>
              <w:t xml:space="preserve">Kontroli podlegają: </w:t>
            </w:r>
          </w:p>
          <w:p w14:paraId="049D656A" w14:textId="2A1EECDB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hanging="93"/>
              <w:rPr>
                <w:b/>
              </w:rPr>
            </w:pPr>
            <w:r w:rsidRPr="009223BF">
              <w:rPr>
                <w:b/>
              </w:rPr>
              <w:t>osoby/dokument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715B7B" w14:textId="77777777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firstLine="165"/>
              <w:rPr>
                <w:b/>
              </w:rPr>
            </w:pPr>
          </w:p>
          <w:p w14:paraId="3ACF7A4A" w14:textId="77777777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firstLine="165"/>
              <w:rPr>
                <w:b/>
              </w:rPr>
            </w:pPr>
            <w:r w:rsidRPr="009223BF">
              <w:rPr>
                <w:b/>
              </w:rPr>
              <w:t xml:space="preserve">Forma </w:t>
            </w:r>
          </w:p>
          <w:p w14:paraId="25484ABB" w14:textId="4493456B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hanging="93"/>
              <w:rPr>
                <w:b/>
              </w:rPr>
            </w:pPr>
            <w:r w:rsidRPr="009223BF">
              <w:rPr>
                <w:b/>
              </w:rPr>
              <w:t>kontroli</w:t>
            </w:r>
          </w:p>
        </w:tc>
        <w:tc>
          <w:tcPr>
            <w:tcW w:w="188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0DB0039" w14:textId="77777777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firstLine="214"/>
              <w:rPr>
                <w:b/>
              </w:rPr>
            </w:pPr>
          </w:p>
          <w:p w14:paraId="4CA46931" w14:textId="77777777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firstLine="214"/>
              <w:rPr>
                <w:b/>
              </w:rPr>
            </w:pPr>
            <w:r w:rsidRPr="009223BF">
              <w:rPr>
                <w:b/>
              </w:rPr>
              <w:t xml:space="preserve">Osoba </w:t>
            </w:r>
          </w:p>
          <w:p w14:paraId="3017C1BE" w14:textId="5A645883" w:rsidR="0062074B" w:rsidRPr="009223BF" w:rsidRDefault="0062074B" w:rsidP="0062074B">
            <w:pPr>
              <w:tabs>
                <w:tab w:val="left" w:pos="4395"/>
              </w:tabs>
              <w:spacing w:line="276" w:lineRule="auto"/>
              <w:ind w:left="340" w:right="113" w:hanging="93"/>
              <w:rPr>
                <w:b/>
              </w:rPr>
            </w:pPr>
            <w:r w:rsidRPr="009223BF">
              <w:rPr>
                <w:b/>
              </w:rPr>
              <w:t xml:space="preserve">kontrolująca </w:t>
            </w:r>
          </w:p>
        </w:tc>
      </w:tr>
      <w:tr w:rsidR="00F5798A" w:rsidRPr="009223BF" w14:paraId="1F9B60D3" w14:textId="77777777" w:rsidTr="007323E0">
        <w:trPr>
          <w:gridAfter w:val="1"/>
          <w:wAfter w:w="42" w:type="dxa"/>
          <w:cantSplit/>
          <w:trHeight w:hRule="exact" w:val="3546"/>
        </w:trPr>
        <w:tc>
          <w:tcPr>
            <w:tcW w:w="3247" w:type="dxa"/>
            <w:tcBorders>
              <w:top w:val="single" w:sz="12" w:space="0" w:color="auto"/>
            </w:tcBorders>
            <w:shd w:val="clear" w:color="auto" w:fill="auto"/>
          </w:tcPr>
          <w:p w14:paraId="50A052FB" w14:textId="24B40A02" w:rsidR="00F5798A" w:rsidRPr="009223BF" w:rsidRDefault="00547F41">
            <w:pPr>
              <w:numPr>
                <w:ilvl w:val="0"/>
                <w:numId w:val="21"/>
              </w:numPr>
              <w:tabs>
                <w:tab w:val="left" w:pos="303"/>
              </w:tabs>
              <w:spacing w:before="240"/>
              <w:ind w:left="340" w:right="113" w:hanging="276"/>
            </w:pPr>
            <w:r w:rsidRPr="009223BF">
              <w:t>Monitorowanie realizacji podstawy programowej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</w:tcBorders>
          </w:tcPr>
          <w:p w14:paraId="611386E1" w14:textId="77777777" w:rsidR="008B27FE" w:rsidRPr="009223BF" w:rsidRDefault="008B27FE" w:rsidP="007323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262626"/>
              </w:rPr>
            </w:pPr>
            <w:r w:rsidRPr="009223BF">
              <w:rPr>
                <w:rFonts w:eastAsia="Calibri"/>
                <w:color w:val="262626"/>
              </w:rPr>
              <w:t>Rozp. MEN  z dnia 14 lutego 2017 r.</w:t>
            </w:r>
          </w:p>
          <w:p w14:paraId="319C466B" w14:textId="34D59A65" w:rsidR="00F5798A" w:rsidRPr="009223BF" w:rsidRDefault="008B27FE" w:rsidP="007323E0">
            <w:pPr>
              <w:widowControl w:val="0"/>
              <w:autoSpaceDE w:val="0"/>
              <w:autoSpaceDN w:val="0"/>
              <w:adjustRightInd w:val="0"/>
            </w:pPr>
            <w:r w:rsidRPr="009223BF">
              <w:rPr>
                <w:rFonts w:eastAsia="Calibri"/>
                <w:color w:val="151515"/>
              </w:rPr>
              <w:t xml:space="preserve">Podstawa programowa wychowania przedszkolnego oraz podstawa programowa kształcenia ogólnego dla szkoły podstawowej, </w:t>
            </w:r>
            <w:r w:rsidRPr="009223BF">
              <w:rPr>
                <w:color w:val="262626"/>
              </w:rPr>
              <w:t>(Dz.U.2017 poz. 356 )</w:t>
            </w:r>
          </w:p>
        </w:tc>
        <w:tc>
          <w:tcPr>
            <w:tcW w:w="1943" w:type="dxa"/>
            <w:gridSpan w:val="2"/>
            <w:tcBorders>
              <w:top w:val="single" w:sz="12" w:space="0" w:color="auto"/>
            </w:tcBorders>
          </w:tcPr>
          <w:p w14:paraId="53464B8A" w14:textId="690C8A54" w:rsidR="00F5798A" w:rsidRPr="009223BF" w:rsidRDefault="00547F41" w:rsidP="007E646A">
            <w:pPr>
              <w:pStyle w:val="Akapitzlist"/>
              <w:ind w:left="34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3BF">
              <w:rPr>
                <w:rFonts w:ascii="Times New Roman" w:hAnsi="Times New Roman"/>
                <w:sz w:val="24"/>
                <w:szCs w:val="24"/>
              </w:rPr>
              <w:t xml:space="preserve">raz  na </w:t>
            </w:r>
            <w:r w:rsidR="00104156" w:rsidRPr="009223BF">
              <w:rPr>
                <w:rFonts w:ascii="Times New Roman" w:hAnsi="Times New Roman"/>
                <w:sz w:val="24"/>
                <w:szCs w:val="24"/>
              </w:rPr>
              <w:t>półrocze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</w:tcPr>
          <w:p w14:paraId="4ACCD0B6" w14:textId="7615BA83" w:rsidR="00F5798A" w:rsidRPr="009223BF" w:rsidRDefault="00454D5D" w:rsidP="007E646A">
            <w:pPr>
              <w:tabs>
                <w:tab w:val="left" w:pos="0"/>
              </w:tabs>
              <w:spacing w:before="240"/>
              <w:ind w:left="340" w:right="113"/>
            </w:pPr>
            <w:r w:rsidRPr="009223BF">
              <w:t xml:space="preserve">półroczne </w:t>
            </w:r>
            <w:r w:rsidR="00547F41" w:rsidRPr="009223BF">
              <w:t>zestawienie realizacji podstaw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2E6FBF51" w14:textId="66390F97" w:rsidR="00F5798A" w:rsidRPr="009223BF" w:rsidRDefault="00547F41" w:rsidP="00A47A88">
            <w:pPr>
              <w:pStyle w:val="Akapitzlist"/>
              <w:tabs>
                <w:tab w:val="left" w:pos="4395"/>
              </w:tabs>
              <w:ind w:left="27" w:right="113"/>
              <w:rPr>
                <w:rFonts w:ascii="Times New Roman" w:hAnsi="Times New Roman"/>
                <w:sz w:val="24"/>
                <w:szCs w:val="24"/>
              </w:rPr>
            </w:pPr>
            <w:r w:rsidRPr="009223BF">
              <w:rPr>
                <w:rFonts w:ascii="Times New Roman" w:hAnsi="Times New Roman"/>
                <w:sz w:val="24"/>
                <w:szCs w:val="24"/>
              </w:rPr>
              <w:t>Sprawozdanie nauczycieli przedmiotu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14:paraId="100B612B" w14:textId="623CA744" w:rsidR="00F5798A" w:rsidRPr="009223BF" w:rsidRDefault="00547F41" w:rsidP="007E646A">
            <w:pPr>
              <w:pStyle w:val="Akapitzlist"/>
              <w:tabs>
                <w:tab w:val="left" w:pos="4395"/>
              </w:tabs>
              <w:ind w:left="34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3BF">
              <w:rPr>
                <w:rFonts w:ascii="Times New Roman" w:hAnsi="Times New Roman"/>
                <w:sz w:val="24"/>
                <w:szCs w:val="24"/>
              </w:rPr>
              <w:t>Wice dyrektor</w:t>
            </w:r>
          </w:p>
        </w:tc>
      </w:tr>
      <w:tr w:rsidR="00C45D9D" w:rsidRPr="009223BF" w14:paraId="29802608" w14:textId="77777777" w:rsidTr="008043BC">
        <w:trPr>
          <w:cantSplit/>
          <w:trHeight w:val="1725"/>
        </w:trPr>
        <w:tc>
          <w:tcPr>
            <w:tcW w:w="3247" w:type="dxa"/>
            <w:tcBorders>
              <w:top w:val="single" w:sz="4" w:space="0" w:color="auto"/>
            </w:tcBorders>
            <w:shd w:val="clear" w:color="auto" w:fill="auto"/>
          </w:tcPr>
          <w:p w14:paraId="25350106" w14:textId="44F9FEAD" w:rsidR="00C45D9D" w:rsidRPr="009223BF" w:rsidRDefault="00C45D9D">
            <w:pPr>
              <w:pStyle w:val="Akapitzlist"/>
              <w:numPr>
                <w:ilvl w:val="0"/>
                <w:numId w:val="21"/>
              </w:numPr>
              <w:tabs>
                <w:tab w:val="left" w:pos="267"/>
              </w:tabs>
              <w:spacing w:before="240"/>
              <w:ind w:left="340" w:right="113" w:hanging="276"/>
              <w:rPr>
                <w:rFonts w:ascii="Times New Roman" w:hAnsi="Times New Roman"/>
                <w:sz w:val="24"/>
                <w:szCs w:val="24"/>
              </w:rPr>
            </w:pPr>
            <w:r w:rsidRPr="009223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spektowanie zwolnień z wykonywania </w:t>
            </w:r>
            <w:r w:rsidRPr="008C1181">
              <w:rPr>
                <w:rFonts w:ascii="Times New Roman" w:hAnsi="Times New Roman"/>
                <w:sz w:val="24"/>
                <w:szCs w:val="24"/>
              </w:rPr>
              <w:t>określonych ćwiczeń na zajęciach</w:t>
            </w:r>
            <w:r w:rsidRPr="009223BF">
              <w:rPr>
                <w:rFonts w:ascii="Times New Roman" w:hAnsi="Times New Roman"/>
                <w:sz w:val="24"/>
                <w:szCs w:val="24"/>
              </w:rPr>
              <w:t xml:space="preserve"> wychowania fizycznego na podstawie opinii o ograniczeniach</w:t>
            </w:r>
            <w:r w:rsidR="00EE69F3">
              <w:rPr>
                <w:rFonts w:ascii="Times New Roman" w:hAnsi="Times New Roman"/>
                <w:sz w:val="24"/>
                <w:szCs w:val="24"/>
              </w:rPr>
              <w:t xml:space="preserve"> i zaświadczenia lekarskiego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</w:tcPr>
          <w:p w14:paraId="7D750B55" w14:textId="77777777" w:rsidR="00C45D9D" w:rsidRPr="009223BF" w:rsidRDefault="00C45D9D" w:rsidP="007323E0">
            <w:pPr>
              <w:spacing w:line="276" w:lineRule="auto"/>
            </w:pPr>
          </w:p>
          <w:p w14:paraId="0E40B903" w14:textId="237557F8" w:rsidR="00C45D9D" w:rsidRPr="009223BF" w:rsidRDefault="00C45D9D" w:rsidP="007323E0">
            <w:pPr>
              <w:tabs>
                <w:tab w:val="left" w:pos="4395"/>
              </w:tabs>
            </w:pPr>
            <w:r w:rsidRPr="009223BF">
              <w:t xml:space="preserve">Rozp. MEN z dn. </w:t>
            </w:r>
            <w:r w:rsidR="007A720E" w:rsidRPr="009223BF">
              <w:t>3</w:t>
            </w:r>
            <w:r w:rsidRPr="009223BF">
              <w:t xml:space="preserve"> </w:t>
            </w:r>
            <w:r w:rsidR="007A720E" w:rsidRPr="009223BF">
              <w:t>sierpnia 2017</w:t>
            </w:r>
            <w:r w:rsidRPr="009223BF">
              <w:t xml:space="preserve"> r. w sprawie warunków i sposobu oceniania, klasyfikowania </w:t>
            </w:r>
            <w:r w:rsidRPr="009223BF">
              <w:rPr>
                <w:rFonts w:ascii="MingLiU" w:eastAsia="MingLiU" w:hAnsi="MingLiU" w:cs="MingLiU"/>
              </w:rPr>
              <w:br/>
            </w:r>
            <w:r w:rsidRPr="009223BF">
              <w:t>i promowania (...)</w:t>
            </w:r>
          </w:p>
          <w:p w14:paraId="640668C0" w14:textId="5A5EC225" w:rsidR="00C45D9D" w:rsidRPr="009223BF" w:rsidRDefault="007A720E" w:rsidP="007323E0">
            <w:pPr>
              <w:jc w:val="both"/>
            </w:pPr>
            <w:r w:rsidRPr="009223BF">
              <w:t>(Dz. U. z 2017 r., poz. 1534</w:t>
            </w:r>
            <w:r w:rsidR="00C45D9D" w:rsidRPr="009223BF">
              <w:t xml:space="preserve">.)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64ED8496" w14:textId="77777777" w:rsidR="00C45D9D" w:rsidRPr="009223BF" w:rsidRDefault="00C45D9D" w:rsidP="007E646A">
            <w:pPr>
              <w:ind w:left="340" w:right="113"/>
            </w:pPr>
          </w:p>
          <w:p w14:paraId="07044B7B" w14:textId="2750A7F4" w:rsidR="00C45D9D" w:rsidRPr="009223BF" w:rsidRDefault="00A779E2" w:rsidP="007E646A">
            <w:pPr>
              <w:ind w:left="340" w:right="113"/>
              <w:jc w:val="both"/>
            </w:pPr>
            <w:r w:rsidRPr="009223BF">
              <w:t xml:space="preserve">     </w:t>
            </w:r>
            <w:r w:rsidR="00C45D9D" w:rsidRPr="009223BF">
              <w:t xml:space="preserve">raz  na </w:t>
            </w:r>
            <w:r w:rsidRPr="009223BF">
              <w:t>półrocz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AD0711E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39907805" w14:textId="77777777" w:rsidR="00C45D9D" w:rsidRPr="009223BF" w:rsidRDefault="00C45D9D" w:rsidP="007E646A">
            <w:pPr>
              <w:spacing w:line="276" w:lineRule="auto"/>
              <w:ind w:left="340" w:right="113"/>
            </w:pPr>
            <w:r w:rsidRPr="009223BF">
              <w:t>Kontrola  sposobu dostosowania wymagań do możliwości fizycznych ucznia,</w:t>
            </w:r>
          </w:p>
          <w:p w14:paraId="765935C6" w14:textId="77777777" w:rsidR="00C45D9D" w:rsidRPr="009223BF" w:rsidRDefault="00C45D9D" w:rsidP="007E646A">
            <w:pPr>
              <w:spacing w:line="276" w:lineRule="auto"/>
              <w:ind w:left="340" w:right="113"/>
            </w:pPr>
            <w:r w:rsidRPr="009223BF">
              <w:t xml:space="preserve">Obserwacja zajęć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770E497" w14:textId="77777777" w:rsidR="00C45D9D" w:rsidRPr="009223BF" w:rsidRDefault="00C45D9D" w:rsidP="007E646A">
            <w:pPr>
              <w:tabs>
                <w:tab w:val="left" w:pos="4395"/>
              </w:tabs>
              <w:ind w:left="340" w:right="113"/>
            </w:pPr>
          </w:p>
          <w:p w14:paraId="20FE51D8" w14:textId="77777777" w:rsidR="00C45D9D" w:rsidRPr="009223BF" w:rsidRDefault="00C45D9D" w:rsidP="00A47A88">
            <w:pPr>
              <w:tabs>
                <w:tab w:val="left" w:pos="4395"/>
              </w:tabs>
              <w:ind w:left="27" w:right="113"/>
            </w:pPr>
            <w:r w:rsidRPr="009223BF">
              <w:t>badanie dokumentów,</w:t>
            </w:r>
          </w:p>
          <w:p w14:paraId="57968EE7" w14:textId="77777777" w:rsidR="00C45D9D" w:rsidRPr="009223BF" w:rsidRDefault="00C45D9D" w:rsidP="00A47A88">
            <w:pPr>
              <w:tabs>
                <w:tab w:val="left" w:pos="4395"/>
              </w:tabs>
              <w:ind w:left="27" w:right="113"/>
            </w:pPr>
            <w:r w:rsidRPr="009223BF">
              <w:t xml:space="preserve"> obserwacja bezpośrednia</w:t>
            </w:r>
          </w:p>
          <w:p w14:paraId="45F5200A" w14:textId="77777777" w:rsidR="00C45D9D" w:rsidRPr="009223BF" w:rsidRDefault="00C45D9D" w:rsidP="00A47A88">
            <w:pPr>
              <w:tabs>
                <w:tab w:val="left" w:pos="4395"/>
              </w:tabs>
              <w:ind w:left="27" w:right="113"/>
            </w:pPr>
          </w:p>
          <w:p w14:paraId="67DAFD97" w14:textId="77777777" w:rsidR="00C45D9D" w:rsidRPr="009223BF" w:rsidRDefault="00C45D9D" w:rsidP="007E646A">
            <w:pPr>
              <w:tabs>
                <w:tab w:val="left" w:pos="4395"/>
              </w:tabs>
              <w:ind w:left="340" w:right="113"/>
            </w:pPr>
          </w:p>
          <w:p w14:paraId="573F8184" w14:textId="77777777" w:rsidR="00C45D9D" w:rsidRPr="009223BF" w:rsidRDefault="00C45D9D" w:rsidP="007E646A">
            <w:pPr>
              <w:tabs>
                <w:tab w:val="left" w:pos="4395"/>
              </w:tabs>
              <w:ind w:left="340" w:right="113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A5881DD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35" w:right="113"/>
              <w:jc w:val="both"/>
            </w:pPr>
          </w:p>
          <w:p w14:paraId="707ADE1D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35" w:right="113"/>
              <w:jc w:val="both"/>
            </w:pPr>
            <w:r w:rsidRPr="009223BF">
              <w:t xml:space="preserve">   dyrektor</w:t>
            </w:r>
          </w:p>
          <w:p w14:paraId="34A7EEC7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35" w:right="113"/>
            </w:pPr>
            <w:r w:rsidRPr="009223BF">
              <w:t>wicedyrektor</w:t>
            </w:r>
          </w:p>
        </w:tc>
      </w:tr>
      <w:tr w:rsidR="00C45D9D" w:rsidRPr="009223BF" w14:paraId="054E70AF" w14:textId="77777777" w:rsidTr="008043BC">
        <w:trPr>
          <w:cantSplit/>
          <w:trHeight w:val="1934"/>
        </w:trPr>
        <w:tc>
          <w:tcPr>
            <w:tcW w:w="3247" w:type="dxa"/>
            <w:tcBorders>
              <w:top w:val="single" w:sz="8" w:space="0" w:color="auto"/>
            </w:tcBorders>
            <w:shd w:val="clear" w:color="auto" w:fill="auto"/>
          </w:tcPr>
          <w:p w14:paraId="343FBD4D" w14:textId="77777777" w:rsidR="00C45D9D" w:rsidRPr="009223BF" w:rsidRDefault="00C45D9D">
            <w:pPr>
              <w:numPr>
                <w:ilvl w:val="0"/>
                <w:numId w:val="21"/>
              </w:numPr>
              <w:tabs>
                <w:tab w:val="left" w:pos="355"/>
              </w:tabs>
              <w:spacing w:before="240" w:line="276" w:lineRule="auto"/>
              <w:ind w:left="340" w:right="113" w:hanging="267"/>
            </w:pPr>
            <w:r w:rsidRPr="009223BF">
              <w:t xml:space="preserve">Dostosowywanie wymagań edukacyjnych do możliwości i potrzeb ucznia ze specjalnymi potrzebami edukacyjnymi 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</w:tcPr>
          <w:p w14:paraId="0C4DF5E3" w14:textId="77777777" w:rsidR="00C45D9D" w:rsidRPr="009223BF" w:rsidRDefault="00C45D9D" w:rsidP="007323E0">
            <w:pPr>
              <w:spacing w:line="276" w:lineRule="auto"/>
            </w:pPr>
          </w:p>
          <w:p w14:paraId="0FD1470D" w14:textId="77777777" w:rsidR="007A720E" w:rsidRPr="009223BF" w:rsidRDefault="00C45D9D" w:rsidP="007323E0">
            <w:pPr>
              <w:tabs>
                <w:tab w:val="left" w:pos="4395"/>
              </w:tabs>
              <w:spacing w:line="276" w:lineRule="auto"/>
            </w:pPr>
            <w:r w:rsidRPr="009223BF">
              <w:t xml:space="preserve">§ 3 - </w:t>
            </w:r>
            <w:r w:rsidR="007A720E" w:rsidRPr="009223BF">
              <w:t xml:space="preserve">Rozp. MEN z dn. 3 sierpnia 2017 r. w sprawie warunków i sposobu oceniania, klasyfikowania </w:t>
            </w:r>
            <w:r w:rsidR="007A720E" w:rsidRPr="009223BF">
              <w:rPr>
                <w:rFonts w:ascii="MingLiU" w:eastAsia="MingLiU" w:hAnsi="MingLiU" w:cs="MingLiU"/>
              </w:rPr>
              <w:br/>
            </w:r>
            <w:r w:rsidR="007A720E" w:rsidRPr="009223BF">
              <w:t>i promowania (...)</w:t>
            </w:r>
          </w:p>
          <w:p w14:paraId="25DEC0CF" w14:textId="6A9F7DA2" w:rsidR="00C45D9D" w:rsidRPr="009223BF" w:rsidRDefault="007A720E" w:rsidP="007323E0">
            <w:pPr>
              <w:spacing w:line="276" w:lineRule="auto"/>
            </w:pPr>
            <w:r w:rsidRPr="009223BF">
              <w:t xml:space="preserve">(Dz. U. z 2017 r., poz. 1534.)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6D9799A4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6BEE1D9D" w14:textId="1D49ED46" w:rsidR="00C45D9D" w:rsidRPr="009223BF" w:rsidRDefault="00C45D9D" w:rsidP="007E646A">
            <w:pPr>
              <w:spacing w:line="276" w:lineRule="auto"/>
              <w:ind w:left="340" w:right="113"/>
            </w:pPr>
            <w:r w:rsidRPr="009223BF">
              <w:t>Wrzesień 20</w:t>
            </w:r>
            <w:r w:rsidR="009377B8">
              <w:t>2</w:t>
            </w:r>
            <w:r w:rsidR="00ED4B9E">
              <w:t>2</w:t>
            </w:r>
          </w:p>
          <w:p w14:paraId="28F305C0" w14:textId="76DBAD08" w:rsidR="00C45D9D" w:rsidRPr="009223BF" w:rsidRDefault="00C45D9D" w:rsidP="007E646A">
            <w:pPr>
              <w:ind w:left="340" w:right="113"/>
            </w:pPr>
            <w:r w:rsidRPr="009223BF">
              <w:t xml:space="preserve">i </w:t>
            </w:r>
            <w:r w:rsidR="00AD53BC" w:rsidRPr="009223BF">
              <w:t>doraźnie</w:t>
            </w:r>
            <w:r w:rsidRPr="009223BF">
              <w:t xml:space="preserve"> </w:t>
            </w:r>
            <w:r w:rsidR="00AD53BC" w:rsidRPr="009223BF">
              <w:t>na obserwacjach zaję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0E305804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6FAD4CF2" w14:textId="77777777" w:rsidR="00C45D9D" w:rsidRPr="009223BF" w:rsidRDefault="00C45D9D" w:rsidP="007E646A">
            <w:pPr>
              <w:spacing w:line="276" w:lineRule="auto"/>
              <w:ind w:left="340" w:right="113"/>
            </w:pPr>
            <w:r w:rsidRPr="009223BF">
              <w:t>wszyscy nauczycie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66DC24B" w14:textId="77777777" w:rsidR="00C45D9D" w:rsidRPr="009223BF" w:rsidRDefault="00C45D9D" w:rsidP="000726C8">
            <w:pPr>
              <w:ind w:left="27" w:right="113"/>
            </w:pPr>
          </w:p>
          <w:p w14:paraId="1BC3A41F" w14:textId="77777777" w:rsidR="00C45D9D" w:rsidRPr="009223BF" w:rsidRDefault="00C45D9D" w:rsidP="000726C8">
            <w:pPr>
              <w:ind w:left="27" w:right="113"/>
            </w:pPr>
            <w:r w:rsidRPr="009223BF">
              <w:t>Obserwacja    zajęć,</w:t>
            </w:r>
          </w:p>
          <w:p w14:paraId="3B7BE9D1" w14:textId="77777777" w:rsidR="00C45D9D" w:rsidRPr="009223BF" w:rsidRDefault="00C45D9D" w:rsidP="000726C8">
            <w:pPr>
              <w:ind w:left="27" w:right="113"/>
            </w:pPr>
          </w:p>
          <w:p w14:paraId="1BC5C561" w14:textId="77777777" w:rsidR="00C45D9D" w:rsidRPr="009223BF" w:rsidRDefault="00C45D9D" w:rsidP="000726C8">
            <w:pPr>
              <w:ind w:left="27" w:right="113"/>
            </w:pPr>
            <w:r w:rsidRPr="009223BF">
              <w:t>Analiza opracowań PSO</w:t>
            </w:r>
          </w:p>
          <w:p w14:paraId="0D31D489" w14:textId="77777777" w:rsidR="00C45D9D" w:rsidRPr="009223BF" w:rsidRDefault="00C45D9D" w:rsidP="000726C8">
            <w:pPr>
              <w:ind w:left="27" w:right="113"/>
            </w:pPr>
            <w:r w:rsidRPr="009223BF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BB34B62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35" w:right="113"/>
              <w:jc w:val="both"/>
            </w:pPr>
            <w:r w:rsidRPr="009223BF">
              <w:t xml:space="preserve">   </w:t>
            </w:r>
          </w:p>
          <w:p w14:paraId="385FD09C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35" w:right="113"/>
              <w:jc w:val="both"/>
            </w:pPr>
            <w:r w:rsidRPr="009223BF">
              <w:t xml:space="preserve">  dyrektor</w:t>
            </w:r>
          </w:p>
          <w:p w14:paraId="4ED2BAA0" w14:textId="77777777" w:rsidR="00C45D9D" w:rsidRPr="009223BF" w:rsidRDefault="00C45D9D" w:rsidP="00A47A88">
            <w:pPr>
              <w:spacing w:line="276" w:lineRule="auto"/>
              <w:ind w:left="35" w:right="113"/>
            </w:pPr>
            <w:r w:rsidRPr="009223BF">
              <w:t>wicedyrektor</w:t>
            </w:r>
          </w:p>
        </w:tc>
      </w:tr>
      <w:tr w:rsidR="00C45D9D" w:rsidRPr="009223BF" w14:paraId="783E46E4" w14:textId="77777777" w:rsidTr="008043BC">
        <w:trPr>
          <w:cantSplit/>
          <w:trHeight w:val="273"/>
        </w:trPr>
        <w:tc>
          <w:tcPr>
            <w:tcW w:w="3247" w:type="dxa"/>
            <w:shd w:val="clear" w:color="auto" w:fill="auto"/>
          </w:tcPr>
          <w:p w14:paraId="2D4593E9" w14:textId="522CAB49" w:rsidR="00C45D9D" w:rsidRPr="009223BF" w:rsidRDefault="00AD53BC">
            <w:pPr>
              <w:pStyle w:val="Akapitzlist"/>
              <w:numPr>
                <w:ilvl w:val="0"/>
                <w:numId w:val="21"/>
              </w:numPr>
              <w:tabs>
                <w:tab w:val="left" w:pos="355"/>
              </w:tabs>
              <w:spacing w:before="240" w:after="240"/>
              <w:ind w:left="340" w:right="113" w:hanging="267"/>
              <w:rPr>
                <w:rFonts w:ascii="Times New Roman" w:hAnsi="Times New Roman"/>
                <w:sz w:val="24"/>
                <w:szCs w:val="24"/>
              </w:rPr>
            </w:pPr>
            <w:r w:rsidRPr="00922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D9D" w:rsidRPr="009223BF">
              <w:rPr>
                <w:rFonts w:ascii="Times New Roman" w:hAnsi="Times New Roman"/>
                <w:sz w:val="24"/>
                <w:szCs w:val="24"/>
              </w:rPr>
              <w:t xml:space="preserve">Realizacja pomocy psychologiczno – pedagogicznej w bieżącej pracy z uczniem,  </w:t>
            </w:r>
          </w:p>
        </w:tc>
        <w:tc>
          <w:tcPr>
            <w:tcW w:w="2678" w:type="dxa"/>
            <w:gridSpan w:val="2"/>
          </w:tcPr>
          <w:p w14:paraId="61481D2C" w14:textId="77777777" w:rsidR="00C45D9D" w:rsidRPr="009223BF" w:rsidRDefault="00C45D9D" w:rsidP="007323E0">
            <w:pPr>
              <w:spacing w:line="276" w:lineRule="auto"/>
            </w:pPr>
          </w:p>
          <w:p w14:paraId="2693FE6C" w14:textId="62362CD4" w:rsidR="00C45D9D" w:rsidRPr="009223BF" w:rsidRDefault="009C7597" w:rsidP="007323E0">
            <w:r w:rsidRPr="009223BF">
              <w:t xml:space="preserve"> Rozporządzenie</w:t>
            </w:r>
            <w:r w:rsidR="00AF4838" w:rsidRPr="009223BF">
              <w:t xml:space="preserve">  MEN </w:t>
            </w:r>
            <w:r w:rsidRPr="009223BF">
              <w:br/>
            </w:r>
            <w:r w:rsidR="00AF4838" w:rsidRPr="009223BF">
              <w:t xml:space="preserve">z </w:t>
            </w:r>
            <w:r w:rsidR="00DD0F0B" w:rsidRPr="009223BF">
              <w:t>09.08.2017 r. w sprawie zasad udzielania pomocy psychologiczno-pedagogicznej  w publicznych szkołach (Dz.U.2017 poz.1591)</w:t>
            </w:r>
          </w:p>
        </w:tc>
        <w:tc>
          <w:tcPr>
            <w:tcW w:w="1985" w:type="dxa"/>
            <w:gridSpan w:val="3"/>
          </w:tcPr>
          <w:p w14:paraId="16943C1F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4FD31E4B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713E0374" w14:textId="77777777" w:rsidR="00C45D9D" w:rsidRPr="009223BF" w:rsidRDefault="00C45D9D" w:rsidP="007E646A">
            <w:pPr>
              <w:spacing w:line="276" w:lineRule="auto"/>
              <w:ind w:left="340" w:right="113"/>
              <w:jc w:val="center"/>
            </w:pPr>
            <w:r w:rsidRPr="009223BF">
              <w:t>W trakcie doraźnych obserwacji zajęć</w:t>
            </w:r>
          </w:p>
        </w:tc>
        <w:tc>
          <w:tcPr>
            <w:tcW w:w="2409" w:type="dxa"/>
            <w:gridSpan w:val="2"/>
          </w:tcPr>
          <w:p w14:paraId="73175BAB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6224A9ED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3397DE36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643493C8" w14:textId="77777777" w:rsidR="00C45D9D" w:rsidRPr="009223BF" w:rsidRDefault="00C45D9D" w:rsidP="007E646A">
            <w:pPr>
              <w:spacing w:line="276" w:lineRule="auto"/>
              <w:ind w:left="340" w:right="113"/>
            </w:pPr>
            <w:r w:rsidRPr="009223BF">
              <w:t>wszyscy nauczyciele</w:t>
            </w:r>
            <w:r w:rsidR="0055161C" w:rsidRPr="009223BF">
              <w:t xml:space="preserve">, </w:t>
            </w:r>
          </w:p>
        </w:tc>
        <w:tc>
          <w:tcPr>
            <w:tcW w:w="1701" w:type="dxa"/>
            <w:gridSpan w:val="2"/>
          </w:tcPr>
          <w:p w14:paraId="50165B83" w14:textId="77777777" w:rsidR="00C45D9D" w:rsidRPr="009223BF" w:rsidRDefault="00C45D9D" w:rsidP="00A47A88">
            <w:pPr>
              <w:ind w:left="27" w:right="113"/>
            </w:pPr>
          </w:p>
          <w:p w14:paraId="04C19419" w14:textId="77777777" w:rsidR="00C45D9D" w:rsidRPr="009223BF" w:rsidRDefault="00C45D9D" w:rsidP="00A47A88">
            <w:pPr>
              <w:ind w:left="27" w:right="113"/>
            </w:pPr>
            <w:r w:rsidRPr="009223BF">
              <w:t>Obserwacja zajęć,</w:t>
            </w:r>
          </w:p>
          <w:p w14:paraId="115B3EF4" w14:textId="77777777" w:rsidR="00C45D9D" w:rsidRPr="009223BF" w:rsidRDefault="00C45D9D" w:rsidP="00A47A88">
            <w:pPr>
              <w:ind w:left="27" w:right="113"/>
            </w:pPr>
          </w:p>
          <w:p w14:paraId="748ACF22" w14:textId="77777777" w:rsidR="00C45D9D" w:rsidRPr="009223BF" w:rsidRDefault="00C45D9D" w:rsidP="00A47A88">
            <w:pPr>
              <w:ind w:left="27" w:right="113"/>
            </w:pPr>
            <w:r w:rsidRPr="009223BF">
              <w:t>Analiza opracowań PSO</w:t>
            </w:r>
          </w:p>
          <w:p w14:paraId="0C3949E9" w14:textId="77777777" w:rsidR="00C45D9D" w:rsidRPr="009223BF" w:rsidRDefault="00C45D9D" w:rsidP="007E646A">
            <w:pPr>
              <w:ind w:left="340" w:right="113"/>
            </w:pPr>
          </w:p>
        </w:tc>
        <w:tc>
          <w:tcPr>
            <w:tcW w:w="1843" w:type="dxa"/>
            <w:gridSpan w:val="2"/>
          </w:tcPr>
          <w:p w14:paraId="0CD51B2E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35" w:right="113"/>
            </w:pPr>
          </w:p>
          <w:p w14:paraId="66807BA4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35" w:right="113"/>
            </w:pPr>
          </w:p>
          <w:p w14:paraId="6A142ACD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35" w:right="113"/>
              <w:jc w:val="both"/>
            </w:pPr>
            <w:r w:rsidRPr="009223BF">
              <w:t xml:space="preserve">   dyrektor</w:t>
            </w:r>
          </w:p>
          <w:p w14:paraId="60650466" w14:textId="77777777" w:rsidR="00C45D9D" w:rsidRDefault="00C45D9D" w:rsidP="00A47A88">
            <w:pPr>
              <w:spacing w:line="276" w:lineRule="auto"/>
              <w:ind w:left="35" w:right="113"/>
            </w:pPr>
            <w:r w:rsidRPr="009223BF">
              <w:t>wicedyrektor</w:t>
            </w:r>
          </w:p>
          <w:p w14:paraId="22BAEDB7" w14:textId="774033ED" w:rsidR="00EE69F3" w:rsidRPr="009223BF" w:rsidRDefault="00EE69F3" w:rsidP="00A47A88">
            <w:pPr>
              <w:spacing w:line="276" w:lineRule="auto"/>
              <w:ind w:left="35" w:right="113"/>
            </w:pPr>
            <w:r>
              <w:t>kier. świetlicy</w:t>
            </w:r>
          </w:p>
        </w:tc>
      </w:tr>
      <w:tr w:rsidR="00C45D9D" w:rsidRPr="009223BF" w14:paraId="5E3FBCE1" w14:textId="77777777" w:rsidTr="008043BC">
        <w:trPr>
          <w:cantSplit/>
          <w:trHeight w:val="821"/>
        </w:trPr>
        <w:tc>
          <w:tcPr>
            <w:tcW w:w="3247" w:type="dxa"/>
            <w:shd w:val="clear" w:color="auto" w:fill="auto"/>
          </w:tcPr>
          <w:p w14:paraId="083288A0" w14:textId="1B9F832A" w:rsidR="00C45D9D" w:rsidRPr="009223BF" w:rsidRDefault="00C45D9D">
            <w:pPr>
              <w:numPr>
                <w:ilvl w:val="0"/>
                <w:numId w:val="21"/>
              </w:numPr>
              <w:tabs>
                <w:tab w:val="left" w:pos="355"/>
              </w:tabs>
              <w:spacing w:before="240" w:after="240" w:line="276" w:lineRule="auto"/>
              <w:ind w:left="340" w:right="113" w:hanging="267"/>
            </w:pPr>
            <w:r w:rsidRPr="00ED4B9E">
              <w:lastRenderedPageBreak/>
              <w:t>Realizacja zajęć rewalidacyjnych    i innych specjalistycznych</w:t>
            </w:r>
            <w:r w:rsidR="0062074B" w:rsidRPr="00ED4B9E">
              <w:t xml:space="preserve">, szczególnie uczniów powracających </w:t>
            </w:r>
            <w:r w:rsidR="0062074B" w:rsidRPr="00ED4B9E">
              <w:rPr>
                <w:b/>
                <w:bCs/>
              </w:rPr>
              <w:t>z zagranicy i cudzoziemców</w:t>
            </w:r>
            <w:r w:rsidRPr="00ED4B9E">
              <w:rPr>
                <w:b/>
                <w:bCs/>
              </w:rPr>
              <w:t>.</w:t>
            </w:r>
          </w:p>
        </w:tc>
        <w:tc>
          <w:tcPr>
            <w:tcW w:w="2678" w:type="dxa"/>
            <w:gridSpan w:val="2"/>
          </w:tcPr>
          <w:p w14:paraId="15B015E7" w14:textId="77777777" w:rsidR="00C45D9D" w:rsidRPr="009223BF" w:rsidRDefault="00C45D9D" w:rsidP="007323E0">
            <w:pPr>
              <w:spacing w:line="276" w:lineRule="auto"/>
            </w:pPr>
          </w:p>
          <w:p w14:paraId="1F45061A" w14:textId="0945F073" w:rsidR="00C45D9D" w:rsidRPr="009223BF" w:rsidRDefault="009C7597" w:rsidP="007323E0">
            <w:r w:rsidRPr="009223BF">
              <w:t xml:space="preserve">  Rozporządzenie   MEN </w:t>
            </w:r>
            <w:r w:rsidRPr="009223BF">
              <w:rPr>
                <w:rFonts w:ascii="MingLiU" w:eastAsia="MingLiU" w:hAnsi="MingLiU" w:cs="MingLiU"/>
              </w:rPr>
              <w:br/>
            </w:r>
            <w:r w:rsidRPr="009223BF">
              <w:t xml:space="preserve">z </w:t>
            </w:r>
            <w:r w:rsidR="00DD0F0B" w:rsidRPr="009223BF">
              <w:t>09.08.2017 r. w sprawie zasad udzielania pomocy psychologiczno-pedagogicznej  w publicznych szkołach (Dz.U.2017 poz.1591)</w:t>
            </w:r>
          </w:p>
        </w:tc>
        <w:tc>
          <w:tcPr>
            <w:tcW w:w="1985" w:type="dxa"/>
            <w:gridSpan w:val="3"/>
          </w:tcPr>
          <w:p w14:paraId="3607DC5A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669D386B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388A44E7" w14:textId="1847FBA5" w:rsidR="00C45D9D" w:rsidRPr="009223BF" w:rsidRDefault="00AD53BC" w:rsidP="007E646A">
            <w:pPr>
              <w:spacing w:line="276" w:lineRule="auto"/>
              <w:ind w:left="340" w:right="113"/>
              <w:jc w:val="center"/>
            </w:pPr>
            <w:r w:rsidRPr="009223BF">
              <w:t xml:space="preserve">W </w:t>
            </w:r>
            <w:r w:rsidR="0055161C" w:rsidRPr="009223BF">
              <w:t>trakcie doraźnych obserwacji zajęć</w:t>
            </w:r>
          </w:p>
        </w:tc>
        <w:tc>
          <w:tcPr>
            <w:tcW w:w="2409" w:type="dxa"/>
            <w:gridSpan w:val="2"/>
          </w:tcPr>
          <w:p w14:paraId="2B821834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38E744E7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1B4B2CBC" w14:textId="77777777" w:rsidR="00C45D9D" w:rsidRPr="009223BF" w:rsidRDefault="00C45D9D" w:rsidP="007E646A">
            <w:pPr>
              <w:ind w:left="340" w:right="113"/>
            </w:pPr>
            <w:r w:rsidRPr="009223BF">
              <w:t>nauczyciele prowadzący zajęcia specjalistyczne</w:t>
            </w:r>
          </w:p>
        </w:tc>
        <w:tc>
          <w:tcPr>
            <w:tcW w:w="1701" w:type="dxa"/>
            <w:gridSpan w:val="2"/>
          </w:tcPr>
          <w:p w14:paraId="2DFFE178" w14:textId="77777777" w:rsidR="00C45D9D" w:rsidRPr="009223BF" w:rsidRDefault="00C45D9D" w:rsidP="007E646A">
            <w:pPr>
              <w:ind w:left="340" w:right="113"/>
            </w:pPr>
          </w:p>
          <w:p w14:paraId="4C7982C6" w14:textId="77777777" w:rsidR="00C45D9D" w:rsidRPr="009223BF" w:rsidRDefault="00C45D9D" w:rsidP="007323E0">
            <w:pPr>
              <w:ind w:left="-108" w:right="-27"/>
            </w:pPr>
            <w:r w:rsidRPr="009223BF">
              <w:t>Obserwacja zajęć,</w:t>
            </w:r>
          </w:p>
          <w:p w14:paraId="6C9AB906" w14:textId="77777777" w:rsidR="00C45D9D" w:rsidRPr="009223BF" w:rsidRDefault="00C45D9D" w:rsidP="007323E0">
            <w:pPr>
              <w:ind w:left="-108" w:right="-27"/>
            </w:pPr>
          </w:p>
          <w:p w14:paraId="06B905E2" w14:textId="77777777" w:rsidR="00C45D9D" w:rsidRPr="009223BF" w:rsidRDefault="00C45D9D" w:rsidP="007323E0">
            <w:pPr>
              <w:ind w:left="-108" w:right="-27"/>
            </w:pPr>
            <w:r w:rsidRPr="009223BF">
              <w:t>Analiza dokumentów- Dziennik zajęć specjalistycznych</w:t>
            </w:r>
          </w:p>
        </w:tc>
        <w:tc>
          <w:tcPr>
            <w:tcW w:w="1843" w:type="dxa"/>
            <w:gridSpan w:val="2"/>
          </w:tcPr>
          <w:p w14:paraId="03235565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7D8FB032" w14:textId="77777777" w:rsidR="00C45D9D" w:rsidRPr="009223BF" w:rsidRDefault="00C45D9D" w:rsidP="00A47A88">
            <w:pPr>
              <w:spacing w:line="276" w:lineRule="auto"/>
              <w:ind w:left="35" w:right="113"/>
            </w:pPr>
          </w:p>
          <w:p w14:paraId="0C676A53" w14:textId="77777777" w:rsidR="00C45D9D" w:rsidRPr="009223BF" w:rsidRDefault="00C45D9D" w:rsidP="00A47A88">
            <w:pPr>
              <w:spacing w:line="276" w:lineRule="auto"/>
              <w:ind w:left="35" w:right="113"/>
            </w:pPr>
          </w:p>
          <w:p w14:paraId="7666BBCE" w14:textId="77777777" w:rsidR="00C45D9D" w:rsidRPr="009223BF" w:rsidRDefault="00C45D9D" w:rsidP="00A47A88">
            <w:pPr>
              <w:spacing w:line="276" w:lineRule="auto"/>
              <w:ind w:left="35" w:right="113"/>
            </w:pPr>
            <w:r w:rsidRPr="009223BF">
              <w:t>wicedyrektor</w:t>
            </w:r>
          </w:p>
        </w:tc>
      </w:tr>
      <w:tr w:rsidR="00C45D9D" w:rsidRPr="009223BF" w14:paraId="363270F8" w14:textId="77777777" w:rsidTr="008043BC">
        <w:trPr>
          <w:cantSplit/>
          <w:trHeight w:val="1380"/>
        </w:trPr>
        <w:tc>
          <w:tcPr>
            <w:tcW w:w="3247" w:type="dxa"/>
            <w:shd w:val="clear" w:color="auto" w:fill="auto"/>
          </w:tcPr>
          <w:p w14:paraId="1E4BD941" w14:textId="77777777" w:rsidR="00C45D9D" w:rsidRPr="009223BF" w:rsidRDefault="00C45D9D">
            <w:pPr>
              <w:numPr>
                <w:ilvl w:val="0"/>
                <w:numId w:val="21"/>
              </w:numPr>
              <w:spacing w:before="240" w:after="240" w:line="276" w:lineRule="auto"/>
              <w:ind w:left="340" w:right="113" w:hanging="267"/>
            </w:pPr>
            <w:r w:rsidRPr="009223BF">
              <w:t xml:space="preserve">  Przestrzeganie procedury oceny zachowania uczniów przez wychowawców klas</w:t>
            </w:r>
          </w:p>
        </w:tc>
        <w:tc>
          <w:tcPr>
            <w:tcW w:w="2678" w:type="dxa"/>
            <w:gridSpan w:val="2"/>
          </w:tcPr>
          <w:p w14:paraId="5EDA50E1" w14:textId="77777777" w:rsidR="00C45D9D" w:rsidRPr="009223BF" w:rsidRDefault="00C45D9D" w:rsidP="007323E0">
            <w:pPr>
              <w:spacing w:line="276" w:lineRule="auto"/>
            </w:pPr>
          </w:p>
          <w:p w14:paraId="604F8A97" w14:textId="77777777" w:rsidR="00D5478C" w:rsidRPr="009223BF" w:rsidRDefault="00D5478C" w:rsidP="007323E0">
            <w:pPr>
              <w:tabs>
                <w:tab w:val="left" w:pos="4395"/>
              </w:tabs>
              <w:spacing w:line="276" w:lineRule="auto"/>
            </w:pPr>
            <w:r w:rsidRPr="009223BF">
              <w:t xml:space="preserve">Rozp. MEN z dn. 3 sierpnia 2017 r. w sprawie warunków i sposobu oceniania, klasyfikowania </w:t>
            </w:r>
            <w:r w:rsidRPr="009223BF">
              <w:rPr>
                <w:rFonts w:ascii="MingLiU" w:eastAsia="MingLiU" w:hAnsi="MingLiU" w:cs="MingLiU"/>
              </w:rPr>
              <w:br/>
            </w:r>
            <w:r w:rsidRPr="009223BF">
              <w:t>i promowania (...)</w:t>
            </w:r>
          </w:p>
          <w:p w14:paraId="785D9F67" w14:textId="6684BA10" w:rsidR="00C45D9D" w:rsidRPr="009223BF" w:rsidRDefault="00D5478C" w:rsidP="007323E0">
            <w:r w:rsidRPr="009223BF">
              <w:t xml:space="preserve">(Dz. U. z 2017 r., poz. 1534.)  </w:t>
            </w:r>
          </w:p>
        </w:tc>
        <w:tc>
          <w:tcPr>
            <w:tcW w:w="1985" w:type="dxa"/>
            <w:gridSpan w:val="3"/>
          </w:tcPr>
          <w:p w14:paraId="3AB92030" w14:textId="77777777" w:rsidR="00C45D9D" w:rsidRPr="009223BF" w:rsidRDefault="00C45D9D" w:rsidP="007323E0">
            <w:pPr>
              <w:spacing w:before="240"/>
            </w:pPr>
            <w:r w:rsidRPr="009223BF">
              <w:t xml:space="preserve">Na dwa tygodnie przed klasyfikacją: </w:t>
            </w:r>
          </w:p>
          <w:p w14:paraId="6B14AF52" w14:textId="14BF3184" w:rsidR="00C45D9D" w:rsidRPr="009223BF" w:rsidRDefault="00975AE7" w:rsidP="007323E0">
            <w:pPr>
              <w:spacing w:line="276" w:lineRule="auto"/>
            </w:pPr>
            <w:r w:rsidRPr="009223BF">
              <w:t>styczeń 20</w:t>
            </w:r>
            <w:r w:rsidR="00A47A88">
              <w:t>2</w:t>
            </w:r>
            <w:r w:rsidR="00ED4B9E">
              <w:t>3</w:t>
            </w:r>
          </w:p>
          <w:p w14:paraId="1396CD7C" w14:textId="49C3E6A1" w:rsidR="00C45D9D" w:rsidRPr="009223BF" w:rsidRDefault="00547F41" w:rsidP="007323E0">
            <w:pPr>
              <w:spacing w:line="276" w:lineRule="auto"/>
            </w:pPr>
            <w:r w:rsidRPr="009223BF">
              <w:t>czerwiec 20</w:t>
            </w:r>
            <w:r w:rsidR="00A47A88">
              <w:t>2</w:t>
            </w:r>
            <w:r w:rsidR="00ED4B9E">
              <w:t>3</w:t>
            </w:r>
          </w:p>
        </w:tc>
        <w:tc>
          <w:tcPr>
            <w:tcW w:w="2409" w:type="dxa"/>
            <w:gridSpan w:val="2"/>
          </w:tcPr>
          <w:p w14:paraId="1B55C8B8" w14:textId="77777777" w:rsidR="00C45D9D" w:rsidRPr="009223BF" w:rsidRDefault="00C45D9D" w:rsidP="00A47A88">
            <w:pPr>
              <w:spacing w:line="276" w:lineRule="auto"/>
              <w:ind w:left="35" w:right="113"/>
              <w:jc w:val="both"/>
            </w:pPr>
          </w:p>
          <w:p w14:paraId="4501F6F0" w14:textId="77777777" w:rsidR="00C45D9D" w:rsidRPr="009223BF" w:rsidRDefault="00C45D9D" w:rsidP="00A47A88">
            <w:pPr>
              <w:spacing w:line="276" w:lineRule="auto"/>
              <w:ind w:left="35" w:right="113"/>
            </w:pPr>
          </w:p>
          <w:p w14:paraId="776B2296" w14:textId="77777777" w:rsidR="00C45D9D" w:rsidRPr="009223BF" w:rsidRDefault="00C45D9D" w:rsidP="00A47A88">
            <w:pPr>
              <w:spacing w:line="276" w:lineRule="auto"/>
              <w:ind w:left="35" w:right="113"/>
              <w:jc w:val="both"/>
            </w:pPr>
            <w:r w:rsidRPr="009223BF">
              <w:t xml:space="preserve">        wychowawcy klas</w:t>
            </w:r>
          </w:p>
        </w:tc>
        <w:tc>
          <w:tcPr>
            <w:tcW w:w="1701" w:type="dxa"/>
            <w:gridSpan w:val="2"/>
          </w:tcPr>
          <w:p w14:paraId="641AC6AE" w14:textId="77777777" w:rsidR="00C45D9D" w:rsidRPr="009223BF" w:rsidRDefault="00C45D9D" w:rsidP="00A47A88">
            <w:pPr>
              <w:ind w:right="113"/>
            </w:pPr>
            <w:r w:rsidRPr="009223BF">
              <w:t>Obserwacja zajęć z wychowawcą,</w:t>
            </w:r>
          </w:p>
          <w:p w14:paraId="7244FA84" w14:textId="77777777" w:rsidR="00C45D9D" w:rsidRPr="009223BF" w:rsidRDefault="00C45D9D" w:rsidP="00A47A88">
            <w:pPr>
              <w:ind w:right="113"/>
            </w:pPr>
            <w:r w:rsidRPr="009223BF">
              <w:t>Kontrola Dziennika Wychowawcy</w:t>
            </w:r>
          </w:p>
        </w:tc>
        <w:tc>
          <w:tcPr>
            <w:tcW w:w="1843" w:type="dxa"/>
            <w:gridSpan w:val="2"/>
          </w:tcPr>
          <w:p w14:paraId="5B4B9D14" w14:textId="77777777" w:rsidR="00C45D9D" w:rsidRPr="009223BF" w:rsidRDefault="00C45D9D" w:rsidP="00A47A88">
            <w:pPr>
              <w:spacing w:line="276" w:lineRule="auto"/>
              <w:ind w:left="35" w:right="113"/>
            </w:pPr>
          </w:p>
          <w:p w14:paraId="7ED5DD4E" w14:textId="77777777" w:rsidR="00C45D9D" w:rsidRPr="009223BF" w:rsidRDefault="00C45D9D" w:rsidP="00A47A88">
            <w:pPr>
              <w:spacing w:line="276" w:lineRule="auto"/>
              <w:ind w:left="35" w:right="113"/>
            </w:pPr>
          </w:p>
          <w:p w14:paraId="6D97FFC1" w14:textId="77777777" w:rsidR="00C45D9D" w:rsidRPr="009223BF" w:rsidRDefault="00C45D9D" w:rsidP="00A47A88">
            <w:pPr>
              <w:spacing w:line="276" w:lineRule="auto"/>
              <w:ind w:left="35" w:right="113"/>
            </w:pPr>
          </w:p>
          <w:p w14:paraId="7B3B8A38" w14:textId="77777777" w:rsidR="00C45D9D" w:rsidRPr="009223BF" w:rsidRDefault="00C45D9D" w:rsidP="00A47A88">
            <w:pPr>
              <w:spacing w:line="276" w:lineRule="auto"/>
              <w:ind w:left="35" w:right="113"/>
            </w:pPr>
            <w:r w:rsidRPr="009223BF">
              <w:t>dyrektor</w:t>
            </w:r>
          </w:p>
        </w:tc>
      </w:tr>
      <w:tr w:rsidR="00C45D9D" w:rsidRPr="009223BF" w14:paraId="4E0C75C9" w14:textId="77777777" w:rsidTr="008043BC">
        <w:trPr>
          <w:cantSplit/>
          <w:trHeight w:val="1305"/>
        </w:trPr>
        <w:tc>
          <w:tcPr>
            <w:tcW w:w="3247" w:type="dxa"/>
            <w:tcBorders>
              <w:bottom w:val="single" w:sz="12" w:space="0" w:color="auto"/>
            </w:tcBorders>
            <w:shd w:val="clear" w:color="auto" w:fill="auto"/>
          </w:tcPr>
          <w:p w14:paraId="48249FDA" w14:textId="086B9A1F" w:rsidR="00C45D9D" w:rsidRPr="009223BF" w:rsidRDefault="00C45D9D">
            <w:pPr>
              <w:pStyle w:val="Akapitzlist"/>
              <w:numPr>
                <w:ilvl w:val="0"/>
                <w:numId w:val="21"/>
              </w:numPr>
              <w:spacing w:before="240" w:after="240"/>
              <w:ind w:left="340" w:right="113" w:hanging="267"/>
              <w:rPr>
                <w:rFonts w:ascii="Times New Roman" w:hAnsi="Times New Roman"/>
                <w:sz w:val="24"/>
                <w:szCs w:val="24"/>
              </w:rPr>
            </w:pPr>
            <w:r w:rsidRPr="00ED4B9E">
              <w:rPr>
                <w:rFonts w:ascii="Times New Roman" w:hAnsi="Times New Roman"/>
                <w:sz w:val="24"/>
                <w:szCs w:val="24"/>
              </w:rPr>
              <w:t>Organizacja współpracy z rodzicami. Kontakty, sposoby komunikowania osiągnięć dziecka,</w:t>
            </w:r>
            <w:r w:rsidR="00ED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gridSpan w:val="2"/>
            <w:tcBorders>
              <w:bottom w:val="single" w:sz="12" w:space="0" w:color="auto"/>
            </w:tcBorders>
          </w:tcPr>
          <w:p w14:paraId="40154C28" w14:textId="77777777" w:rsidR="00C45D9D" w:rsidRPr="009223BF" w:rsidRDefault="00C45D9D" w:rsidP="007323E0"/>
          <w:p w14:paraId="0CE2F7A5" w14:textId="77777777" w:rsidR="00D5478C" w:rsidRPr="009223BF" w:rsidRDefault="00D5478C" w:rsidP="007323E0">
            <w:pPr>
              <w:tabs>
                <w:tab w:val="left" w:pos="4395"/>
              </w:tabs>
              <w:spacing w:line="276" w:lineRule="auto"/>
            </w:pPr>
            <w:r w:rsidRPr="009223BF">
              <w:t xml:space="preserve">Rozp. MEN z dn. 3 sierpnia 2017 r. w sprawie warunków i sposobu oceniania, klasyfikowania </w:t>
            </w:r>
            <w:r w:rsidRPr="009223BF">
              <w:rPr>
                <w:rFonts w:ascii="MingLiU" w:eastAsia="MingLiU" w:hAnsi="MingLiU" w:cs="MingLiU"/>
              </w:rPr>
              <w:br/>
            </w:r>
            <w:r w:rsidRPr="009223BF">
              <w:t>i promowania (...)</w:t>
            </w:r>
          </w:p>
          <w:p w14:paraId="3CDDCCA7" w14:textId="77777777" w:rsidR="00C45D9D" w:rsidRPr="009223BF" w:rsidRDefault="00D5478C" w:rsidP="007323E0">
            <w:pPr>
              <w:jc w:val="both"/>
            </w:pPr>
            <w:r w:rsidRPr="009223BF">
              <w:t xml:space="preserve">(Dz. U. z 2017 r., poz. 1534.)  i </w:t>
            </w:r>
            <w:r w:rsidR="00C45D9D" w:rsidRPr="009223BF">
              <w:t>Statut szkoły</w:t>
            </w:r>
          </w:p>
          <w:p w14:paraId="799080EC" w14:textId="7CC02A8F" w:rsidR="00766BD9" w:rsidRPr="009223BF" w:rsidRDefault="00766BD9" w:rsidP="007323E0">
            <w:pPr>
              <w:jc w:val="both"/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</w:tcPr>
          <w:p w14:paraId="37AEE6EE" w14:textId="77777777" w:rsidR="00C45D9D" w:rsidRPr="009223BF" w:rsidRDefault="00C45D9D" w:rsidP="007E646A">
            <w:pPr>
              <w:ind w:left="340" w:right="113"/>
            </w:pPr>
          </w:p>
          <w:p w14:paraId="4BDE026A" w14:textId="77777777" w:rsidR="00C45D9D" w:rsidRPr="009223BF" w:rsidRDefault="00C45D9D" w:rsidP="007E646A">
            <w:pPr>
              <w:ind w:left="340" w:right="113"/>
            </w:pPr>
          </w:p>
          <w:p w14:paraId="1F0F8110" w14:textId="77777777" w:rsidR="00C45D9D" w:rsidRPr="009223BF" w:rsidRDefault="00C45D9D" w:rsidP="007E646A">
            <w:pPr>
              <w:ind w:left="340" w:right="113"/>
            </w:pPr>
            <w:r w:rsidRPr="009223BF">
              <w:t>Na bieżąco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</w:tcPr>
          <w:p w14:paraId="30D71383" w14:textId="77777777" w:rsidR="00C45D9D" w:rsidRPr="009223BF" w:rsidRDefault="00C45D9D" w:rsidP="00A47A88">
            <w:pPr>
              <w:spacing w:line="276" w:lineRule="auto"/>
              <w:ind w:left="35" w:right="113"/>
            </w:pPr>
          </w:p>
          <w:p w14:paraId="4614541E" w14:textId="77777777" w:rsidR="00C45D9D" w:rsidRPr="009223BF" w:rsidRDefault="00C45D9D" w:rsidP="00A47A88">
            <w:pPr>
              <w:spacing w:line="276" w:lineRule="auto"/>
              <w:ind w:left="35" w:right="113"/>
            </w:pPr>
          </w:p>
          <w:p w14:paraId="14EBE056" w14:textId="77777777" w:rsidR="00C45D9D" w:rsidRPr="009223BF" w:rsidRDefault="00C45D9D" w:rsidP="00A47A88">
            <w:pPr>
              <w:spacing w:line="276" w:lineRule="auto"/>
              <w:ind w:left="35" w:right="113"/>
            </w:pPr>
            <w:r w:rsidRPr="009223BF">
              <w:t>wszyscy nauczyciele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14:paraId="380A0A20" w14:textId="77777777" w:rsidR="00C45D9D" w:rsidRPr="009223BF" w:rsidRDefault="00C45D9D" w:rsidP="00A47A88">
            <w:pPr>
              <w:ind w:right="113"/>
            </w:pPr>
          </w:p>
          <w:p w14:paraId="74334104" w14:textId="77777777" w:rsidR="00C45D9D" w:rsidRPr="009223BF" w:rsidRDefault="00C45D9D" w:rsidP="00A47A88">
            <w:pPr>
              <w:ind w:right="113"/>
            </w:pPr>
            <w:r w:rsidRPr="009223BF">
              <w:t xml:space="preserve">Obserwacja zebrań , </w:t>
            </w:r>
          </w:p>
          <w:p w14:paraId="6D523D06" w14:textId="77777777" w:rsidR="00C45D9D" w:rsidRPr="009223BF" w:rsidRDefault="00C45D9D" w:rsidP="00A47A88">
            <w:pPr>
              <w:ind w:right="113"/>
            </w:pPr>
            <w:r w:rsidRPr="009223BF">
              <w:t>Analiza zapisów  w Dzienniku Wychowawcy</w:t>
            </w:r>
          </w:p>
          <w:p w14:paraId="06FBF1B7" w14:textId="77777777" w:rsidR="00C45D9D" w:rsidRPr="009223BF" w:rsidRDefault="00C45D9D" w:rsidP="00A47A88">
            <w:pPr>
              <w:ind w:right="113"/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14:paraId="0A74A791" w14:textId="77777777" w:rsidR="00C45D9D" w:rsidRPr="009223BF" w:rsidRDefault="00C45D9D" w:rsidP="00A47A88">
            <w:pPr>
              <w:tabs>
                <w:tab w:val="left" w:pos="4395"/>
              </w:tabs>
              <w:ind w:left="35" w:right="113"/>
              <w:jc w:val="both"/>
            </w:pPr>
            <w:r w:rsidRPr="009223BF">
              <w:t xml:space="preserve">   </w:t>
            </w:r>
          </w:p>
          <w:p w14:paraId="384D0DFD" w14:textId="6FEE1892" w:rsidR="00C45D9D" w:rsidRDefault="00C45D9D" w:rsidP="00A47A88">
            <w:pPr>
              <w:tabs>
                <w:tab w:val="left" w:pos="4395"/>
              </w:tabs>
              <w:ind w:left="35" w:right="113"/>
              <w:jc w:val="both"/>
            </w:pPr>
            <w:r w:rsidRPr="009223BF">
              <w:t xml:space="preserve">     </w:t>
            </w:r>
            <w:r w:rsidR="00EE69F3" w:rsidRPr="009223BF">
              <w:t>D</w:t>
            </w:r>
            <w:r w:rsidRPr="009223BF">
              <w:t>yrektor</w:t>
            </w:r>
          </w:p>
          <w:p w14:paraId="7542D54E" w14:textId="7EBC2FB3" w:rsidR="00EE69F3" w:rsidRPr="009223BF" w:rsidRDefault="00EE69F3" w:rsidP="00A47A88">
            <w:pPr>
              <w:tabs>
                <w:tab w:val="left" w:pos="4395"/>
              </w:tabs>
              <w:ind w:left="35" w:right="113"/>
              <w:jc w:val="both"/>
            </w:pPr>
            <w:r>
              <w:t>Kier. świetlicy</w:t>
            </w:r>
          </w:p>
          <w:p w14:paraId="7F1E721B" w14:textId="16CAF21D" w:rsidR="00C45D9D" w:rsidRPr="009223BF" w:rsidRDefault="00C45D9D" w:rsidP="00A47A88">
            <w:pPr>
              <w:spacing w:line="276" w:lineRule="auto"/>
              <w:ind w:left="35" w:right="113"/>
            </w:pPr>
          </w:p>
        </w:tc>
      </w:tr>
      <w:tr w:rsidR="00C45D9D" w:rsidRPr="009223BF" w14:paraId="2D3DBE14" w14:textId="77777777" w:rsidTr="00A45007">
        <w:trPr>
          <w:cantSplit/>
          <w:trHeight w:val="293"/>
        </w:trPr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</w:tcPr>
          <w:p w14:paraId="4F0F8326" w14:textId="77777777" w:rsidR="00C45D9D" w:rsidRPr="009223BF" w:rsidRDefault="00C45D9D" w:rsidP="007E646A">
            <w:pPr>
              <w:spacing w:line="276" w:lineRule="auto"/>
              <w:ind w:left="340" w:right="113"/>
              <w:rPr>
                <w:b/>
              </w:rPr>
            </w:pPr>
          </w:p>
          <w:p w14:paraId="21272E8F" w14:textId="77777777" w:rsidR="00C45D9D" w:rsidRPr="009223BF" w:rsidRDefault="00C45D9D" w:rsidP="007E646A">
            <w:pPr>
              <w:spacing w:line="276" w:lineRule="auto"/>
              <w:ind w:left="340" w:right="113"/>
              <w:rPr>
                <w:b/>
              </w:rPr>
            </w:pPr>
            <w:r w:rsidRPr="009223BF">
              <w:rPr>
                <w:b/>
              </w:rPr>
              <w:t>Obszar kontroli</w:t>
            </w:r>
          </w:p>
        </w:tc>
        <w:tc>
          <w:tcPr>
            <w:tcW w:w="10616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731F10C" w14:textId="77777777" w:rsidR="00C45D9D" w:rsidRPr="009223BF" w:rsidRDefault="00C45D9D" w:rsidP="007E646A">
            <w:pPr>
              <w:spacing w:line="276" w:lineRule="auto"/>
              <w:ind w:left="340" w:right="113"/>
              <w:rPr>
                <w:b/>
              </w:rPr>
            </w:pPr>
          </w:p>
          <w:p w14:paraId="51F9560A" w14:textId="77777777" w:rsidR="00C45D9D" w:rsidRPr="009223BF" w:rsidRDefault="00C45D9D" w:rsidP="007E646A">
            <w:pPr>
              <w:spacing w:line="276" w:lineRule="auto"/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Wychowanie, opieka, bhp</w:t>
            </w:r>
          </w:p>
          <w:p w14:paraId="6566A110" w14:textId="77777777" w:rsidR="00C45D9D" w:rsidRPr="009223BF" w:rsidRDefault="00C45D9D" w:rsidP="007E646A">
            <w:pPr>
              <w:spacing w:line="276" w:lineRule="auto"/>
              <w:ind w:left="340" w:right="113"/>
              <w:rPr>
                <w:b/>
              </w:rPr>
            </w:pPr>
          </w:p>
        </w:tc>
      </w:tr>
      <w:tr w:rsidR="00A45007" w:rsidRPr="009223BF" w14:paraId="4AD26429" w14:textId="77777777" w:rsidTr="00A45007">
        <w:trPr>
          <w:trHeight w:val="624"/>
        </w:trPr>
        <w:tc>
          <w:tcPr>
            <w:tcW w:w="32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B9587F7" w14:textId="0195525B" w:rsidR="00A45007" w:rsidRPr="009223BF" w:rsidRDefault="00A45007" w:rsidP="00A45007">
            <w:pPr>
              <w:tabs>
                <w:tab w:val="left" w:pos="4395"/>
              </w:tabs>
              <w:spacing w:line="276" w:lineRule="auto"/>
              <w:ind w:left="142" w:right="113"/>
            </w:pPr>
            <w:r>
              <w:t>1. procedury zapewnienia właściwej opieki i oddziaływań wychowawczych w pracy świetlicy szkolnej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28E0018" w14:textId="443C440C" w:rsidR="00A45007" w:rsidRPr="009223BF" w:rsidRDefault="00A45007" w:rsidP="007323E0">
            <w:pPr>
              <w:tabs>
                <w:tab w:val="left" w:pos="4395"/>
              </w:tabs>
              <w:spacing w:line="276" w:lineRule="auto"/>
              <w:jc w:val="both"/>
            </w:pPr>
            <w:r w:rsidRPr="009223BF">
              <w:t xml:space="preserve">Rozp MEN z 22 lipca 2011 r. w sprawie bezpieczeństwa i higieny w </w:t>
            </w:r>
            <w:proofErr w:type="spellStart"/>
            <w:r w:rsidRPr="009223BF">
              <w:t>publi</w:t>
            </w:r>
            <w:proofErr w:type="spellEnd"/>
            <w:r>
              <w:t>. szkołach</w:t>
            </w:r>
            <w:r w:rsidRPr="009223BF">
              <w:t xml:space="preserve">(Dz.U. 2011 poz. 968 </w:t>
            </w:r>
            <w:proofErr w:type="spellStart"/>
            <w:r w:rsidRPr="009223BF">
              <w:t>póź</w:t>
            </w:r>
            <w:proofErr w:type="spellEnd"/>
            <w:r w:rsidRPr="009223BF">
              <w:t xml:space="preserve">. Zm.) Rozporządzenie   MEN </w:t>
            </w:r>
            <w:r w:rsidRPr="009223BF">
              <w:rPr>
                <w:rFonts w:ascii="MingLiU" w:eastAsia="MingLiU" w:hAnsi="MingLiU" w:cs="MingLiU"/>
              </w:rPr>
              <w:br/>
            </w:r>
            <w:r w:rsidRPr="009223BF">
              <w:t xml:space="preserve">z 09.08.2017 r. w sprawie zasad udzielania pomocy </w:t>
            </w:r>
            <w:proofErr w:type="spellStart"/>
            <w:r w:rsidRPr="009223BF">
              <w:t>psycho</w:t>
            </w:r>
            <w:proofErr w:type="spellEnd"/>
            <w:r w:rsidRPr="009223BF">
              <w:t>-pedagog</w:t>
            </w:r>
            <w:r>
              <w:t>.</w:t>
            </w:r>
            <w:r w:rsidRPr="009223BF">
              <w:t xml:space="preserve">  w publicznych szkołach (Dz.U.2017 poz.1591)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2FB23421" w14:textId="77777777" w:rsidR="00A45007" w:rsidRPr="009223BF" w:rsidRDefault="00A45007" w:rsidP="00A45007">
            <w:pPr>
              <w:ind w:left="340" w:right="113"/>
            </w:pPr>
          </w:p>
          <w:p w14:paraId="62869C7E" w14:textId="77777777" w:rsidR="00A45007" w:rsidRPr="009223BF" w:rsidRDefault="00A45007" w:rsidP="00A45007">
            <w:pPr>
              <w:ind w:left="340" w:right="113"/>
            </w:pPr>
          </w:p>
          <w:p w14:paraId="7CA6922D" w14:textId="612E8B0D" w:rsidR="00A45007" w:rsidRPr="009223BF" w:rsidRDefault="00A45007" w:rsidP="00A45007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Na bieżąco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51996689" w14:textId="77777777" w:rsidR="00A45007" w:rsidRPr="009223BF" w:rsidRDefault="00A45007" w:rsidP="00A45007">
            <w:pPr>
              <w:spacing w:line="276" w:lineRule="auto"/>
              <w:ind w:left="35" w:right="113"/>
            </w:pPr>
          </w:p>
          <w:p w14:paraId="04FF766E" w14:textId="77777777" w:rsidR="00A45007" w:rsidRPr="009223BF" w:rsidRDefault="00A45007" w:rsidP="00A45007">
            <w:pPr>
              <w:spacing w:line="276" w:lineRule="auto"/>
              <w:ind w:left="35" w:right="113"/>
            </w:pPr>
          </w:p>
          <w:p w14:paraId="1D42B30C" w14:textId="15676AD5" w:rsidR="00A45007" w:rsidRPr="009223BF" w:rsidRDefault="00A45007" w:rsidP="00A45007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wszyscy nauczyciele</w:t>
            </w:r>
            <w:r>
              <w:t xml:space="preserve"> wychowawcy świetlicy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2DBA003" w14:textId="7055E399" w:rsidR="00A45007" w:rsidRPr="009223BF" w:rsidRDefault="00A45007" w:rsidP="00A45007">
            <w:pPr>
              <w:tabs>
                <w:tab w:val="left" w:pos="4395"/>
              </w:tabs>
              <w:ind w:left="27" w:right="113" w:firstLine="5"/>
            </w:pPr>
            <w:r>
              <w:t>Protokoły spotkań zespołów PPP, analiza zapisów w dzienniku świetlicy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60581772" w14:textId="77777777" w:rsidR="00EE69F3" w:rsidRDefault="00EE69F3" w:rsidP="00A45007">
            <w:pPr>
              <w:tabs>
                <w:tab w:val="left" w:pos="4395"/>
              </w:tabs>
              <w:spacing w:line="276" w:lineRule="auto"/>
              <w:ind w:left="27" w:right="113"/>
            </w:pPr>
            <w:r>
              <w:t>Kierownik świetlicy,</w:t>
            </w:r>
          </w:p>
          <w:p w14:paraId="5E9665F6" w14:textId="6063664A" w:rsidR="00A45007" w:rsidRPr="009223BF" w:rsidRDefault="00A45007" w:rsidP="00A45007">
            <w:pPr>
              <w:tabs>
                <w:tab w:val="left" w:pos="4395"/>
              </w:tabs>
              <w:spacing w:line="276" w:lineRule="auto"/>
              <w:ind w:left="27" w:right="113"/>
            </w:pPr>
            <w:r w:rsidRPr="009223BF">
              <w:t>wicedyrektor</w:t>
            </w:r>
          </w:p>
        </w:tc>
      </w:tr>
      <w:tr w:rsidR="00C45D9D" w:rsidRPr="009223BF" w14:paraId="14964CAE" w14:textId="77777777" w:rsidTr="00A45007">
        <w:trPr>
          <w:trHeight w:val="624"/>
        </w:trPr>
        <w:tc>
          <w:tcPr>
            <w:tcW w:w="3247" w:type="dxa"/>
            <w:tcBorders>
              <w:top w:val="single" w:sz="8" w:space="0" w:color="auto"/>
            </w:tcBorders>
            <w:shd w:val="clear" w:color="auto" w:fill="auto"/>
          </w:tcPr>
          <w:p w14:paraId="34B1C1E2" w14:textId="77777777" w:rsidR="00C45D9D" w:rsidRPr="009223BF" w:rsidRDefault="00C45D9D" w:rsidP="000726C8">
            <w:pPr>
              <w:tabs>
                <w:tab w:val="left" w:pos="4395"/>
              </w:tabs>
              <w:spacing w:line="276" w:lineRule="auto"/>
              <w:ind w:left="142" w:right="113"/>
            </w:pPr>
          </w:p>
          <w:p w14:paraId="2267D2EB" w14:textId="0612DB63" w:rsidR="00C45D9D" w:rsidRPr="009223BF" w:rsidRDefault="00A45007" w:rsidP="000726C8">
            <w:pPr>
              <w:tabs>
                <w:tab w:val="left" w:pos="4395"/>
              </w:tabs>
              <w:spacing w:line="276" w:lineRule="auto"/>
              <w:ind w:left="142" w:right="113"/>
            </w:pPr>
            <w:r>
              <w:t>2</w:t>
            </w:r>
            <w:r w:rsidR="00C45D9D" w:rsidRPr="009223BF">
              <w:t xml:space="preserve">. Zapewnianie bezpieczeństwa   </w:t>
            </w:r>
          </w:p>
          <w:p w14:paraId="041356B8" w14:textId="3CE318E4" w:rsidR="00C45D9D" w:rsidRPr="009223BF" w:rsidRDefault="00C45D9D" w:rsidP="000726C8">
            <w:pPr>
              <w:tabs>
                <w:tab w:val="left" w:pos="4395"/>
              </w:tabs>
              <w:spacing w:line="276" w:lineRule="auto"/>
              <w:ind w:left="142" w:right="113"/>
            </w:pPr>
            <w:r w:rsidRPr="009223BF">
              <w:t xml:space="preserve">uczniów w czasie   przerw  </w:t>
            </w:r>
          </w:p>
          <w:p w14:paraId="74F2800C" w14:textId="4A2D5E9D" w:rsidR="00C45D9D" w:rsidRPr="009223BF" w:rsidRDefault="00C45D9D" w:rsidP="000726C8">
            <w:pPr>
              <w:tabs>
                <w:tab w:val="left" w:pos="4395"/>
              </w:tabs>
              <w:spacing w:line="276" w:lineRule="auto"/>
              <w:ind w:left="142" w:right="113"/>
            </w:pPr>
            <w:r w:rsidRPr="00ED4B9E">
              <w:t>międzylekcyjnych</w:t>
            </w:r>
            <w:r w:rsidR="005B0AE3" w:rsidRPr="00ED4B9E">
              <w:t xml:space="preserve"> </w:t>
            </w:r>
            <w:r w:rsidR="00ED4B9E">
              <w:t xml:space="preserve"> </w:t>
            </w:r>
            <w:r w:rsidR="005B0AE3" w:rsidRPr="00ED4B9E">
              <w:t>szczególnie w zakresie przestrzegania zasad higienicznych związanych z Covid 19</w:t>
            </w:r>
          </w:p>
          <w:p w14:paraId="162736D6" w14:textId="77777777" w:rsidR="00C45D9D" w:rsidRPr="009223BF" w:rsidRDefault="00C45D9D" w:rsidP="000726C8">
            <w:pPr>
              <w:tabs>
                <w:tab w:val="left" w:pos="4395"/>
              </w:tabs>
              <w:spacing w:line="276" w:lineRule="auto"/>
              <w:ind w:left="142" w:right="113"/>
            </w:pPr>
          </w:p>
          <w:p w14:paraId="796F6790" w14:textId="77777777" w:rsidR="00C45D9D" w:rsidRPr="009223BF" w:rsidRDefault="00C45D9D" w:rsidP="000726C8">
            <w:pPr>
              <w:tabs>
                <w:tab w:val="left" w:pos="4395"/>
              </w:tabs>
              <w:spacing w:line="276" w:lineRule="auto"/>
              <w:ind w:left="142" w:right="113"/>
              <w:jc w:val="both"/>
            </w:pPr>
          </w:p>
        </w:tc>
        <w:tc>
          <w:tcPr>
            <w:tcW w:w="2678" w:type="dxa"/>
            <w:gridSpan w:val="2"/>
            <w:tcBorders>
              <w:top w:val="single" w:sz="8" w:space="0" w:color="auto"/>
            </w:tcBorders>
          </w:tcPr>
          <w:p w14:paraId="41E4E584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jc w:val="both"/>
            </w:pPr>
          </w:p>
          <w:p w14:paraId="0545C981" w14:textId="58D9668D" w:rsidR="00C45D9D" w:rsidRPr="009223BF" w:rsidRDefault="00C45D9D" w:rsidP="007323E0">
            <w:pPr>
              <w:tabs>
                <w:tab w:val="left" w:pos="4395"/>
              </w:tabs>
              <w:jc w:val="both"/>
            </w:pPr>
            <w:r w:rsidRPr="009223BF">
              <w:t xml:space="preserve">Rozp MEN z </w:t>
            </w:r>
            <w:r w:rsidR="00D5478C" w:rsidRPr="009223BF">
              <w:t>22 lipca 2011</w:t>
            </w:r>
            <w:r w:rsidRPr="009223BF">
              <w:t xml:space="preserve"> r. w sprawie bezpieczeństwa i higieny w publicznych i niepublicznych szkołach i placówkach</w:t>
            </w:r>
            <w:r w:rsidR="000F23A7" w:rsidRPr="009223BF">
              <w:t xml:space="preserve"> (Dz.U.</w:t>
            </w:r>
            <w:r w:rsidR="00C87243" w:rsidRPr="009223BF">
              <w:t xml:space="preserve"> </w:t>
            </w:r>
            <w:r w:rsidR="00D5478C" w:rsidRPr="009223BF">
              <w:t>2011</w:t>
            </w:r>
            <w:r w:rsidR="000F23A7" w:rsidRPr="009223BF">
              <w:t xml:space="preserve"> poz</w:t>
            </w:r>
            <w:r w:rsidR="00C87243" w:rsidRPr="009223BF">
              <w:t>.</w:t>
            </w:r>
            <w:r w:rsidR="000F23A7" w:rsidRPr="009223BF">
              <w:t xml:space="preserve"> </w:t>
            </w:r>
            <w:r w:rsidR="00D5478C" w:rsidRPr="009223BF">
              <w:t>968</w:t>
            </w:r>
            <w:r w:rsidR="000F23A7" w:rsidRPr="009223BF">
              <w:t xml:space="preserve"> </w:t>
            </w:r>
            <w:proofErr w:type="spellStart"/>
            <w:r w:rsidR="000F23A7" w:rsidRPr="009223BF">
              <w:t>póź</w:t>
            </w:r>
            <w:proofErr w:type="spellEnd"/>
            <w:r w:rsidR="000F23A7" w:rsidRPr="009223BF">
              <w:t>. Zm.)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</w:tcBorders>
          </w:tcPr>
          <w:p w14:paraId="61501774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58A0A2D1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2593186D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na bieżąco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</w:tcPr>
          <w:p w14:paraId="171CC1AD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453EC68A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14537AEC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wszyscy nauczyciel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</w:tcPr>
          <w:p w14:paraId="619F5A97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39634F2A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31E0BED9" w14:textId="77777777" w:rsidR="00C45D9D" w:rsidRPr="009223BF" w:rsidRDefault="00C45D9D" w:rsidP="00A47A88">
            <w:pPr>
              <w:tabs>
                <w:tab w:val="left" w:pos="4395"/>
              </w:tabs>
              <w:ind w:left="27" w:right="113"/>
            </w:pPr>
            <w:r w:rsidRPr="009223BF">
              <w:t>Kontrola dyżurów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</w:tcPr>
          <w:p w14:paraId="16065457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27" w:right="113"/>
            </w:pPr>
          </w:p>
          <w:p w14:paraId="0BDE485A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698A67C1" w14:textId="233B0F79" w:rsidR="00C45D9D" w:rsidRPr="009223BF" w:rsidRDefault="00C45D9D" w:rsidP="00A47A88">
            <w:pPr>
              <w:tabs>
                <w:tab w:val="left" w:pos="4395"/>
              </w:tabs>
              <w:ind w:left="27" w:right="113"/>
            </w:pPr>
            <w:r w:rsidRPr="009223BF">
              <w:t xml:space="preserve">    </w:t>
            </w:r>
          </w:p>
          <w:p w14:paraId="7DBB46C1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27" w:right="113"/>
            </w:pPr>
            <w:r w:rsidRPr="009223BF">
              <w:t>wicedyrektor</w:t>
            </w:r>
          </w:p>
        </w:tc>
      </w:tr>
      <w:tr w:rsidR="00C45D9D" w:rsidRPr="009223BF" w14:paraId="46991DAB" w14:textId="77777777" w:rsidTr="008043BC">
        <w:trPr>
          <w:trHeight w:val="1373"/>
        </w:trPr>
        <w:tc>
          <w:tcPr>
            <w:tcW w:w="3247" w:type="dxa"/>
            <w:tcBorders>
              <w:bottom w:val="single" w:sz="8" w:space="0" w:color="auto"/>
            </w:tcBorders>
            <w:shd w:val="clear" w:color="auto" w:fill="auto"/>
          </w:tcPr>
          <w:p w14:paraId="65087EB5" w14:textId="77777777" w:rsidR="00C45D9D" w:rsidRPr="009223BF" w:rsidRDefault="00C45D9D" w:rsidP="000726C8">
            <w:pPr>
              <w:tabs>
                <w:tab w:val="left" w:pos="4395"/>
              </w:tabs>
              <w:spacing w:line="276" w:lineRule="auto"/>
              <w:ind w:left="142" w:right="113"/>
            </w:pPr>
          </w:p>
          <w:p w14:paraId="11F1DB3F" w14:textId="1F5BFF73" w:rsidR="00C45D9D" w:rsidRPr="009223BF" w:rsidRDefault="00A45007" w:rsidP="000726C8">
            <w:pPr>
              <w:tabs>
                <w:tab w:val="left" w:pos="4395"/>
              </w:tabs>
              <w:spacing w:line="276" w:lineRule="auto"/>
              <w:ind w:left="142" w:right="113"/>
            </w:pPr>
            <w:r>
              <w:t>3</w:t>
            </w:r>
            <w:r w:rsidR="00C45D9D" w:rsidRPr="009223BF">
              <w:t xml:space="preserve">.  Przestrzeganie zasad  </w:t>
            </w:r>
          </w:p>
          <w:p w14:paraId="44FDD4DF" w14:textId="37D17B39" w:rsidR="00C45D9D" w:rsidRPr="009223BF" w:rsidRDefault="00A017E4" w:rsidP="000726C8">
            <w:pPr>
              <w:tabs>
                <w:tab w:val="left" w:pos="4395"/>
              </w:tabs>
              <w:spacing w:line="276" w:lineRule="auto"/>
              <w:ind w:left="142" w:right="113"/>
            </w:pPr>
            <w:r w:rsidRPr="009223BF">
              <w:t>B</w:t>
            </w:r>
            <w:r w:rsidR="00C45D9D" w:rsidRPr="009223BF">
              <w:t>ezpieczeństwa</w:t>
            </w:r>
            <w:r>
              <w:t xml:space="preserve"> i higieny</w:t>
            </w:r>
            <w:r w:rsidR="00C45D9D" w:rsidRPr="009223BF">
              <w:t xml:space="preserve"> w czasie zajęć  organizowanych </w:t>
            </w:r>
            <w:r>
              <w:rPr>
                <w:b/>
                <w:bCs/>
              </w:rPr>
              <w:t>na terenie szkoły</w:t>
            </w:r>
          </w:p>
        </w:tc>
        <w:tc>
          <w:tcPr>
            <w:tcW w:w="2678" w:type="dxa"/>
            <w:gridSpan w:val="2"/>
            <w:tcBorders>
              <w:bottom w:val="single" w:sz="8" w:space="0" w:color="auto"/>
            </w:tcBorders>
          </w:tcPr>
          <w:p w14:paraId="58DC5463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  <w:jc w:val="both"/>
            </w:pPr>
          </w:p>
          <w:p w14:paraId="179E50F4" w14:textId="27401CB2" w:rsidR="00C45D9D" w:rsidRPr="009223BF" w:rsidRDefault="00C87243" w:rsidP="007323E0">
            <w:pPr>
              <w:tabs>
                <w:tab w:val="left" w:pos="4395"/>
              </w:tabs>
              <w:jc w:val="both"/>
            </w:pPr>
            <w:r w:rsidRPr="009223BF">
              <w:t xml:space="preserve">Rozp MEN z 22 lipca 2011 r. w sprawie bezpieczeństwa i higieny w publicznych i niepublicznych szkołach i placówkach (Dz.U. 2011 poz. 968 </w:t>
            </w:r>
            <w:proofErr w:type="spellStart"/>
            <w:r w:rsidRPr="009223BF">
              <w:t>póź</w:t>
            </w:r>
            <w:proofErr w:type="spellEnd"/>
            <w:r w:rsidRPr="009223BF">
              <w:t>. Zm.)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</w:tcPr>
          <w:p w14:paraId="2F946534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6AFB3715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427D0D80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na bieżąco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</w:tcPr>
          <w:p w14:paraId="527BBE7E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7047BD30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0B31DD57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wszyscy nauczyciele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14:paraId="130512AC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44AA0F93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4B2451FE" w14:textId="77777777" w:rsidR="00C45D9D" w:rsidRPr="009223BF" w:rsidRDefault="00C45D9D" w:rsidP="000726C8">
            <w:pPr>
              <w:tabs>
                <w:tab w:val="left" w:pos="4395"/>
              </w:tabs>
              <w:ind w:left="27" w:right="113"/>
            </w:pPr>
            <w:r w:rsidRPr="009223BF">
              <w:t xml:space="preserve">   Obserwacja zajęć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14:paraId="4B6A6413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4B8E0ED5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23DBEABB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46C8CA3F" w14:textId="77777777" w:rsidR="00C45D9D" w:rsidRPr="009223BF" w:rsidRDefault="00C45D9D" w:rsidP="00A47A88">
            <w:pPr>
              <w:tabs>
                <w:tab w:val="left" w:pos="4395"/>
              </w:tabs>
              <w:ind w:left="27" w:right="113"/>
            </w:pPr>
            <w:r w:rsidRPr="009223BF">
              <w:t>dyrektor</w:t>
            </w:r>
          </w:p>
          <w:p w14:paraId="41C5A10C" w14:textId="77777777" w:rsidR="00C45D9D" w:rsidRDefault="00C45D9D" w:rsidP="00A47A88">
            <w:pPr>
              <w:tabs>
                <w:tab w:val="left" w:pos="4395"/>
              </w:tabs>
              <w:spacing w:line="276" w:lineRule="auto"/>
              <w:ind w:left="27" w:right="113"/>
            </w:pPr>
            <w:r w:rsidRPr="009223BF">
              <w:t>wicedyrektor</w:t>
            </w:r>
          </w:p>
          <w:p w14:paraId="2003A336" w14:textId="430FEE06" w:rsidR="00EE69F3" w:rsidRPr="009223BF" w:rsidRDefault="00EE69F3" w:rsidP="00A47A88">
            <w:pPr>
              <w:tabs>
                <w:tab w:val="left" w:pos="4395"/>
              </w:tabs>
              <w:spacing w:line="276" w:lineRule="auto"/>
              <w:ind w:left="27" w:right="113"/>
            </w:pPr>
            <w:r>
              <w:t>kier. świetlicy</w:t>
            </w:r>
          </w:p>
        </w:tc>
      </w:tr>
      <w:tr w:rsidR="00C45D9D" w:rsidRPr="009223BF" w14:paraId="141C5902" w14:textId="77777777" w:rsidTr="008043BC">
        <w:trPr>
          <w:trHeight w:val="1348"/>
        </w:trPr>
        <w:tc>
          <w:tcPr>
            <w:tcW w:w="324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B13F4CC" w14:textId="353BB344" w:rsidR="00C45D9D" w:rsidRPr="009223BF" w:rsidRDefault="00A45007" w:rsidP="000726C8">
            <w:pPr>
              <w:tabs>
                <w:tab w:val="left" w:pos="4395"/>
              </w:tabs>
              <w:spacing w:before="240" w:line="276" w:lineRule="auto"/>
              <w:ind w:left="142" w:right="113"/>
            </w:pPr>
            <w:r>
              <w:t>4</w:t>
            </w:r>
            <w:r w:rsidR="00C45D9D" w:rsidRPr="009223BF">
              <w:t xml:space="preserve">.   Kontrola organizowanych   wycieczek </w:t>
            </w:r>
            <w:r w:rsidR="00ED4B9E">
              <w:t xml:space="preserve">wyjść </w:t>
            </w:r>
            <w:r w:rsidR="00C45D9D" w:rsidRPr="009223BF">
              <w:t>szkolnych przygotowanie, realizacja, zachowanie procedur, bezpieczeństwo, opieka.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7A3217B" w14:textId="77777777" w:rsidR="00C45D9D" w:rsidRPr="009223BF" w:rsidRDefault="00C45D9D" w:rsidP="007323E0">
            <w:pPr>
              <w:tabs>
                <w:tab w:val="left" w:pos="4395"/>
              </w:tabs>
              <w:spacing w:line="276" w:lineRule="auto"/>
            </w:pPr>
          </w:p>
          <w:p w14:paraId="584850C3" w14:textId="34C86B55" w:rsidR="00C45D9D" w:rsidRPr="009223BF" w:rsidRDefault="00C45D9D" w:rsidP="007323E0">
            <w:pPr>
              <w:tabs>
                <w:tab w:val="left" w:pos="4395"/>
              </w:tabs>
            </w:pPr>
            <w:r w:rsidRPr="009223BF">
              <w:t>Rozp. MEN z dnia 8.XI.2001 r. w sprawie zasad i warunk</w:t>
            </w:r>
            <w:r w:rsidR="00D5478C" w:rsidRPr="009223BF">
              <w:t>ów organizowania przez szkoły</w:t>
            </w:r>
            <w:r w:rsidRPr="009223BF">
              <w:t xml:space="preserve"> krajoznawstwa i turystyki ( Dz. U.,  z 2001 r. Nr 135,  poz. 1516 ze zm.)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694F23F3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1C231CB0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0A1045A3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na bieżąco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D4C2C72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5E51EE06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</w:p>
          <w:p w14:paraId="08254981" w14:textId="77777777" w:rsidR="00C45D9D" w:rsidRPr="009223BF" w:rsidRDefault="00C45D9D" w:rsidP="007E646A">
            <w:pPr>
              <w:tabs>
                <w:tab w:val="left" w:pos="4395"/>
              </w:tabs>
              <w:spacing w:line="276" w:lineRule="auto"/>
              <w:ind w:left="340" w:right="113"/>
            </w:pPr>
            <w:r w:rsidRPr="009223BF">
              <w:t>kierownicy wycieczek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9818DDE" w14:textId="77777777" w:rsidR="00C45D9D" w:rsidRPr="009223BF" w:rsidRDefault="00C45D9D" w:rsidP="000726C8">
            <w:pPr>
              <w:tabs>
                <w:tab w:val="left" w:pos="27"/>
                <w:tab w:val="left" w:pos="4395"/>
              </w:tabs>
              <w:ind w:left="27" w:right="113"/>
            </w:pPr>
          </w:p>
          <w:p w14:paraId="1A2C3360" w14:textId="77777777" w:rsidR="00C45D9D" w:rsidRPr="009223BF" w:rsidRDefault="00C45D9D" w:rsidP="000726C8">
            <w:pPr>
              <w:tabs>
                <w:tab w:val="left" w:pos="27"/>
                <w:tab w:val="left" w:pos="4395"/>
              </w:tabs>
              <w:ind w:left="27" w:right="113"/>
            </w:pPr>
            <w:r w:rsidRPr="009223BF">
              <w:t xml:space="preserve">Badanie </w:t>
            </w:r>
          </w:p>
          <w:p w14:paraId="2CBBA66B" w14:textId="77777777" w:rsidR="00C45D9D" w:rsidRPr="009223BF" w:rsidRDefault="00C45D9D" w:rsidP="000726C8">
            <w:pPr>
              <w:tabs>
                <w:tab w:val="left" w:pos="27"/>
                <w:tab w:val="left" w:pos="4395"/>
              </w:tabs>
              <w:ind w:left="27" w:right="113"/>
            </w:pPr>
            <w:r w:rsidRPr="009223BF">
              <w:t>dokumentów,</w:t>
            </w:r>
          </w:p>
          <w:p w14:paraId="35EC27B8" w14:textId="77777777" w:rsidR="00C45D9D" w:rsidRPr="009223BF" w:rsidRDefault="00C45D9D" w:rsidP="000726C8">
            <w:pPr>
              <w:tabs>
                <w:tab w:val="left" w:pos="27"/>
                <w:tab w:val="left" w:pos="4395"/>
              </w:tabs>
              <w:ind w:left="27" w:right="113"/>
            </w:pPr>
            <w:r w:rsidRPr="009223BF">
              <w:t>obserwacj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FBC974F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27" w:right="113"/>
            </w:pPr>
          </w:p>
          <w:p w14:paraId="410586E5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27" w:right="113"/>
            </w:pPr>
          </w:p>
          <w:p w14:paraId="0C14C6D4" w14:textId="77777777" w:rsidR="00C45D9D" w:rsidRPr="009223BF" w:rsidRDefault="00C45D9D" w:rsidP="00A47A88">
            <w:pPr>
              <w:tabs>
                <w:tab w:val="left" w:pos="4395"/>
              </w:tabs>
              <w:spacing w:line="276" w:lineRule="auto"/>
              <w:ind w:left="27" w:right="113"/>
            </w:pPr>
            <w:r w:rsidRPr="009223BF">
              <w:t>dyrektor</w:t>
            </w:r>
          </w:p>
        </w:tc>
      </w:tr>
      <w:tr w:rsidR="00C45D9D" w:rsidRPr="009223BF" w14:paraId="4DF9F889" w14:textId="77777777" w:rsidTr="008043BC">
        <w:trPr>
          <w:trHeight w:val="1635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F58BA" w14:textId="4698FA7C" w:rsidR="00C45D9D" w:rsidRPr="009223BF" w:rsidRDefault="00C45D9D" w:rsidP="00A45007">
            <w:pPr>
              <w:spacing w:before="240" w:after="240" w:line="276" w:lineRule="auto"/>
              <w:ind w:left="142" w:right="113" w:hanging="142"/>
            </w:pPr>
            <w:r w:rsidRPr="009223BF">
              <w:t xml:space="preserve">  </w:t>
            </w:r>
            <w:r w:rsidR="00A45007">
              <w:t>5</w:t>
            </w:r>
            <w:r w:rsidRPr="009223BF">
              <w:t>. Przestrzeganie praw ucznia oraz upowszechnianie wiedzy o tych prawach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B977B" w14:textId="77777777" w:rsidR="00C45D9D" w:rsidRPr="009223BF" w:rsidRDefault="00C45D9D" w:rsidP="007323E0"/>
          <w:p w14:paraId="7AFF478F" w14:textId="63E4F1BA" w:rsidR="00C45D9D" w:rsidRPr="009223BF" w:rsidRDefault="00C45D9D" w:rsidP="007323E0">
            <w:pPr>
              <w:jc w:val="both"/>
            </w:pPr>
            <w:r w:rsidRPr="009223BF">
              <w:t xml:space="preserve">Rozporządzenie MEN w sprawie podstawy programowej kształcenia przedszkolnego i ogólnego </w:t>
            </w:r>
            <w:r w:rsidR="004135CD" w:rsidRPr="009223BF">
              <w:t xml:space="preserve">z 14 lutego 2017r. </w:t>
            </w:r>
            <w:r w:rsidR="004135CD" w:rsidRPr="009223BF">
              <w:rPr>
                <w:color w:val="262626"/>
              </w:rPr>
              <w:t>(Dz.U.2017 poz. 356 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693F26" w14:textId="77777777" w:rsidR="00C45D9D" w:rsidRPr="009223BF" w:rsidRDefault="00C45D9D" w:rsidP="007323E0">
            <w:pPr>
              <w:ind w:left="32" w:right="-21"/>
            </w:pPr>
          </w:p>
          <w:p w14:paraId="16A85492" w14:textId="77777777" w:rsidR="00C45D9D" w:rsidRPr="009223BF" w:rsidRDefault="00C45D9D" w:rsidP="007323E0">
            <w:pPr>
              <w:ind w:left="32" w:right="-21"/>
            </w:pPr>
            <w:r w:rsidRPr="009223BF">
              <w:t xml:space="preserve">W trakcie doraźnych obserwacji zajęć, </w:t>
            </w:r>
          </w:p>
          <w:p w14:paraId="52C12E9E" w14:textId="51132331" w:rsidR="00C45D9D" w:rsidRPr="009223BF" w:rsidRDefault="00C45D9D" w:rsidP="007323E0">
            <w:pPr>
              <w:ind w:left="32" w:right="-21"/>
            </w:pPr>
            <w:r w:rsidRPr="009223BF">
              <w:t>Kontrola wystroju holu szkolnego</w:t>
            </w:r>
            <w:r w:rsidR="00191063" w:rsidRPr="009223BF">
              <w:t>, korytarzy</w:t>
            </w:r>
            <w:r w:rsidRPr="009223BF">
              <w:t xml:space="preserve"> i sal lekcyjnych</w:t>
            </w:r>
          </w:p>
          <w:p w14:paraId="58264B79" w14:textId="77777777" w:rsidR="00C45D9D" w:rsidRPr="009223BF" w:rsidRDefault="00C45D9D" w:rsidP="007E646A">
            <w:pPr>
              <w:ind w:left="340" w:right="113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A4642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00D64200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36AE9C51" w14:textId="77777777" w:rsidR="00C45D9D" w:rsidRPr="009223BF" w:rsidRDefault="00C45D9D" w:rsidP="007E646A">
            <w:pPr>
              <w:spacing w:line="276" w:lineRule="auto"/>
              <w:ind w:left="340" w:right="113"/>
            </w:pPr>
            <w:r w:rsidRPr="009223BF">
              <w:t>wszyscy nauczyciel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FB09B" w14:textId="77777777" w:rsidR="00C45D9D" w:rsidRPr="009223BF" w:rsidRDefault="00C45D9D" w:rsidP="00A47A88">
            <w:pPr>
              <w:ind w:left="27" w:right="113"/>
            </w:pPr>
          </w:p>
          <w:p w14:paraId="6617262A" w14:textId="77777777" w:rsidR="00C45D9D" w:rsidRPr="009223BF" w:rsidRDefault="00C45D9D" w:rsidP="00A47A88">
            <w:pPr>
              <w:ind w:left="27" w:right="113"/>
            </w:pPr>
          </w:p>
          <w:p w14:paraId="211FFCC4" w14:textId="77777777" w:rsidR="00C45D9D" w:rsidRPr="009223BF" w:rsidRDefault="00C45D9D" w:rsidP="00A47A88">
            <w:pPr>
              <w:ind w:left="27" w:right="113"/>
            </w:pPr>
            <w:r w:rsidRPr="009223BF">
              <w:t>Obserwacja</w:t>
            </w:r>
          </w:p>
          <w:p w14:paraId="6330A712" w14:textId="77777777" w:rsidR="00C45D9D" w:rsidRPr="009223BF" w:rsidRDefault="00C45D9D" w:rsidP="00A47A88">
            <w:pPr>
              <w:ind w:left="27" w:right="113"/>
            </w:pPr>
          </w:p>
          <w:p w14:paraId="5C863C66" w14:textId="77777777" w:rsidR="00C45D9D" w:rsidRPr="009223BF" w:rsidRDefault="00C45D9D" w:rsidP="00A47A88">
            <w:pPr>
              <w:ind w:left="27" w:right="113"/>
            </w:pPr>
          </w:p>
          <w:p w14:paraId="24C7ED3F" w14:textId="77777777" w:rsidR="00C45D9D" w:rsidRPr="009223BF" w:rsidRDefault="00C45D9D" w:rsidP="00A47A88">
            <w:pPr>
              <w:ind w:left="27" w:right="113"/>
            </w:pPr>
          </w:p>
          <w:p w14:paraId="24E55BB6" w14:textId="77777777" w:rsidR="00C45D9D" w:rsidRPr="009223BF" w:rsidRDefault="00C45D9D" w:rsidP="00A47A88">
            <w:pPr>
              <w:ind w:left="27" w:right="113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C1615" w14:textId="77777777" w:rsidR="00C45D9D" w:rsidRPr="009223BF" w:rsidRDefault="00C45D9D" w:rsidP="00A47A88">
            <w:pPr>
              <w:tabs>
                <w:tab w:val="left" w:pos="4395"/>
              </w:tabs>
              <w:ind w:left="27" w:right="113"/>
              <w:jc w:val="both"/>
            </w:pPr>
            <w:r w:rsidRPr="009223BF">
              <w:t xml:space="preserve">   </w:t>
            </w:r>
          </w:p>
          <w:p w14:paraId="1AE7E99D" w14:textId="4262F2E9" w:rsidR="00C45D9D" w:rsidRPr="009223BF" w:rsidRDefault="00C45D9D" w:rsidP="00A47A88">
            <w:pPr>
              <w:tabs>
                <w:tab w:val="left" w:pos="4395"/>
              </w:tabs>
              <w:ind w:left="27" w:right="113"/>
              <w:jc w:val="both"/>
            </w:pPr>
            <w:r w:rsidRPr="009223BF">
              <w:t xml:space="preserve">    </w:t>
            </w:r>
            <w:r w:rsidR="00985334" w:rsidRPr="009223BF">
              <w:t>wicedyrektor</w:t>
            </w:r>
            <w:r w:rsidRPr="009223BF">
              <w:t xml:space="preserve"> </w:t>
            </w:r>
            <w:r w:rsidR="00543216">
              <w:t xml:space="preserve">ds. cyfrowych </w:t>
            </w:r>
            <w:r w:rsidR="00985334" w:rsidRPr="009223BF">
              <w:t>Psycholog i pedagog</w:t>
            </w:r>
          </w:p>
        </w:tc>
      </w:tr>
      <w:tr w:rsidR="00C45D9D" w:rsidRPr="009223BF" w14:paraId="1951E579" w14:textId="77777777" w:rsidTr="009019AF">
        <w:trPr>
          <w:trHeight w:val="1650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08B12" w14:textId="0290EDAE" w:rsidR="00C45D9D" w:rsidRPr="009223BF" w:rsidRDefault="00C45D9D" w:rsidP="007E646A">
            <w:pPr>
              <w:spacing w:before="240" w:after="240" w:line="276" w:lineRule="auto"/>
              <w:ind w:left="340" w:right="113" w:hanging="355"/>
            </w:pPr>
            <w:r w:rsidRPr="009223BF">
              <w:lastRenderedPageBreak/>
              <w:t xml:space="preserve">  </w:t>
            </w:r>
            <w:r w:rsidR="00A45007">
              <w:t>6</w:t>
            </w:r>
            <w:r w:rsidRPr="009223BF">
              <w:t xml:space="preserve">. </w:t>
            </w:r>
            <w:r w:rsidRPr="00A017E4">
              <w:t xml:space="preserve">Kontrola programów używanych w pracowniach z dostępem do </w:t>
            </w:r>
            <w:r w:rsidR="008B76F5" w:rsidRPr="00A017E4">
              <w:t>Internetu</w:t>
            </w:r>
            <w:r w:rsidRPr="00A017E4">
              <w:t>, sposób zabezpieczenia ich przed nieuprawnionymi stronami.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3E936" w14:textId="77777777" w:rsidR="00C45D9D" w:rsidRPr="009223BF" w:rsidRDefault="00C45D9D" w:rsidP="00A47A88">
            <w:pPr>
              <w:ind w:left="160" w:right="113"/>
              <w:jc w:val="both"/>
            </w:pPr>
          </w:p>
          <w:p w14:paraId="3D3694E2" w14:textId="77777777" w:rsidR="00C45D9D" w:rsidRPr="009223BF" w:rsidRDefault="000720E7" w:rsidP="00A47A88">
            <w:pPr>
              <w:ind w:left="160" w:right="113"/>
            </w:pPr>
            <w:r w:rsidRPr="009223BF">
              <w:t>Polityka bezpieczeństwa informatyczneg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FA7AE4" w14:textId="77777777" w:rsidR="00C45D9D" w:rsidRPr="009223BF" w:rsidRDefault="00C45D9D" w:rsidP="007E646A">
            <w:pPr>
              <w:ind w:left="340" w:right="113"/>
            </w:pPr>
          </w:p>
          <w:p w14:paraId="10AA7166" w14:textId="77777777" w:rsidR="008B76F5" w:rsidRPr="009223BF" w:rsidRDefault="008B76F5" w:rsidP="007E646A">
            <w:pPr>
              <w:ind w:left="340" w:right="113"/>
            </w:pPr>
            <w:r w:rsidRPr="009223BF">
              <w:t>na bieżąco</w:t>
            </w:r>
          </w:p>
          <w:p w14:paraId="66F5FFA0" w14:textId="77777777" w:rsidR="00C45D9D" w:rsidRPr="009223BF" w:rsidRDefault="00C45D9D" w:rsidP="007E646A">
            <w:pPr>
              <w:ind w:left="340" w:right="113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C8C79" w14:textId="77777777" w:rsidR="00C45D9D" w:rsidRPr="009223BF" w:rsidRDefault="00C45D9D" w:rsidP="007E646A">
            <w:pPr>
              <w:spacing w:line="276" w:lineRule="auto"/>
              <w:ind w:left="340" w:right="113"/>
            </w:pPr>
          </w:p>
          <w:p w14:paraId="2785AE4A" w14:textId="77777777" w:rsidR="00C45D9D" w:rsidRPr="009223BF" w:rsidRDefault="00C45D9D" w:rsidP="007E646A">
            <w:pPr>
              <w:spacing w:line="276" w:lineRule="auto"/>
              <w:ind w:left="340" w:right="113"/>
            </w:pPr>
            <w:r w:rsidRPr="009223BF">
              <w:t>Opiekunowie pracowni</w:t>
            </w:r>
            <w:r w:rsidR="00985334" w:rsidRPr="009223BF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C066D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</w:p>
          <w:p w14:paraId="070F709F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591"/>
            </w:pPr>
            <w:r w:rsidRPr="009223BF">
              <w:t xml:space="preserve">Badanie </w:t>
            </w:r>
          </w:p>
          <w:p w14:paraId="76604240" w14:textId="77777777" w:rsidR="00C45D9D" w:rsidRPr="009223BF" w:rsidRDefault="00C45D9D" w:rsidP="00A47A88">
            <w:pPr>
              <w:tabs>
                <w:tab w:val="left" w:pos="4395"/>
              </w:tabs>
              <w:ind w:left="27" w:right="113" w:firstLine="177"/>
            </w:pPr>
            <w:r w:rsidRPr="009223BF">
              <w:t>dostępnoś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A7DD2" w14:textId="77777777" w:rsidR="00C45D9D" w:rsidRPr="009223BF" w:rsidRDefault="00C45D9D" w:rsidP="00A47A88">
            <w:pPr>
              <w:tabs>
                <w:tab w:val="left" w:pos="4395"/>
              </w:tabs>
              <w:ind w:left="27" w:right="113"/>
              <w:jc w:val="both"/>
            </w:pPr>
          </w:p>
          <w:p w14:paraId="0A19C2C6" w14:textId="4889E4C3" w:rsidR="00C45D9D" w:rsidRPr="009223BF" w:rsidRDefault="00C45D9D" w:rsidP="00A47A88">
            <w:pPr>
              <w:tabs>
                <w:tab w:val="left" w:pos="4395"/>
              </w:tabs>
              <w:ind w:left="27" w:right="113"/>
              <w:jc w:val="both"/>
            </w:pPr>
            <w:r w:rsidRPr="009223BF">
              <w:t xml:space="preserve">    </w:t>
            </w:r>
            <w:r w:rsidR="009019AF" w:rsidRPr="009223BF">
              <w:t>W</w:t>
            </w:r>
            <w:r w:rsidRPr="009223BF">
              <w:t>icedyrektor</w:t>
            </w:r>
            <w:r w:rsidR="00A017E4">
              <w:t xml:space="preserve"> ds. cyfrowych</w:t>
            </w:r>
          </w:p>
        </w:tc>
      </w:tr>
      <w:tr w:rsidR="009019AF" w:rsidRPr="009223BF" w14:paraId="608978B2" w14:textId="77777777" w:rsidTr="00543216">
        <w:trPr>
          <w:trHeight w:val="1650"/>
        </w:trPr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6B5BC" w14:textId="25176AEF" w:rsidR="009019AF" w:rsidRPr="00A45007" w:rsidRDefault="00A45007" w:rsidP="00A45007">
            <w:pPr>
              <w:spacing w:before="240" w:after="240"/>
              <w:ind w:left="284" w:right="113" w:hanging="142"/>
            </w:pPr>
            <w:r>
              <w:t xml:space="preserve">7. </w:t>
            </w:r>
            <w:r w:rsidR="008B76F5" w:rsidRPr="00A45007">
              <w:t>Kontrola zachowania zasad RODO w pracy szkoły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6C1E3" w14:textId="72753FC7" w:rsidR="009019AF" w:rsidRPr="009223BF" w:rsidRDefault="008B76F5" w:rsidP="00A47A88">
            <w:pPr>
              <w:ind w:left="160" w:right="113"/>
              <w:jc w:val="both"/>
            </w:pPr>
            <w:r w:rsidRPr="00E46FFC">
              <w:t>Polityka bezpieczeństwa informatycznego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BD28F" w14:textId="77777777" w:rsidR="008B76F5" w:rsidRPr="009223BF" w:rsidRDefault="008B76F5" w:rsidP="007E646A">
            <w:pPr>
              <w:ind w:left="340" w:right="113"/>
            </w:pPr>
            <w:r w:rsidRPr="009223BF">
              <w:t>na bieżąco</w:t>
            </w:r>
          </w:p>
          <w:p w14:paraId="57192470" w14:textId="77777777" w:rsidR="009019AF" w:rsidRPr="009223BF" w:rsidRDefault="009019AF" w:rsidP="007E646A">
            <w:pPr>
              <w:ind w:left="340" w:right="113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7CA01" w14:textId="76F88912" w:rsidR="009019AF" w:rsidRPr="009223BF" w:rsidRDefault="008B76F5" w:rsidP="007E646A">
            <w:pPr>
              <w:spacing w:line="276" w:lineRule="auto"/>
              <w:ind w:left="340" w:right="113"/>
            </w:pPr>
            <w:r w:rsidRPr="009223BF">
              <w:t>Wszyscy pracownicy szkoł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F9FF2" w14:textId="77777777" w:rsidR="009019AF" w:rsidRPr="009223BF" w:rsidRDefault="008B76F5" w:rsidP="00A47A88">
            <w:pPr>
              <w:tabs>
                <w:tab w:val="left" w:pos="4395"/>
              </w:tabs>
              <w:ind w:left="27" w:right="113" w:hanging="56"/>
            </w:pPr>
            <w:r w:rsidRPr="009223BF">
              <w:t>Szkolenia nowych pracowników, audyt IDO,</w:t>
            </w:r>
          </w:p>
          <w:p w14:paraId="2C2D8917" w14:textId="5548EFCD" w:rsidR="008B76F5" w:rsidRPr="009223BF" w:rsidRDefault="008B76F5" w:rsidP="00A47A88">
            <w:pPr>
              <w:tabs>
                <w:tab w:val="left" w:pos="4395"/>
              </w:tabs>
              <w:ind w:left="27" w:right="113" w:hanging="56"/>
            </w:pPr>
            <w:r w:rsidRPr="009223BF">
              <w:t>monitorowanie bieżą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11397" w14:textId="32DE4E81" w:rsidR="009019AF" w:rsidRPr="009223BF" w:rsidRDefault="008B76F5" w:rsidP="00A47A88">
            <w:pPr>
              <w:tabs>
                <w:tab w:val="left" w:pos="4395"/>
              </w:tabs>
              <w:ind w:left="27" w:right="113"/>
              <w:jc w:val="both"/>
            </w:pPr>
            <w:r w:rsidRPr="009223BF">
              <w:t>IDO, Dyrektor Kierownik gospodarczy</w:t>
            </w:r>
          </w:p>
        </w:tc>
      </w:tr>
      <w:tr w:rsidR="00543216" w:rsidRPr="009223BF" w14:paraId="18EC6795" w14:textId="77777777" w:rsidTr="008043BC">
        <w:trPr>
          <w:trHeight w:val="1650"/>
        </w:trPr>
        <w:tc>
          <w:tcPr>
            <w:tcW w:w="32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BB2ADB2" w14:textId="10D52AF7" w:rsidR="00543216" w:rsidRDefault="00543216" w:rsidP="00543216">
            <w:pPr>
              <w:spacing w:before="240" w:after="240"/>
              <w:ind w:left="284" w:right="113" w:hanging="284"/>
            </w:pPr>
            <w:r>
              <w:t>8. Kontrola wdrożenia dostosowań przestrzeni szkolnej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0BE50F8" w14:textId="77777777" w:rsidR="00543216" w:rsidRPr="00E46FFC" w:rsidRDefault="00543216" w:rsidP="00A47A88">
            <w:pPr>
              <w:ind w:left="160" w:right="113"/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03502A1" w14:textId="77777777" w:rsidR="00543216" w:rsidRPr="009223BF" w:rsidRDefault="00543216" w:rsidP="007E646A">
            <w:pPr>
              <w:ind w:left="340" w:right="113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CB2875E" w14:textId="77777777" w:rsidR="00543216" w:rsidRPr="009223BF" w:rsidRDefault="00543216" w:rsidP="007E646A">
            <w:pPr>
              <w:spacing w:line="276" w:lineRule="auto"/>
              <w:ind w:left="340" w:right="113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80019C8" w14:textId="77777777" w:rsidR="00543216" w:rsidRPr="009223BF" w:rsidRDefault="00543216" w:rsidP="00A47A88">
            <w:pPr>
              <w:tabs>
                <w:tab w:val="left" w:pos="4395"/>
              </w:tabs>
              <w:ind w:left="27" w:right="113" w:hanging="56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6E9F86E" w14:textId="77777777" w:rsidR="00543216" w:rsidRPr="009223BF" w:rsidRDefault="00543216" w:rsidP="00A47A88">
            <w:pPr>
              <w:tabs>
                <w:tab w:val="left" w:pos="4395"/>
              </w:tabs>
              <w:ind w:left="27" w:right="113"/>
              <w:jc w:val="both"/>
            </w:pPr>
          </w:p>
        </w:tc>
      </w:tr>
    </w:tbl>
    <w:p w14:paraId="68BC690D" w14:textId="77777777" w:rsidR="00C45D9D" w:rsidRPr="009223BF" w:rsidRDefault="00C45D9D" w:rsidP="007E646A">
      <w:pPr>
        <w:ind w:left="340" w:right="113"/>
      </w:pPr>
    </w:p>
    <w:p w14:paraId="1F16FD07" w14:textId="77777777" w:rsidR="00C45D9D" w:rsidRPr="009223BF" w:rsidRDefault="00C45D9D" w:rsidP="007E646A">
      <w:pPr>
        <w:tabs>
          <w:tab w:val="left" w:pos="4395"/>
        </w:tabs>
        <w:ind w:left="340" w:right="113"/>
        <w:rPr>
          <w:b/>
        </w:rPr>
      </w:pPr>
    </w:p>
    <w:p w14:paraId="4FF5BF32" w14:textId="77777777" w:rsidR="00C45D9D" w:rsidRPr="009223BF" w:rsidRDefault="00C45D9D" w:rsidP="007E646A">
      <w:pPr>
        <w:tabs>
          <w:tab w:val="left" w:pos="4395"/>
        </w:tabs>
        <w:ind w:left="340" w:right="113"/>
        <w:jc w:val="both"/>
        <w:rPr>
          <w:b/>
        </w:rPr>
      </w:pPr>
      <w:r w:rsidRPr="009223BF">
        <w:rPr>
          <w:b/>
        </w:rPr>
        <w:t>Uwaga!</w:t>
      </w:r>
    </w:p>
    <w:p w14:paraId="21B4D036" w14:textId="77777777" w:rsidR="00C45D9D" w:rsidRPr="009223BF" w:rsidRDefault="00C45D9D" w:rsidP="007E646A">
      <w:pPr>
        <w:tabs>
          <w:tab w:val="left" w:pos="4395"/>
        </w:tabs>
        <w:ind w:left="340" w:right="113"/>
        <w:jc w:val="both"/>
        <w:rPr>
          <w:b/>
        </w:rPr>
      </w:pPr>
    </w:p>
    <w:p w14:paraId="30A46270" w14:textId="77777777" w:rsidR="00C45D9D" w:rsidRPr="009223BF" w:rsidRDefault="00C45D9D" w:rsidP="007E646A">
      <w:pPr>
        <w:tabs>
          <w:tab w:val="left" w:pos="4395"/>
        </w:tabs>
        <w:ind w:left="340" w:right="113"/>
        <w:jc w:val="both"/>
      </w:pPr>
      <w:r w:rsidRPr="009223BF">
        <w:t>W dokumencie ujęto  „</w:t>
      </w:r>
      <w:r w:rsidRPr="009223BF">
        <w:rPr>
          <w:i/>
        </w:rPr>
        <w:t xml:space="preserve">Plan kontroli” </w:t>
      </w:r>
      <w:r w:rsidRPr="009223BF">
        <w:t xml:space="preserve"> ujęto  </w:t>
      </w:r>
      <w:r w:rsidRPr="009223BF">
        <w:rPr>
          <w:u w:val="single"/>
        </w:rPr>
        <w:t>tylko planowane kontrole</w:t>
      </w:r>
      <w:r w:rsidRPr="009223BF">
        <w:t xml:space="preserve">. </w:t>
      </w:r>
    </w:p>
    <w:p w14:paraId="2D612CB8" w14:textId="77777777" w:rsidR="00C45D9D" w:rsidRPr="009223BF" w:rsidRDefault="00C45D9D" w:rsidP="007E646A">
      <w:pPr>
        <w:tabs>
          <w:tab w:val="left" w:pos="4395"/>
        </w:tabs>
        <w:ind w:left="340" w:right="113"/>
        <w:jc w:val="both"/>
      </w:pPr>
      <w:r w:rsidRPr="009223BF">
        <w:t xml:space="preserve">W ramach nadzoru pedagogicznego dyrektor szkoły przeprowadza kontrole doraźne, których wyniki dokumentuje w sprawozdaniach kontroli. </w:t>
      </w:r>
    </w:p>
    <w:p w14:paraId="2EFE766B" w14:textId="5CCCD9CA" w:rsidR="00AD53BC" w:rsidRPr="009223BF" w:rsidRDefault="00C45D9D" w:rsidP="007E646A">
      <w:pPr>
        <w:tabs>
          <w:tab w:val="left" w:pos="4395"/>
        </w:tabs>
        <w:ind w:left="340" w:right="113"/>
        <w:jc w:val="both"/>
        <w:rPr>
          <w:b/>
        </w:rPr>
      </w:pPr>
      <w:r w:rsidRPr="009223BF">
        <w:rPr>
          <w:b/>
        </w:rPr>
        <w:t>Kontroli doraźnej podlegają wszystkie działania statutowe nauczycieli.</w:t>
      </w:r>
    </w:p>
    <w:p w14:paraId="12BC8F50" w14:textId="77777777" w:rsidR="008B76F5" w:rsidRPr="009223BF" w:rsidRDefault="008B76F5" w:rsidP="007E646A">
      <w:pPr>
        <w:ind w:left="340" w:right="113"/>
        <w:rPr>
          <w:b/>
        </w:rPr>
      </w:pPr>
      <w:r w:rsidRPr="009223BF">
        <w:rPr>
          <w:b/>
        </w:rPr>
        <w:br w:type="page"/>
      </w:r>
    </w:p>
    <w:p w14:paraId="0F71ED66" w14:textId="4B50BFE6" w:rsidR="003805E2" w:rsidRPr="009223BF" w:rsidRDefault="003805E2">
      <w:pPr>
        <w:numPr>
          <w:ilvl w:val="0"/>
          <w:numId w:val="3"/>
        </w:numPr>
        <w:spacing w:line="360" w:lineRule="auto"/>
        <w:ind w:left="340" w:right="113"/>
        <w:rPr>
          <w:b/>
          <w:bCs/>
        </w:rPr>
      </w:pPr>
      <w:r w:rsidRPr="009223BF">
        <w:rPr>
          <w:b/>
          <w:bCs/>
        </w:rPr>
        <w:lastRenderedPageBreak/>
        <w:t>§ 2</w:t>
      </w:r>
      <w:r w:rsidR="007F76E1" w:rsidRPr="009223BF">
        <w:rPr>
          <w:b/>
          <w:bCs/>
        </w:rPr>
        <w:t>3</w:t>
      </w:r>
      <w:r w:rsidRPr="009223BF">
        <w:rPr>
          <w:b/>
          <w:bCs/>
        </w:rPr>
        <w:t>.</w:t>
      </w:r>
      <w:r w:rsidR="00ED4CCF">
        <w:rPr>
          <w:b/>
          <w:bCs/>
        </w:rPr>
        <w:t>3</w:t>
      </w:r>
      <w:r w:rsidRPr="009223BF">
        <w:rPr>
          <w:b/>
          <w:bCs/>
        </w:rPr>
        <w:t>.3 – wspomaganie nauczycieli w realizacji ich zadań</w:t>
      </w:r>
    </w:p>
    <w:p w14:paraId="20AD130F" w14:textId="77777777" w:rsidR="003805E2" w:rsidRPr="009223BF" w:rsidRDefault="003805E2" w:rsidP="007E646A">
      <w:pPr>
        <w:spacing w:line="360" w:lineRule="auto"/>
        <w:ind w:left="340" w:right="113"/>
        <w:rPr>
          <w:b/>
          <w:bCs/>
        </w:rPr>
      </w:pPr>
    </w:p>
    <w:p w14:paraId="2AC0F859" w14:textId="77777777" w:rsidR="003805E2" w:rsidRPr="009223BF" w:rsidRDefault="003805E2" w:rsidP="007E646A">
      <w:pPr>
        <w:spacing w:after="240" w:line="360" w:lineRule="auto"/>
        <w:ind w:left="340" w:right="113"/>
        <w:rPr>
          <w:bCs/>
        </w:rPr>
      </w:pPr>
      <w:r w:rsidRPr="009223BF">
        <w:rPr>
          <w:bCs/>
        </w:rPr>
        <w:t xml:space="preserve">a) organizacja szkoleń i narad </w:t>
      </w:r>
    </w:p>
    <w:tbl>
      <w:tblPr>
        <w:tblW w:w="143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2726"/>
        <w:gridCol w:w="3805"/>
        <w:gridCol w:w="1239"/>
        <w:gridCol w:w="1476"/>
        <w:gridCol w:w="2127"/>
        <w:gridCol w:w="2334"/>
      </w:tblGrid>
      <w:tr w:rsidR="000726C8" w:rsidRPr="009223BF" w14:paraId="22ED3C65" w14:textId="77777777" w:rsidTr="000726C8">
        <w:trPr>
          <w:trHeight w:val="51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043643" w14:textId="34221088" w:rsidR="003805E2" w:rsidRPr="009223BF" w:rsidRDefault="003805E2" w:rsidP="000726C8">
            <w:pPr>
              <w:tabs>
                <w:tab w:val="left" w:pos="21"/>
              </w:tabs>
              <w:ind w:left="-120" w:right="113"/>
              <w:jc w:val="center"/>
              <w:rPr>
                <w:b/>
                <w:bCs/>
              </w:rPr>
            </w:pPr>
            <w:proofErr w:type="spellStart"/>
            <w:r w:rsidRPr="009223BF">
              <w:rPr>
                <w:b/>
                <w:bCs/>
              </w:rPr>
              <w:t>L.</w:t>
            </w:r>
            <w:r w:rsidR="000726C8">
              <w:rPr>
                <w:b/>
                <w:bCs/>
              </w:rPr>
              <w:t>p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29090" w14:textId="77777777" w:rsidR="003805E2" w:rsidRPr="009223BF" w:rsidRDefault="003805E2" w:rsidP="007E646A">
            <w:pPr>
              <w:ind w:left="340" w:right="113"/>
              <w:jc w:val="center"/>
              <w:rPr>
                <w:b/>
                <w:bCs/>
              </w:rPr>
            </w:pPr>
            <w:r w:rsidRPr="009223BF">
              <w:rPr>
                <w:b/>
                <w:bCs/>
              </w:rPr>
              <w:t>Zadani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0D78D" w14:textId="77777777" w:rsidR="003805E2" w:rsidRPr="009223BF" w:rsidRDefault="003805E2" w:rsidP="007E646A">
            <w:pPr>
              <w:ind w:left="340" w:right="113"/>
              <w:jc w:val="center"/>
              <w:rPr>
                <w:b/>
                <w:bCs/>
              </w:rPr>
            </w:pPr>
            <w:r w:rsidRPr="009223BF">
              <w:rPr>
                <w:b/>
                <w:bCs/>
              </w:rPr>
              <w:t>Ce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A2400" w14:textId="77777777" w:rsidR="003805E2" w:rsidRPr="009223BF" w:rsidRDefault="003805E2" w:rsidP="006019D4">
            <w:pPr>
              <w:ind w:right="113"/>
              <w:rPr>
                <w:b/>
                <w:bCs/>
              </w:rPr>
            </w:pPr>
            <w:r w:rsidRPr="009223BF">
              <w:rPr>
                <w:b/>
                <w:bCs/>
              </w:rPr>
              <w:t>Term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33DD6E" w14:textId="77777777" w:rsidR="003805E2" w:rsidRPr="009223BF" w:rsidRDefault="003805E2" w:rsidP="007E646A">
            <w:pPr>
              <w:ind w:left="340" w:right="113"/>
              <w:jc w:val="center"/>
              <w:rPr>
                <w:b/>
                <w:bCs/>
              </w:rPr>
            </w:pPr>
            <w:r w:rsidRPr="009223BF">
              <w:rPr>
                <w:b/>
                <w:bCs/>
              </w:rPr>
              <w:t>Odpowiedzial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29F19" w14:textId="77777777" w:rsidR="003805E2" w:rsidRPr="009223BF" w:rsidRDefault="003805E2" w:rsidP="007E646A">
            <w:pPr>
              <w:ind w:left="340" w:right="113"/>
              <w:jc w:val="center"/>
              <w:rPr>
                <w:b/>
                <w:bCs/>
              </w:rPr>
            </w:pPr>
            <w:r w:rsidRPr="009223BF">
              <w:rPr>
                <w:b/>
                <w:bCs/>
              </w:rPr>
              <w:t>Termin określenia wniosków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E6FA0" w14:textId="77777777" w:rsidR="003805E2" w:rsidRPr="009223BF" w:rsidRDefault="003805E2" w:rsidP="007E646A">
            <w:pPr>
              <w:ind w:left="340" w:right="113"/>
              <w:jc w:val="center"/>
              <w:rPr>
                <w:b/>
                <w:bCs/>
              </w:rPr>
            </w:pPr>
            <w:r w:rsidRPr="009223BF">
              <w:rPr>
                <w:b/>
                <w:bCs/>
              </w:rPr>
              <w:t>Uwagi</w:t>
            </w:r>
          </w:p>
        </w:tc>
      </w:tr>
      <w:tr w:rsidR="000726C8" w:rsidRPr="009223BF" w14:paraId="774365E9" w14:textId="77777777" w:rsidTr="000726C8">
        <w:trPr>
          <w:trHeight w:val="14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AAD" w14:textId="77777777" w:rsidR="003805E2" w:rsidRPr="009223BF" w:rsidRDefault="003805E2">
            <w:pPr>
              <w:numPr>
                <w:ilvl w:val="0"/>
                <w:numId w:val="4"/>
              </w:numPr>
              <w:ind w:left="340" w:right="113"/>
              <w:rPr>
                <w:b/>
                <w:bCs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9679" w14:textId="77777777" w:rsidR="003805E2" w:rsidRPr="009223BF" w:rsidRDefault="003805E2" w:rsidP="007E646A">
            <w:pPr>
              <w:ind w:left="340" w:right="113"/>
            </w:pPr>
            <w:r w:rsidRPr="009223BF">
              <w:t>Opracować harmonogram posiedzeń  Rad Pedagogicznych i zespołów wychowawczych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81D1" w14:textId="77777777" w:rsidR="003805E2" w:rsidRPr="009223BF" w:rsidRDefault="003805E2" w:rsidP="007E646A">
            <w:pPr>
              <w:ind w:left="340" w:right="113"/>
            </w:pPr>
            <w:r w:rsidRPr="009223BF">
              <w:t xml:space="preserve">Planowanie pracy szkoły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AF1" w14:textId="1715D696" w:rsidR="003805E2" w:rsidRPr="009223BF" w:rsidRDefault="003805E2" w:rsidP="007E646A">
            <w:pPr>
              <w:ind w:left="340" w:right="113"/>
            </w:pPr>
            <w:r w:rsidRPr="009223BF">
              <w:t>IX 20</w:t>
            </w:r>
            <w:r w:rsidR="006419F9">
              <w:t>2</w:t>
            </w:r>
            <w:r w:rsidR="00A017E4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0C59" w14:textId="7E4B81D1" w:rsidR="003805E2" w:rsidRPr="009223BF" w:rsidRDefault="003805E2" w:rsidP="00A017E4">
            <w:pPr>
              <w:ind w:left="-29"/>
            </w:pPr>
            <w:r w:rsidRPr="009223BF">
              <w:t>Dyrektor</w:t>
            </w:r>
            <w:r w:rsidR="00A017E4">
              <w:t xml:space="preserve"> </w:t>
            </w:r>
            <w:r w:rsidRPr="009223BF">
              <w:t>Wicedyrektor</w:t>
            </w:r>
          </w:p>
          <w:p w14:paraId="3CA68248" w14:textId="77777777" w:rsidR="003805E2" w:rsidRPr="009223BF" w:rsidRDefault="003805E2" w:rsidP="00A017E4">
            <w:pPr>
              <w:ind w:left="-29"/>
            </w:pPr>
          </w:p>
          <w:p w14:paraId="5AE0D6BA" w14:textId="77777777" w:rsidR="003805E2" w:rsidRPr="009223BF" w:rsidRDefault="003805E2" w:rsidP="00A017E4">
            <w:pPr>
              <w:ind w:left="-29"/>
            </w:pPr>
            <w:r w:rsidRPr="009223BF">
              <w:t>Pedagog, psycholo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7DDA" w14:textId="155A56E5" w:rsidR="003805E2" w:rsidRPr="009223BF" w:rsidRDefault="003805E2" w:rsidP="007E646A">
            <w:pPr>
              <w:ind w:left="340" w:right="113"/>
              <w:rPr>
                <w:b/>
                <w:bCs/>
              </w:rPr>
            </w:pPr>
            <w:r w:rsidRPr="009223BF">
              <w:t>RP dotycząca ewaluacji i zdiagn</w:t>
            </w:r>
            <w:r w:rsidR="00547F41" w:rsidRPr="009223BF">
              <w:t>ozowania pracy szkoły (VI 20</w:t>
            </w:r>
            <w:r w:rsidR="000726C8">
              <w:t>2</w:t>
            </w:r>
            <w:r w:rsidR="00A017E4">
              <w:t>3</w:t>
            </w:r>
            <w:r w:rsidRPr="009223BF"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FDB3" w14:textId="413C0498" w:rsidR="003805E2" w:rsidRPr="009223BF" w:rsidRDefault="003805E2" w:rsidP="007E646A">
            <w:pPr>
              <w:ind w:left="340" w:right="113"/>
              <w:rPr>
                <w:bCs/>
              </w:rPr>
            </w:pPr>
            <w:r w:rsidRPr="009223BF">
              <w:rPr>
                <w:bCs/>
              </w:rPr>
              <w:t xml:space="preserve">Uwzględniono wnioski z nadzoru pedagogicznego za rok szkolny </w:t>
            </w:r>
            <w:r w:rsidR="006419F9">
              <w:rPr>
                <w:bCs/>
              </w:rPr>
              <w:t>20</w:t>
            </w:r>
            <w:r w:rsidR="003412A4">
              <w:rPr>
                <w:bCs/>
              </w:rPr>
              <w:t>2</w:t>
            </w:r>
            <w:r w:rsidR="00A017E4">
              <w:rPr>
                <w:bCs/>
              </w:rPr>
              <w:t>1</w:t>
            </w:r>
            <w:r w:rsidR="006419F9">
              <w:rPr>
                <w:bCs/>
              </w:rPr>
              <w:t>/2</w:t>
            </w:r>
            <w:r w:rsidR="00A017E4">
              <w:rPr>
                <w:bCs/>
              </w:rPr>
              <w:t>2</w:t>
            </w:r>
          </w:p>
        </w:tc>
      </w:tr>
      <w:tr w:rsidR="000726C8" w:rsidRPr="009223BF" w14:paraId="36C5038A" w14:textId="77777777" w:rsidTr="000726C8">
        <w:trPr>
          <w:trHeight w:val="14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8A16" w14:textId="77777777" w:rsidR="003805E2" w:rsidRPr="009223BF" w:rsidRDefault="003805E2">
            <w:pPr>
              <w:numPr>
                <w:ilvl w:val="0"/>
                <w:numId w:val="4"/>
              </w:numPr>
              <w:ind w:left="340" w:right="113"/>
              <w:rPr>
                <w:b/>
                <w:bCs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644E" w14:textId="1286C91C" w:rsidR="003805E2" w:rsidRPr="009223BF" w:rsidRDefault="003805E2" w:rsidP="007E646A">
            <w:pPr>
              <w:ind w:left="340" w:right="113"/>
            </w:pPr>
            <w:r w:rsidRPr="009223BF">
              <w:t>Opracowanie harmonogramu szkoleń, warsztatów</w:t>
            </w:r>
            <w:r w:rsidR="00AD53BC" w:rsidRPr="009223BF">
              <w:t xml:space="preserve"> we współpracy z </w:t>
            </w:r>
            <w:r w:rsidR="008B1B8E">
              <w:t>metodykiem WCIE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D6FC" w14:textId="77777777" w:rsidR="003805E2" w:rsidRPr="009223BF" w:rsidRDefault="003805E2" w:rsidP="007E646A">
            <w:pPr>
              <w:ind w:left="340" w:right="113"/>
            </w:pPr>
            <w:r w:rsidRPr="009223BF">
              <w:t>Doskonalenie wewnątrzszkolnego systemu zapewniania jakości oraz wspomaganie nauczycieli w realizacji zadań wynikających z planu pracy szkoł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426F" w14:textId="6B2F5B3B" w:rsidR="003805E2" w:rsidRPr="009223BF" w:rsidRDefault="00AD53BC" w:rsidP="007E646A">
            <w:pPr>
              <w:ind w:left="340" w:right="113"/>
            </w:pPr>
            <w:r w:rsidRPr="009223BF">
              <w:t>I</w:t>
            </w:r>
            <w:r w:rsidR="003805E2" w:rsidRPr="009223BF">
              <w:t>X 20</w:t>
            </w:r>
            <w:r w:rsidR="00851282">
              <w:t>2</w:t>
            </w:r>
            <w:r w:rsidR="00A017E4"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81B4" w14:textId="7A6A2F58" w:rsidR="003805E2" w:rsidRPr="009223BF" w:rsidRDefault="003805E2" w:rsidP="008B1B8E">
            <w:pPr>
              <w:ind w:left="107"/>
            </w:pPr>
            <w:r w:rsidRPr="009223BF">
              <w:t>Lider WDN</w:t>
            </w:r>
            <w:r w:rsidR="00AD53BC" w:rsidRPr="009223BF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A716" w14:textId="421C8797" w:rsidR="003805E2" w:rsidRPr="009223BF" w:rsidRDefault="003805E2" w:rsidP="007E646A">
            <w:pPr>
              <w:ind w:left="340" w:right="113"/>
            </w:pPr>
            <w:r w:rsidRPr="009223BF">
              <w:t xml:space="preserve">RP analityczna </w:t>
            </w:r>
            <w:r w:rsidRPr="009223BF">
              <w:br/>
              <w:t>VI 20</w:t>
            </w:r>
            <w:r w:rsidR="000726C8">
              <w:t>2</w:t>
            </w:r>
            <w:r w:rsidR="00A017E4"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E8E2" w14:textId="77777777" w:rsidR="003805E2" w:rsidRPr="009223BF" w:rsidRDefault="003805E2" w:rsidP="007E646A">
            <w:pPr>
              <w:ind w:left="340" w:right="113"/>
              <w:rPr>
                <w:bCs/>
              </w:rPr>
            </w:pPr>
            <w:r w:rsidRPr="009223BF">
              <w:rPr>
                <w:bCs/>
              </w:rPr>
              <w:t>Uwzględniona analiza arkusza diagnostycznego</w:t>
            </w:r>
          </w:p>
        </w:tc>
      </w:tr>
      <w:tr w:rsidR="000726C8" w:rsidRPr="009223BF" w14:paraId="19DC75ED" w14:textId="77777777" w:rsidTr="000726C8">
        <w:trPr>
          <w:trHeight w:val="14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CD9" w14:textId="77777777" w:rsidR="0001510E" w:rsidRPr="009223BF" w:rsidRDefault="0001510E">
            <w:pPr>
              <w:numPr>
                <w:ilvl w:val="0"/>
                <w:numId w:val="4"/>
              </w:numPr>
              <w:ind w:left="340" w:right="113"/>
              <w:rPr>
                <w:b/>
                <w:bCs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B1E" w14:textId="705E4721" w:rsidR="0001510E" w:rsidRPr="009223BF" w:rsidRDefault="0001510E" w:rsidP="00632ED5">
            <w:pPr>
              <w:ind w:left="365" w:right="113"/>
            </w:pPr>
            <w:r w:rsidRPr="00AA0F70">
              <w:t>Organizacja zakupu pomocy dydaktycznych zgodnie z procedurą szkolną wg. indywidualnych zapotrzebowań nauczycieli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229" w14:textId="161B253A" w:rsidR="0001510E" w:rsidRPr="009223BF" w:rsidRDefault="0001510E" w:rsidP="007E646A">
            <w:pPr>
              <w:ind w:left="340" w:right="113"/>
            </w:pPr>
            <w:r w:rsidRPr="009223BF">
              <w:t>Wzbogacenie warsztatu pracy nauczycieli i zasobów szkoły w pomoce dydaktyczne i wyposażenie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494" w14:textId="329E1580" w:rsidR="0001510E" w:rsidRPr="009223BF" w:rsidRDefault="00AA0F70" w:rsidP="00AA0F70">
            <w:pPr>
              <w:ind w:right="113"/>
            </w:pPr>
            <w:r>
              <w:t>II</w:t>
            </w:r>
            <w:r w:rsidR="0001510E" w:rsidRPr="009223BF">
              <w:t xml:space="preserve"> 20</w:t>
            </w:r>
            <w:r>
              <w:t>2</w:t>
            </w:r>
            <w:r w:rsidR="00A017E4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8C3" w14:textId="5B6EB090" w:rsidR="0001510E" w:rsidRPr="009223BF" w:rsidRDefault="0001510E" w:rsidP="008B1B8E">
            <w:pPr>
              <w:ind w:left="107"/>
            </w:pPr>
            <w:r w:rsidRPr="009223BF">
              <w:t>Kierownik gospodarc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FE6" w14:textId="514AD14B" w:rsidR="0001510E" w:rsidRPr="009223BF" w:rsidRDefault="00E501B2" w:rsidP="007E646A">
            <w:pPr>
              <w:ind w:left="340" w:right="113"/>
            </w:pPr>
            <w:r w:rsidRPr="009223BF">
              <w:t xml:space="preserve">RP analityczna </w:t>
            </w:r>
            <w:r w:rsidRPr="009223BF">
              <w:br/>
            </w:r>
            <w:r w:rsidR="00AA0F70">
              <w:t>V</w:t>
            </w:r>
            <w:r w:rsidR="0001510E" w:rsidRPr="009223BF">
              <w:t>I 20</w:t>
            </w:r>
            <w:r w:rsidR="008B1B8E">
              <w:t>2</w:t>
            </w:r>
            <w:r w:rsidR="00A017E4"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70BB" w14:textId="77777777" w:rsidR="0001510E" w:rsidRPr="009223BF" w:rsidRDefault="0001510E" w:rsidP="007E646A">
            <w:pPr>
              <w:ind w:left="340" w:right="113"/>
              <w:rPr>
                <w:bCs/>
              </w:rPr>
            </w:pPr>
          </w:p>
        </w:tc>
      </w:tr>
      <w:tr w:rsidR="006019D4" w:rsidRPr="009223BF" w14:paraId="7E292225" w14:textId="77777777" w:rsidTr="000726C8">
        <w:trPr>
          <w:trHeight w:val="14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1FD" w14:textId="77777777" w:rsidR="006019D4" w:rsidRPr="009223BF" w:rsidRDefault="006019D4">
            <w:pPr>
              <w:numPr>
                <w:ilvl w:val="0"/>
                <w:numId w:val="4"/>
              </w:numPr>
              <w:ind w:left="340" w:right="113"/>
              <w:rPr>
                <w:b/>
                <w:bCs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BAE" w14:textId="77777777" w:rsidR="006019D4" w:rsidRPr="00632ED5" w:rsidRDefault="006019D4" w:rsidP="006019D4">
            <w:pPr>
              <w:autoSpaceDE w:val="0"/>
              <w:autoSpaceDN w:val="0"/>
              <w:adjustRightInd w:val="0"/>
              <w:ind w:left="365" w:right="113"/>
            </w:pPr>
            <w:r w:rsidRPr="00632ED5">
              <w:t>wspieranie nauczycieli realizujących projekty dydaktyczne i wychowawcze</w:t>
            </w:r>
          </w:p>
          <w:p w14:paraId="086EBBA7" w14:textId="77777777" w:rsidR="006019D4" w:rsidRPr="009223BF" w:rsidRDefault="006019D4" w:rsidP="006019D4">
            <w:pPr>
              <w:ind w:left="365" w:right="113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925" w14:textId="4B9E26E0" w:rsidR="006019D4" w:rsidRPr="009223BF" w:rsidRDefault="006019D4" w:rsidP="006019D4">
            <w:pPr>
              <w:ind w:left="340" w:right="113"/>
            </w:pPr>
            <w:r>
              <w:t>Promowanie  aktywnych nauczycieli i propagowanie „dobrych praktyk” we współpracy nauczyciel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21C" w14:textId="149C3AED" w:rsidR="006019D4" w:rsidRPr="009223BF" w:rsidRDefault="006019D4" w:rsidP="006019D4">
            <w:pPr>
              <w:ind w:left="340" w:right="113"/>
            </w:pPr>
            <w:r>
              <w:t>Cały ro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90D" w14:textId="77777777" w:rsidR="006019D4" w:rsidRDefault="006019D4" w:rsidP="006019D4">
            <w:pPr>
              <w:ind w:left="107"/>
            </w:pPr>
            <w:r>
              <w:t>Metodyk,</w:t>
            </w:r>
          </w:p>
          <w:p w14:paraId="68BDABEC" w14:textId="6D20298E" w:rsidR="006019D4" w:rsidRPr="009223BF" w:rsidRDefault="006019D4" w:rsidP="006019D4">
            <w:pPr>
              <w:ind w:left="107"/>
            </w:pPr>
            <w:r>
              <w:t>Przew. zespo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7166" w14:textId="0390A553" w:rsidR="006019D4" w:rsidRPr="009223BF" w:rsidRDefault="006019D4" w:rsidP="006019D4">
            <w:pPr>
              <w:ind w:left="340" w:right="113"/>
            </w:pPr>
            <w:r w:rsidRPr="00661AF7">
              <w:t xml:space="preserve">RP analityczna </w:t>
            </w:r>
            <w:r w:rsidRPr="00661AF7">
              <w:br/>
            </w:r>
            <w:r w:rsidR="0011768E" w:rsidRPr="00661AF7">
              <w:t>VI 202</w:t>
            </w:r>
            <w:r w:rsidR="00A017E4"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8C8" w14:textId="77777777" w:rsidR="006019D4" w:rsidRPr="009223BF" w:rsidRDefault="006019D4" w:rsidP="006019D4">
            <w:pPr>
              <w:ind w:left="340" w:right="113"/>
              <w:rPr>
                <w:bCs/>
              </w:rPr>
            </w:pPr>
          </w:p>
        </w:tc>
      </w:tr>
      <w:tr w:rsidR="006019D4" w:rsidRPr="009223BF" w14:paraId="13B25B94" w14:textId="77777777" w:rsidTr="000726C8">
        <w:trPr>
          <w:trHeight w:val="14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51D" w14:textId="77777777" w:rsidR="006019D4" w:rsidRPr="009223BF" w:rsidRDefault="006019D4">
            <w:pPr>
              <w:numPr>
                <w:ilvl w:val="0"/>
                <w:numId w:val="4"/>
              </w:numPr>
              <w:ind w:left="340" w:right="113"/>
              <w:rPr>
                <w:b/>
                <w:bCs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A27" w14:textId="25BB977E" w:rsidR="006019D4" w:rsidRPr="006019D4" w:rsidRDefault="006019D4" w:rsidP="006019D4">
            <w:pPr>
              <w:pStyle w:val="Akapitzlist"/>
              <w:autoSpaceDE w:val="0"/>
              <w:autoSpaceDN w:val="0"/>
              <w:adjustRightInd w:val="0"/>
              <w:ind w:left="224" w:right="113"/>
              <w:rPr>
                <w:rFonts w:ascii="Times New Roman" w:hAnsi="Times New Roman"/>
                <w:sz w:val="24"/>
                <w:szCs w:val="24"/>
              </w:rPr>
            </w:pPr>
            <w:r w:rsidRPr="00632ED5">
              <w:rPr>
                <w:rFonts w:ascii="Times New Roman" w:hAnsi="Times New Roman"/>
                <w:sz w:val="24"/>
                <w:szCs w:val="24"/>
              </w:rPr>
              <w:t>diagnozowanie potrzeb nauczycieli w zakresie współpracy z rodzicami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43B" w14:textId="3EC53AF1" w:rsidR="006019D4" w:rsidRDefault="006019D4" w:rsidP="006019D4">
            <w:pPr>
              <w:ind w:left="340" w:right="113"/>
            </w:pPr>
            <w:r>
              <w:t>Poprawa jakości komunikacji i efektywności współpracy nauczycieli z rodzicam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9D9" w14:textId="25D91D55" w:rsidR="0011768E" w:rsidRDefault="0011768E" w:rsidP="006019D4">
            <w:pPr>
              <w:ind w:right="113"/>
            </w:pPr>
            <w:r w:rsidRPr="009223BF">
              <w:t>IX 20</w:t>
            </w:r>
            <w:r>
              <w:t>2</w:t>
            </w:r>
            <w:r w:rsidR="003412A4">
              <w:t>1</w:t>
            </w:r>
          </w:p>
          <w:p w14:paraId="6766A202" w14:textId="08B60194" w:rsidR="006019D4" w:rsidRPr="009223BF" w:rsidRDefault="006019D4" w:rsidP="006019D4">
            <w:pPr>
              <w:ind w:right="113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A1D" w14:textId="355B97ED" w:rsidR="006019D4" w:rsidRPr="009223BF" w:rsidRDefault="006019D4" w:rsidP="006019D4">
            <w:pPr>
              <w:ind w:left="107"/>
            </w:pPr>
            <w:r>
              <w:t xml:space="preserve">Psycholog, pedagog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040" w14:textId="61ACE135" w:rsidR="006019D4" w:rsidRPr="009223BF" w:rsidRDefault="006019D4" w:rsidP="006019D4">
            <w:pPr>
              <w:ind w:left="340" w:right="113"/>
            </w:pPr>
            <w:r w:rsidRPr="00661AF7">
              <w:t xml:space="preserve">RP analityczna </w:t>
            </w:r>
            <w:r w:rsidRPr="00661AF7">
              <w:br/>
              <w:t>VI 202</w:t>
            </w:r>
            <w:r w:rsidR="00A017E4"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871" w14:textId="77777777" w:rsidR="006019D4" w:rsidRPr="009223BF" w:rsidRDefault="006019D4" w:rsidP="006019D4">
            <w:pPr>
              <w:ind w:left="340" w:right="113"/>
              <w:rPr>
                <w:bCs/>
              </w:rPr>
            </w:pPr>
          </w:p>
        </w:tc>
      </w:tr>
      <w:tr w:rsidR="006019D4" w:rsidRPr="009223BF" w14:paraId="265011F7" w14:textId="77777777" w:rsidTr="000726C8">
        <w:trPr>
          <w:trHeight w:val="142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FD3" w14:textId="77777777" w:rsidR="006019D4" w:rsidRPr="009223BF" w:rsidRDefault="006019D4">
            <w:pPr>
              <w:numPr>
                <w:ilvl w:val="0"/>
                <w:numId w:val="4"/>
              </w:numPr>
              <w:ind w:left="340" w:right="113"/>
              <w:rPr>
                <w:b/>
                <w:bCs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84E" w14:textId="57C56BA5" w:rsidR="006019D4" w:rsidRPr="006019D4" w:rsidRDefault="006019D4" w:rsidP="006019D4">
            <w:pPr>
              <w:spacing w:line="276" w:lineRule="auto"/>
              <w:ind w:left="224" w:right="113"/>
              <w:rPr>
                <w:b/>
                <w:bCs/>
              </w:rPr>
            </w:pPr>
            <w:r w:rsidRPr="006019D4">
              <w:t>wspieranie nauczycieli kreatywnie współpracujących ze środowiskiem lokalny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2C54" w14:textId="361727B1" w:rsidR="006019D4" w:rsidRDefault="006019D4" w:rsidP="006019D4">
            <w:pPr>
              <w:ind w:left="340" w:right="113"/>
            </w:pPr>
            <w:r>
              <w:t>Budowanie pozytywnego wizerunku szkoły w środowisku lokalny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841C" w14:textId="574F842F" w:rsidR="006019D4" w:rsidRPr="009223BF" w:rsidRDefault="006019D4" w:rsidP="006019D4">
            <w:pPr>
              <w:ind w:left="340" w:right="113"/>
            </w:pPr>
            <w:r>
              <w:t>Cały ro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55D" w14:textId="2CD18B3A" w:rsidR="006019D4" w:rsidRDefault="006019D4" w:rsidP="006019D4">
            <w:pPr>
              <w:ind w:left="107"/>
            </w:pPr>
            <w:r>
              <w:t>Dyrektor</w:t>
            </w:r>
          </w:p>
          <w:p w14:paraId="42D8E7BC" w14:textId="17AE82E1" w:rsidR="006019D4" w:rsidRPr="009223BF" w:rsidRDefault="006019D4" w:rsidP="006019D4">
            <w:r>
              <w:t>wicedyrek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EAB" w14:textId="3CF82B98" w:rsidR="006019D4" w:rsidRPr="009223BF" w:rsidRDefault="006019D4" w:rsidP="006019D4">
            <w:pPr>
              <w:ind w:left="340" w:right="113"/>
            </w:pPr>
            <w:r w:rsidRPr="00661AF7">
              <w:t xml:space="preserve">RP analityczna </w:t>
            </w:r>
            <w:r w:rsidRPr="00661AF7">
              <w:br/>
            </w:r>
            <w:r w:rsidR="0011768E" w:rsidRPr="00661AF7">
              <w:t>VI 202</w:t>
            </w:r>
            <w:r w:rsidR="00A017E4"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C1A9" w14:textId="77777777" w:rsidR="006019D4" w:rsidRPr="009223BF" w:rsidRDefault="006019D4" w:rsidP="006019D4">
            <w:pPr>
              <w:ind w:left="340" w:right="113"/>
              <w:rPr>
                <w:bCs/>
              </w:rPr>
            </w:pPr>
          </w:p>
        </w:tc>
      </w:tr>
    </w:tbl>
    <w:p w14:paraId="0846F898" w14:textId="4BBF7ADF" w:rsidR="006019D4" w:rsidRDefault="006019D4">
      <w:pPr>
        <w:rPr>
          <w:rFonts w:eastAsia="Calibri"/>
          <w:highlight w:val="yellow"/>
        </w:rPr>
      </w:pPr>
    </w:p>
    <w:p w14:paraId="1A6B2104" w14:textId="77777777" w:rsidR="00046773" w:rsidRDefault="00AA0F70" w:rsidP="00CA00F0">
      <w:pPr>
        <w:spacing w:line="360" w:lineRule="auto"/>
        <w:ind w:left="340" w:right="113"/>
        <w:jc w:val="center"/>
        <w:rPr>
          <w:b/>
        </w:rPr>
      </w:pPr>
      <w:r>
        <w:rPr>
          <w:b/>
        </w:rPr>
        <w:br w:type="page"/>
      </w:r>
    </w:p>
    <w:p w14:paraId="298EC42E" w14:textId="5C76E585" w:rsidR="00046773" w:rsidRDefault="00046773" w:rsidP="00046773">
      <w:pPr>
        <w:pStyle w:val="Tekstpodstawowy"/>
        <w:spacing w:before="600" w:line="360" w:lineRule="auto"/>
        <w:ind w:left="340" w:right="113"/>
      </w:pPr>
      <w:r w:rsidRPr="009223BF">
        <w:rPr>
          <w:sz w:val="24"/>
        </w:rPr>
        <w:lastRenderedPageBreak/>
        <w:t>§ 23.</w:t>
      </w:r>
      <w:r>
        <w:rPr>
          <w:sz w:val="24"/>
        </w:rPr>
        <w:t>3</w:t>
      </w:r>
      <w:r w:rsidRPr="009223BF">
        <w:rPr>
          <w:sz w:val="24"/>
        </w:rPr>
        <w:t>.</w:t>
      </w:r>
      <w:r>
        <w:rPr>
          <w:sz w:val="24"/>
        </w:rPr>
        <w:t xml:space="preserve">3– </w:t>
      </w:r>
      <w:r>
        <w:t xml:space="preserve">Planowane działania w ramach wspomagania nauczycieli w realizacji ich zadań </w:t>
      </w:r>
      <w:r w:rsidRPr="009223BF">
        <w:t>w roku szk. 20</w:t>
      </w:r>
      <w:r>
        <w:t>2</w:t>
      </w:r>
      <w:r w:rsidR="00A017E4">
        <w:t>2</w:t>
      </w:r>
      <w:r w:rsidRPr="009223BF">
        <w:t>/20</w:t>
      </w:r>
      <w:r>
        <w:t>2</w:t>
      </w:r>
      <w:r w:rsidR="00A017E4">
        <w:t>3</w:t>
      </w:r>
    </w:p>
    <w:p w14:paraId="60F17127" w14:textId="77777777" w:rsidR="00046773" w:rsidRDefault="00046773" w:rsidP="00CA00F0">
      <w:pPr>
        <w:spacing w:line="360" w:lineRule="auto"/>
        <w:ind w:left="340" w:right="113"/>
        <w:jc w:val="center"/>
        <w:rPr>
          <w:b/>
        </w:rPr>
      </w:pPr>
    </w:p>
    <w:p w14:paraId="53E90D4C" w14:textId="1ADE65BB" w:rsidR="00CA00F0" w:rsidRPr="009223BF" w:rsidRDefault="00CA00F0" w:rsidP="00CA00F0">
      <w:pPr>
        <w:spacing w:line="360" w:lineRule="auto"/>
        <w:ind w:left="340" w:right="113"/>
        <w:jc w:val="center"/>
        <w:rPr>
          <w:b/>
        </w:rPr>
      </w:pPr>
      <w:r w:rsidRPr="009223BF">
        <w:rPr>
          <w:b/>
        </w:rPr>
        <w:t>Plan doskonalenia zawodowego nauczycieli w Szkole Podstawowej Specjalnej Nr 177</w:t>
      </w:r>
    </w:p>
    <w:p w14:paraId="2EAFF831" w14:textId="77777777" w:rsidR="00CA00F0" w:rsidRPr="009223BF" w:rsidRDefault="00CA00F0" w:rsidP="00CA00F0">
      <w:pPr>
        <w:spacing w:line="360" w:lineRule="auto"/>
        <w:ind w:left="340" w:right="113"/>
        <w:rPr>
          <w:b/>
        </w:rPr>
      </w:pPr>
    </w:p>
    <w:p w14:paraId="2FD1406D" w14:textId="77777777" w:rsidR="00CA00F0" w:rsidRPr="009223BF" w:rsidRDefault="00CA00F0" w:rsidP="00CA00F0">
      <w:pPr>
        <w:spacing w:line="360" w:lineRule="auto"/>
        <w:ind w:left="340" w:right="113"/>
        <w:rPr>
          <w:b/>
        </w:rPr>
      </w:pPr>
      <w:r w:rsidRPr="009223BF">
        <w:rPr>
          <w:b/>
        </w:rPr>
        <w:t>Podstawa prawna:</w:t>
      </w:r>
    </w:p>
    <w:p w14:paraId="09A15A29" w14:textId="1499FB3C" w:rsidR="00CA00F0" w:rsidRPr="009223BF" w:rsidRDefault="00CA00F0">
      <w:pPr>
        <w:numPr>
          <w:ilvl w:val="0"/>
          <w:numId w:val="2"/>
        </w:numPr>
        <w:tabs>
          <w:tab w:val="left" w:pos="900"/>
        </w:tabs>
        <w:spacing w:line="360" w:lineRule="auto"/>
        <w:ind w:left="340" w:right="113"/>
        <w:rPr>
          <w:bCs/>
        </w:rPr>
      </w:pPr>
      <w:r w:rsidRPr="009223BF">
        <w:rPr>
          <w:bCs/>
        </w:rPr>
        <w:t>Organizacja Pracy SPS 177 na rok szkolny 20</w:t>
      </w:r>
      <w:r>
        <w:rPr>
          <w:bCs/>
        </w:rPr>
        <w:t>2</w:t>
      </w:r>
      <w:r w:rsidR="00A017E4">
        <w:rPr>
          <w:bCs/>
        </w:rPr>
        <w:t>2</w:t>
      </w:r>
      <w:r w:rsidRPr="009223BF">
        <w:rPr>
          <w:bCs/>
        </w:rPr>
        <w:t>/20</w:t>
      </w:r>
      <w:r>
        <w:rPr>
          <w:bCs/>
        </w:rPr>
        <w:t>2</w:t>
      </w:r>
      <w:r w:rsidR="00A017E4">
        <w:rPr>
          <w:bCs/>
        </w:rPr>
        <w:t>3</w:t>
      </w:r>
      <w:r w:rsidRPr="009223BF">
        <w:rPr>
          <w:bCs/>
        </w:rPr>
        <w:t>.</w:t>
      </w:r>
    </w:p>
    <w:p w14:paraId="0E0C9217" w14:textId="77777777" w:rsidR="00CA00F0" w:rsidRPr="009223BF" w:rsidRDefault="00CA00F0">
      <w:pPr>
        <w:numPr>
          <w:ilvl w:val="0"/>
          <w:numId w:val="2"/>
        </w:numPr>
        <w:tabs>
          <w:tab w:val="left" w:pos="900"/>
        </w:tabs>
        <w:spacing w:line="360" w:lineRule="auto"/>
        <w:ind w:left="340" w:right="113"/>
        <w:jc w:val="both"/>
        <w:rPr>
          <w:bCs/>
        </w:rPr>
      </w:pPr>
      <w:r w:rsidRPr="009223BF">
        <w:rPr>
          <w:bCs/>
        </w:rPr>
        <w:t>Indywidualne plany rozwoju zawodowego nauczycieli.</w:t>
      </w:r>
    </w:p>
    <w:p w14:paraId="134D42DE" w14:textId="77777777" w:rsidR="00CA00F0" w:rsidRPr="009223BF" w:rsidRDefault="00CA00F0" w:rsidP="00CA00F0">
      <w:pPr>
        <w:tabs>
          <w:tab w:val="left" w:pos="900"/>
        </w:tabs>
        <w:spacing w:line="360" w:lineRule="auto"/>
        <w:ind w:left="340" w:right="113"/>
        <w:jc w:val="both"/>
        <w:rPr>
          <w:b/>
          <w:bCs/>
        </w:rPr>
      </w:pPr>
    </w:p>
    <w:p w14:paraId="160AEF34" w14:textId="77777777" w:rsidR="00CA00F0" w:rsidRPr="009223BF" w:rsidRDefault="00CA00F0" w:rsidP="00CA00F0">
      <w:pPr>
        <w:spacing w:line="360" w:lineRule="auto"/>
        <w:ind w:left="340" w:right="113" w:hanging="360"/>
        <w:jc w:val="both"/>
        <w:rPr>
          <w:b/>
          <w:bCs/>
        </w:rPr>
      </w:pPr>
    </w:p>
    <w:p w14:paraId="3C876C57" w14:textId="71965E41" w:rsidR="00CA00F0" w:rsidRPr="009223BF" w:rsidRDefault="00CA00F0" w:rsidP="00CA00F0">
      <w:pPr>
        <w:spacing w:line="360" w:lineRule="auto"/>
        <w:ind w:left="340" w:right="113" w:hanging="360"/>
        <w:jc w:val="both"/>
        <w:rPr>
          <w:b/>
          <w:bCs/>
        </w:rPr>
      </w:pPr>
      <w:r w:rsidRPr="009223BF">
        <w:rPr>
          <w:b/>
          <w:bCs/>
        </w:rPr>
        <w:t>Propozycja planu doskonalenia zawodowego nauczycieli na lata 20</w:t>
      </w:r>
      <w:r>
        <w:rPr>
          <w:b/>
          <w:bCs/>
        </w:rPr>
        <w:t>2</w:t>
      </w:r>
      <w:r w:rsidR="00A017E4">
        <w:rPr>
          <w:b/>
          <w:bCs/>
        </w:rPr>
        <w:t>2</w:t>
      </w:r>
      <w:r w:rsidRPr="009223BF">
        <w:rPr>
          <w:b/>
          <w:bCs/>
        </w:rPr>
        <w:t>–20</w:t>
      </w:r>
      <w:r>
        <w:rPr>
          <w:b/>
          <w:bCs/>
        </w:rPr>
        <w:t>2</w:t>
      </w:r>
      <w:r w:rsidR="00A017E4">
        <w:rPr>
          <w:b/>
          <w:bCs/>
        </w:rPr>
        <w:t>3</w:t>
      </w:r>
    </w:p>
    <w:tbl>
      <w:tblPr>
        <w:tblW w:w="138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"/>
        <w:gridCol w:w="3195"/>
        <w:gridCol w:w="2528"/>
        <w:gridCol w:w="2439"/>
        <w:gridCol w:w="1701"/>
        <w:gridCol w:w="3040"/>
      </w:tblGrid>
      <w:tr w:rsidR="005B0AE3" w:rsidRPr="009223BF" w14:paraId="5E36C82C" w14:textId="77777777" w:rsidTr="005B0AE3">
        <w:trPr>
          <w:trHeight w:val="61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542644" w14:textId="77777777" w:rsidR="00CA00F0" w:rsidRPr="009223BF" w:rsidRDefault="00CA00F0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Lp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CBE51" w14:textId="77777777" w:rsidR="00CA00F0" w:rsidRPr="009223BF" w:rsidRDefault="00CA00F0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Forma kwalifikacji/doskonaleni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E0B6E" w14:textId="77777777" w:rsidR="00CA00F0" w:rsidRPr="009223BF" w:rsidRDefault="00CA00F0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Nazwa kierunku/szkole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796B46" w14:textId="77777777" w:rsidR="00CA00F0" w:rsidRPr="009223BF" w:rsidRDefault="00CA00F0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Nazwisko i imię nauczyci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156759" w14:textId="77777777" w:rsidR="00CA00F0" w:rsidRPr="009223BF" w:rsidRDefault="00CA00F0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Termin kształceni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A922E" w14:textId="77777777" w:rsidR="00CA00F0" w:rsidRPr="009223BF" w:rsidRDefault="00CA00F0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Rodzaj uzyskanych kwalifikacji</w:t>
            </w:r>
          </w:p>
        </w:tc>
      </w:tr>
      <w:tr w:rsidR="00CA00F0" w:rsidRPr="009223BF" w14:paraId="5C854D11" w14:textId="77777777" w:rsidTr="005B0AE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3B8A" w14:textId="77777777" w:rsidR="00CA00F0" w:rsidRPr="009223BF" w:rsidRDefault="00CA00F0" w:rsidP="00574DBB">
            <w:pPr>
              <w:ind w:left="340" w:right="113"/>
            </w:pPr>
            <w:r w:rsidRPr="009223BF"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0B20" w14:textId="77777777" w:rsidR="00CA00F0" w:rsidRPr="009223BF" w:rsidRDefault="00CA00F0" w:rsidP="00574DBB">
            <w:pPr>
              <w:ind w:left="340" w:right="113"/>
            </w:pPr>
            <w:r w:rsidRPr="009223BF">
              <w:t>Studia podyplomow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00C" w14:textId="76EF52B5" w:rsidR="005B0AE3" w:rsidRPr="009223BF" w:rsidRDefault="0039335F" w:rsidP="005B0AE3">
            <w:pPr>
              <w:ind w:right="113"/>
            </w:pPr>
            <w:r>
              <w:t xml:space="preserve">Oligofrenopedagogika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BCE2" w14:textId="5045E60D" w:rsidR="005B0AE3" w:rsidRPr="009223BF" w:rsidRDefault="005B0AE3" w:rsidP="005B0AE3">
            <w:pPr>
              <w:ind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138F" w14:textId="77777777" w:rsidR="00CA00F0" w:rsidRPr="009223BF" w:rsidRDefault="00CA00F0" w:rsidP="003E06EB">
            <w:pPr>
              <w:ind w:left="340" w:right="113" w:firstLine="56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377B" w14:textId="77777777" w:rsidR="00CA00F0" w:rsidRPr="009223BF" w:rsidRDefault="00CA00F0" w:rsidP="00574DBB">
            <w:pPr>
              <w:ind w:left="340" w:right="113"/>
            </w:pPr>
          </w:p>
          <w:p w14:paraId="37DC3E0E" w14:textId="77777777" w:rsidR="00CA00F0" w:rsidRPr="009223BF" w:rsidRDefault="00CA00F0" w:rsidP="00574DBB">
            <w:pPr>
              <w:ind w:left="340" w:right="113"/>
            </w:pPr>
            <w:r w:rsidRPr="009223BF">
              <w:t xml:space="preserve">kwalifikacje do prowadzenia zajęć z: </w:t>
            </w:r>
            <w:r w:rsidRPr="009223BF">
              <w:rPr>
                <w:rFonts w:ascii="MingLiU" w:eastAsia="MingLiU" w:hAnsi="MingLiU" w:cs="MingLiU"/>
              </w:rPr>
              <w:br/>
            </w:r>
            <w:r w:rsidRPr="009223BF">
              <w:t>zajęcia dodatkowe</w:t>
            </w:r>
          </w:p>
          <w:p w14:paraId="174566CC" w14:textId="77777777" w:rsidR="00CA00F0" w:rsidRPr="009223BF" w:rsidRDefault="00CA00F0" w:rsidP="00574DBB">
            <w:pPr>
              <w:ind w:left="340" w:right="113"/>
            </w:pPr>
          </w:p>
        </w:tc>
      </w:tr>
      <w:tr w:rsidR="00CA00F0" w:rsidRPr="009223BF" w14:paraId="560B9AF2" w14:textId="77777777" w:rsidTr="005B0AE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5E6B" w14:textId="77777777" w:rsidR="00CA00F0" w:rsidRPr="009223BF" w:rsidRDefault="00CA00F0" w:rsidP="00574DBB">
            <w:pPr>
              <w:ind w:left="340" w:right="113"/>
            </w:pPr>
            <w:r w:rsidRPr="009223BF"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EF29" w14:textId="77777777" w:rsidR="00CA00F0" w:rsidRPr="009223BF" w:rsidRDefault="00CA00F0" w:rsidP="00574DBB">
            <w:pPr>
              <w:ind w:left="340" w:right="113"/>
            </w:pPr>
            <w:r w:rsidRPr="009223BF">
              <w:t xml:space="preserve">Studia kwalifikacyjne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BE5" w14:textId="6D3163BA" w:rsidR="00CA00F0" w:rsidRPr="009223BF" w:rsidRDefault="00CA00F0" w:rsidP="00574DBB">
            <w:pPr>
              <w:ind w:left="340" w:right="113"/>
            </w:pPr>
            <w:r w:rsidRPr="009223BF">
              <w:br/>
            </w:r>
            <w:r w:rsidR="0039335F">
              <w:t xml:space="preserve">wczesne nauczanie języka </w:t>
            </w:r>
            <w:proofErr w:type="spellStart"/>
            <w:r w:rsidR="0039335F">
              <w:t>angielskigo</w:t>
            </w:r>
            <w:proofErr w:type="spellEnd"/>
          </w:p>
          <w:p w14:paraId="5AE5C085" w14:textId="77777777" w:rsidR="00CA00F0" w:rsidRPr="009223BF" w:rsidRDefault="00CA00F0" w:rsidP="00574DBB">
            <w:pPr>
              <w:ind w:left="340" w:right="113"/>
            </w:pPr>
            <w:r w:rsidRPr="009223BF">
              <w:br/>
            </w:r>
            <w:r w:rsidRPr="009223BF">
              <w:br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DBB" w14:textId="77777777" w:rsidR="00CA00F0" w:rsidRPr="009223BF" w:rsidRDefault="00CA00F0" w:rsidP="00CA00F0">
            <w:pPr>
              <w:ind w:left="340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7D6C" w14:textId="77777777" w:rsidR="00CA00F0" w:rsidRPr="009223BF" w:rsidRDefault="00CA00F0" w:rsidP="00574DBB">
            <w:pPr>
              <w:ind w:left="340" w:right="113" w:firstLine="56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4CF" w14:textId="77777777" w:rsidR="00CA00F0" w:rsidRPr="009223BF" w:rsidRDefault="00CA00F0" w:rsidP="00574DBB">
            <w:pPr>
              <w:ind w:left="340" w:right="113"/>
            </w:pPr>
          </w:p>
          <w:p w14:paraId="4836B43E" w14:textId="77777777" w:rsidR="00CA00F0" w:rsidRPr="009223BF" w:rsidRDefault="00CA00F0" w:rsidP="00574DBB">
            <w:pPr>
              <w:ind w:left="340" w:right="113"/>
            </w:pPr>
            <w:r w:rsidRPr="009223BF">
              <w:t>Poszerzenie kompetencji zawodowych</w:t>
            </w:r>
          </w:p>
          <w:p w14:paraId="75AD8D74" w14:textId="77777777" w:rsidR="00CA00F0" w:rsidRPr="009223BF" w:rsidRDefault="00CA00F0" w:rsidP="00574DBB">
            <w:pPr>
              <w:ind w:left="340" w:right="113"/>
            </w:pPr>
          </w:p>
          <w:p w14:paraId="1E18A0AA" w14:textId="77777777" w:rsidR="00CA00F0" w:rsidRPr="009223BF" w:rsidRDefault="00CA00F0" w:rsidP="00574DBB">
            <w:pPr>
              <w:ind w:left="340" w:right="113"/>
            </w:pPr>
          </w:p>
          <w:p w14:paraId="31D8679C" w14:textId="77777777" w:rsidR="00CA00F0" w:rsidRPr="009223BF" w:rsidRDefault="00CA00F0" w:rsidP="00574DBB">
            <w:pPr>
              <w:ind w:left="340" w:right="113"/>
            </w:pPr>
          </w:p>
        </w:tc>
      </w:tr>
      <w:tr w:rsidR="00CA00F0" w:rsidRPr="009223BF" w14:paraId="5B64D251" w14:textId="77777777" w:rsidTr="005B0AE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1680" w14:textId="77777777" w:rsidR="00CA00F0" w:rsidRPr="009223BF" w:rsidRDefault="00CA00F0" w:rsidP="00574DBB">
            <w:pPr>
              <w:ind w:left="340" w:right="113"/>
            </w:pPr>
            <w:r w:rsidRPr="009223BF">
              <w:lastRenderedPageBreak/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E525" w14:textId="77777777" w:rsidR="00CA00F0" w:rsidRPr="009223BF" w:rsidRDefault="00CA00F0" w:rsidP="00574DBB">
            <w:pPr>
              <w:ind w:left="340" w:right="113"/>
            </w:pPr>
            <w:r w:rsidRPr="009223BF">
              <w:t>Kursy doskonaląc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1838" w14:textId="77777777" w:rsidR="00CA00F0" w:rsidRDefault="007D119B" w:rsidP="00574DBB">
            <w:pPr>
              <w:ind w:left="340" w:right="113"/>
            </w:pPr>
            <w:r>
              <w:t>TUS</w:t>
            </w:r>
          </w:p>
          <w:p w14:paraId="5BA6A291" w14:textId="211EFC41" w:rsidR="007D119B" w:rsidRPr="009223BF" w:rsidRDefault="007D119B" w:rsidP="00574DBB">
            <w:pPr>
              <w:ind w:left="340" w:right="113"/>
            </w:pPr>
            <w:r>
              <w:t>Praca nad zachowaniami trudnym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849F" w14:textId="77777777" w:rsidR="00CA00F0" w:rsidRPr="009223BF" w:rsidRDefault="00CA00F0" w:rsidP="00574DBB">
            <w:pPr>
              <w:ind w:left="340" w:right="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979" w14:textId="77777777" w:rsidR="00CA00F0" w:rsidRPr="009223BF" w:rsidRDefault="00CA00F0" w:rsidP="00574DBB">
            <w:pPr>
              <w:ind w:left="340" w:right="113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C43" w14:textId="77777777" w:rsidR="00CA00F0" w:rsidRPr="009223BF" w:rsidRDefault="00CA00F0" w:rsidP="00574DBB">
            <w:pPr>
              <w:ind w:left="340" w:right="113"/>
            </w:pPr>
            <w:r w:rsidRPr="009223BF">
              <w:t>Dodatkowe kompetencje z zakresu zajęć rewalidacyjnych</w:t>
            </w:r>
          </w:p>
          <w:p w14:paraId="65D5EFFE" w14:textId="77777777" w:rsidR="00CA00F0" w:rsidRPr="009223BF" w:rsidRDefault="00CA00F0" w:rsidP="00574DBB">
            <w:pPr>
              <w:ind w:left="340" w:right="113"/>
            </w:pPr>
          </w:p>
        </w:tc>
      </w:tr>
      <w:tr w:rsidR="00CA00F0" w:rsidRPr="009223BF" w14:paraId="18BD3473" w14:textId="77777777" w:rsidTr="005B0AE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4E9C" w14:textId="77777777" w:rsidR="00CA00F0" w:rsidRPr="009223BF" w:rsidRDefault="00CA00F0" w:rsidP="00574DBB">
            <w:pPr>
              <w:ind w:left="340" w:right="113"/>
            </w:pPr>
            <w:r w:rsidRPr="009223BF"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80B4" w14:textId="77777777" w:rsidR="00CA00F0" w:rsidRPr="009223BF" w:rsidRDefault="00CA00F0" w:rsidP="00574DBB">
            <w:pPr>
              <w:ind w:left="340" w:right="113"/>
            </w:pPr>
            <w:r w:rsidRPr="009223BF">
              <w:t>Szkolenie Rady Pedagogiczne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3E8D" w14:textId="77777777" w:rsidR="00CA00F0" w:rsidRPr="009223BF" w:rsidRDefault="00CA00F0" w:rsidP="00574DBB">
            <w:pPr>
              <w:ind w:left="340" w:right="113"/>
            </w:pPr>
            <w:r w:rsidRPr="009223BF">
              <w:t>Bhp - szkolenie wstępne i podstawow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73CE" w14:textId="77777777" w:rsidR="00CA00F0" w:rsidRPr="009223BF" w:rsidRDefault="00CA00F0" w:rsidP="00574DBB">
            <w:pPr>
              <w:ind w:left="340" w:right="113"/>
            </w:pPr>
            <w:r w:rsidRPr="009223BF">
              <w:t xml:space="preserve">Wszyscy nowi pracownicy i ze stażem 1 r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B60" w14:textId="11CDE5E9" w:rsidR="00CA00F0" w:rsidRPr="009223BF" w:rsidRDefault="00CA00F0" w:rsidP="00574DBB">
            <w:pPr>
              <w:ind w:left="340" w:right="113"/>
            </w:pPr>
            <w:r w:rsidRPr="009223BF">
              <w:t>IX 20</w:t>
            </w:r>
            <w:r>
              <w:t>2</w:t>
            </w:r>
            <w:r w:rsidR="00A017E4">
              <w:t>2</w:t>
            </w:r>
          </w:p>
          <w:p w14:paraId="5E527BCA" w14:textId="77777777" w:rsidR="00CA00F0" w:rsidRPr="009223BF" w:rsidRDefault="00CA00F0" w:rsidP="00574DBB">
            <w:pPr>
              <w:ind w:left="340" w:right="113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D07" w14:textId="77777777" w:rsidR="00CA00F0" w:rsidRPr="009223BF" w:rsidRDefault="00CA00F0" w:rsidP="00574DBB">
            <w:pPr>
              <w:ind w:left="340" w:right="113"/>
            </w:pPr>
            <w:r w:rsidRPr="009223BF">
              <w:t>Zapewnienie podst. kompetencji zawodowych z zakresu bhp</w:t>
            </w:r>
          </w:p>
        </w:tc>
      </w:tr>
      <w:tr w:rsidR="00CA00F0" w:rsidRPr="009223BF" w14:paraId="32D51161" w14:textId="77777777" w:rsidTr="005B0AE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E61" w14:textId="77777777" w:rsidR="00CA00F0" w:rsidRPr="009223BF" w:rsidRDefault="00CA00F0" w:rsidP="00574DBB">
            <w:pPr>
              <w:ind w:left="340" w:right="113"/>
            </w:pPr>
            <w:r w:rsidRPr="009223BF">
              <w:t xml:space="preserve">5. 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778" w14:textId="77777777" w:rsidR="00CA00F0" w:rsidRPr="009223BF" w:rsidRDefault="00CA00F0" w:rsidP="00574DBB">
            <w:pPr>
              <w:ind w:left="340" w:right="113"/>
            </w:pPr>
            <w:r w:rsidRPr="009223BF">
              <w:t>Szkolenie Rady Pedagogiczne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455" w14:textId="77777777" w:rsidR="00CA00F0" w:rsidRPr="009223BF" w:rsidRDefault="00CA00F0" w:rsidP="00574DBB">
            <w:pPr>
              <w:ind w:left="340" w:right="113"/>
            </w:pPr>
            <w:r w:rsidRPr="009223BF">
              <w:t>Bhp - szkolenie aktualizując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D45" w14:textId="77777777" w:rsidR="00CA00F0" w:rsidRPr="009223BF" w:rsidRDefault="00CA00F0" w:rsidP="00574DBB">
            <w:pPr>
              <w:ind w:left="340" w:right="113"/>
            </w:pPr>
            <w:r w:rsidRPr="009223BF">
              <w:t xml:space="preserve">Pracownicy, którzy zobowiązani są do odnowienia wied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958" w14:textId="4C3A3E65" w:rsidR="00CA00F0" w:rsidRPr="009223BF" w:rsidRDefault="00CA00F0" w:rsidP="00574DBB">
            <w:pPr>
              <w:ind w:left="340" w:right="113"/>
            </w:pPr>
            <w:r w:rsidRPr="009223BF">
              <w:t xml:space="preserve">XI </w:t>
            </w:r>
            <w:r w:rsidR="00A017E4" w:rsidRPr="009223BF">
              <w:t>20</w:t>
            </w:r>
            <w:r w:rsidR="00A017E4">
              <w:t>2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064" w14:textId="30D70D0F" w:rsidR="00CA00F0" w:rsidRPr="009223BF" w:rsidRDefault="00CA00F0" w:rsidP="00574DBB">
            <w:pPr>
              <w:ind w:left="340" w:right="113"/>
            </w:pPr>
            <w:r w:rsidRPr="009223BF">
              <w:t>Lub w razie potrzeby I półrocze 20</w:t>
            </w:r>
            <w:r>
              <w:t>2</w:t>
            </w:r>
            <w:r w:rsidR="00A017E4">
              <w:t>3</w:t>
            </w:r>
          </w:p>
        </w:tc>
      </w:tr>
      <w:tr w:rsidR="00CA00F0" w:rsidRPr="009223BF" w14:paraId="60D2FA1D" w14:textId="77777777" w:rsidTr="005B0AE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C4B" w14:textId="77777777" w:rsidR="00CA00F0" w:rsidRPr="009223BF" w:rsidRDefault="00CA00F0" w:rsidP="00574DBB">
            <w:pPr>
              <w:ind w:left="340" w:right="113" w:hanging="66"/>
              <w:jc w:val="right"/>
            </w:pPr>
            <w:r w:rsidRPr="009223BF"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777" w14:textId="77777777" w:rsidR="00CA00F0" w:rsidRPr="009223BF" w:rsidRDefault="00CA00F0" w:rsidP="00574DBB">
            <w:pPr>
              <w:ind w:left="340" w:right="113"/>
            </w:pPr>
            <w:r w:rsidRPr="009223BF">
              <w:t>Szkolenie Rady Pedagogicznej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D19" w14:textId="77777777" w:rsidR="00CA00F0" w:rsidRPr="009223BF" w:rsidRDefault="00CA00F0" w:rsidP="00574DBB">
            <w:pPr>
              <w:ind w:left="340" w:right="113"/>
            </w:pPr>
            <w:r w:rsidRPr="009223BF">
              <w:t>ROD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9CA" w14:textId="77777777" w:rsidR="00CA00F0" w:rsidRPr="009223BF" w:rsidRDefault="00CA00F0" w:rsidP="00574DBB">
            <w:pPr>
              <w:ind w:left="340" w:right="113"/>
            </w:pPr>
            <w:r w:rsidRPr="009223BF">
              <w:t>Wszyscy nowi pracow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ED3" w14:textId="37346D14" w:rsidR="00CA00F0" w:rsidRDefault="00CA00F0" w:rsidP="00574DBB">
            <w:pPr>
              <w:ind w:left="340" w:right="113"/>
            </w:pPr>
            <w:r w:rsidRPr="009223BF">
              <w:t xml:space="preserve">IX </w:t>
            </w:r>
            <w:r w:rsidR="00A017E4" w:rsidRPr="009223BF">
              <w:t>20</w:t>
            </w:r>
            <w:r w:rsidR="00A017E4">
              <w:t>22</w:t>
            </w:r>
            <w:r>
              <w:t>,</w:t>
            </w:r>
          </w:p>
          <w:p w14:paraId="56A709B0" w14:textId="77777777" w:rsidR="00CA00F0" w:rsidRPr="009223BF" w:rsidRDefault="00CA00F0" w:rsidP="00574DBB">
            <w:pPr>
              <w:ind w:left="340" w:right="113"/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A80" w14:textId="77777777" w:rsidR="00CA00F0" w:rsidRPr="009223BF" w:rsidRDefault="00CA00F0" w:rsidP="00574DBB">
            <w:pPr>
              <w:ind w:left="340" w:right="113"/>
            </w:pPr>
            <w:r w:rsidRPr="009223BF">
              <w:t>Zapewnienie podst. kompetencji i wiedzy z zakresu ochrony danych osobowych</w:t>
            </w:r>
          </w:p>
        </w:tc>
      </w:tr>
      <w:tr w:rsidR="00CA00F0" w:rsidRPr="009223BF" w14:paraId="1FD088C7" w14:textId="77777777" w:rsidTr="005B0AE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DAB" w14:textId="77777777" w:rsidR="00CA00F0" w:rsidRPr="009223BF" w:rsidRDefault="00CA00F0" w:rsidP="00574DBB">
            <w:pPr>
              <w:ind w:left="340" w:right="113" w:hanging="66"/>
              <w:jc w:val="right"/>
            </w:pPr>
            <w: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883" w14:textId="77777777" w:rsidR="00CA00F0" w:rsidRPr="009223BF" w:rsidRDefault="00CA00F0" w:rsidP="00574DBB">
            <w:pPr>
              <w:ind w:left="340" w:right="113"/>
            </w:pPr>
            <w:r>
              <w:t>Rada szkoleniowa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6B0" w14:textId="04AD38C8" w:rsidR="00CA00F0" w:rsidRPr="009223BF" w:rsidRDefault="00CA00F0" w:rsidP="00574DBB">
            <w:pPr>
              <w:ind w:left="340" w:right="113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A9F" w14:textId="77777777" w:rsidR="00CA00F0" w:rsidRPr="009223BF" w:rsidRDefault="00CA00F0" w:rsidP="00574DBB">
            <w:pPr>
              <w:ind w:left="340" w:right="113"/>
            </w:pPr>
            <w:r>
              <w:t>Cała Rada pedago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8F3" w14:textId="6CF6E1A2" w:rsidR="00CA00F0" w:rsidRPr="00EE69F3" w:rsidRDefault="00EE69F3" w:rsidP="00574DBB">
            <w:pPr>
              <w:ind w:left="340" w:right="113"/>
            </w:pPr>
            <w:r w:rsidRPr="00EE69F3">
              <w:t>13</w:t>
            </w:r>
            <w:r w:rsidR="00AA1FA2" w:rsidRPr="00EE69F3">
              <w:t xml:space="preserve"> </w:t>
            </w:r>
            <w:r w:rsidR="005B0AE3" w:rsidRPr="00EE69F3">
              <w:t xml:space="preserve">X </w:t>
            </w:r>
            <w:r w:rsidR="00A017E4" w:rsidRPr="00EE69F3">
              <w:t>2022</w:t>
            </w:r>
          </w:p>
          <w:p w14:paraId="5574D2D4" w14:textId="097AD8A2" w:rsidR="00AA1FA2" w:rsidRPr="009223BF" w:rsidRDefault="00EE69F3" w:rsidP="00574DBB">
            <w:pPr>
              <w:ind w:left="340" w:right="113"/>
            </w:pPr>
            <w:r w:rsidRPr="00EE69F3">
              <w:t>23</w:t>
            </w:r>
            <w:r w:rsidR="00AA1FA2" w:rsidRPr="00EE69F3">
              <w:t xml:space="preserve"> III 202</w:t>
            </w:r>
            <w:r w:rsidRPr="00EE69F3"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A46" w14:textId="3A43B1B9" w:rsidR="00CA00F0" w:rsidRPr="009223BF" w:rsidRDefault="00EE69F3" w:rsidP="00574DBB">
            <w:pPr>
              <w:ind w:left="340" w:right="113"/>
            </w:pPr>
            <w:r>
              <w:t>Rozszerzenie kompetencji członków RP we wskazanym obszarze</w:t>
            </w:r>
          </w:p>
        </w:tc>
      </w:tr>
    </w:tbl>
    <w:p w14:paraId="1E1BEBD3" w14:textId="77777777" w:rsidR="00CA00F0" w:rsidRPr="009223BF" w:rsidRDefault="00CA00F0" w:rsidP="00CA00F0">
      <w:pPr>
        <w:spacing w:line="360" w:lineRule="auto"/>
        <w:ind w:left="340" w:right="113"/>
      </w:pPr>
    </w:p>
    <w:p w14:paraId="4BB8CF19" w14:textId="1230DEE1" w:rsidR="003F774B" w:rsidRDefault="00CA00F0" w:rsidP="0039335F">
      <w:pPr>
        <w:spacing w:line="360" w:lineRule="auto"/>
        <w:ind w:left="340" w:right="113"/>
        <w:jc w:val="center"/>
      </w:pPr>
      <w:r w:rsidRPr="009223BF">
        <w:rPr>
          <w:b/>
        </w:rPr>
        <w:br w:type="page"/>
      </w:r>
    </w:p>
    <w:p w14:paraId="7E4D45FE" w14:textId="1C69EA19" w:rsidR="003805E2" w:rsidRDefault="003805E2" w:rsidP="003F774B">
      <w:pPr>
        <w:ind w:right="113"/>
        <w:jc w:val="center"/>
        <w:rPr>
          <w:sz w:val="28"/>
          <w:szCs w:val="28"/>
        </w:rPr>
      </w:pPr>
      <w:r w:rsidRPr="003F774B">
        <w:rPr>
          <w:b/>
          <w:sz w:val="28"/>
          <w:szCs w:val="28"/>
        </w:rPr>
        <w:lastRenderedPageBreak/>
        <w:t>Harmonogram stałych Rad Pedagogicznych i zebrań z rodzicami</w:t>
      </w:r>
      <w:r w:rsidRPr="003F774B">
        <w:rPr>
          <w:sz w:val="28"/>
          <w:szCs w:val="28"/>
        </w:rPr>
        <w:t>:</w:t>
      </w:r>
    </w:p>
    <w:p w14:paraId="2646899D" w14:textId="77777777" w:rsidR="00D9072E" w:rsidRPr="003F774B" w:rsidRDefault="00D9072E" w:rsidP="003F774B">
      <w:pPr>
        <w:ind w:right="113"/>
        <w:jc w:val="center"/>
        <w:rPr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507"/>
        <w:gridCol w:w="6261"/>
        <w:gridCol w:w="4243"/>
      </w:tblGrid>
      <w:tr w:rsidR="00D64E3A" w:rsidRPr="009223BF" w14:paraId="46551F55" w14:textId="77777777" w:rsidTr="003F774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57372C5" w14:textId="77777777" w:rsidR="00D64E3A" w:rsidRPr="009223BF" w:rsidRDefault="00D64E3A" w:rsidP="003F774B">
            <w:pPr>
              <w:spacing w:line="480" w:lineRule="auto"/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Lp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906D6F8" w14:textId="77777777" w:rsidR="00D64E3A" w:rsidRPr="009223BF" w:rsidRDefault="00D64E3A" w:rsidP="003F774B">
            <w:pPr>
              <w:spacing w:line="480" w:lineRule="auto"/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Termin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2671B50C" w14:textId="77777777" w:rsidR="00D64E3A" w:rsidRPr="009223BF" w:rsidRDefault="00D64E3A" w:rsidP="003F774B">
            <w:pPr>
              <w:spacing w:line="480" w:lineRule="auto"/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Temat Rady Pedagogicznej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33B55BD" w14:textId="77777777" w:rsidR="00D64E3A" w:rsidRPr="009223BF" w:rsidRDefault="00D64E3A" w:rsidP="003F774B">
            <w:pPr>
              <w:spacing w:line="480" w:lineRule="auto"/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Zebrania z rodzicami</w:t>
            </w:r>
          </w:p>
        </w:tc>
      </w:tr>
      <w:tr w:rsidR="00D64E3A" w:rsidRPr="009223BF" w14:paraId="72B95F79" w14:textId="77777777" w:rsidTr="00873E45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DA78" w14:textId="77777777" w:rsidR="00D64E3A" w:rsidRPr="00873E45" w:rsidRDefault="00D64E3A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F838" w14:textId="745AB08F" w:rsidR="00D64E3A" w:rsidRPr="00873E45" w:rsidRDefault="00E501B2" w:rsidP="007E646A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2</w:t>
            </w:r>
            <w:r w:rsidR="009C3562">
              <w:rPr>
                <w:sz w:val="22"/>
                <w:szCs w:val="22"/>
              </w:rPr>
              <w:t>9</w:t>
            </w:r>
            <w:r w:rsidRPr="00873E45">
              <w:rPr>
                <w:sz w:val="22"/>
                <w:szCs w:val="22"/>
              </w:rPr>
              <w:t xml:space="preserve"> sierpni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7940" w14:textId="5C6ACBF3" w:rsidR="00D64E3A" w:rsidRPr="00873E45" w:rsidRDefault="00D64E3A" w:rsidP="007E646A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 xml:space="preserve">Rada pedagogiczna </w:t>
            </w:r>
            <w:r w:rsidR="00CA00F0">
              <w:rPr>
                <w:sz w:val="22"/>
                <w:szCs w:val="22"/>
              </w:rPr>
              <w:t>rozpoczynająca rok szkolny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5E4B" w14:textId="77777777" w:rsidR="00D64E3A" w:rsidRPr="00873E45" w:rsidRDefault="00D64E3A" w:rsidP="007E646A">
            <w:pPr>
              <w:spacing w:line="360" w:lineRule="auto"/>
              <w:ind w:left="340" w:right="113"/>
              <w:rPr>
                <w:sz w:val="22"/>
                <w:szCs w:val="22"/>
              </w:rPr>
            </w:pPr>
          </w:p>
        </w:tc>
      </w:tr>
      <w:tr w:rsidR="003F774B" w:rsidRPr="009223BF" w14:paraId="1D06FD4F" w14:textId="77777777" w:rsidTr="00873E45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5A65" w14:textId="77777777" w:rsidR="003F774B" w:rsidRPr="00873E45" w:rsidRDefault="003F774B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A3A" w14:textId="77777CCD" w:rsidR="003F774B" w:rsidRPr="00873E45" w:rsidRDefault="009C3562" w:rsidP="003F774B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3F774B" w:rsidRPr="00873E45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6C20" w14:textId="091E1B31" w:rsidR="003F774B" w:rsidRPr="00873E45" w:rsidRDefault="003F774B" w:rsidP="003F774B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Rada  pedagogiczn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549" w14:textId="6305D10F" w:rsidR="003F774B" w:rsidRPr="00873E45" w:rsidRDefault="003F774B" w:rsidP="003F774B">
            <w:pPr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 xml:space="preserve">Zebranie </w:t>
            </w:r>
            <w:r>
              <w:rPr>
                <w:sz w:val="22"/>
                <w:szCs w:val="22"/>
              </w:rPr>
              <w:t xml:space="preserve">ogólne i </w:t>
            </w:r>
            <w:r w:rsidRPr="00873E45">
              <w:rPr>
                <w:sz w:val="22"/>
                <w:szCs w:val="22"/>
              </w:rPr>
              <w:t>w klasach z rodzicami</w:t>
            </w:r>
          </w:p>
        </w:tc>
      </w:tr>
      <w:tr w:rsidR="00D64E3A" w:rsidRPr="009223BF" w14:paraId="5ACF3DA8" w14:textId="77777777" w:rsidTr="00873E45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B4E" w14:textId="77777777" w:rsidR="00D64E3A" w:rsidRPr="00873E45" w:rsidRDefault="00D64E3A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9D09" w14:textId="6B886EB9" w:rsidR="00D64E3A" w:rsidRPr="00873E45" w:rsidRDefault="009C3562" w:rsidP="007E646A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</w:t>
            </w:r>
            <w:r w:rsidR="00D64E3A" w:rsidRPr="00873E45">
              <w:rPr>
                <w:sz w:val="22"/>
                <w:szCs w:val="22"/>
              </w:rPr>
              <w:t xml:space="preserve"> wrześni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9F9" w14:textId="7BFAFEB1" w:rsidR="00D64E3A" w:rsidRPr="00873E45" w:rsidRDefault="00D64E3A" w:rsidP="007E646A">
            <w:pPr>
              <w:spacing w:line="360" w:lineRule="auto"/>
              <w:ind w:left="340" w:right="113"/>
              <w:rPr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F0A2" w14:textId="7E927B9F" w:rsidR="00D64E3A" w:rsidRPr="00873E45" w:rsidRDefault="003F774B" w:rsidP="007E646A">
            <w:pPr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  <w:highlight w:val="cyan"/>
              </w:rPr>
              <w:t>Zebranie Prezydium Rady Rodziców</w:t>
            </w:r>
          </w:p>
        </w:tc>
      </w:tr>
      <w:tr w:rsidR="008F44CF" w:rsidRPr="009223BF" w14:paraId="5C8B2AFB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0301" w14:textId="77777777" w:rsidR="008F44CF" w:rsidRPr="00873E45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297D" w14:textId="3939B000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3 </w:t>
            </w:r>
            <w:r w:rsidRPr="00873E45">
              <w:rPr>
                <w:sz w:val="22"/>
                <w:szCs w:val="22"/>
              </w:rPr>
              <w:t>październik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5815" w14:textId="192F21F0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Rada pedagogiczna</w:t>
            </w:r>
            <w:r>
              <w:rPr>
                <w:sz w:val="22"/>
                <w:szCs w:val="22"/>
              </w:rPr>
              <w:t xml:space="preserve"> szkoleniow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5E5" w14:textId="7634E47D" w:rsidR="008F44CF" w:rsidRPr="00873E45" w:rsidRDefault="008F44CF" w:rsidP="008F44CF">
            <w:pPr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Zebrania indywidualne z rodzicami klas I, IV i  nowych uczniów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F44CF" w:rsidRPr="009223BF" w14:paraId="20BEBB45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78DE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89D4" w14:textId="75120B75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 w:rsidRPr="008F44CF">
              <w:rPr>
                <w:sz w:val="22"/>
                <w:szCs w:val="22"/>
              </w:rPr>
              <w:t xml:space="preserve"> listopad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7828" w14:textId="318AE7A1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b/>
                <w:i/>
                <w:color w:val="FF0000"/>
                <w:sz w:val="22"/>
                <w:szCs w:val="22"/>
              </w:rPr>
              <w:t xml:space="preserve">Drzwi otwarte dla nowych uczniów – </w:t>
            </w:r>
            <w:r w:rsidRPr="00873E45">
              <w:rPr>
                <w:b/>
                <w:i/>
                <w:sz w:val="22"/>
                <w:szCs w:val="22"/>
              </w:rPr>
              <w:t>warsztaty świąteczn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972E" w14:textId="11B7059B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</w:p>
        </w:tc>
      </w:tr>
      <w:tr w:rsidR="008F44CF" w:rsidRPr="009223BF" w14:paraId="1531042F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0DB2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5860" w14:textId="045B642F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Pr="00873E45">
              <w:rPr>
                <w:sz w:val="22"/>
                <w:szCs w:val="22"/>
              </w:rPr>
              <w:t xml:space="preserve"> grudni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5E99" w14:textId="1B4FD0CA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 xml:space="preserve">Rada pedagogiczna – zatwierdzenie projektu planu finansowego i </w:t>
            </w:r>
            <w:r w:rsidRPr="008F44CF">
              <w:rPr>
                <w:sz w:val="22"/>
                <w:szCs w:val="22"/>
                <w:highlight w:val="yellow"/>
              </w:rPr>
              <w:t>zagrożenia</w:t>
            </w:r>
            <w:r w:rsidRPr="00873E45">
              <w:rPr>
                <w:sz w:val="22"/>
                <w:szCs w:val="22"/>
              </w:rPr>
              <w:t xml:space="preserve">, propozycje ocen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FA02" w14:textId="4466F97C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 w:rsidRPr="00873E45">
              <w:rPr>
                <w:sz w:val="22"/>
                <w:szCs w:val="22"/>
              </w:rPr>
              <w:t xml:space="preserve">Zebranie ogólne w klasach </w:t>
            </w:r>
            <w:r w:rsidRPr="00873E45">
              <w:rPr>
                <w:sz w:val="22"/>
                <w:szCs w:val="22"/>
              </w:rPr>
              <w:br/>
              <w:t>(zagrożenia)</w:t>
            </w:r>
          </w:p>
        </w:tc>
      </w:tr>
      <w:tr w:rsidR="008F44CF" w:rsidRPr="009223BF" w14:paraId="0BB511BF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04E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0C7" w14:textId="6BA58B5E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</w:t>
            </w:r>
            <w:r w:rsidRPr="00873E45">
              <w:rPr>
                <w:sz w:val="22"/>
                <w:szCs w:val="22"/>
              </w:rPr>
              <w:t xml:space="preserve">stycznia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EDDD" w14:textId="4A37C45E" w:rsidR="008F44CF" w:rsidRPr="00873E45" w:rsidRDefault="008F44CF" w:rsidP="008F44CF">
            <w:pPr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 xml:space="preserve">Rada pedagogiczna klasyfikacyjna 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FA46" w14:textId="217C6C60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______________</w:t>
            </w:r>
          </w:p>
        </w:tc>
      </w:tr>
      <w:tr w:rsidR="008F44CF" w:rsidRPr="009223BF" w14:paraId="4BBD71EE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821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B344" w14:textId="4E71E7B1" w:rsidR="008F44CF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luteg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A44" w14:textId="2A9F247E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Rada pedagogiczna analityczn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87F" w14:textId="52D7EF8B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Zebranie z rodzicami w klasach (zakończenie semestru)</w:t>
            </w:r>
          </w:p>
        </w:tc>
      </w:tr>
      <w:tr w:rsidR="008F44CF" w:rsidRPr="009223BF" w14:paraId="0BD1F189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6F7B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136" w14:textId="7C5EA96C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3 </w:t>
            </w:r>
            <w:r w:rsidRPr="00873E45">
              <w:rPr>
                <w:sz w:val="22"/>
                <w:szCs w:val="22"/>
              </w:rPr>
              <w:t>marc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2B60" w14:textId="14002C2D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Rada pedagogiczna</w:t>
            </w:r>
            <w:r>
              <w:rPr>
                <w:sz w:val="22"/>
                <w:szCs w:val="22"/>
              </w:rPr>
              <w:t xml:space="preserve"> szkoleniow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E42" w14:textId="00A3FF98" w:rsidR="008F44CF" w:rsidRPr="00873E45" w:rsidRDefault="008F44CF" w:rsidP="008F44CF">
            <w:pPr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Spotkania indywidualne</w:t>
            </w:r>
          </w:p>
        </w:tc>
      </w:tr>
      <w:tr w:rsidR="008F44CF" w:rsidRPr="009223BF" w14:paraId="312D3466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A28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BA5" w14:textId="43748994" w:rsidR="008F44CF" w:rsidRPr="00873E45" w:rsidRDefault="00A600F9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</w:t>
            </w:r>
            <w:r w:rsidR="008F44CF" w:rsidRPr="00873E45">
              <w:rPr>
                <w:sz w:val="22"/>
                <w:szCs w:val="22"/>
              </w:rPr>
              <w:t xml:space="preserve"> marc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2534" w14:textId="569684B3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3D4A" w14:textId="49714914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cyan"/>
              </w:rPr>
            </w:pPr>
            <w:r w:rsidRPr="00873E45">
              <w:rPr>
                <w:sz w:val="22"/>
                <w:szCs w:val="22"/>
                <w:highlight w:val="cyan"/>
              </w:rPr>
              <w:t>Zebranie Prezydium Rady Rodziców</w:t>
            </w:r>
          </w:p>
        </w:tc>
      </w:tr>
      <w:tr w:rsidR="008F44CF" w:rsidRPr="009223BF" w14:paraId="03A90575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534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995D" w14:textId="10E4DC9F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5 </w:t>
            </w:r>
            <w:r w:rsidRPr="00873E45">
              <w:rPr>
                <w:sz w:val="22"/>
                <w:szCs w:val="22"/>
              </w:rPr>
              <w:t xml:space="preserve">maja 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46B8" w14:textId="15899252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Rada pedagogiczna –</w:t>
            </w:r>
            <w:r w:rsidRPr="008F44CF">
              <w:rPr>
                <w:sz w:val="22"/>
                <w:szCs w:val="22"/>
                <w:highlight w:val="yellow"/>
              </w:rPr>
              <w:t>zagrożenia</w:t>
            </w:r>
            <w:r w:rsidRPr="00873E45">
              <w:rPr>
                <w:sz w:val="22"/>
                <w:szCs w:val="22"/>
              </w:rPr>
              <w:t xml:space="preserve">, propozycje ocen zachowania i semestralnych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FB0E" w14:textId="4ACFA73E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 xml:space="preserve">Zebranie ogólne w klasach </w:t>
            </w:r>
            <w:r w:rsidRPr="00873E45">
              <w:rPr>
                <w:sz w:val="22"/>
                <w:szCs w:val="22"/>
              </w:rPr>
              <w:br/>
              <w:t>(zagrożenia)</w:t>
            </w:r>
          </w:p>
        </w:tc>
      </w:tr>
      <w:tr w:rsidR="008F44CF" w:rsidRPr="009223BF" w14:paraId="3A2518F8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3EB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FA81" w14:textId="3CA2534C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5 </w:t>
            </w:r>
            <w:r w:rsidRPr="00873E45">
              <w:rPr>
                <w:sz w:val="22"/>
                <w:szCs w:val="22"/>
              </w:rPr>
              <w:t>czerwc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002E" w14:textId="545EBEFC" w:rsidR="008F44CF" w:rsidRPr="00873E45" w:rsidRDefault="008F44CF" w:rsidP="008F44CF">
            <w:pPr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Rada pedagogiczna klasyfikacyjn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BF8" w14:textId="51D1BC30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</w:p>
        </w:tc>
      </w:tr>
      <w:tr w:rsidR="008F44CF" w:rsidRPr="009223BF" w14:paraId="47B60DB6" w14:textId="77777777" w:rsidTr="00574DBB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DB2" w14:textId="77777777" w:rsidR="008F44CF" w:rsidRPr="008F44CF" w:rsidRDefault="008F44CF" w:rsidP="008F44CF">
            <w:pPr>
              <w:numPr>
                <w:ilvl w:val="0"/>
                <w:numId w:val="1"/>
              </w:numPr>
              <w:spacing w:line="360" w:lineRule="auto"/>
              <w:ind w:left="340" w:right="113" w:firstLine="0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6A11" w14:textId="1F3C23D8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</w:t>
            </w:r>
            <w:r w:rsidRPr="00873E45">
              <w:rPr>
                <w:sz w:val="22"/>
                <w:szCs w:val="22"/>
              </w:rPr>
              <w:t xml:space="preserve"> czerwca </w:t>
            </w:r>
            <w:r w:rsidRPr="00FC6DE3"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F74D" w14:textId="3D0DFEA9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Rada pedagogiczna analityczn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18BE" w14:textId="5CEF6DB0" w:rsidR="008F44CF" w:rsidRPr="00873E45" w:rsidRDefault="008F44CF" w:rsidP="008F44CF">
            <w:pPr>
              <w:spacing w:line="360" w:lineRule="auto"/>
              <w:ind w:left="340" w:right="113"/>
              <w:rPr>
                <w:sz w:val="22"/>
                <w:szCs w:val="22"/>
              </w:rPr>
            </w:pPr>
            <w:r w:rsidRPr="00873E45">
              <w:rPr>
                <w:sz w:val="22"/>
                <w:szCs w:val="22"/>
              </w:rPr>
              <w:t>_______________</w:t>
            </w:r>
          </w:p>
        </w:tc>
      </w:tr>
    </w:tbl>
    <w:p w14:paraId="49D3FCAC" w14:textId="48F986B7" w:rsidR="00351DCE" w:rsidRDefault="00D64E3A" w:rsidP="00B91A26">
      <w:pPr>
        <w:ind w:right="113"/>
        <w:rPr>
          <w:b/>
        </w:rPr>
      </w:pPr>
      <w:r w:rsidRPr="009223BF">
        <w:rPr>
          <w:b/>
        </w:rPr>
        <w:t>Dni wolne od zajęć dydaktycznych:</w:t>
      </w:r>
      <w:r w:rsidR="00C87243" w:rsidRPr="009223BF">
        <w:t xml:space="preserve"> </w:t>
      </w:r>
      <w:r w:rsidR="00FC6DE3">
        <w:t>31 października</w:t>
      </w:r>
      <w:r w:rsidR="00873E45">
        <w:t xml:space="preserve"> 202</w:t>
      </w:r>
      <w:r w:rsidR="00FC6DE3">
        <w:t>2</w:t>
      </w:r>
      <w:r w:rsidR="003E1ED8">
        <w:t xml:space="preserve">, </w:t>
      </w:r>
      <w:r w:rsidR="00FF1654" w:rsidRPr="009223BF">
        <w:t xml:space="preserve"> </w:t>
      </w:r>
      <w:r w:rsidR="003F774B">
        <w:t>2 maja 2022</w:t>
      </w:r>
      <w:r w:rsidR="00117E7E">
        <w:t xml:space="preserve">, </w:t>
      </w:r>
      <w:r w:rsidR="00351DCE">
        <w:t xml:space="preserve">po </w:t>
      </w:r>
      <w:r w:rsidR="00FF1654" w:rsidRPr="009223BF">
        <w:t>Boż</w:t>
      </w:r>
      <w:r w:rsidR="00351DCE">
        <w:t>ym</w:t>
      </w:r>
      <w:r w:rsidR="00FF1654" w:rsidRPr="009223BF">
        <w:t xml:space="preserve"> Ci</w:t>
      </w:r>
      <w:r w:rsidR="00351DCE">
        <w:t>ele</w:t>
      </w:r>
      <w:r w:rsidR="00FF1654" w:rsidRPr="009223BF">
        <w:t xml:space="preserve"> </w:t>
      </w:r>
      <w:r w:rsidR="00FC6DE3">
        <w:t>0</w:t>
      </w:r>
      <w:r w:rsidR="008F44CF">
        <w:t>9</w:t>
      </w:r>
      <w:r w:rsidR="00FF1654" w:rsidRPr="009223BF">
        <w:t>.06.20</w:t>
      </w:r>
      <w:r w:rsidR="00351DCE">
        <w:t>2</w:t>
      </w:r>
      <w:r w:rsidR="00FC6DE3">
        <w:t>3</w:t>
      </w:r>
      <w:r w:rsidR="00FF1654" w:rsidRPr="009223BF">
        <w:t>,</w:t>
      </w:r>
      <w:r w:rsidR="009F1F4D">
        <w:t xml:space="preserve"> </w:t>
      </w:r>
      <w:r w:rsidR="009E7922" w:rsidRPr="009223BF">
        <w:t>przerwa świąteczna 23-31.12.20</w:t>
      </w:r>
      <w:r w:rsidR="00351DCE">
        <w:t>2</w:t>
      </w:r>
      <w:r w:rsidR="007A7CFE">
        <w:t>1</w:t>
      </w:r>
      <w:r w:rsidR="009E7922" w:rsidRPr="009223BF">
        <w:t xml:space="preserve">r, Ferie </w:t>
      </w:r>
      <w:r w:rsidR="00FC6DE3">
        <w:t>13.02</w:t>
      </w:r>
      <w:r w:rsidR="003E1ED8">
        <w:t>.</w:t>
      </w:r>
      <w:r w:rsidR="007A7CFE">
        <w:t>-</w:t>
      </w:r>
      <w:r w:rsidR="00FC6DE3">
        <w:t>24</w:t>
      </w:r>
      <w:r w:rsidR="007A7CFE">
        <w:t>.02.</w:t>
      </w:r>
      <w:r w:rsidR="003E1ED8">
        <w:t>202</w:t>
      </w:r>
      <w:r w:rsidR="00FC6DE3">
        <w:t>3</w:t>
      </w:r>
      <w:r w:rsidRPr="009223BF">
        <w:t xml:space="preserve">r., Wielkanoc </w:t>
      </w:r>
      <w:r w:rsidR="00FC6DE3">
        <w:t>06-11</w:t>
      </w:r>
      <w:r w:rsidR="00167B29" w:rsidRPr="009223BF">
        <w:t>.04.20</w:t>
      </w:r>
      <w:r w:rsidR="00351DCE">
        <w:t>2</w:t>
      </w:r>
      <w:r w:rsidR="00FC6DE3">
        <w:t>3</w:t>
      </w:r>
      <w:r w:rsidR="00FF1654" w:rsidRPr="009223BF">
        <w:t>r</w:t>
      </w:r>
      <w:r w:rsidRPr="009223BF">
        <w:t xml:space="preserve">, </w:t>
      </w:r>
      <w:r w:rsidR="00167B29" w:rsidRPr="009223BF">
        <w:rPr>
          <w:b/>
        </w:rPr>
        <w:t xml:space="preserve"> Zakończenie roku 2</w:t>
      </w:r>
      <w:r w:rsidR="00FC6DE3">
        <w:rPr>
          <w:b/>
        </w:rPr>
        <w:t>3</w:t>
      </w:r>
      <w:r w:rsidR="00167B29" w:rsidRPr="009223BF">
        <w:rPr>
          <w:b/>
        </w:rPr>
        <w:t>.06.20</w:t>
      </w:r>
      <w:r w:rsidR="009F1F4D">
        <w:rPr>
          <w:b/>
        </w:rPr>
        <w:t>2</w:t>
      </w:r>
      <w:r w:rsidR="00117E7E">
        <w:rPr>
          <w:b/>
        </w:rPr>
        <w:t>2</w:t>
      </w:r>
      <w:r w:rsidRPr="009223BF">
        <w:rPr>
          <w:b/>
        </w:rPr>
        <w:t>r.</w:t>
      </w:r>
    </w:p>
    <w:p w14:paraId="27613C4B" w14:textId="5B134779" w:rsidR="00FC6DE3" w:rsidRPr="00B91A26" w:rsidRDefault="00FC6DE3" w:rsidP="00B91A26">
      <w:pPr>
        <w:ind w:right="113"/>
      </w:pPr>
      <w:r>
        <w:rPr>
          <w:b/>
        </w:rPr>
        <w:t>Dni: 14 października</w:t>
      </w:r>
      <w:r w:rsidR="008F44CF">
        <w:rPr>
          <w:b/>
        </w:rPr>
        <w:t>, 21 grudnia</w:t>
      </w:r>
      <w:r>
        <w:rPr>
          <w:b/>
        </w:rPr>
        <w:t xml:space="preserve"> – zmiana organizacji pracy szkoły</w:t>
      </w:r>
    </w:p>
    <w:p w14:paraId="58EABF0F" w14:textId="07364ACB" w:rsidR="00BE481D" w:rsidRPr="00BE481D" w:rsidRDefault="00BE481D" w:rsidP="00CB0979">
      <w:pPr>
        <w:pStyle w:val="Tekstpodstawowy"/>
        <w:spacing w:before="600" w:line="360" w:lineRule="auto"/>
        <w:ind w:right="113"/>
        <w:rPr>
          <w:sz w:val="24"/>
        </w:rPr>
      </w:pPr>
      <w:r w:rsidRPr="009223BF">
        <w:rPr>
          <w:sz w:val="24"/>
        </w:rPr>
        <w:lastRenderedPageBreak/>
        <w:t>§ 23.</w:t>
      </w:r>
      <w:r w:rsidR="00ED4CCF">
        <w:rPr>
          <w:sz w:val="24"/>
        </w:rPr>
        <w:t>3</w:t>
      </w:r>
      <w:r w:rsidRPr="009223BF">
        <w:rPr>
          <w:sz w:val="24"/>
        </w:rPr>
        <w:t>.</w:t>
      </w:r>
      <w:r>
        <w:rPr>
          <w:sz w:val="24"/>
        </w:rPr>
        <w:t>5</w:t>
      </w:r>
      <w:r w:rsidRPr="009223BF">
        <w:rPr>
          <w:sz w:val="24"/>
        </w:rPr>
        <w:t xml:space="preserve"> </w:t>
      </w:r>
      <w:r>
        <w:rPr>
          <w:sz w:val="24"/>
        </w:rPr>
        <w:t xml:space="preserve">– </w:t>
      </w:r>
      <w:r>
        <w:t>Plan monitorowania</w:t>
      </w:r>
      <w:r w:rsidRPr="009223BF">
        <w:t xml:space="preserve"> przebiegu i skuteczności działań podejmowanych szkole  w roku szk. 20</w:t>
      </w:r>
      <w:r>
        <w:t>2</w:t>
      </w:r>
      <w:r w:rsidR="00CB0979">
        <w:t>2</w:t>
      </w:r>
      <w:r w:rsidRPr="009223BF">
        <w:t>/20</w:t>
      </w:r>
      <w:r>
        <w:t>2</w:t>
      </w:r>
      <w:r w:rsidR="00CB0979">
        <w:t>3</w:t>
      </w:r>
    </w:p>
    <w:p w14:paraId="40B08428" w14:textId="77777777" w:rsidR="00BE481D" w:rsidRPr="009223BF" w:rsidRDefault="00BE481D" w:rsidP="00BE481D">
      <w:pPr>
        <w:tabs>
          <w:tab w:val="left" w:pos="4395"/>
        </w:tabs>
        <w:ind w:left="340" w:right="113"/>
        <w:jc w:val="both"/>
        <w:rPr>
          <w:b/>
        </w:rPr>
      </w:pPr>
    </w:p>
    <w:p w14:paraId="4ECAC6FA" w14:textId="77777777" w:rsidR="00BE481D" w:rsidRPr="009223BF" w:rsidRDefault="00BE481D" w:rsidP="00BE481D">
      <w:pPr>
        <w:ind w:left="340" w:right="113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4"/>
        <w:gridCol w:w="3254"/>
        <w:gridCol w:w="3531"/>
        <w:gridCol w:w="6218"/>
      </w:tblGrid>
      <w:tr w:rsidR="00BE481D" w:rsidRPr="009223BF" w14:paraId="68001BB0" w14:textId="77777777" w:rsidTr="00574DBB">
        <w:trPr>
          <w:trHeight w:val="624"/>
        </w:trPr>
        <w:tc>
          <w:tcPr>
            <w:tcW w:w="675" w:type="dxa"/>
            <w:shd w:val="clear" w:color="auto" w:fill="92D050"/>
            <w:vAlign w:val="center"/>
          </w:tcPr>
          <w:p w14:paraId="5440337E" w14:textId="77777777" w:rsidR="00BE481D" w:rsidRPr="009223BF" w:rsidRDefault="00BE481D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Lp.</w:t>
            </w:r>
          </w:p>
        </w:tc>
        <w:tc>
          <w:tcPr>
            <w:tcW w:w="3261" w:type="dxa"/>
            <w:shd w:val="clear" w:color="auto" w:fill="92D050"/>
            <w:vAlign w:val="center"/>
          </w:tcPr>
          <w:p w14:paraId="3E045E56" w14:textId="77777777" w:rsidR="00BE481D" w:rsidRPr="009223BF" w:rsidRDefault="00BE481D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Temat</w:t>
            </w:r>
          </w:p>
        </w:tc>
        <w:tc>
          <w:tcPr>
            <w:tcW w:w="3536" w:type="dxa"/>
            <w:shd w:val="clear" w:color="auto" w:fill="92D050"/>
            <w:vAlign w:val="center"/>
          </w:tcPr>
          <w:p w14:paraId="48A3E2DB" w14:textId="77777777" w:rsidR="00BE481D" w:rsidRPr="009223BF" w:rsidRDefault="00BE481D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Osoby realizujące monitoring</w:t>
            </w:r>
          </w:p>
        </w:tc>
        <w:tc>
          <w:tcPr>
            <w:tcW w:w="6244" w:type="dxa"/>
            <w:shd w:val="clear" w:color="auto" w:fill="92D050"/>
            <w:vAlign w:val="center"/>
          </w:tcPr>
          <w:p w14:paraId="5242CEB0" w14:textId="77777777" w:rsidR="00BE481D" w:rsidRPr="009223BF" w:rsidRDefault="00BE481D" w:rsidP="00574DBB">
            <w:pPr>
              <w:ind w:left="340" w:right="113"/>
              <w:jc w:val="center"/>
              <w:rPr>
                <w:b/>
              </w:rPr>
            </w:pPr>
            <w:r w:rsidRPr="009223BF">
              <w:rPr>
                <w:b/>
              </w:rPr>
              <w:t>Zakres/forma</w:t>
            </w:r>
          </w:p>
        </w:tc>
      </w:tr>
      <w:tr w:rsidR="00BE481D" w:rsidRPr="009223BF" w14:paraId="1A46526F" w14:textId="77777777" w:rsidTr="00574DBB">
        <w:trPr>
          <w:trHeight w:val="275"/>
        </w:trPr>
        <w:tc>
          <w:tcPr>
            <w:tcW w:w="675" w:type="dxa"/>
            <w:vMerge w:val="restart"/>
          </w:tcPr>
          <w:p w14:paraId="67332266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FBB9FBD" w14:textId="77777777" w:rsidR="00BE481D" w:rsidRPr="009223BF" w:rsidRDefault="00BE481D" w:rsidP="00574DBB">
            <w:pPr>
              <w:ind w:left="340" w:right="113"/>
            </w:pPr>
            <w:r w:rsidRPr="00E46FFC">
              <w:t>Kształtowanie u uczniów kompetencji kluczowych w realizacji podstawy programowej</w:t>
            </w:r>
          </w:p>
        </w:tc>
        <w:tc>
          <w:tcPr>
            <w:tcW w:w="3536" w:type="dxa"/>
          </w:tcPr>
          <w:p w14:paraId="4BEBD2BA" w14:textId="77777777" w:rsidR="00BE481D" w:rsidRPr="009223BF" w:rsidRDefault="00BE481D" w:rsidP="00574DBB">
            <w:pPr>
              <w:ind w:left="340" w:right="113"/>
            </w:pPr>
          </w:p>
          <w:p w14:paraId="310004D6" w14:textId="77777777" w:rsidR="00BE481D" w:rsidRPr="009223BF" w:rsidRDefault="00BE481D" w:rsidP="00574DBB">
            <w:pPr>
              <w:ind w:left="340" w:right="113"/>
            </w:pPr>
            <w:r w:rsidRPr="009223BF">
              <w:t xml:space="preserve">Nauczyciele </w:t>
            </w:r>
          </w:p>
        </w:tc>
        <w:tc>
          <w:tcPr>
            <w:tcW w:w="6244" w:type="dxa"/>
          </w:tcPr>
          <w:p w14:paraId="68C6425B" w14:textId="77777777" w:rsidR="00BE481D" w:rsidRPr="009223BF" w:rsidRDefault="00BE481D" w:rsidP="00574DBB">
            <w:pPr>
              <w:ind w:left="340" w:right="113"/>
            </w:pPr>
          </w:p>
          <w:p w14:paraId="18EC9B3E" w14:textId="77777777" w:rsidR="00BE481D" w:rsidRPr="009223BF" w:rsidRDefault="00BE481D" w:rsidP="00574DBB">
            <w:pPr>
              <w:ind w:left="340" w:right="113"/>
            </w:pPr>
            <w:r w:rsidRPr="009223BF">
              <w:t>Rejestrowanie realizacji podstawy programowej i kompetencji kluczowych w konspektach lub scenariuszach zajęć obserwowanych.</w:t>
            </w:r>
          </w:p>
          <w:p w14:paraId="480C4881" w14:textId="77777777" w:rsidR="00BE481D" w:rsidRPr="009223BF" w:rsidRDefault="00BE481D" w:rsidP="00574DBB">
            <w:pPr>
              <w:ind w:left="340" w:right="113"/>
            </w:pPr>
          </w:p>
        </w:tc>
      </w:tr>
      <w:tr w:rsidR="00BE481D" w:rsidRPr="009223BF" w14:paraId="37A47FE7" w14:textId="77777777" w:rsidTr="00574DBB">
        <w:trPr>
          <w:trHeight w:val="275"/>
        </w:trPr>
        <w:tc>
          <w:tcPr>
            <w:tcW w:w="675" w:type="dxa"/>
            <w:vMerge/>
          </w:tcPr>
          <w:p w14:paraId="16D53070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BAFF070" w14:textId="77777777" w:rsidR="00BE481D" w:rsidRPr="009223BF" w:rsidRDefault="00BE481D" w:rsidP="00574DBB">
            <w:pPr>
              <w:ind w:left="340" w:right="113"/>
            </w:pPr>
          </w:p>
        </w:tc>
        <w:tc>
          <w:tcPr>
            <w:tcW w:w="3536" w:type="dxa"/>
          </w:tcPr>
          <w:p w14:paraId="77A7B18E" w14:textId="77777777" w:rsidR="00BE481D" w:rsidRPr="009223BF" w:rsidRDefault="00BE481D" w:rsidP="00574DBB">
            <w:pPr>
              <w:ind w:left="340" w:right="113"/>
            </w:pPr>
          </w:p>
          <w:p w14:paraId="77538F9D" w14:textId="77777777" w:rsidR="00BE481D" w:rsidRPr="009223BF" w:rsidRDefault="00BE481D" w:rsidP="00574DBB">
            <w:pPr>
              <w:ind w:left="340" w:right="113"/>
            </w:pPr>
            <w:r w:rsidRPr="009223BF">
              <w:t>Dyrektor/wicedyrektor</w:t>
            </w:r>
          </w:p>
        </w:tc>
        <w:tc>
          <w:tcPr>
            <w:tcW w:w="6244" w:type="dxa"/>
          </w:tcPr>
          <w:p w14:paraId="5BB98420" w14:textId="77777777" w:rsidR="00BE481D" w:rsidRPr="009223BF" w:rsidRDefault="00BE481D" w:rsidP="00574DBB">
            <w:pPr>
              <w:ind w:left="340" w:right="113"/>
            </w:pPr>
          </w:p>
          <w:p w14:paraId="770EB6D5" w14:textId="77777777" w:rsidR="00BE481D" w:rsidRPr="009223BF" w:rsidRDefault="00BE481D" w:rsidP="00574DBB">
            <w:pPr>
              <w:ind w:left="340" w:right="113"/>
            </w:pPr>
            <w:r w:rsidRPr="009223BF">
              <w:t>Ocena zaproponowanych przez nauczycieli programów nauczania pod kątem kompletności podstawy programowej.</w:t>
            </w:r>
          </w:p>
          <w:p w14:paraId="0A890936" w14:textId="77777777" w:rsidR="00BE481D" w:rsidRPr="009223BF" w:rsidRDefault="00BE481D" w:rsidP="00574DBB">
            <w:pPr>
              <w:ind w:left="340" w:right="113"/>
            </w:pPr>
            <w:r w:rsidRPr="009223BF">
              <w:t>Obserwacja lekcji i analiza ich zgodności ze wskazanymi kompetencjami kluczowymi.</w:t>
            </w:r>
          </w:p>
          <w:p w14:paraId="46330B99" w14:textId="77777777" w:rsidR="00BE481D" w:rsidRPr="009223BF" w:rsidRDefault="00BE481D" w:rsidP="00574DBB">
            <w:pPr>
              <w:ind w:left="340" w:right="113"/>
            </w:pPr>
            <w:r w:rsidRPr="009223BF">
              <w:t>Analiza pisemnych prac uczniowskich.</w:t>
            </w:r>
          </w:p>
          <w:p w14:paraId="2F50C227" w14:textId="77777777" w:rsidR="00BE481D" w:rsidRPr="009223BF" w:rsidRDefault="00BE481D" w:rsidP="00574DBB">
            <w:pPr>
              <w:ind w:left="340" w:right="113"/>
            </w:pPr>
            <w:r w:rsidRPr="009223BF">
              <w:t>Przegląd zapisów tematów lekcji w  dziennikach szkolnych.</w:t>
            </w:r>
          </w:p>
          <w:p w14:paraId="48351647" w14:textId="77777777" w:rsidR="00BE481D" w:rsidRPr="009223BF" w:rsidRDefault="00BE481D" w:rsidP="00574DBB">
            <w:pPr>
              <w:ind w:left="340" w:right="113"/>
            </w:pPr>
            <w:r w:rsidRPr="009223BF">
              <w:t xml:space="preserve">  </w:t>
            </w:r>
          </w:p>
        </w:tc>
      </w:tr>
      <w:tr w:rsidR="00BE481D" w:rsidRPr="009223BF" w14:paraId="295F2097" w14:textId="77777777" w:rsidTr="00574DBB">
        <w:trPr>
          <w:trHeight w:val="275"/>
        </w:trPr>
        <w:tc>
          <w:tcPr>
            <w:tcW w:w="675" w:type="dxa"/>
            <w:vMerge w:val="restart"/>
          </w:tcPr>
          <w:p w14:paraId="3CCBA027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6ACBCCD6" w14:textId="77777777" w:rsidR="00BE481D" w:rsidRPr="009223BF" w:rsidRDefault="00BE481D" w:rsidP="00574DBB">
            <w:pPr>
              <w:ind w:left="340" w:right="113"/>
            </w:pPr>
            <w:r w:rsidRPr="009223BF">
              <w:t>Stosowanie zasad oceniania  z  zachowaniem motywującego  charakteru oceny.</w:t>
            </w:r>
          </w:p>
        </w:tc>
        <w:tc>
          <w:tcPr>
            <w:tcW w:w="3536" w:type="dxa"/>
          </w:tcPr>
          <w:p w14:paraId="277E1153" w14:textId="77777777" w:rsidR="00BE481D" w:rsidRPr="009223BF" w:rsidRDefault="00BE481D" w:rsidP="00574DBB">
            <w:pPr>
              <w:ind w:left="340" w:right="113"/>
            </w:pPr>
          </w:p>
          <w:p w14:paraId="2A6B6011" w14:textId="77777777" w:rsidR="00BE481D" w:rsidRPr="009223BF" w:rsidRDefault="00BE481D" w:rsidP="00574DBB">
            <w:pPr>
              <w:ind w:left="340" w:right="113"/>
            </w:pPr>
            <w:r w:rsidRPr="009223BF">
              <w:t>Wychowawcy klas</w:t>
            </w:r>
          </w:p>
        </w:tc>
        <w:tc>
          <w:tcPr>
            <w:tcW w:w="6244" w:type="dxa"/>
          </w:tcPr>
          <w:p w14:paraId="74512784" w14:textId="77777777" w:rsidR="00BE481D" w:rsidRPr="009223BF" w:rsidRDefault="00BE481D" w:rsidP="00574DBB">
            <w:pPr>
              <w:ind w:left="340" w:right="113"/>
            </w:pPr>
          </w:p>
          <w:p w14:paraId="6865EDC2" w14:textId="77777777" w:rsidR="00BE481D" w:rsidRPr="009223BF" w:rsidRDefault="00BE481D" w:rsidP="00574DBB">
            <w:pPr>
              <w:ind w:left="340" w:right="113"/>
            </w:pPr>
            <w:r w:rsidRPr="009223BF">
              <w:t>Analiza zapisów w dziennikach lekcyjnych: systematyczność oceniania, analiza skarg i wniosków zarówno uczniów jak i rodziców;</w:t>
            </w:r>
          </w:p>
        </w:tc>
      </w:tr>
      <w:tr w:rsidR="00BE481D" w:rsidRPr="009223BF" w14:paraId="3B029587" w14:textId="77777777" w:rsidTr="00574DBB">
        <w:trPr>
          <w:trHeight w:val="275"/>
        </w:trPr>
        <w:tc>
          <w:tcPr>
            <w:tcW w:w="675" w:type="dxa"/>
            <w:vMerge/>
          </w:tcPr>
          <w:p w14:paraId="41721706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0EA16AC" w14:textId="77777777" w:rsidR="00BE481D" w:rsidRPr="009223BF" w:rsidRDefault="00BE481D" w:rsidP="00574DBB">
            <w:pPr>
              <w:ind w:left="340" w:right="113"/>
            </w:pPr>
          </w:p>
        </w:tc>
        <w:tc>
          <w:tcPr>
            <w:tcW w:w="3536" w:type="dxa"/>
          </w:tcPr>
          <w:p w14:paraId="3F74A7FD" w14:textId="77777777" w:rsidR="00BE481D" w:rsidRPr="009223BF" w:rsidRDefault="00BE481D" w:rsidP="00574DBB">
            <w:pPr>
              <w:ind w:left="340" w:right="113"/>
            </w:pPr>
          </w:p>
          <w:p w14:paraId="795D7723" w14:textId="77777777" w:rsidR="00BE481D" w:rsidRPr="009223BF" w:rsidRDefault="00BE481D" w:rsidP="00574DBB">
            <w:pPr>
              <w:ind w:left="340" w:right="113"/>
            </w:pPr>
            <w:r w:rsidRPr="009223BF">
              <w:t>Pedagog szkolny</w:t>
            </w:r>
          </w:p>
        </w:tc>
        <w:tc>
          <w:tcPr>
            <w:tcW w:w="6244" w:type="dxa"/>
          </w:tcPr>
          <w:p w14:paraId="11B07EF1" w14:textId="77777777" w:rsidR="00BE481D" w:rsidRPr="009223BF" w:rsidRDefault="00BE481D" w:rsidP="00574DBB">
            <w:pPr>
              <w:spacing w:before="240" w:after="240"/>
              <w:ind w:left="340" w:right="113"/>
            </w:pPr>
            <w:r w:rsidRPr="009223BF">
              <w:t xml:space="preserve">Analiza zgłaszanych przez uczniów trudności w nauce. </w:t>
            </w:r>
          </w:p>
        </w:tc>
      </w:tr>
      <w:tr w:rsidR="00BE481D" w:rsidRPr="009223BF" w14:paraId="49A90EE3" w14:textId="77777777" w:rsidTr="00574DBB">
        <w:trPr>
          <w:trHeight w:val="275"/>
        </w:trPr>
        <w:tc>
          <w:tcPr>
            <w:tcW w:w="675" w:type="dxa"/>
            <w:vMerge/>
          </w:tcPr>
          <w:p w14:paraId="6D2F3BCD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816068E" w14:textId="77777777" w:rsidR="00BE481D" w:rsidRPr="009223BF" w:rsidRDefault="00BE481D" w:rsidP="00574DBB">
            <w:pPr>
              <w:ind w:left="340" w:right="113"/>
            </w:pPr>
          </w:p>
        </w:tc>
        <w:tc>
          <w:tcPr>
            <w:tcW w:w="3536" w:type="dxa"/>
          </w:tcPr>
          <w:p w14:paraId="100662C2" w14:textId="77777777" w:rsidR="00BE481D" w:rsidRPr="009223BF" w:rsidRDefault="00BE481D" w:rsidP="00574DBB">
            <w:pPr>
              <w:ind w:left="340" w:right="113"/>
            </w:pPr>
          </w:p>
          <w:p w14:paraId="600778E7" w14:textId="77777777" w:rsidR="00BE481D" w:rsidRPr="009223BF" w:rsidRDefault="00BE481D" w:rsidP="00574DBB">
            <w:pPr>
              <w:ind w:left="340" w:right="113"/>
            </w:pPr>
            <w:r w:rsidRPr="009223BF">
              <w:t>Dyrektor szkoły</w:t>
            </w:r>
          </w:p>
        </w:tc>
        <w:tc>
          <w:tcPr>
            <w:tcW w:w="6244" w:type="dxa"/>
          </w:tcPr>
          <w:p w14:paraId="19B61A40" w14:textId="77777777" w:rsidR="00BE481D" w:rsidRPr="009223BF" w:rsidRDefault="00BE481D" w:rsidP="00574DBB">
            <w:pPr>
              <w:ind w:left="340" w:right="113"/>
            </w:pPr>
          </w:p>
          <w:p w14:paraId="7A19C50A" w14:textId="77777777" w:rsidR="00BE481D" w:rsidRPr="009223BF" w:rsidRDefault="00BE481D" w:rsidP="00574DBB">
            <w:pPr>
              <w:spacing w:after="240"/>
              <w:ind w:left="340" w:right="113"/>
            </w:pPr>
            <w:r w:rsidRPr="009223BF">
              <w:t>Kontrola pisemnych uzasadnień ocen z prac klasowych.</w:t>
            </w:r>
          </w:p>
        </w:tc>
      </w:tr>
      <w:tr w:rsidR="00BE481D" w:rsidRPr="009223BF" w14:paraId="1D7DC91E" w14:textId="77777777" w:rsidTr="00574DBB">
        <w:trPr>
          <w:trHeight w:val="175"/>
        </w:trPr>
        <w:tc>
          <w:tcPr>
            <w:tcW w:w="675" w:type="dxa"/>
            <w:vMerge w:val="restart"/>
          </w:tcPr>
          <w:p w14:paraId="75ACF6D9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786E19D" w14:textId="77777777" w:rsidR="00BE481D" w:rsidRPr="009223BF" w:rsidRDefault="00BE481D" w:rsidP="00574DBB">
            <w:pPr>
              <w:ind w:left="340" w:right="113"/>
            </w:pPr>
            <w:r w:rsidRPr="009223BF">
              <w:t>Frekwencja uczniów na zajęciach</w:t>
            </w:r>
          </w:p>
        </w:tc>
        <w:tc>
          <w:tcPr>
            <w:tcW w:w="3536" w:type="dxa"/>
          </w:tcPr>
          <w:p w14:paraId="5C8A0466" w14:textId="77777777" w:rsidR="00BE481D" w:rsidRPr="009223BF" w:rsidRDefault="00BE481D" w:rsidP="00574DBB">
            <w:pPr>
              <w:ind w:left="340" w:right="113"/>
            </w:pPr>
          </w:p>
          <w:p w14:paraId="35D79805" w14:textId="77777777" w:rsidR="00BE481D" w:rsidRPr="009223BF" w:rsidRDefault="00BE481D" w:rsidP="00574DBB">
            <w:pPr>
              <w:ind w:left="340" w:right="113"/>
            </w:pPr>
            <w:r w:rsidRPr="009223BF">
              <w:t>Wychowawcy klas</w:t>
            </w:r>
          </w:p>
        </w:tc>
        <w:tc>
          <w:tcPr>
            <w:tcW w:w="6244" w:type="dxa"/>
          </w:tcPr>
          <w:p w14:paraId="2AEFBEED" w14:textId="77777777" w:rsidR="00BE481D" w:rsidRPr="009223BF" w:rsidRDefault="00BE481D" w:rsidP="00574DBB">
            <w:pPr>
              <w:ind w:left="340" w:right="113"/>
            </w:pPr>
            <w:r w:rsidRPr="009223BF">
              <w:t>Analiza zapisów w dziennikach lekcyjnych,</w:t>
            </w:r>
          </w:p>
          <w:p w14:paraId="4A7C4C09" w14:textId="77777777" w:rsidR="00BE481D" w:rsidRPr="009223BF" w:rsidRDefault="00BE481D" w:rsidP="00574DBB">
            <w:pPr>
              <w:ind w:left="340" w:right="113"/>
            </w:pPr>
            <w:r w:rsidRPr="009223BF">
              <w:t>Miesięczne zestawienia obecności Zgłaszanie pedagogowi szkoły faktu opuszczenia więcej niż 50 % zajęć w miesiącu</w:t>
            </w:r>
          </w:p>
        </w:tc>
      </w:tr>
      <w:tr w:rsidR="00BE481D" w:rsidRPr="009223BF" w14:paraId="3732EC6D" w14:textId="77777777" w:rsidTr="00574DBB">
        <w:trPr>
          <w:trHeight w:val="1975"/>
        </w:trPr>
        <w:tc>
          <w:tcPr>
            <w:tcW w:w="675" w:type="dxa"/>
            <w:vMerge/>
          </w:tcPr>
          <w:p w14:paraId="7D994130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66BE9A" w14:textId="77777777" w:rsidR="00BE481D" w:rsidRPr="009223BF" w:rsidRDefault="00BE481D" w:rsidP="00574DBB">
            <w:pPr>
              <w:ind w:left="340" w:right="113"/>
            </w:pPr>
          </w:p>
        </w:tc>
        <w:tc>
          <w:tcPr>
            <w:tcW w:w="3536" w:type="dxa"/>
          </w:tcPr>
          <w:p w14:paraId="2FAB1701" w14:textId="77777777" w:rsidR="00BE481D" w:rsidRPr="009223BF" w:rsidRDefault="00BE481D" w:rsidP="00574DBB">
            <w:pPr>
              <w:ind w:left="340" w:right="113"/>
            </w:pPr>
          </w:p>
          <w:p w14:paraId="519E3AFB" w14:textId="77777777" w:rsidR="00BE481D" w:rsidRPr="009223BF" w:rsidRDefault="00BE481D" w:rsidP="00574DBB">
            <w:pPr>
              <w:ind w:left="340" w:right="113"/>
            </w:pPr>
            <w:r w:rsidRPr="009223BF">
              <w:t>Pedagog szkolny</w:t>
            </w:r>
          </w:p>
        </w:tc>
        <w:tc>
          <w:tcPr>
            <w:tcW w:w="6244" w:type="dxa"/>
          </w:tcPr>
          <w:p w14:paraId="3E49A32C" w14:textId="77777777" w:rsidR="00BE481D" w:rsidRPr="009223BF" w:rsidRDefault="00BE481D" w:rsidP="00574DBB">
            <w:pPr>
              <w:ind w:left="340" w:right="113"/>
            </w:pPr>
            <w:r w:rsidRPr="009223BF">
              <w:t>Analiza zgłaszanych przez wychowawcę lub nauczycieli przedmiotowych przypadków licznie opuszczonych zajęć.</w:t>
            </w:r>
          </w:p>
          <w:p w14:paraId="2A05AFB8" w14:textId="77777777" w:rsidR="00BE481D" w:rsidRPr="009223BF" w:rsidRDefault="00BE481D" w:rsidP="00574DBB">
            <w:pPr>
              <w:ind w:left="340" w:right="113"/>
            </w:pPr>
            <w:r w:rsidRPr="009223BF">
              <w:t xml:space="preserve">Ocena skuteczności podejmowanych działań </w:t>
            </w:r>
          </w:p>
        </w:tc>
      </w:tr>
      <w:tr w:rsidR="00BE481D" w:rsidRPr="009223BF" w14:paraId="4C6D8771" w14:textId="77777777" w:rsidTr="00574DBB">
        <w:trPr>
          <w:trHeight w:val="175"/>
        </w:trPr>
        <w:tc>
          <w:tcPr>
            <w:tcW w:w="675" w:type="dxa"/>
            <w:vMerge/>
          </w:tcPr>
          <w:p w14:paraId="37A4EF7C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D843260" w14:textId="77777777" w:rsidR="00BE481D" w:rsidRPr="009223BF" w:rsidRDefault="00BE481D" w:rsidP="00574DBB">
            <w:pPr>
              <w:ind w:left="340" w:right="113"/>
            </w:pPr>
          </w:p>
        </w:tc>
        <w:tc>
          <w:tcPr>
            <w:tcW w:w="3536" w:type="dxa"/>
          </w:tcPr>
          <w:p w14:paraId="638D6DE8" w14:textId="77777777" w:rsidR="00BE481D" w:rsidRPr="009223BF" w:rsidRDefault="00BE481D" w:rsidP="00574DBB">
            <w:pPr>
              <w:ind w:left="340" w:right="113"/>
            </w:pPr>
          </w:p>
          <w:p w14:paraId="43BE3FBD" w14:textId="77777777" w:rsidR="00BE481D" w:rsidRPr="009223BF" w:rsidRDefault="00BE481D" w:rsidP="00574DBB">
            <w:pPr>
              <w:ind w:left="340" w:right="113"/>
            </w:pPr>
            <w:r w:rsidRPr="009223BF">
              <w:t>Dyrektor szkoły</w:t>
            </w:r>
          </w:p>
        </w:tc>
        <w:tc>
          <w:tcPr>
            <w:tcW w:w="6244" w:type="dxa"/>
          </w:tcPr>
          <w:p w14:paraId="74A0030F" w14:textId="77777777" w:rsidR="00BE481D" w:rsidRPr="009223BF" w:rsidRDefault="00BE481D" w:rsidP="00574DBB">
            <w:pPr>
              <w:ind w:left="340" w:right="113"/>
            </w:pPr>
          </w:p>
          <w:p w14:paraId="39A248A4" w14:textId="77777777" w:rsidR="00BE481D" w:rsidRPr="009223BF" w:rsidRDefault="00BE481D" w:rsidP="00574DBB">
            <w:pPr>
              <w:ind w:left="340" w:right="113"/>
            </w:pPr>
            <w:r w:rsidRPr="009223BF">
              <w:t>Wszczynanie postępowania egzekucyjnego</w:t>
            </w:r>
          </w:p>
          <w:p w14:paraId="21C98E87" w14:textId="77777777" w:rsidR="00BE481D" w:rsidRPr="009223BF" w:rsidRDefault="00BE481D" w:rsidP="00574DBB">
            <w:pPr>
              <w:ind w:left="340" w:right="113"/>
            </w:pPr>
          </w:p>
        </w:tc>
      </w:tr>
      <w:tr w:rsidR="00BE481D" w:rsidRPr="009223BF" w14:paraId="21B9B927" w14:textId="77777777" w:rsidTr="00574DBB">
        <w:trPr>
          <w:trHeight w:val="555"/>
        </w:trPr>
        <w:tc>
          <w:tcPr>
            <w:tcW w:w="675" w:type="dxa"/>
            <w:vMerge w:val="restart"/>
          </w:tcPr>
          <w:p w14:paraId="20F1CEF2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779CEC08" w14:textId="77777777" w:rsidR="00BE481D" w:rsidRPr="009223BF" w:rsidRDefault="00BE481D" w:rsidP="00574DBB">
            <w:pPr>
              <w:ind w:left="340" w:right="113"/>
            </w:pPr>
            <w:r w:rsidRPr="009223BF">
              <w:t xml:space="preserve">Realizacja Programu </w:t>
            </w:r>
            <w:r w:rsidRPr="00E46FFC">
              <w:t>Profilaktyczno - wychowawczego przez</w:t>
            </w:r>
            <w:r w:rsidRPr="009223BF">
              <w:t xml:space="preserve"> wychowawców klas.</w:t>
            </w:r>
          </w:p>
        </w:tc>
        <w:tc>
          <w:tcPr>
            <w:tcW w:w="3536" w:type="dxa"/>
          </w:tcPr>
          <w:p w14:paraId="5A17F21B" w14:textId="77777777" w:rsidR="00BE481D" w:rsidRPr="009223BF" w:rsidRDefault="00BE481D" w:rsidP="00574DBB">
            <w:pPr>
              <w:ind w:left="340" w:right="113"/>
            </w:pPr>
          </w:p>
          <w:p w14:paraId="63AFD1BE" w14:textId="77777777" w:rsidR="00BE481D" w:rsidRPr="009223BF" w:rsidRDefault="00BE481D" w:rsidP="00574DBB">
            <w:pPr>
              <w:ind w:left="340" w:right="113"/>
            </w:pPr>
            <w:r w:rsidRPr="009223BF">
              <w:t>Pedagog szkolny</w:t>
            </w:r>
          </w:p>
        </w:tc>
        <w:tc>
          <w:tcPr>
            <w:tcW w:w="6244" w:type="dxa"/>
          </w:tcPr>
          <w:p w14:paraId="6B0E615A" w14:textId="77777777" w:rsidR="00BE481D" w:rsidRPr="009223BF" w:rsidRDefault="00BE481D" w:rsidP="00574DBB">
            <w:pPr>
              <w:ind w:left="340" w:right="113"/>
            </w:pPr>
            <w:r w:rsidRPr="009223BF">
              <w:t>Zgodność programów poszczególnych klas z programami szkoły. Obserwacja zajęć z wychowawcą</w:t>
            </w:r>
          </w:p>
        </w:tc>
      </w:tr>
      <w:tr w:rsidR="00BE481D" w:rsidRPr="009223BF" w14:paraId="44026632" w14:textId="77777777" w:rsidTr="00574DBB">
        <w:trPr>
          <w:trHeight w:val="555"/>
        </w:trPr>
        <w:tc>
          <w:tcPr>
            <w:tcW w:w="675" w:type="dxa"/>
            <w:vMerge/>
          </w:tcPr>
          <w:p w14:paraId="6D00BF98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0C30D6C" w14:textId="77777777" w:rsidR="00BE481D" w:rsidRPr="009223BF" w:rsidRDefault="00BE481D" w:rsidP="00574DBB">
            <w:pPr>
              <w:ind w:left="340" w:right="113"/>
            </w:pPr>
          </w:p>
        </w:tc>
        <w:tc>
          <w:tcPr>
            <w:tcW w:w="3536" w:type="dxa"/>
          </w:tcPr>
          <w:p w14:paraId="65E6D4F4" w14:textId="77777777" w:rsidR="00BE481D" w:rsidRPr="009223BF" w:rsidRDefault="00BE481D" w:rsidP="00574DBB">
            <w:pPr>
              <w:ind w:left="340" w:right="113"/>
            </w:pPr>
          </w:p>
          <w:p w14:paraId="638483FB" w14:textId="77777777" w:rsidR="00BE481D" w:rsidRPr="009223BF" w:rsidRDefault="00BE481D" w:rsidP="00574DBB">
            <w:pPr>
              <w:ind w:left="340" w:right="113"/>
            </w:pPr>
            <w:r w:rsidRPr="009223BF">
              <w:t>Dyrektor szkoły</w:t>
            </w:r>
          </w:p>
        </w:tc>
        <w:tc>
          <w:tcPr>
            <w:tcW w:w="6244" w:type="dxa"/>
          </w:tcPr>
          <w:p w14:paraId="6DC8313D" w14:textId="77777777" w:rsidR="00BE481D" w:rsidRPr="009223BF" w:rsidRDefault="00BE481D" w:rsidP="00574DBB">
            <w:pPr>
              <w:ind w:left="340" w:right="113"/>
            </w:pPr>
            <w:r w:rsidRPr="009223BF">
              <w:t>Analiza ustaleń Zespołu Wychowawczego,</w:t>
            </w:r>
          </w:p>
          <w:p w14:paraId="3415D112" w14:textId="77777777" w:rsidR="00BE481D" w:rsidRPr="009223BF" w:rsidRDefault="00BE481D" w:rsidP="00574DBB">
            <w:pPr>
              <w:ind w:left="340" w:right="113"/>
            </w:pPr>
            <w:r w:rsidRPr="009223BF">
              <w:t>Analiza  sprawozdań  wychowawców  klas  z  poszczególnych  okresów  szkolnych.</w:t>
            </w:r>
          </w:p>
        </w:tc>
      </w:tr>
      <w:tr w:rsidR="00BE481D" w:rsidRPr="009223BF" w14:paraId="5F1C57BD" w14:textId="77777777" w:rsidTr="00574DBB">
        <w:trPr>
          <w:trHeight w:val="435"/>
        </w:trPr>
        <w:tc>
          <w:tcPr>
            <w:tcW w:w="675" w:type="dxa"/>
            <w:vMerge w:val="restart"/>
          </w:tcPr>
          <w:p w14:paraId="2B177105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D579306" w14:textId="77777777" w:rsidR="00BE481D" w:rsidRPr="009223BF" w:rsidRDefault="00BE481D" w:rsidP="00574DBB">
            <w:pPr>
              <w:spacing w:before="240" w:after="240"/>
              <w:ind w:left="340" w:right="113"/>
            </w:pPr>
            <w:r w:rsidRPr="009223BF">
              <w:t xml:space="preserve">Realizacja pomocy psychologiczno – pedagogicznej </w:t>
            </w:r>
          </w:p>
        </w:tc>
        <w:tc>
          <w:tcPr>
            <w:tcW w:w="3536" w:type="dxa"/>
          </w:tcPr>
          <w:p w14:paraId="63B02E96" w14:textId="77777777" w:rsidR="00BE481D" w:rsidRPr="009223BF" w:rsidRDefault="00BE481D" w:rsidP="00574DBB">
            <w:pPr>
              <w:ind w:left="340" w:right="113"/>
            </w:pPr>
          </w:p>
          <w:p w14:paraId="78F80F6C" w14:textId="77777777" w:rsidR="00BE481D" w:rsidRPr="009223BF" w:rsidRDefault="00BE481D" w:rsidP="00574DBB">
            <w:pPr>
              <w:ind w:left="340" w:right="113"/>
            </w:pPr>
            <w:r w:rsidRPr="009223BF">
              <w:t>Wychowawcy klas</w:t>
            </w:r>
          </w:p>
        </w:tc>
        <w:tc>
          <w:tcPr>
            <w:tcW w:w="6244" w:type="dxa"/>
          </w:tcPr>
          <w:p w14:paraId="5F74A7C1" w14:textId="77777777" w:rsidR="00BE481D" w:rsidRPr="009223BF" w:rsidRDefault="00BE481D" w:rsidP="00574DBB">
            <w:pPr>
              <w:ind w:left="340" w:right="113"/>
            </w:pPr>
            <w:r w:rsidRPr="009223BF">
              <w:t>Rozpoznawanie potrzeb psychoedukacyjnych wychowanków.</w:t>
            </w:r>
          </w:p>
          <w:p w14:paraId="19548B54" w14:textId="77777777" w:rsidR="00BE481D" w:rsidRPr="009223BF" w:rsidRDefault="00BE481D" w:rsidP="00574DBB">
            <w:pPr>
              <w:ind w:left="340" w:right="113"/>
            </w:pPr>
            <w:r w:rsidRPr="009223BF">
              <w:t>Monitorowanie osiągnięć uczniów.</w:t>
            </w:r>
          </w:p>
          <w:p w14:paraId="5B71E4CA" w14:textId="77777777" w:rsidR="00BE481D" w:rsidRPr="009223BF" w:rsidRDefault="00BE481D" w:rsidP="00574DBB">
            <w:pPr>
              <w:ind w:left="340" w:right="113"/>
            </w:pPr>
            <w:r w:rsidRPr="009223BF">
              <w:t xml:space="preserve">Analiza postępów ucznia w zakresie wyrównywania braków w edukacji. </w:t>
            </w:r>
          </w:p>
          <w:p w14:paraId="3B62F9F7" w14:textId="77777777" w:rsidR="00BE481D" w:rsidRPr="009223BF" w:rsidRDefault="00BE481D" w:rsidP="00574DBB">
            <w:pPr>
              <w:ind w:left="340" w:right="113"/>
            </w:pPr>
            <w:r w:rsidRPr="009223BF">
              <w:t>Obecność uczniów na zajęciach rewalidacyjnych i terapeutycznych</w:t>
            </w:r>
          </w:p>
        </w:tc>
      </w:tr>
      <w:tr w:rsidR="00BE481D" w:rsidRPr="009223BF" w14:paraId="631F8329" w14:textId="77777777" w:rsidTr="00574DBB">
        <w:trPr>
          <w:trHeight w:val="435"/>
        </w:trPr>
        <w:tc>
          <w:tcPr>
            <w:tcW w:w="675" w:type="dxa"/>
            <w:vMerge/>
          </w:tcPr>
          <w:p w14:paraId="5D5ED3C9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9EFB5F7" w14:textId="77777777" w:rsidR="00BE481D" w:rsidRPr="009223BF" w:rsidRDefault="00BE481D" w:rsidP="00574DBB">
            <w:pPr>
              <w:spacing w:before="240" w:after="240"/>
              <w:ind w:left="340" w:right="113"/>
            </w:pPr>
          </w:p>
        </w:tc>
        <w:tc>
          <w:tcPr>
            <w:tcW w:w="3536" w:type="dxa"/>
          </w:tcPr>
          <w:p w14:paraId="1C248672" w14:textId="77777777" w:rsidR="00BE481D" w:rsidRPr="009223BF" w:rsidRDefault="00BE481D" w:rsidP="00574DBB">
            <w:pPr>
              <w:ind w:left="340" w:right="113"/>
            </w:pPr>
          </w:p>
          <w:p w14:paraId="4046825B" w14:textId="77777777" w:rsidR="00BE481D" w:rsidRPr="009223BF" w:rsidRDefault="00BE481D" w:rsidP="00574DBB">
            <w:pPr>
              <w:ind w:left="340" w:right="113"/>
            </w:pPr>
            <w:r w:rsidRPr="009223BF">
              <w:t>Psycholog szkolny</w:t>
            </w:r>
          </w:p>
        </w:tc>
        <w:tc>
          <w:tcPr>
            <w:tcW w:w="6244" w:type="dxa"/>
          </w:tcPr>
          <w:p w14:paraId="6C03A6B6" w14:textId="77777777" w:rsidR="00BE481D" w:rsidRPr="009223BF" w:rsidRDefault="00BE481D" w:rsidP="00574DBB">
            <w:pPr>
              <w:ind w:left="340" w:right="113"/>
            </w:pPr>
            <w:r w:rsidRPr="009223BF">
              <w:t xml:space="preserve">Realizacja zaleceń zawartych w Indywidualnym Programie Edukacyjno – terapeutycznym. </w:t>
            </w:r>
          </w:p>
        </w:tc>
      </w:tr>
      <w:tr w:rsidR="00CB0979" w:rsidRPr="009223BF" w14:paraId="7814C5B9" w14:textId="77777777" w:rsidTr="00574DBB">
        <w:trPr>
          <w:trHeight w:val="435"/>
        </w:trPr>
        <w:tc>
          <w:tcPr>
            <w:tcW w:w="675" w:type="dxa"/>
            <w:vMerge/>
          </w:tcPr>
          <w:p w14:paraId="176B9AF5" w14:textId="77777777" w:rsidR="00CB0979" w:rsidRPr="009223BF" w:rsidRDefault="00CB0979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6247582" w14:textId="77777777" w:rsidR="00CB0979" w:rsidRPr="009223BF" w:rsidRDefault="00CB0979" w:rsidP="00574DBB">
            <w:pPr>
              <w:spacing w:before="240" w:after="240"/>
              <w:ind w:left="340" w:right="113"/>
            </w:pPr>
          </w:p>
        </w:tc>
        <w:tc>
          <w:tcPr>
            <w:tcW w:w="3536" w:type="dxa"/>
          </w:tcPr>
          <w:p w14:paraId="0FBCC12A" w14:textId="54E8B2BB" w:rsidR="00CB0979" w:rsidRPr="009223BF" w:rsidRDefault="00CB0979" w:rsidP="00574DBB">
            <w:pPr>
              <w:ind w:left="340" w:right="113"/>
            </w:pPr>
            <w:r>
              <w:t>Kierownik świetlicy</w:t>
            </w:r>
          </w:p>
        </w:tc>
        <w:tc>
          <w:tcPr>
            <w:tcW w:w="6244" w:type="dxa"/>
          </w:tcPr>
          <w:p w14:paraId="305BD582" w14:textId="77777777" w:rsidR="00CB0979" w:rsidRDefault="00CB0979" w:rsidP="00574DBB">
            <w:pPr>
              <w:ind w:left="340" w:right="113"/>
            </w:pPr>
            <w:r w:rsidRPr="009223BF">
              <w:t>Realizacja zaleceń zawartych w Indywidualnym Programie Edukacyjno – terapeutycznym.</w:t>
            </w:r>
          </w:p>
          <w:p w14:paraId="574B1FEE" w14:textId="53A80BB9" w:rsidR="00CB0979" w:rsidRPr="009223BF" w:rsidRDefault="00CB0979" w:rsidP="00574DBB">
            <w:pPr>
              <w:ind w:left="340" w:right="113"/>
            </w:pPr>
            <w:r>
              <w:lastRenderedPageBreak/>
              <w:t>Analiza umiejętności realizowania indywidualnego wsparcia PPP w warunkach zajęć świetlicowych</w:t>
            </w:r>
          </w:p>
        </w:tc>
      </w:tr>
      <w:tr w:rsidR="00BE481D" w:rsidRPr="009223BF" w14:paraId="5670770D" w14:textId="77777777" w:rsidTr="00574DBB">
        <w:trPr>
          <w:trHeight w:val="435"/>
        </w:trPr>
        <w:tc>
          <w:tcPr>
            <w:tcW w:w="675" w:type="dxa"/>
            <w:vMerge/>
          </w:tcPr>
          <w:p w14:paraId="4AF79D3A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857920A" w14:textId="77777777" w:rsidR="00BE481D" w:rsidRPr="009223BF" w:rsidRDefault="00BE481D" w:rsidP="00574DBB">
            <w:pPr>
              <w:spacing w:before="240" w:after="240"/>
              <w:ind w:left="340" w:right="113"/>
            </w:pPr>
          </w:p>
        </w:tc>
        <w:tc>
          <w:tcPr>
            <w:tcW w:w="3536" w:type="dxa"/>
          </w:tcPr>
          <w:p w14:paraId="728A468C" w14:textId="77777777" w:rsidR="00BE481D" w:rsidRPr="009223BF" w:rsidRDefault="00BE481D" w:rsidP="00574DBB">
            <w:pPr>
              <w:ind w:left="340" w:right="113"/>
            </w:pPr>
          </w:p>
          <w:p w14:paraId="3DC15C8D" w14:textId="77777777" w:rsidR="00BE481D" w:rsidRPr="009223BF" w:rsidRDefault="00BE481D" w:rsidP="00574DBB">
            <w:pPr>
              <w:ind w:left="340" w:right="113"/>
            </w:pPr>
            <w:r w:rsidRPr="009223BF">
              <w:t>Dyrektor szkoły</w:t>
            </w:r>
          </w:p>
        </w:tc>
        <w:tc>
          <w:tcPr>
            <w:tcW w:w="6244" w:type="dxa"/>
          </w:tcPr>
          <w:p w14:paraId="3E085215" w14:textId="77777777" w:rsidR="00BE481D" w:rsidRPr="009223BF" w:rsidRDefault="00BE481D" w:rsidP="00574DBB">
            <w:pPr>
              <w:ind w:left="340" w:right="113"/>
            </w:pPr>
            <w:r w:rsidRPr="009223BF">
              <w:t>Obserwacja zajęć obowiązkowych i zajęć zorganizowanych w ramach pomocy psychologiczno – pedagogicznej.</w:t>
            </w:r>
          </w:p>
          <w:p w14:paraId="6041C6B2" w14:textId="77777777" w:rsidR="00BE481D" w:rsidRPr="009223BF" w:rsidRDefault="00BE481D" w:rsidP="00574DBB">
            <w:pPr>
              <w:ind w:left="340" w:right="113"/>
            </w:pPr>
            <w:r w:rsidRPr="009223BF">
              <w:t>Analiza wyników ewaluacji zajęć zorganizowanych w celu pomocy psychologiczno –pedagogicznej przeprowadzonej przez nauczycieli po każdym okresie szkolnym.</w:t>
            </w:r>
          </w:p>
        </w:tc>
      </w:tr>
      <w:tr w:rsidR="00BE481D" w:rsidRPr="009223BF" w14:paraId="273DBE19" w14:textId="77777777" w:rsidTr="00574DBB">
        <w:trPr>
          <w:trHeight w:val="435"/>
        </w:trPr>
        <w:tc>
          <w:tcPr>
            <w:tcW w:w="675" w:type="dxa"/>
            <w:vMerge w:val="restart"/>
          </w:tcPr>
          <w:p w14:paraId="33940624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50BC5371" w14:textId="77777777" w:rsidR="00BE481D" w:rsidRPr="009223BF" w:rsidRDefault="00BE481D" w:rsidP="00574DBB">
            <w:pPr>
              <w:spacing w:before="240" w:after="240"/>
              <w:ind w:left="340" w:right="113"/>
            </w:pPr>
            <w:r w:rsidRPr="009223BF">
              <w:rPr>
                <w:bCs/>
              </w:rPr>
              <w:t xml:space="preserve">Prowadzenie   działalności   innowacyjnej   </w:t>
            </w:r>
          </w:p>
        </w:tc>
        <w:tc>
          <w:tcPr>
            <w:tcW w:w="3536" w:type="dxa"/>
          </w:tcPr>
          <w:p w14:paraId="73124381" w14:textId="77777777" w:rsidR="00BE481D" w:rsidRDefault="00BE481D" w:rsidP="00574DBB">
            <w:pPr>
              <w:ind w:left="340" w:right="113"/>
            </w:pPr>
            <w:r w:rsidRPr="009223BF">
              <w:t>Nauczyciele realizujący innowację</w:t>
            </w:r>
          </w:p>
          <w:p w14:paraId="63D9F103" w14:textId="15008C1A" w:rsidR="00CB0979" w:rsidRPr="009223BF" w:rsidRDefault="00CB0979" w:rsidP="00574DBB">
            <w:pPr>
              <w:ind w:left="340" w:right="113"/>
            </w:pPr>
            <w:r>
              <w:t>Wicedyrektor</w:t>
            </w:r>
          </w:p>
        </w:tc>
        <w:tc>
          <w:tcPr>
            <w:tcW w:w="6244" w:type="dxa"/>
          </w:tcPr>
          <w:p w14:paraId="3AFFED90" w14:textId="77777777" w:rsidR="00BE481D" w:rsidRPr="009223BF" w:rsidRDefault="00BE481D" w:rsidP="00574DBB">
            <w:pPr>
              <w:ind w:left="340" w:right="113"/>
            </w:pPr>
            <w:r w:rsidRPr="009223BF">
              <w:t>Analiza realizowanych wybranych celów innowacji w oparciu o arkusz ewaluacyjny</w:t>
            </w:r>
          </w:p>
          <w:p w14:paraId="07496F41" w14:textId="77777777" w:rsidR="00BE481D" w:rsidRPr="009223BF" w:rsidRDefault="00BE481D" w:rsidP="00574DBB">
            <w:pPr>
              <w:ind w:left="340" w:right="113"/>
            </w:pPr>
            <w:r w:rsidRPr="009223BF">
              <w:t>Podsumowanie półroczne lub końcoworoczne</w:t>
            </w:r>
          </w:p>
        </w:tc>
      </w:tr>
      <w:tr w:rsidR="00BE481D" w:rsidRPr="009223BF" w14:paraId="0C3879C9" w14:textId="77777777" w:rsidTr="00574DBB">
        <w:trPr>
          <w:trHeight w:val="435"/>
        </w:trPr>
        <w:tc>
          <w:tcPr>
            <w:tcW w:w="675" w:type="dxa"/>
            <w:vMerge/>
          </w:tcPr>
          <w:p w14:paraId="06B28261" w14:textId="77777777" w:rsidR="00BE481D" w:rsidRPr="009223BF" w:rsidRDefault="00BE481D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94066AF" w14:textId="77777777" w:rsidR="00BE481D" w:rsidRPr="009223BF" w:rsidRDefault="00BE481D" w:rsidP="00574DBB">
            <w:pPr>
              <w:spacing w:before="240" w:after="240"/>
              <w:ind w:left="340" w:right="113"/>
              <w:rPr>
                <w:bCs/>
              </w:rPr>
            </w:pPr>
          </w:p>
        </w:tc>
        <w:tc>
          <w:tcPr>
            <w:tcW w:w="3536" w:type="dxa"/>
          </w:tcPr>
          <w:p w14:paraId="06AFF7D5" w14:textId="77777777" w:rsidR="00BE481D" w:rsidRPr="009223BF" w:rsidRDefault="00BE481D" w:rsidP="00574DBB">
            <w:pPr>
              <w:ind w:left="340" w:right="113"/>
            </w:pPr>
            <w:r w:rsidRPr="009223BF">
              <w:t>Psycholog, pedagog, terapeuta zachowań</w:t>
            </w:r>
          </w:p>
        </w:tc>
        <w:tc>
          <w:tcPr>
            <w:tcW w:w="6244" w:type="dxa"/>
          </w:tcPr>
          <w:p w14:paraId="27C358F5" w14:textId="77777777" w:rsidR="00BE481D" w:rsidRPr="009223BF" w:rsidRDefault="00BE481D" w:rsidP="00574DBB">
            <w:pPr>
              <w:ind w:left="340" w:right="113"/>
            </w:pPr>
            <w:r w:rsidRPr="009223BF">
              <w:t>Analiza realizacji programu wychowawczego w aspekcie realizacji Innowacji.</w:t>
            </w:r>
          </w:p>
        </w:tc>
      </w:tr>
      <w:tr w:rsidR="00CB0979" w:rsidRPr="009223BF" w14:paraId="2BC413C6" w14:textId="77777777" w:rsidTr="00CB0979">
        <w:trPr>
          <w:trHeight w:val="435"/>
        </w:trPr>
        <w:tc>
          <w:tcPr>
            <w:tcW w:w="675" w:type="dxa"/>
          </w:tcPr>
          <w:p w14:paraId="23CC29AF" w14:textId="77777777" w:rsidR="00CB0979" w:rsidRPr="009223BF" w:rsidRDefault="00CB0979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ind w:left="34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67E00F" w14:textId="14F362B3" w:rsidR="00CB0979" w:rsidRPr="009223BF" w:rsidRDefault="00CB0979" w:rsidP="00574DBB">
            <w:pPr>
              <w:spacing w:before="240" w:after="240"/>
              <w:ind w:left="340" w:right="113"/>
              <w:rPr>
                <w:bCs/>
              </w:rPr>
            </w:pPr>
            <w:r>
              <w:rPr>
                <w:bCs/>
              </w:rPr>
              <w:t>Realizacja ochrony uczniów w korzystaniu z narzędzi TIK</w:t>
            </w:r>
          </w:p>
        </w:tc>
        <w:tc>
          <w:tcPr>
            <w:tcW w:w="3536" w:type="dxa"/>
            <w:vAlign w:val="center"/>
          </w:tcPr>
          <w:p w14:paraId="2E0B9636" w14:textId="0D4A70DD" w:rsidR="00CB0979" w:rsidRPr="009223BF" w:rsidRDefault="00CB0979" w:rsidP="00CB0979">
            <w:pPr>
              <w:ind w:left="340" w:right="113"/>
            </w:pPr>
            <w:r>
              <w:t>Wicedyrektor ds. cyfrowych</w:t>
            </w:r>
          </w:p>
        </w:tc>
        <w:tc>
          <w:tcPr>
            <w:tcW w:w="6244" w:type="dxa"/>
          </w:tcPr>
          <w:p w14:paraId="0A99BFA9" w14:textId="77777777" w:rsidR="00CB0979" w:rsidRDefault="00CB0979" w:rsidP="00574DBB">
            <w:pPr>
              <w:ind w:left="340" w:right="113"/>
            </w:pPr>
            <w:r>
              <w:t xml:space="preserve">Analiza </w:t>
            </w:r>
            <w:r w:rsidR="00D9072E">
              <w:t>zabezpieczeń</w:t>
            </w:r>
            <w:r>
              <w:t xml:space="preserve"> cyfrowych na jednostkach </w:t>
            </w:r>
          </w:p>
          <w:p w14:paraId="541017DA" w14:textId="77777777" w:rsidR="00D9072E" w:rsidRDefault="00D9072E" w:rsidP="00574DBB">
            <w:pPr>
              <w:ind w:left="340" w:right="113"/>
            </w:pPr>
            <w:r>
              <w:t>Analiza właściwego korzystania z innowacyjnych narzędzi TK</w:t>
            </w:r>
          </w:p>
          <w:p w14:paraId="0D8E6BA3" w14:textId="7161D6CE" w:rsidR="00D9072E" w:rsidRPr="009223BF" w:rsidRDefault="00D9072E" w:rsidP="00574DBB">
            <w:pPr>
              <w:ind w:left="340" w:right="113"/>
            </w:pPr>
            <w:r>
              <w:t xml:space="preserve">Obserwacje zajęć z wykorzystaniem TIK i wprowadzanie w toku zajęć zasad bezpieczeństwa </w:t>
            </w:r>
          </w:p>
        </w:tc>
      </w:tr>
    </w:tbl>
    <w:p w14:paraId="6DA4D222" w14:textId="77777777" w:rsidR="00BE481D" w:rsidRPr="009223BF" w:rsidRDefault="00BE481D" w:rsidP="00BE481D">
      <w:pPr>
        <w:ind w:left="340" w:right="113"/>
      </w:pPr>
    </w:p>
    <w:p w14:paraId="671E5271" w14:textId="77777777" w:rsidR="00BE481D" w:rsidRPr="009223BF" w:rsidRDefault="00BE481D" w:rsidP="00BE481D">
      <w:pPr>
        <w:ind w:left="340" w:right="113"/>
      </w:pPr>
    </w:p>
    <w:p w14:paraId="47851E5D" w14:textId="149894E8" w:rsidR="00BE481D" w:rsidRPr="00B91A26" w:rsidRDefault="00BE481D" w:rsidP="00B91A26"/>
    <w:sectPr w:rsidR="00BE481D" w:rsidRPr="00B91A26" w:rsidSect="00B91A26">
      <w:pgSz w:w="16838" w:h="11906" w:orient="landscape"/>
      <w:pgMar w:top="1418" w:right="1383" w:bottom="99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1BDF" w14:textId="77777777" w:rsidR="00240C7B" w:rsidRDefault="00240C7B" w:rsidP="00C45D9D">
      <w:r>
        <w:separator/>
      </w:r>
    </w:p>
  </w:endnote>
  <w:endnote w:type="continuationSeparator" w:id="0">
    <w:p w14:paraId="4BB680D6" w14:textId="77777777" w:rsidR="00240C7B" w:rsidRDefault="00240C7B" w:rsidP="00C4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04781"/>
      <w:docPartObj>
        <w:docPartGallery w:val="Page Numbers (Bottom of Page)"/>
        <w:docPartUnique/>
      </w:docPartObj>
    </w:sdtPr>
    <w:sdtContent>
      <w:p w14:paraId="08269D30" w14:textId="77777777" w:rsidR="00574DBB" w:rsidRDefault="00574D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43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C68F3C2" w14:textId="77777777" w:rsidR="00574DBB" w:rsidRDefault="00574DBB">
    <w:pPr>
      <w:pStyle w:val="Stopka"/>
    </w:pPr>
  </w:p>
  <w:p w14:paraId="0A9BFBAC" w14:textId="77777777" w:rsidR="00574DBB" w:rsidRDefault="00574DBB"/>
  <w:p w14:paraId="1518B68A" w14:textId="77777777" w:rsidR="00574DBB" w:rsidRDefault="00574D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5F12" w14:textId="77777777" w:rsidR="00574DBB" w:rsidRPr="00566F0D" w:rsidRDefault="00574DBB">
    <w:pPr>
      <w:pStyle w:val="Stopka"/>
      <w:rPr>
        <w:rFonts w:ascii="Arial" w:hAnsi="Arial" w:cs="Arial"/>
        <w:b/>
      </w:rPr>
    </w:pPr>
    <w:r w:rsidRPr="00566F0D">
      <w:rPr>
        <w:rFonts w:ascii="Arial" w:hAnsi="Arial" w:cs="Arial"/>
        <w:b/>
      </w:rPr>
      <w:fldChar w:fldCharType="begin"/>
    </w:r>
    <w:r w:rsidRPr="00566F0D">
      <w:rPr>
        <w:rFonts w:ascii="Arial" w:hAnsi="Arial" w:cs="Arial"/>
        <w:b/>
      </w:rPr>
      <w:instrText xml:space="preserve"> PAGE   \* MERGEFORMAT </w:instrText>
    </w:r>
    <w:r w:rsidRPr="00566F0D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39</w:t>
    </w:r>
    <w:r w:rsidRPr="00566F0D">
      <w:rPr>
        <w:rFonts w:ascii="Arial" w:hAnsi="Arial" w:cs="Arial"/>
        <w:b/>
      </w:rPr>
      <w:fldChar w:fldCharType="end"/>
    </w:r>
  </w:p>
  <w:p w14:paraId="5F37210F" w14:textId="77777777" w:rsidR="00574DBB" w:rsidRDefault="00574DBB" w:rsidP="00C45D9D">
    <w:pPr>
      <w:pStyle w:val="Stopka"/>
      <w:jc w:val="both"/>
    </w:pPr>
  </w:p>
  <w:p w14:paraId="6A6449FA" w14:textId="77777777" w:rsidR="00574DBB" w:rsidRDefault="00574DBB"/>
  <w:p w14:paraId="60F4C758" w14:textId="77777777" w:rsidR="00574DBB" w:rsidRDefault="00574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EF15" w14:textId="77777777" w:rsidR="00240C7B" w:rsidRDefault="00240C7B" w:rsidP="00C45D9D">
      <w:r>
        <w:separator/>
      </w:r>
    </w:p>
  </w:footnote>
  <w:footnote w:type="continuationSeparator" w:id="0">
    <w:p w14:paraId="6E98FC32" w14:textId="77777777" w:rsidR="00240C7B" w:rsidRDefault="00240C7B" w:rsidP="00C4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49F4" w14:textId="2E59A0FF" w:rsidR="00574DBB" w:rsidRPr="00561EB7" w:rsidRDefault="00574DBB">
    <w:pPr>
      <w:pStyle w:val="Nagwek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 xml:space="preserve">SPS 177 w Warszawie - </w:t>
    </w:r>
    <w:r w:rsidRPr="00561EB7">
      <w:rPr>
        <w:i/>
        <w:color w:val="A6A6A6" w:themeColor="background1" w:themeShade="A6"/>
      </w:rPr>
      <w:t>Plan Nadzoru Pedagogicznego</w:t>
    </w:r>
  </w:p>
  <w:p w14:paraId="6D9E0CD3" w14:textId="77777777" w:rsidR="00574DBB" w:rsidRDefault="00574DBB"/>
  <w:p w14:paraId="51BCD088" w14:textId="77777777" w:rsidR="00574DBB" w:rsidRDefault="00574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FF9"/>
    <w:multiLevelType w:val="multilevel"/>
    <w:tmpl w:val="9ED03D6E"/>
    <w:styleLink w:val="Biecalista1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11" w:hanging="360"/>
      </w:pPr>
    </w:lvl>
    <w:lvl w:ilvl="2">
      <w:start w:val="1"/>
      <w:numFmt w:val="lowerRoman"/>
      <w:lvlText w:val="%3."/>
      <w:lvlJc w:val="right"/>
      <w:pPr>
        <w:ind w:left="2331" w:hanging="180"/>
      </w:pPr>
    </w:lvl>
    <w:lvl w:ilvl="3">
      <w:start w:val="1"/>
      <w:numFmt w:val="decimal"/>
      <w:lvlText w:val="%4."/>
      <w:lvlJc w:val="left"/>
      <w:pPr>
        <w:ind w:left="3051" w:hanging="360"/>
      </w:pPr>
    </w:lvl>
    <w:lvl w:ilvl="4">
      <w:start w:val="1"/>
      <w:numFmt w:val="lowerLetter"/>
      <w:lvlText w:val="%5."/>
      <w:lvlJc w:val="left"/>
      <w:pPr>
        <w:ind w:left="3771" w:hanging="360"/>
      </w:pPr>
    </w:lvl>
    <w:lvl w:ilvl="5">
      <w:start w:val="1"/>
      <w:numFmt w:val="lowerRoman"/>
      <w:lvlText w:val="%6."/>
      <w:lvlJc w:val="right"/>
      <w:pPr>
        <w:ind w:left="4491" w:hanging="180"/>
      </w:pPr>
    </w:lvl>
    <w:lvl w:ilvl="6">
      <w:start w:val="1"/>
      <w:numFmt w:val="decimal"/>
      <w:lvlText w:val="%7."/>
      <w:lvlJc w:val="left"/>
      <w:pPr>
        <w:ind w:left="5211" w:hanging="360"/>
      </w:pPr>
    </w:lvl>
    <w:lvl w:ilvl="7">
      <w:start w:val="1"/>
      <w:numFmt w:val="lowerLetter"/>
      <w:lvlText w:val="%8."/>
      <w:lvlJc w:val="left"/>
      <w:pPr>
        <w:ind w:left="5931" w:hanging="360"/>
      </w:pPr>
    </w:lvl>
    <w:lvl w:ilvl="8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10F64E4B"/>
    <w:multiLevelType w:val="hybridMultilevel"/>
    <w:tmpl w:val="8F22AC3E"/>
    <w:lvl w:ilvl="0" w:tplc="4B4E59E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586"/>
    <w:multiLevelType w:val="hybridMultilevel"/>
    <w:tmpl w:val="931C38B6"/>
    <w:lvl w:ilvl="0" w:tplc="8B12AD3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9032FB"/>
    <w:multiLevelType w:val="hybridMultilevel"/>
    <w:tmpl w:val="0B38E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1645"/>
    <w:multiLevelType w:val="hybridMultilevel"/>
    <w:tmpl w:val="0A907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6214C4"/>
    <w:multiLevelType w:val="hybridMultilevel"/>
    <w:tmpl w:val="05F03182"/>
    <w:lvl w:ilvl="0" w:tplc="58341A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289E"/>
    <w:multiLevelType w:val="hybridMultilevel"/>
    <w:tmpl w:val="05F03182"/>
    <w:lvl w:ilvl="0" w:tplc="58341A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E7F1C"/>
    <w:multiLevelType w:val="hybridMultilevel"/>
    <w:tmpl w:val="52CCDA12"/>
    <w:lvl w:ilvl="0" w:tplc="58341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825A7"/>
    <w:multiLevelType w:val="hybridMultilevel"/>
    <w:tmpl w:val="06205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A0C7F"/>
    <w:multiLevelType w:val="multilevel"/>
    <w:tmpl w:val="9ED03D6E"/>
    <w:numStyleLink w:val="Biecalista1"/>
  </w:abstractNum>
  <w:abstractNum w:abstractNumId="12" w15:restartNumberingAfterBreak="0">
    <w:nsid w:val="32291D30"/>
    <w:multiLevelType w:val="hybridMultilevel"/>
    <w:tmpl w:val="354C1B62"/>
    <w:lvl w:ilvl="0" w:tplc="53704B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F66BF"/>
    <w:multiLevelType w:val="hybridMultilevel"/>
    <w:tmpl w:val="D1183948"/>
    <w:lvl w:ilvl="0" w:tplc="CD92E72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6DCA"/>
    <w:multiLevelType w:val="hybridMultilevel"/>
    <w:tmpl w:val="6F16FFA4"/>
    <w:lvl w:ilvl="0" w:tplc="8B12A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3CD9"/>
    <w:multiLevelType w:val="hybridMultilevel"/>
    <w:tmpl w:val="81C6E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6A5B"/>
    <w:multiLevelType w:val="hybridMultilevel"/>
    <w:tmpl w:val="05F03182"/>
    <w:lvl w:ilvl="0" w:tplc="58341A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35B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1637D"/>
    <w:multiLevelType w:val="hybridMultilevel"/>
    <w:tmpl w:val="E5E88618"/>
    <w:lvl w:ilvl="0" w:tplc="58341A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843"/>
    <w:multiLevelType w:val="hybridMultilevel"/>
    <w:tmpl w:val="B88ECFF4"/>
    <w:lvl w:ilvl="0" w:tplc="8B12AD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23F5D"/>
    <w:multiLevelType w:val="hybridMultilevel"/>
    <w:tmpl w:val="0F66295E"/>
    <w:lvl w:ilvl="0" w:tplc="8B12AD38">
      <w:start w:val="1"/>
      <w:numFmt w:val="decimal"/>
      <w:lvlText w:val="%1."/>
      <w:lvlJc w:val="left"/>
      <w:pPr>
        <w:tabs>
          <w:tab w:val="num" w:pos="3366"/>
        </w:tabs>
        <w:ind w:left="3366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1" w15:restartNumberingAfterBreak="0">
    <w:nsid w:val="4D2F3DB8"/>
    <w:multiLevelType w:val="hybridMultilevel"/>
    <w:tmpl w:val="4ED489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2955537"/>
    <w:multiLevelType w:val="hybridMultilevel"/>
    <w:tmpl w:val="AC5A8C02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3B215A3"/>
    <w:multiLevelType w:val="hybridMultilevel"/>
    <w:tmpl w:val="4F667024"/>
    <w:lvl w:ilvl="0" w:tplc="8B6E814A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4" w15:restartNumberingAfterBreak="0">
    <w:nsid w:val="54C71834"/>
    <w:multiLevelType w:val="multilevel"/>
    <w:tmpl w:val="1D98AC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61F2780"/>
    <w:multiLevelType w:val="hybridMultilevel"/>
    <w:tmpl w:val="20C21F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532E4"/>
    <w:multiLevelType w:val="hybridMultilevel"/>
    <w:tmpl w:val="30907C7C"/>
    <w:lvl w:ilvl="0" w:tplc="58341A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11F65"/>
    <w:multiLevelType w:val="hybridMultilevel"/>
    <w:tmpl w:val="89480372"/>
    <w:lvl w:ilvl="0" w:tplc="76E6C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806B0"/>
    <w:multiLevelType w:val="hybridMultilevel"/>
    <w:tmpl w:val="564895CE"/>
    <w:lvl w:ilvl="0" w:tplc="8B12A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63568"/>
    <w:multiLevelType w:val="hybridMultilevel"/>
    <w:tmpl w:val="133A1988"/>
    <w:lvl w:ilvl="0" w:tplc="F72E5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96050F7"/>
    <w:multiLevelType w:val="hybridMultilevel"/>
    <w:tmpl w:val="D568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5BC2"/>
    <w:multiLevelType w:val="hybridMultilevel"/>
    <w:tmpl w:val="EBAE3924"/>
    <w:lvl w:ilvl="0" w:tplc="8B12AD3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6C832C38"/>
    <w:multiLevelType w:val="hybridMultilevel"/>
    <w:tmpl w:val="4510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6710F"/>
    <w:multiLevelType w:val="hybridMultilevel"/>
    <w:tmpl w:val="0BAAB6C6"/>
    <w:lvl w:ilvl="0" w:tplc="664E3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F58CF"/>
    <w:multiLevelType w:val="hybridMultilevel"/>
    <w:tmpl w:val="956CDA36"/>
    <w:lvl w:ilvl="0" w:tplc="8B12A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2533"/>
    <w:multiLevelType w:val="hybridMultilevel"/>
    <w:tmpl w:val="931C38B6"/>
    <w:lvl w:ilvl="0" w:tplc="8B12AD3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A3358F6"/>
    <w:multiLevelType w:val="hybridMultilevel"/>
    <w:tmpl w:val="2B06101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052821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2705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0823690">
    <w:abstractNumId w:val="6"/>
  </w:num>
  <w:num w:numId="4" w16cid:durableId="1154956698">
    <w:abstractNumId w:val="21"/>
  </w:num>
  <w:num w:numId="5" w16cid:durableId="1985623620">
    <w:abstractNumId w:val="17"/>
  </w:num>
  <w:num w:numId="6" w16cid:durableId="537205171">
    <w:abstractNumId w:val="19"/>
  </w:num>
  <w:num w:numId="7" w16cid:durableId="85271546">
    <w:abstractNumId w:val="24"/>
  </w:num>
  <w:num w:numId="8" w16cid:durableId="1873221686">
    <w:abstractNumId w:val="3"/>
  </w:num>
  <w:num w:numId="9" w16cid:durableId="1596548835">
    <w:abstractNumId w:val="14"/>
  </w:num>
  <w:num w:numId="10" w16cid:durableId="1131634193">
    <w:abstractNumId w:val="34"/>
  </w:num>
  <w:num w:numId="11" w16cid:durableId="1572621042">
    <w:abstractNumId w:val="31"/>
  </w:num>
  <w:num w:numId="12" w16cid:durableId="255093070">
    <w:abstractNumId w:val="20"/>
  </w:num>
  <w:num w:numId="13" w16cid:durableId="1179275206">
    <w:abstractNumId w:val="4"/>
  </w:num>
  <w:num w:numId="14" w16cid:durableId="323777867">
    <w:abstractNumId w:val="28"/>
  </w:num>
  <w:num w:numId="15" w16cid:durableId="509150281">
    <w:abstractNumId w:val="16"/>
  </w:num>
  <w:num w:numId="16" w16cid:durableId="279192900">
    <w:abstractNumId w:val="23"/>
  </w:num>
  <w:num w:numId="17" w16cid:durableId="1729841402">
    <w:abstractNumId w:val="9"/>
  </w:num>
  <w:num w:numId="18" w16cid:durableId="1607692344">
    <w:abstractNumId w:val="18"/>
  </w:num>
  <w:num w:numId="19" w16cid:durableId="1767112981">
    <w:abstractNumId w:val="26"/>
  </w:num>
  <w:num w:numId="20" w16cid:durableId="249967347">
    <w:abstractNumId w:val="7"/>
  </w:num>
  <w:num w:numId="21" w16cid:durableId="554321308">
    <w:abstractNumId w:val="13"/>
  </w:num>
  <w:num w:numId="22" w16cid:durableId="1599753165">
    <w:abstractNumId w:val="29"/>
  </w:num>
  <w:num w:numId="23" w16cid:durableId="310184914">
    <w:abstractNumId w:val="0"/>
  </w:num>
  <w:num w:numId="24" w16cid:durableId="1675958733">
    <w:abstractNumId w:val="8"/>
  </w:num>
  <w:num w:numId="25" w16cid:durableId="1115641102">
    <w:abstractNumId w:val="35"/>
  </w:num>
  <w:num w:numId="26" w16cid:durableId="1233927153">
    <w:abstractNumId w:val="32"/>
  </w:num>
  <w:num w:numId="27" w16cid:durableId="1992833806">
    <w:abstractNumId w:val="33"/>
  </w:num>
  <w:num w:numId="28" w16cid:durableId="10377778">
    <w:abstractNumId w:val="2"/>
  </w:num>
  <w:num w:numId="29" w16cid:durableId="6823205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55138678">
    <w:abstractNumId w:val="36"/>
  </w:num>
  <w:num w:numId="31" w16cid:durableId="231620884">
    <w:abstractNumId w:val="11"/>
  </w:num>
  <w:num w:numId="32" w16cid:durableId="2068644111">
    <w:abstractNumId w:val="22"/>
  </w:num>
  <w:num w:numId="33" w16cid:durableId="1019696787">
    <w:abstractNumId w:val="1"/>
  </w:num>
  <w:num w:numId="34" w16cid:durableId="1974679418">
    <w:abstractNumId w:val="27"/>
  </w:num>
  <w:num w:numId="35" w16cid:durableId="165291271">
    <w:abstractNumId w:val="15"/>
  </w:num>
  <w:num w:numId="36" w16cid:durableId="621425826">
    <w:abstractNumId w:val="10"/>
  </w:num>
  <w:num w:numId="37" w16cid:durableId="116458936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D5"/>
    <w:rsid w:val="00000AD8"/>
    <w:rsid w:val="0000189F"/>
    <w:rsid w:val="0000709B"/>
    <w:rsid w:val="00011E25"/>
    <w:rsid w:val="0001510E"/>
    <w:rsid w:val="00017BBE"/>
    <w:rsid w:val="000376C1"/>
    <w:rsid w:val="00041033"/>
    <w:rsid w:val="0004221F"/>
    <w:rsid w:val="000444FA"/>
    <w:rsid w:val="00046773"/>
    <w:rsid w:val="00050FFD"/>
    <w:rsid w:val="00054238"/>
    <w:rsid w:val="00065E02"/>
    <w:rsid w:val="000720E7"/>
    <w:rsid w:val="000726C8"/>
    <w:rsid w:val="0008476B"/>
    <w:rsid w:val="000850D2"/>
    <w:rsid w:val="000929BC"/>
    <w:rsid w:val="000A7AD5"/>
    <w:rsid w:val="000B5AC9"/>
    <w:rsid w:val="000C57CB"/>
    <w:rsid w:val="000D5227"/>
    <w:rsid w:val="000D531D"/>
    <w:rsid w:val="000E224E"/>
    <w:rsid w:val="000E29B1"/>
    <w:rsid w:val="000E2FF4"/>
    <w:rsid w:val="000E4BA0"/>
    <w:rsid w:val="000E5111"/>
    <w:rsid w:val="000F23A7"/>
    <w:rsid w:val="000F3041"/>
    <w:rsid w:val="000F65DC"/>
    <w:rsid w:val="000F7450"/>
    <w:rsid w:val="000F7EC8"/>
    <w:rsid w:val="00104156"/>
    <w:rsid w:val="001071AF"/>
    <w:rsid w:val="00114D2F"/>
    <w:rsid w:val="0011768E"/>
    <w:rsid w:val="00117E7E"/>
    <w:rsid w:val="00125294"/>
    <w:rsid w:val="00140AB1"/>
    <w:rsid w:val="00146696"/>
    <w:rsid w:val="0015061A"/>
    <w:rsid w:val="00155CF4"/>
    <w:rsid w:val="00167619"/>
    <w:rsid w:val="00167B29"/>
    <w:rsid w:val="00172037"/>
    <w:rsid w:val="001769D1"/>
    <w:rsid w:val="00176AC2"/>
    <w:rsid w:val="00184216"/>
    <w:rsid w:val="00185F54"/>
    <w:rsid w:val="00185F56"/>
    <w:rsid w:val="00190F2A"/>
    <w:rsid w:val="00191063"/>
    <w:rsid w:val="001A14C9"/>
    <w:rsid w:val="001A5694"/>
    <w:rsid w:val="001B5C46"/>
    <w:rsid w:val="001B67A5"/>
    <w:rsid w:val="001D2B13"/>
    <w:rsid w:val="001D326F"/>
    <w:rsid w:val="001D440D"/>
    <w:rsid w:val="001D4426"/>
    <w:rsid w:val="001D66E5"/>
    <w:rsid w:val="001D67F4"/>
    <w:rsid w:val="00201D6B"/>
    <w:rsid w:val="00201EC2"/>
    <w:rsid w:val="0020234D"/>
    <w:rsid w:val="0020650C"/>
    <w:rsid w:val="0020665E"/>
    <w:rsid w:val="002109D8"/>
    <w:rsid w:val="00213267"/>
    <w:rsid w:val="00215DDA"/>
    <w:rsid w:val="00217CB3"/>
    <w:rsid w:val="00226C8F"/>
    <w:rsid w:val="002364B8"/>
    <w:rsid w:val="00240C7B"/>
    <w:rsid w:val="0025218B"/>
    <w:rsid w:val="0025503A"/>
    <w:rsid w:val="00255210"/>
    <w:rsid w:val="00255CBB"/>
    <w:rsid w:val="00256AAA"/>
    <w:rsid w:val="00261CB6"/>
    <w:rsid w:val="002629B8"/>
    <w:rsid w:val="002650C7"/>
    <w:rsid w:val="00265E11"/>
    <w:rsid w:val="00266073"/>
    <w:rsid w:val="00290A28"/>
    <w:rsid w:val="00296807"/>
    <w:rsid w:val="002C53B7"/>
    <w:rsid w:val="002D2961"/>
    <w:rsid w:val="002E0E84"/>
    <w:rsid w:val="002E2F6F"/>
    <w:rsid w:val="002E5607"/>
    <w:rsid w:val="002E5764"/>
    <w:rsid w:val="002F0D7B"/>
    <w:rsid w:val="002F2DE9"/>
    <w:rsid w:val="003059CA"/>
    <w:rsid w:val="0030631F"/>
    <w:rsid w:val="00311036"/>
    <w:rsid w:val="00311FDC"/>
    <w:rsid w:val="00312255"/>
    <w:rsid w:val="0032027C"/>
    <w:rsid w:val="00323CE5"/>
    <w:rsid w:val="00332AC8"/>
    <w:rsid w:val="0033620C"/>
    <w:rsid w:val="003412A4"/>
    <w:rsid w:val="0034332A"/>
    <w:rsid w:val="00344F37"/>
    <w:rsid w:val="00351DCE"/>
    <w:rsid w:val="003746D9"/>
    <w:rsid w:val="003800DE"/>
    <w:rsid w:val="003805E2"/>
    <w:rsid w:val="0039335F"/>
    <w:rsid w:val="003A0F69"/>
    <w:rsid w:val="003A6011"/>
    <w:rsid w:val="003A6A31"/>
    <w:rsid w:val="003A6B0B"/>
    <w:rsid w:val="003B03F4"/>
    <w:rsid w:val="003B6AE1"/>
    <w:rsid w:val="003C0178"/>
    <w:rsid w:val="003C2F11"/>
    <w:rsid w:val="003C6246"/>
    <w:rsid w:val="003E06EB"/>
    <w:rsid w:val="003E136C"/>
    <w:rsid w:val="003E1AAD"/>
    <w:rsid w:val="003E1ED8"/>
    <w:rsid w:val="003E68D5"/>
    <w:rsid w:val="003F774B"/>
    <w:rsid w:val="003F7AA3"/>
    <w:rsid w:val="00400AE3"/>
    <w:rsid w:val="00403514"/>
    <w:rsid w:val="004117D9"/>
    <w:rsid w:val="004135CD"/>
    <w:rsid w:val="00417766"/>
    <w:rsid w:val="00417D8F"/>
    <w:rsid w:val="00423F54"/>
    <w:rsid w:val="004249AD"/>
    <w:rsid w:val="004302D6"/>
    <w:rsid w:val="00430823"/>
    <w:rsid w:val="00430E6F"/>
    <w:rsid w:val="004312CC"/>
    <w:rsid w:val="0043197C"/>
    <w:rsid w:val="004354D9"/>
    <w:rsid w:val="00435A34"/>
    <w:rsid w:val="00441F92"/>
    <w:rsid w:val="0044711E"/>
    <w:rsid w:val="00454C19"/>
    <w:rsid w:val="00454D5D"/>
    <w:rsid w:val="00475966"/>
    <w:rsid w:val="00480BD6"/>
    <w:rsid w:val="004836FE"/>
    <w:rsid w:val="00483F49"/>
    <w:rsid w:val="00484292"/>
    <w:rsid w:val="00485C76"/>
    <w:rsid w:val="004B1834"/>
    <w:rsid w:val="004B4BBB"/>
    <w:rsid w:val="004C776D"/>
    <w:rsid w:val="004D7DE0"/>
    <w:rsid w:val="004E65B6"/>
    <w:rsid w:val="004E7612"/>
    <w:rsid w:val="004F275E"/>
    <w:rsid w:val="004F4DA0"/>
    <w:rsid w:val="004F5F41"/>
    <w:rsid w:val="005000EA"/>
    <w:rsid w:val="0050012E"/>
    <w:rsid w:val="00502475"/>
    <w:rsid w:val="005043B9"/>
    <w:rsid w:val="00504F78"/>
    <w:rsid w:val="00507D29"/>
    <w:rsid w:val="0051534D"/>
    <w:rsid w:val="00516791"/>
    <w:rsid w:val="005244E6"/>
    <w:rsid w:val="0054260A"/>
    <w:rsid w:val="00543216"/>
    <w:rsid w:val="005439B0"/>
    <w:rsid w:val="00547F41"/>
    <w:rsid w:val="0055161C"/>
    <w:rsid w:val="00561EB7"/>
    <w:rsid w:val="005637DD"/>
    <w:rsid w:val="00563FE3"/>
    <w:rsid w:val="00571D7F"/>
    <w:rsid w:val="00574DBB"/>
    <w:rsid w:val="0058490F"/>
    <w:rsid w:val="005851BE"/>
    <w:rsid w:val="00585B29"/>
    <w:rsid w:val="00586593"/>
    <w:rsid w:val="00587ABA"/>
    <w:rsid w:val="00590787"/>
    <w:rsid w:val="00592A6B"/>
    <w:rsid w:val="005943B9"/>
    <w:rsid w:val="00597685"/>
    <w:rsid w:val="005A156D"/>
    <w:rsid w:val="005A20E2"/>
    <w:rsid w:val="005A7152"/>
    <w:rsid w:val="005B0AE3"/>
    <w:rsid w:val="005B2D3A"/>
    <w:rsid w:val="005C2D2C"/>
    <w:rsid w:val="005C4320"/>
    <w:rsid w:val="005D2BC2"/>
    <w:rsid w:val="005D6BB5"/>
    <w:rsid w:val="005F2258"/>
    <w:rsid w:val="005F4E88"/>
    <w:rsid w:val="006019D4"/>
    <w:rsid w:val="006032A1"/>
    <w:rsid w:val="006034F4"/>
    <w:rsid w:val="00614193"/>
    <w:rsid w:val="00615E1B"/>
    <w:rsid w:val="0062074B"/>
    <w:rsid w:val="00622ADE"/>
    <w:rsid w:val="00625CC4"/>
    <w:rsid w:val="00632ED5"/>
    <w:rsid w:val="006368B7"/>
    <w:rsid w:val="00637BEA"/>
    <w:rsid w:val="006419F9"/>
    <w:rsid w:val="00655D20"/>
    <w:rsid w:val="00662D55"/>
    <w:rsid w:val="00665CBA"/>
    <w:rsid w:val="00666402"/>
    <w:rsid w:val="00674D63"/>
    <w:rsid w:val="00676A38"/>
    <w:rsid w:val="00677172"/>
    <w:rsid w:val="00681D1F"/>
    <w:rsid w:val="006839B3"/>
    <w:rsid w:val="00684D1E"/>
    <w:rsid w:val="0069455A"/>
    <w:rsid w:val="00695D9E"/>
    <w:rsid w:val="00697192"/>
    <w:rsid w:val="006A016C"/>
    <w:rsid w:val="006B7F57"/>
    <w:rsid w:val="006D2B34"/>
    <w:rsid w:val="006D55B7"/>
    <w:rsid w:val="006E10B7"/>
    <w:rsid w:val="006E2021"/>
    <w:rsid w:val="006E21EC"/>
    <w:rsid w:val="006E3663"/>
    <w:rsid w:val="006E39F9"/>
    <w:rsid w:val="006E3CD4"/>
    <w:rsid w:val="006F28DF"/>
    <w:rsid w:val="007135AE"/>
    <w:rsid w:val="007246D9"/>
    <w:rsid w:val="00725950"/>
    <w:rsid w:val="00725D60"/>
    <w:rsid w:val="007265BB"/>
    <w:rsid w:val="00727EB7"/>
    <w:rsid w:val="007323E0"/>
    <w:rsid w:val="007423A8"/>
    <w:rsid w:val="00742DF8"/>
    <w:rsid w:val="00753482"/>
    <w:rsid w:val="00765161"/>
    <w:rsid w:val="00766BD9"/>
    <w:rsid w:val="00766CA7"/>
    <w:rsid w:val="00770AFF"/>
    <w:rsid w:val="00780481"/>
    <w:rsid w:val="007805EE"/>
    <w:rsid w:val="00781A1B"/>
    <w:rsid w:val="00783826"/>
    <w:rsid w:val="0078403C"/>
    <w:rsid w:val="00784451"/>
    <w:rsid w:val="007846A7"/>
    <w:rsid w:val="00790261"/>
    <w:rsid w:val="00791230"/>
    <w:rsid w:val="00797E16"/>
    <w:rsid w:val="007A0FB9"/>
    <w:rsid w:val="007A3ECF"/>
    <w:rsid w:val="007A720E"/>
    <w:rsid w:val="007A7CFE"/>
    <w:rsid w:val="007B1817"/>
    <w:rsid w:val="007B6C6E"/>
    <w:rsid w:val="007C7D1D"/>
    <w:rsid w:val="007D00A1"/>
    <w:rsid w:val="007D119B"/>
    <w:rsid w:val="007D4F30"/>
    <w:rsid w:val="007D6642"/>
    <w:rsid w:val="007E03B7"/>
    <w:rsid w:val="007E2B9E"/>
    <w:rsid w:val="007E60E3"/>
    <w:rsid w:val="007E646A"/>
    <w:rsid w:val="007F76E1"/>
    <w:rsid w:val="00802AFA"/>
    <w:rsid w:val="008043BC"/>
    <w:rsid w:val="0081399F"/>
    <w:rsid w:val="00824ED3"/>
    <w:rsid w:val="00842256"/>
    <w:rsid w:val="008430C2"/>
    <w:rsid w:val="00851282"/>
    <w:rsid w:val="00860574"/>
    <w:rsid w:val="00860579"/>
    <w:rsid w:val="008642AB"/>
    <w:rsid w:val="00871B29"/>
    <w:rsid w:val="00873E45"/>
    <w:rsid w:val="00874E1D"/>
    <w:rsid w:val="00876091"/>
    <w:rsid w:val="0088161D"/>
    <w:rsid w:val="00885CDB"/>
    <w:rsid w:val="00892E1D"/>
    <w:rsid w:val="008A5587"/>
    <w:rsid w:val="008A5843"/>
    <w:rsid w:val="008A6633"/>
    <w:rsid w:val="008A7A07"/>
    <w:rsid w:val="008B1A19"/>
    <w:rsid w:val="008B1B8E"/>
    <w:rsid w:val="008B27FE"/>
    <w:rsid w:val="008B2912"/>
    <w:rsid w:val="008B3DC3"/>
    <w:rsid w:val="008B735E"/>
    <w:rsid w:val="008B76F5"/>
    <w:rsid w:val="008C1181"/>
    <w:rsid w:val="008C4BC8"/>
    <w:rsid w:val="008D3DAD"/>
    <w:rsid w:val="008D4E6D"/>
    <w:rsid w:val="008E334E"/>
    <w:rsid w:val="008E4F82"/>
    <w:rsid w:val="008F399D"/>
    <w:rsid w:val="008F39B8"/>
    <w:rsid w:val="008F4156"/>
    <w:rsid w:val="008F44CF"/>
    <w:rsid w:val="00900A34"/>
    <w:rsid w:val="009019AF"/>
    <w:rsid w:val="00903140"/>
    <w:rsid w:val="009113C9"/>
    <w:rsid w:val="00916931"/>
    <w:rsid w:val="009223BF"/>
    <w:rsid w:val="009377B8"/>
    <w:rsid w:val="00940BBA"/>
    <w:rsid w:val="009426DC"/>
    <w:rsid w:val="0094637E"/>
    <w:rsid w:val="00950EDF"/>
    <w:rsid w:val="00952118"/>
    <w:rsid w:val="00964F6A"/>
    <w:rsid w:val="00965E6B"/>
    <w:rsid w:val="00975AE7"/>
    <w:rsid w:val="00980352"/>
    <w:rsid w:val="00980FEC"/>
    <w:rsid w:val="00985334"/>
    <w:rsid w:val="00986679"/>
    <w:rsid w:val="009923B8"/>
    <w:rsid w:val="009A0285"/>
    <w:rsid w:val="009A1D51"/>
    <w:rsid w:val="009A3AD5"/>
    <w:rsid w:val="009A3DDA"/>
    <w:rsid w:val="009A49BC"/>
    <w:rsid w:val="009A6864"/>
    <w:rsid w:val="009B2807"/>
    <w:rsid w:val="009B2E77"/>
    <w:rsid w:val="009B3C53"/>
    <w:rsid w:val="009B7EBD"/>
    <w:rsid w:val="009C3562"/>
    <w:rsid w:val="009C442E"/>
    <w:rsid w:val="009C4658"/>
    <w:rsid w:val="009C7597"/>
    <w:rsid w:val="009D65F4"/>
    <w:rsid w:val="009E47AD"/>
    <w:rsid w:val="009E4CB7"/>
    <w:rsid w:val="009E7922"/>
    <w:rsid w:val="009F1F4D"/>
    <w:rsid w:val="00A017E4"/>
    <w:rsid w:val="00A01E2A"/>
    <w:rsid w:val="00A028C4"/>
    <w:rsid w:val="00A033A1"/>
    <w:rsid w:val="00A05636"/>
    <w:rsid w:val="00A1428B"/>
    <w:rsid w:val="00A27190"/>
    <w:rsid w:val="00A271CE"/>
    <w:rsid w:val="00A36B1E"/>
    <w:rsid w:val="00A4418A"/>
    <w:rsid w:val="00A45007"/>
    <w:rsid w:val="00A473D1"/>
    <w:rsid w:val="00A4786F"/>
    <w:rsid w:val="00A47A88"/>
    <w:rsid w:val="00A5152F"/>
    <w:rsid w:val="00A532AB"/>
    <w:rsid w:val="00A600F9"/>
    <w:rsid w:val="00A6044B"/>
    <w:rsid w:val="00A62FD9"/>
    <w:rsid w:val="00A64660"/>
    <w:rsid w:val="00A74719"/>
    <w:rsid w:val="00A7628B"/>
    <w:rsid w:val="00A779E2"/>
    <w:rsid w:val="00A828BA"/>
    <w:rsid w:val="00A85011"/>
    <w:rsid w:val="00A92F67"/>
    <w:rsid w:val="00A9503E"/>
    <w:rsid w:val="00A95415"/>
    <w:rsid w:val="00A95C47"/>
    <w:rsid w:val="00AA0F70"/>
    <w:rsid w:val="00AA1FA2"/>
    <w:rsid w:val="00AA4928"/>
    <w:rsid w:val="00AB192D"/>
    <w:rsid w:val="00AB1E26"/>
    <w:rsid w:val="00AD158C"/>
    <w:rsid w:val="00AD53BC"/>
    <w:rsid w:val="00AD6E9D"/>
    <w:rsid w:val="00AF1C63"/>
    <w:rsid w:val="00AF4838"/>
    <w:rsid w:val="00AF5266"/>
    <w:rsid w:val="00AF6207"/>
    <w:rsid w:val="00B02D6F"/>
    <w:rsid w:val="00B055D3"/>
    <w:rsid w:val="00B128F9"/>
    <w:rsid w:val="00B12ED7"/>
    <w:rsid w:val="00B16EB9"/>
    <w:rsid w:val="00B16F80"/>
    <w:rsid w:val="00B17DC0"/>
    <w:rsid w:val="00B17E05"/>
    <w:rsid w:val="00B274EF"/>
    <w:rsid w:val="00B361CA"/>
    <w:rsid w:val="00B467FC"/>
    <w:rsid w:val="00B50686"/>
    <w:rsid w:val="00B54A66"/>
    <w:rsid w:val="00B62FF8"/>
    <w:rsid w:val="00B64BEE"/>
    <w:rsid w:val="00B6792E"/>
    <w:rsid w:val="00B712CD"/>
    <w:rsid w:val="00B74C13"/>
    <w:rsid w:val="00B819F4"/>
    <w:rsid w:val="00B824FE"/>
    <w:rsid w:val="00B90DC0"/>
    <w:rsid w:val="00B91A26"/>
    <w:rsid w:val="00B93F64"/>
    <w:rsid w:val="00B94220"/>
    <w:rsid w:val="00BA56CE"/>
    <w:rsid w:val="00BB32D5"/>
    <w:rsid w:val="00BC7A2C"/>
    <w:rsid w:val="00BD7A1E"/>
    <w:rsid w:val="00BE12EE"/>
    <w:rsid w:val="00BE1971"/>
    <w:rsid w:val="00BE481D"/>
    <w:rsid w:val="00BE61C0"/>
    <w:rsid w:val="00BE74B9"/>
    <w:rsid w:val="00C00C5E"/>
    <w:rsid w:val="00C010FA"/>
    <w:rsid w:val="00C05FF9"/>
    <w:rsid w:val="00C07506"/>
    <w:rsid w:val="00C119CA"/>
    <w:rsid w:val="00C21B1D"/>
    <w:rsid w:val="00C30C05"/>
    <w:rsid w:val="00C30ECB"/>
    <w:rsid w:val="00C30F08"/>
    <w:rsid w:val="00C33321"/>
    <w:rsid w:val="00C3724F"/>
    <w:rsid w:val="00C37660"/>
    <w:rsid w:val="00C45D9D"/>
    <w:rsid w:val="00C4614E"/>
    <w:rsid w:val="00C55A3A"/>
    <w:rsid w:val="00C55CB8"/>
    <w:rsid w:val="00C5754D"/>
    <w:rsid w:val="00C60391"/>
    <w:rsid w:val="00C646A4"/>
    <w:rsid w:val="00C671AA"/>
    <w:rsid w:val="00C772FC"/>
    <w:rsid w:val="00C8415C"/>
    <w:rsid w:val="00C87243"/>
    <w:rsid w:val="00C942F9"/>
    <w:rsid w:val="00C95D0A"/>
    <w:rsid w:val="00CA00F0"/>
    <w:rsid w:val="00CA160C"/>
    <w:rsid w:val="00CA59EC"/>
    <w:rsid w:val="00CB029C"/>
    <w:rsid w:val="00CB0979"/>
    <w:rsid w:val="00CB219A"/>
    <w:rsid w:val="00CC243C"/>
    <w:rsid w:val="00CD1528"/>
    <w:rsid w:val="00CD65C9"/>
    <w:rsid w:val="00CE1EC6"/>
    <w:rsid w:val="00CE49FD"/>
    <w:rsid w:val="00CE621C"/>
    <w:rsid w:val="00CF59B7"/>
    <w:rsid w:val="00D0248C"/>
    <w:rsid w:val="00D034A2"/>
    <w:rsid w:val="00D06C37"/>
    <w:rsid w:val="00D10A74"/>
    <w:rsid w:val="00D12AA6"/>
    <w:rsid w:val="00D17434"/>
    <w:rsid w:val="00D22B81"/>
    <w:rsid w:val="00D349AB"/>
    <w:rsid w:val="00D35994"/>
    <w:rsid w:val="00D36654"/>
    <w:rsid w:val="00D36E35"/>
    <w:rsid w:val="00D50E57"/>
    <w:rsid w:val="00D5478C"/>
    <w:rsid w:val="00D57232"/>
    <w:rsid w:val="00D61156"/>
    <w:rsid w:val="00D631BF"/>
    <w:rsid w:val="00D64E3A"/>
    <w:rsid w:val="00D6624E"/>
    <w:rsid w:val="00D66F6C"/>
    <w:rsid w:val="00D7278D"/>
    <w:rsid w:val="00D81681"/>
    <w:rsid w:val="00D868AC"/>
    <w:rsid w:val="00D9072E"/>
    <w:rsid w:val="00D97F8C"/>
    <w:rsid w:val="00DA5C9C"/>
    <w:rsid w:val="00DC1740"/>
    <w:rsid w:val="00DC5A2E"/>
    <w:rsid w:val="00DD0572"/>
    <w:rsid w:val="00DD0F0B"/>
    <w:rsid w:val="00DD1949"/>
    <w:rsid w:val="00DE06A3"/>
    <w:rsid w:val="00DE06CF"/>
    <w:rsid w:val="00DE1956"/>
    <w:rsid w:val="00DE2D56"/>
    <w:rsid w:val="00DE3645"/>
    <w:rsid w:val="00E10655"/>
    <w:rsid w:val="00E10C9F"/>
    <w:rsid w:val="00E17598"/>
    <w:rsid w:val="00E274B0"/>
    <w:rsid w:val="00E30EE9"/>
    <w:rsid w:val="00E35365"/>
    <w:rsid w:val="00E41B66"/>
    <w:rsid w:val="00E46943"/>
    <w:rsid w:val="00E46FFC"/>
    <w:rsid w:val="00E501B2"/>
    <w:rsid w:val="00E509A3"/>
    <w:rsid w:val="00E6196C"/>
    <w:rsid w:val="00E67A7D"/>
    <w:rsid w:val="00E72D44"/>
    <w:rsid w:val="00E7347D"/>
    <w:rsid w:val="00E84395"/>
    <w:rsid w:val="00E85928"/>
    <w:rsid w:val="00E86A19"/>
    <w:rsid w:val="00E87229"/>
    <w:rsid w:val="00E90719"/>
    <w:rsid w:val="00E90747"/>
    <w:rsid w:val="00E90A11"/>
    <w:rsid w:val="00ED3111"/>
    <w:rsid w:val="00ED4B9E"/>
    <w:rsid w:val="00ED4CCF"/>
    <w:rsid w:val="00EE0FE1"/>
    <w:rsid w:val="00EE213C"/>
    <w:rsid w:val="00EE25C2"/>
    <w:rsid w:val="00EE6158"/>
    <w:rsid w:val="00EE69F3"/>
    <w:rsid w:val="00EF4235"/>
    <w:rsid w:val="00F002A4"/>
    <w:rsid w:val="00F038A4"/>
    <w:rsid w:val="00F05CCC"/>
    <w:rsid w:val="00F076D6"/>
    <w:rsid w:val="00F23E8A"/>
    <w:rsid w:val="00F25296"/>
    <w:rsid w:val="00F27053"/>
    <w:rsid w:val="00F4413F"/>
    <w:rsid w:val="00F44C30"/>
    <w:rsid w:val="00F45763"/>
    <w:rsid w:val="00F472E7"/>
    <w:rsid w:val="00F5798A"/>
    <w:rsid w:val="00F6154A"/>
    <w:rsid w:val="00F74A12"/>
    <w:rsid w:val="00F7567E"/>
    <w:rsid w:val="00F85081"/>
    <w:rsid w:val="00F85E8B"/>
    <w:rsid w:val="00F912A9"/>
    <w:rsid w:val="00F971AC"/>
    <w:rsid w:val="00FA3EB1"/>
    <w:rsid w:val="00FB1C92"/>
    <w:rsid w:val="00FC0B2C"/>
    <w:rsid w:val="00FC12C3"/>
    <w:rsid w:val="00FC2D8F"/>
    <w:rsid w:val="00FC6DE3"/>
    <w:rsid w:val="00FD2264"/>
    <w:rsid w:val="00FD7283"/>
    <w:rsid w:val="00FE3E4F"/>
    <w:rsid w:val="00FF1654"/>
    <w:rsid w:val="00FF5B5E"/>
    <w:rsid w:val="00FF6EB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4F3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451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3E68D5"/>
    <w:pPr>
      <w:keepNext/>
      <w:numPr>
        <w:numId w:val="5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5D9D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5D9D"/>
    <w:pPr>
      <w:keepNext/>
      <w:numPr>
        <w:ilvl w:val="2"/>
        <w:numId w:val="5"/>
      </w:numPr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3E68D5"/>
    <w:pPr>
      <w:keepNext/>
      <w:numPr>
        <w:ilvl w:val="3"/>
        <w:numId w:val="5"/>
      </w:numPr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2AD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2AD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2AD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AD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2AD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68D5"/>
    <w:rPr>
      <w:rFonts w:eastAsia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5D9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3E68D5"/>
    <w:rPr>
      <w:rFonts w:eastAsia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3E6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8D5"/>
    <w:rPr>
      <w:rFonts w:eastAsia="Times New Roman"/>
      <w:bCs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8D5"/>
    <w:rPr>
      <w:rFonts w:eastAsia="Times New Roman"/>
      <w:bCs w:val="0"/>
      <w:lang w:eastAsia="pl-PL"/>
    </w:rPr>
  </w:style>
  <w:style w:type="paragraph" w:styleId="Tytu">
    <w:name w:val="Title"/>
    <w:basedOn w:val="Normalny"/>
    <w:link w:val="TytuZnak"/>
    <w:qFormat/>
    <w:rsid w:val="003E68D5"/>
    <w:pPr>
      <w:jc w:val="center"/>
    </w:pPr>
    <w:rPr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E68D5"/>
    <w:rPr>
      <w:rFonts w:eastAsia="Times New Roman"/>
      <w:bCs w:val="0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E68D5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E68D5"/>
    <w:rPr>
      <w:rFonts w:eastAsia="Times New Roman"/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E68D5"/>
    <w:pPr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68D5"/>
    <w:rPr>
      <w:rFonts w:ascii="Arial" w:eastAsia="Times New Roman" w:hAnsi="Arial" w:cs="Arial"/>
      <w:bCs w:val="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E68D5"/>
    <w:rPr>
      <w:rFonts w:ascii="Arial" w:hAnsi="Arial" w:cs="Arial"/>
      <w:b/>
      <w:bCs/>
      <w:sz w:val="4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E68D5"/>
    <w:rPr>
      <w:rFonts w:ascii="Arial" w:eastAsia="Times New Roman" w:hAnsi="Arial" w:cs="Arial"/>
      <w:b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E68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E68D5"/>
    <w:rPr>
      <w:color w:val="0000FF"/>
      <w:u w:val="single"/>
    </w:rPr>
  </w:style>
  <w:style w:type="paragraph" w:customStyle="1" w:styleId="Default">
    <w:name w:val="Default"/>
    <w:rsid w:val="004B4B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a-Siatka">
    <w:name w:val="Table Grid"/>
    <w:basedOn w:val="Standardowy"/>
    <w:uiPriority w:val="39"/>
    <w:rsid w:val="000E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45D9D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link w:val="BezodstpwZnak"/>
    <w:uiPriority w:val="1"/>
    <w:qFormat/>
    <w:rsid w:val="00C45D9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45D9D"/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D9D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D9D"/>
    <w:pPr>
      <w:jc w:val="center"/>
    </w:pPr>
    <w:rPr>
      <w:rFonts w:ascii="Calibri" w:eastAsia="Calibri" w:hAnsi="Calibri"/>
      <w:sz w:val="20"/>
      <w:szCs w:val="20"/>
      <w:lang w:eastAsia="en-US"/>
    </w:rPr>
  </w:style>
  <w:style w:type="paragraph" w:customStyle="1" w:styleId="baza">
    <w:name w:val="baza"/>
    <w:basedOn w:val="Normalny"/>
    <w:qFormat/>
    <w:rsid w:val="00C45D9D"/>
    <w:pPr>
      <w:spacing w:after="120"/>
    </w:pPr>
    <w:rPr>
      <w:rFonts w:ascii="Arial" w:hAnsi="Arial"/>
      <w:sz w:val="22"/>
    </w:rPr>
  </w:style>
  <w:style w:type="character" w:customStyle="1" w:styleId="content">
    <w:name w:val="content"/>
    <w:basedOn w:val="Domylnaczcionkaakapitu"/>
    <w:rsid w:val="00C45D9D"/>
  </w:style>
  <w:style w:type="paragraph" w:customStyle="1" w:styleId="menfont">
    <w:name w:val="men font"/>
    <w:basedOn w:val="Normalny"/>
    <w:rsid w:val="00C45D9D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37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55CF4"/>
    <w:pPr>
      <w:spacing w:before="100" w:beforeAutospacing="1" w:after="100" w:afterAutospacing="1"/>
    </w:pPr>
    <w:rPr>
      <w:rFonts w:eastAsia="Calibri"/>
    </w:rPr>
  </w:style>
  <w:style w:type="paragraph" w:customStyle="1" w:styleId="Style4">
    <w:name w:val="Style4"/>
    <w:basedOn w:val="Normalny"/>
    <w:uiPriority w:val="99"/>
    <w:rsid w:val="0034332A"/>
    <w:pPr>
      <w:widowControl w:val="0"/>
      <w:autoSpaceDE w:val="0"/>
      <w:autoSpaceDN w:val="0"/>
      <w:adjustRightInd w:val="0"/>
      <w:spacing w:line="274" w:lineRule="exact"/>
      <w:ind w:hanging="418"/>
      <w:jc w:val="both"/>
    </w:pPr>
    <w:rPr>
      <w:rFonts w:ascii="Cambria" w:hAnsi="Cambria"/>
    </w:rPr>
  </w:style>
  <w:style w:type="character" w:customStyle="1" w:styleId="FontStyle13">
    <w:name w:val="Font Style13"/>
    <w:basedOn w:val="Domylnaczcionkaakapitu"/>
    <w:uiPriority w:val="99"/>
    <w:rsid w:val="0034332A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4332A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Normalny"/>
    <w:uiPriority w:val="99"/>
    <w:rsid w:val="0034332A"/>
    <w:pPr>
      <w:widowControl w:val="0"/>
      <w:autoSpaceDE w:val="0"/>
      <w:autoSpaceDN w:val="0"/>
      <w:adjustRightInd w:val="0"/>
      <w:spacing w:line="277" w:lineRule="exact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34332A"/>
    <w:pPr>
      <w:widowControl w:val="0"/>
      <w:autoSpaceDE w:val="0"/>
      <w:autoSpaceDN w:val="0"/>
      <w:adjustRightInd w:val="0"/>
      <w:spacing w:line="274" w:lineRule="exact"/>
      <w:ind w:hanging="36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D97F8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D97F8C"/>
    <w:pPr>
      <w:widowControl w:val="0"/>
      <w:autoSpaceDE w:val="0"/>
      <w:autoSpaceDN w:val="0"/>
      <w:adjustRightInd w:val="0"/>
      <w:spacing w:line="266" w:lineRule="exact"/>
      <w:ind w:hanging="274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D97F8C"/>
    <w:pPr>
      <w:widowControl w:val="0"/>
      <w:autoSpaceDE w:val="0"/>
      <w:autoSpaceDN w:val="0"/>
      <w:adjustRightInd w:val="0"/>
      <w:spacing w:line="238" w:lineRule="exact"/>
      <w:ind w:firstLine="655"/>
    </w:pPr>
    <w:rPr>
      <w:rFonts w:ascii="Cambria" w:hAnsi="Cambria"/>
    </w:rPr>
  </w:style>
  <w:style w:type="character" w:customStyle="1" w:styleId="FontStyle15">
    <w:name w:val="Font Style15"/>
    <w:basedOn w:val="Domylnaczcionkaakapitu"/>
    <w:uiPriority w:val="99"/>
    <w:rsid w:val="00D97F8C"/>
    <w:rPr>
      <w:rFonts w:ascii="Cambria" w:hAnsi="Cambria" w:cs="Cambria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2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2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2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2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g-binding">
    <w:name w:val="ng-binding"/>
    <w:basedOn w:val="Domylnaczcionkaakapitu"/>
    <w:rsid w:val="008A7A07"/>
  </w:style>
  <w:style w:type="character" w:styleId="Uwydatnienie">
    <w:name w:val="Emphasis"/>
    <w:basedOn w:val="Domylnaczcionkaakapitu"/>
    <w:uiPriority w:val="20"/>
    <w:qFormat/>
    <w:rsid w:val="00784451"/>
    <w:rPr>
      <w:i/>
      <w:iCs/>
    </w:rPr>
  </w:style>
  <w:style w:type="numbering" w:customStyle="1" w:styleId="Biecalista1">
    <w:name w:val="Bieżąca lista1"/>
    <w:uiPriority w:val="99"/>
    <w:rsid w:val="00FF6EB5"/>
    <w:pPr>
      <w:numPr>
        <w:numId w:val="28"/>
      </w:numPr>
    </w:pPr>
  </w:style>
  <w:style w:type="paragraph" w:customStyle="1" w:styleId="menfont0">
    <w:name w:val="menfont"/>
    <w:basedOn w:val="Normalny"/>
    <w:rsid w:val="00050F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50FFD"/>
    <w:rPr>
      <w:b/>
      <w:bCs/>
    </w:rPr>
  </w:style>
  <w:style w:type="character" w:customStyle="1" w:styleId="apple-converted-space">
    <w:name w:val="apple-converted-space"/>
    <w:basedOn w:val="Domylnaczcionkaakapitu"/>
    <w:rsid w:val="00050FFD"/>
  </w:style>
  <w:style w:type="character" w:customStyle="1" w:styleId="ng-scope">
    <w:name w:val="ng-scope"/>
    <w:basedOn w:val="Domylnaczcionkaakapitu"/>
    <w:rsid w:val="001A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A7C3-16A2-45DB-99C7-E73F4AFD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406</Words>
  <Characters>3243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S92 w Warszawie Plan Nadzoru Pedagogicznego</vt:lpstr>
    </vt:vector>
  </TitlesOfParts>
  <Company/>
  <LinksUpToDate>false</LinksUpToDate>
  <CharactersWithSpaces>37768</CharactersWithSpaces>
  <SharedDoc>false</SharedDoc>
  <HLinks>
    <vt:vector size="42" baseType="variant">
      <vt:variant>
        <vt:i4>5505094</vt:i4>
      </vt:variant>
      <vt:variant>
        <vt:i4>18</vt:i4>
      </vt:variant>
      <vt:variant>
        <vt:i4>0</vt:i4>
      </vt:variant>
      <vt:variant>
        <vt:i4>5</vt:i4>
      </vt:variant>
      <vt:variant>
        <vt:lpwstr>http://prawo.vulcan.pl/przegdok.asp?qdatprz=27-07-2009&amp;qplikid=1</vt:lpwstr>
      </vt:variant>
      <vt:variant>
        <vt:lpwstr>P1A6</vt:lpwstr>
      </vt:variant>
      <vt:variant>
        <vt:i4>5505094</vt:i4>
      </vt:variant>
      <vt:variant>
        <vt:i4>15</vt:i4>
      </vt:variant>
      <vt:variant>
        <vt:i4>0</vt:i4>
      </vt:variant>
      <vt:variant>
        <vt:i4>5</vt:i4>
      </vt:variant>
      <vt:variant>
        <vt:lpwstr>http://prawo.vulcan.pl/przegdok.asp?qdatprz=27-07-2009&amp;qplikid=1</vt:lpwstr>
      </vt:variant>
      <vt:variant>
        <vt:lpwstr>P1A6</vt:lpwstr>
      </vt:variant>
      <vt:variant>
        <vt:i4>5505094</vt:i4>
      </vt:variant>
      <vt:variant>
        <vt:i4>12</vt:i4>
      </vt:variant>
      <vt:variant>
        <vt:i4>0</vt:i4>
      </vt:variant>
      <vt:variant>
        <vt:i4>5</vt:i4>
      </vt:variant>
      <vt:variant>
        <vt:lpwstr>http://prawo.vulcan.pl/przegdok.asp?qdatprz=27-07-2009&amp;qplikid=1</vt:lpwstr>
      </vt:variant>
      <vt:variant>
        <vt:lpwstr>P1A6</vt:lpwstr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prawo.vulcan.pl/przegdok.asp?qdatprz=27-07-2009&amp;qplikid=1</vt:lpwstr>
      </vt:variant>
      <vt:variant>
        <vt:lpwstr>P1A45</vt:lpwstr>
      </vt:variant>
      <vt:variant>
        <vt:i4>5505094</vt:i4>
      </vt:variant>
      <vt:variant>
        <vt:i4>6</vt:i4>
      </vt:variant>
      <vt:variant>
        <vt:i4>0</vt:i4>
      </vt:variant>
      <vt:variant>
        <vt:i4>5</vt:i4>
      </vt:variant>
      <vt:variant>
        <vt:lpwstr>http://prawo.vulcan.pl/przegdok.asp?qdatprz=27-07-2009&amp;qplikid=1</vt:lpwstr>
      </vt:variant>
      <vt:variant>
        <vt:lpwstr>P1A6</vt:lpwstr>
      </vt:variant>
      <vt:variant>
        <vt:i4>5505094</vt:i4>
      </vt:variant>
      <vt:variant>
        <vt:i4>3</vt:i4>
      </vt:variant>
      <vt:variant>
        <vt:i4>0</vt:i4>
      </vt:variant>
      <vt:variant>
        <vt:i4>5</vt:i4>
      </vt:variant>
      <vt:variant>
        <vt:lpwstr>http://prawo.vulcan.pl/przegdok.asp?qdatprz=27-07-2009&amp;qplikid=1</vt:lpwstr>
      </vt:variant>
      <vt:variant>
        <vt:lpwstr>P1A6</vt:lpwstr>
      </vt:variant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://prawo.vulcan.pl/przegdok.asp?qdatprz=27-07-2009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S92 w Warszawie Plan Nadzoru Pedagogicznego</dc:title>
  <dc:subject/>
  <dc:creator>Ela</dc:creator>
  <cp:keywords/>
  <dc:description/>
  <cp:lastModifiedBy>Elżbieta Nowakowska</cp:lastModifiedBy>
  <cp:revision>3</cp:revision>
  <cp:lastPrinted>2021-08-12T15:52:00Z</cp:lastPrinted>
  <dcterms:created xsi:type="dcterms:W3CDTF">2022-09-12T13:53:00Z</dcterms:created>
  <dcterms:modified xsi:type="dcterms:W3CDTF">2022-09-12T13:56:00Z</dcterms:modified>
</cp:coreProperties>
</file>